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2A" w:rsidRDefault="00017C2A" w:rsidP="00017C2A">
      <w:pPr>
        <w:pStyle w:val="NormalnyWeb"/>
        <w:spacing w:before="0" w:after="0"/>
        <w:ind w:left="57" w:right="57"/>
        <w:jc w:val="right"/>
        <w:outlineLvl w:val="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Załącznik do uchwały </w:t>
      </w:r>
      <w:r w:rsidR="00DB5985">
        <w:rPr>
          <w:rFonts w:ascii="Arial" w:hAnsi="Arial" w:cs="Arial"/>
          <w:b/>
          <w:sz w:val="22"/>
          <w:szCs w:val="22"/>
        </w:rPr>
        <w:t xml:space="preserve">Nr 3971/18 </w:t>
      </w:r>
      <w:r>
        <w:rPr>
          <w:rFonts w:ascii="Arial" w:hAnsi="Arial" w:cs="Arial"/>
          <w:b/>
          <w:sz w:val="22"/>
          <w:szCs w:val="22"/>
        </w:rPr>
        <w:t xml:space="preserve">z dnia </w:t>
      </w:r>
      <w:r w:rsidR="00DB5985">
        <w:rPr>
          <w:rFonts w:ascii="Arial" w:hAnsi="Arial" w:cs="Arial"/>
          <w:b/>
          <w:sz w:val="22"/>
          <w:szCs w:val="22"/>
        </w:rPr>
        <w:t xml:space="preserve">06 </w:t>
      </w:r>
      <w:r w:rsidR="00125D2E">
        <w:rPr>
          <w:rFonts w:ascii="Arial" w:hAnsi="Arial" w:cs="Arial"/>
          <w:b/>
          <w:sz w:val="22"/>
          <w:szCs w:val="22"/>
        </w:rPr>
        <w:t>czerwca</w:t>
      </w:r>
      <w:r>
        <w:rPr>
          <w:rFonts w:ascii="Arial" w:hAnsi="Arial" w:cs="Arial"/>
          <w:b/>
          <w:sz w:val="22"/>
          <w:szCs w:val="22"/>
        </w:rPr>
        <w:t xml:space="preserve"> 201</w:t>
      </w:r>
      <w:r w:rsidR="00125D2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017C2A" w:rsidRDefault="00017C2A" w:rsidP="00017C2A">
      <w:pPr>
        <w:pStyle w:val="NormalnyWeb"/>
        <w:spacing w:before="0" w:after="0"/>
        <w:ind w:left="57" w:right="57"/>
        <w:jc w:val="right"/>
        <w:outlineLvl w:val="4"/>
        <w:rPr>
          <w:rFonts w:ascii="Arial" w:hAnsi="Arial" w:cs="Arial"/>
          <w:b/>
          <w:color w:val="0070C0"/>
          <w:sz w:val="22"/>
          <w:szCs w:val="22"/>
        </w:rPr>
      </w:pPr>
    </w:p>
    <w:p w:rsidR="00017C2A" w:rsidRDefault="00017C2A" w:rsidP="00017C2A">
      <w:pPr>
        <w:pStyle w:val="NormalnyWeb"/>
        <w:spacing w:before="0" w:after="0"/>
        <w:ind w:left="57" w:right="57"/>
        <w:jc w:val="center"/>
        <w:outlineLvl w:val="4"/>
        <w:rPr>
          <w:rFonts w:ascii="Arial" w:hAnsi="Arial" w:cs="Arial"/>
          <w:b/>
          <w:color w:val="0070C0"/>
          <w:sz w:val="22"/>
          <w:szCs w:val="22"/>
        </w:rPr>
      </w:pPr>
    </w:p>
    <w:p w:rsidR="00017C2A" w:rsidRDefault="00017C2A" w:rsidP="00017C2A">
      <w:pPr>
        <w:pStyle w:val="NormalnyWeb"/>
        <w:spacing w:before="0" w:after="0" w:line="360" w:lineRule="auto"/>
        <w:ind w:left="57" w:right="57"/>
        <w:jc w:val="center"/>
        <w:outlineLvl w:val="4"/>
        <w:rPr>
          <w:rFonts w:ascii="Arial" w:hAnsi="Arial" w:cs="Arial"/>
          <w:b/>
          <w:color w:val="0070C0"/>
          <w:sz w:val="22"/>
          <w:szCs w:val="22"/>
        </w:rPr>
      </w:pPr>
      <w:r w:rsidRPr="005632C2">
        <w:rPr>
          <w:rFonts w:ascii="Arial" w:hAnsi="Arial" w:cs="Arial"/>
          <w:b/>
          <w:color w:val="0070C0"/>
          <w:sz w:val="22"/>
          <w:szCs w:val="22"/>
        </w:rPr>
        <w:t xml:space="preserve">OFERTY SPEŁNIAJĄCE WYMOGI KONKURSOWE, W TYM PROPONOWANE DO DOFINANSOWANIA ORAZ </w:t>
      </w:r>
    </w:p>
    <w:p w:rsidR="00017C2A" w:rsidRPr="005632C2" w:rsidRDefault="00017C2A" w:rsidP="00017C2A">
      <w:pPr>
        <w:pStyle w:val="NormalnyWeb"/>
        <w:spacing w:before="0" w:after="0" w:line="360" w:lineRule="auto"/>
        <w:ind w:left="57" w:right="57"/>
        <w:jc w:val="center"/>
        <w:outlineLvl w:val="4"/>
        <w:rPr>
          <w:color w:val="0070C0"/>
          <w:sz w:val="22"/>
        </w:rPr>
      </w:pPr>
      <w:r w:rsidRPr="005632C2">
        <w:rPr>
          <w:rFonts w:ascii="Arial" w:hAnsi="Arial" w:cs="Arial"/>
          <w:b/>
          <w:color w:val="0070C0"/>
          <w:sz w:val="22"/>
          <w:szCs w:val="22"/>
        </w:rPr>
        <w:t>OFERTY NIESPEŁNIAJĄCE WYMOGÓW KONKURSOWYCH I NIEOBJĘT</w:t>
      </w:r>
      <w:r>
        <w:rPr>
          <w:rFonts w:ascii="Arial" w:hAnsi="Arial" w:cs="Arial"/>
          <w:b/>
          <w:color w:val="0070C0"/>
          <w:sz w:val="22"/>
          <w:szCs w:val="22"/>
        </w:rPr>
        <w:t>E</w:t>
      </w:r>
      <w:r w:rsidRPr="005632C2">
        <w:rPr>
          <w:rFonts w:ascii="Arial" w:hAnsi="Arial" w:cs="Arial"/>
          <w:b/>
          <w:color w:val="0070C0"/>
          <w:sz w:val="22"/>
          <w:szCs w:val="22"/>
        </w:rPr>
        <w:t xml:space="preserve"> DOFINANSOWANIEM</w:t>
      </w:r>
    </w:p>
    <w:p w:rsidR="00017C2A" w:rsidRPr="004D0D32" w:rsidRDefault="00017C2A" w:rsidP="00436AE0">
      <w:pPr>
        <w:spacing w:line="340" w:lineRule="atLeast"/>
        <w:jc w:val="both"/>
        <w:rPr>
          <w:rFonts w:ascii="Arial" w:hAnsi="Arial" w:cs="Arial"/>
          <w:b/>
          <w:color w:val="0070C0"/>
          <w:sz w:val="10"/>
          <w:szCs w:val="22"/>
          <w:u w:val="single"/>
        </w:rPr>
      </w:pPr>
      <w:r>
        <w:rPr>
          <w:sz w:val="22"/>
        </w:rPr>
        <w:t xml:space="preserve"> </w:t>
      </w:r>
    </w:p>
    <w:p w:rsidR="00017C2A" w:rsidRDefault="00017C2A" w:rsidP="00017C2A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82F38">
        <w:rPr>
          <w:rFonts w:ascii="Arial" w:hAnsi="Arial" w:cs="Arial"/>
          <w:b/>
          <w:color w:val="0070C0"/>
          <w:sz w:val="22"/>
          <w:szCs w:val="22"/>
        </w:rPr>
        <w:t xml:space="preserve">    Kwota </w:t>
      </w:r>
      <w:r>
        <w:rPr>
          <w:rFonts w:ascii="Arial" w:hAnsi="Arial" w:cs="Arial"/>
          <w:b/>
          <w:color w:val="0070C0"/>
          <w:sz w:val="22"/>
          <w:szCs w:val="22"/>
        </w:rPr>
        <w:t>śr</w:t>
      </w:r>
      <w:r w:rsidRPr="00B82F38">
        <w:rPr>
          <w:rFonts w:ascii="Arial" w:hAnsi="Arial" w:cs="Arial"/>
          <w:b/>
          <w:color w:val="0070C0"/>
          <w:sz w:val="22"/>
          <w:szCs w:val="22"/>
        </w:rPr>
        <w:t>o</w:t>
      </w:r>
      <w:r>
        <w:rPr>
          <w:rFonts w:ascii="Arial" w:hAnsi="Arial" w:cs="Arial"/>
          <w:b/>
          <w:color w:val="0070C0"/>
          <w:sz w:val="22"/>
          <w:szCs w:val="22"/>
        </w:rPr>
        <w:t>dków na realizację zad</w:t>
      </w:r>
      <w:r w:rsidRPr="00B82F38">
        <w:rPr>
          <w:rFonts w:ascii="Arial" w:hAnsi="Arial" w:cs="Arial"/>
          <w:b/>
          <w:color w:val="0070C0"/>
          <w:sz w:val="22"/>
          <w:szCs w:val="22"/>
        </w:rPr>
        <w:t>ania</w:t>
      </w:r>
      <w:r>
        <w:rPr>
          <w:rFonts w:ascii="Arial" w:hAnsi="Arial" w:cs="Arial"/>
          <w:b/>
          <w:color w:val="0070C0"/>
          <w:sz w:val="22"/>
          <w:szCs w:val="22"/>
        </w:rPr>
        <w:t>:</w:t>
      </w:r>
      <w:r w:rsidRPr="00B82F3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300 000,00 </w:t>
      </w:r>
      <w:r w:rsidRPr="00B82F38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Pr="00B82F38">
        <w:rPr>
          <w:rFonts w:ascii="Arial" w:hAnsi="Arial" w:cs="Arial"/>
          <w:b/>
          <w:color w:val="0070C0"/>
          <w:sz w:val="22"/>
          <w:szCs w:val="22"/>
        </w:rPr>
        <w:t>zł</w:t>
      </w:r>
    </w:p>
    <w:p w:rsidR="00366BB0" w:rsidRPr="00B82F38" w:rsidRDefault="00366BB0" w:rsidP="00366BB0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pPr w:leftFromText="141" w:rightFromText="141" w:vertAnchor="text" w:tblpX="-1028" w:tblpY="1"/>
        <w:tblOverlap w:val="never"/>
        <w:tblW w:w="2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7"/>
        <w:gridCol w:w="2563"/>
        <w:gridCol w:w="2495"/>
        <w:gridCol w:w="43"/>
        <w:gridCol w:w="14"/>
        <w:gridCol w:w="3250"/>
        <w:gridCol w:w="80"/>
        <w:gridCol w:w="58"/>
        <w:gridCol w:w="20"/>
        <w:gridCol w:w="15"/>
        <w:gridCol w:w="63"/>
        <w:gridCol w:w="8"/>
        <w:gridCol w:w="1843"/>
        <w:gridCol w:w="43"/>
        <w:gridCol w:w="1647"/>
        <w:gridCol w:w="50"/>
        <w:gridCol w:w="148"/>
        <w:gridCol w:w="1124"/>
        <w:gridCol w:w="33"/>
        <w:gridCol w:w="28"/>
        <w:gridCol w:w="46"/>
        <w:gridCol w:w="11"/>
        <w:gridCol w:w="185"/>
        <w:gridCol w:w="13"/>
        <w:gridCol w:w="1261"/>
        <w:gridCol w:w="6"/>
        <w:gridCol w:w="18"/>
        <w:gridCol w:w="1173"/>
        <w:gridCol w:w="2598"/>
        <w:gridCol w:w="2599"/>
        <w:gridCol w:w="2598"/>
        <w:gridCol w:w="2598"/>
        <w:gridCol w:w="2614"/>
      </w:tblGrid>
      <w:tr w:rsidR="00954D2A" w:rsidRPr="00366BB0" w:rsidTr="003C0812">
        <w:trPr>
          <w:gridAfter w:val="8"/>
          <w:wAfter w:w="14204" w:type="dxa"/>
          <w:trHeight w:val="1405"/>
        </w:trPr>
        <w:tc>
          <w:tcPr>
            <w:tcW w:w="474" w:type="dxa"/>
            <w:gridSpan w:val="2"/>
            <w:vAlign w:val="center"/>
          </w:tcPr>
          <w:p w:rsidR="0033675D" w:rsidRPr="00366BB0" w:rsidRDefault="0033675D" w:rsidP="007E30E1">
            <w:pPr>
              <w:jc w:val="center"/>
              <w:rPr>
                <w:b/>
              </w:rPr>
            </w:pPr>
            <w:r w:rsidRPr="00366BB0">
              <w:rPr>
                <w:b/>
              </w:rPr>
              <w:t>LP</w:t>
            </w:r>
          </w:p>
        </w:tc>
        <w:tc>
          <w:tcPr>
            <w:tcW w:w="2563" w:type="dxa"/>
            <w:vAlign w:val="center"/>
          </w:tcPr>
          <w:p w:rsidR="0033675D" w:rsidRDefault="0033675D" w:rsidP="007E30E1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</w:t>
            </w:r>
          </w:p>
          <w:p w:rsidR="0033675D" w:rsidRPr="00366BB0" w:rsidRDefault="0033675D" w:rsidP="007E30E1">
            <w:pPr>
              <w:jc w:val="center"/>
              <w:rPr>
                <w:b/>
              </w:rPr>
            </w:pPr>
            <w:r w:rsidRPr="00366BB0">
              <w:rPr>
                <w:b/>
              </w:rPr>
              <w:t>organizacji</w:t>
            </w:r>
          </w:p>
        </w:tc>
        <w:tc>
          <w:tcPr>
            <w:tcW w:w="2552" w:type="dxa"/>
            <w:gridSpan w:val="3"/>
            <w:vAlign w:val="center"/>
          </w:tcPr>
          <w:p w:rsidR="0033675D" w:rsidRPr="00366BB0" w:rsidRDefault="0033675D" w:rsidP="007E30E1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 zadania</w:t>
            </w:r>
          </w:p>
        </w:tc>
        <w:tc>
          <w:tcPr>
            <w:tcW w:w="3486" w:type="dxa"/>
            <w:gridSpan w:val="6"/>
            <w:vAlign w:val="center"/>
          </w:tcPr>
          <w:p w:rsidR="0033675D" w:rsidRDefault="0033675D" w:rsidP="007E30E1">
            <w:pPr>
              <w:jc w:val="center"/>
              <w:rPr>
                <w:b/>
              </w:rPr>
            </w:pPr>
            <w:r>
              <w:rPr>
                <w:b/>
              </w:rPr>
              <w:t>Skład</w:t>
            </w:r>
          </w:p>
          <w:p w:rsidR="0033675D" w:rsidRPr="00366BB0" w:rsidRDefault="0033675D" w:rsidP="007E30E1">
            <w:pPr>
              <w:jc w:val="center"/>
              <w:rPr>
                <w:b/>
              </w:rPr>
            </w:pPr>
            <w:r>
              <w:rPr>
                <w:b/>
              </w:rPr>
              <w:t>Zarządu</w:t>
            </w:r>
          </w:p>
        </w:tc>
        <w:tc>
          <w:tcPr>
            <w:tcW w:w="1851" w:type="dxa"/>
            <w:gridSpan w:val="2"/>
            <w:vAlign w:val="center"/>
          </w:tcPr>
          <w:p w:rsidR="0033675D" w:rsidRDefault="0033675D" w:rsidP="007E30E1">
            <w:pPr>
              <w:jc w:val="center"/>
              <w:rPr>
                <w:b/>
              </w:rPr>
            </w:pPr>
          </w:p>
          <w:p w:rsidR="0033675D" w:rsidRPr="00EF0C9A" w:rsidRDefault="0033675D" w:rsidP="007E30E1">
            <w:pPr>
              <w:jc w:val="center"/>
              <w:rPr>
                <w:b/>
                <w:sz w:val="2"/>
              </w:rPr>
            </w:pPr>
          </w:p>
          <w:p w:rsidR="0033675D" w:rsidRDefault="0033675D" w:rsidP="007E30E1">
            <w:pPr>
              <w:jc w:val="center"/>
              <w:rPr>
                <w:b/>
              </w:rPr>
            </w:pPr>
            <w:r w:rsidRPr="008A6672">
              <w:rPr>
                <w:b/>
              </w:rPr>
              <w:t>Całkowity koszt</w:t>
            </w:r>
          </w:p>
          <w:p w:rsidR="0033675D" w:rsidRPr="00366BB0" w:rsidRDefault="0033675D" w:rsidP="007E30E1">
            <w:pPr>
              <w:jc w:val="center"/>
              <w:rPr>
                <w:b/>
              </w:rPr>
            </w:pPr>
            <w:r w:rsidRPr="008A6672">
              <w:rPr>
                <w:b/>
              </w:rPr>
              <w:t xml:space="preserve"> zadania</w:t>
            </w:r>
          </w:p>
          <w:p w:rsidR="0033675D" w:rsidRPr="00366BB0" w:rsidRDefault="0033675D" w:rsidP="007E30E1">
            <w:pPr>
              <w:jc w:val="center"/>
              <w:rPr>
                <w:b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33675D" w:rsidRPr="00366BB0" w:rsidRDefault="0033675D" w:rsidP="007E30E1">
            <w:pPr>
              <w:jc w:val="center"/>
              <w:rPr>
                <w:b/>
              </w:rPr>
            </w:pPr>
            <w:r w:rsidRPr="00366BB0">
              <w:rPr>
                <w:b/>
              </w:rPr>
              <w:t>Kwota</w:t>
            </w:r>
          </w:p>
          <w:p w:rsidR="0033675D" w:rsidRPr="00366BB0" w:rsidRDefault="0033675D" w:rsidP="007E30E1">
            <w:pPr>
              <w:jc w:val="center"/>
              <w:rPr>
                <w:b/>
              </w:rPr>
            </w:pPr>
            <w:r w:rsidRPr="00366BB0">
              <w:rPr>
                <w:b/>
              </w:rPr>
              <w:t>wnioskowana</w:t>
            </w:r>
          </w:p>
        </w:tc>
        <w:tc>
          <w:tcPr>
            <w:tcW w:w="1440" w:type="dxa"/>
            <w:gridSpan w:val="7"/>
            <w:vAlign w:val="center"/>
          </w:tcPr>
          <w:p w:rsidR="0033675D" w:rsidRPr="00CC0C72" w:rsidRDefault="0033675D" w:rsidP="007E30E1">
            <w:pPr>
              <w:spacing w:after="200" w:line="276" w:lineRule="auto"/>
              <w:jc w:val="center"/>
              <w:rPr>
                <w:b/>
                <w:sz w:val="4"/>
              </w:rPr>
            </w:pPr>
          </w:p>
          <w:p w:rsidR="0033675D" w:rsidRPr="00366BB0" w:rsidRDefault="0033675D" w:rsidP="007E30E1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Kwota</w:t>
            </w:r>
            <w:r w:rsidR="00800002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dotacji</w:t>
            </w:r>
          </w:p>
        </w:tc>
        <w:tc>
          <w:tcPr>
            <w:tcW w:w="1459" w:type="dxa"/>
            <w:gridSpan w:val="3"/>
            <w:vAlign w:val="center"/>
          </w:tcPr>
          <w:p w:rsidR="0033675D" w:rsidRPr="00366BB0" w:rsidRDefault="0033675D" w:rsidP="007E30E1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0309CF" w:rsidRPr="00366BB0" w:rsidTr="003C0812">
        <w:trPr>
          <w:gridAfter w:val="8"/>
          <w:wAfter w:w="14204" w:type="dxa"/>
          <w:trHeight w:val="463"/>
        </w:trPr>
        <w:tc>
          <w:tcPr>
            <w:tcW w:w="15515" w:type="dxa"/>
            <w:gridSpan w:val="26"/>
          </w:tcPr>
          <w:p w:rsidR="00F61FE7" w:rsidRDefault="00F61FE7" w:rsidP="007E30E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70C0"/>
                <w:sz w:val="22"/>
                <w:szCs w:val="22"/>
              </w:rPr>
            </w:pPr>
          </w:p>
          <w:p w:rsidR="000309CF" w:rsidRPr="005F6DDE" w:rsidRDefault="000309CF" w:rsidP="007E30E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70C0"/>
              </w:rPr>
            </w:pPr>
            <w:r w:rsidRPr="005F6DDE">
              <w:rPr>
                <w:b/>
                <w:bCs/>
                <w:color w:val="0070C0"/>
                <w:sz w:val="22"/>
                <w:szCs w:val="22"/>
              </w:rPr>
              <w:t xml:space="preserve">Zadanie 1 </w:t>
            </w:r>
          </w:p>
          <w:p w:rsidR="000309CF" w:rsidRPr="005F6DDE" w:rsidRDefault="000309CF" w:rsidP="007E30E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color w:val="0070C0"/>
              </w:rPr>
            </w:pPr>
            <w:r w:rsidRPr="005F6DDE">
              <w:rPr>
                <w:b/>
                <w:bCs/>
                <w:color w:val="0070C0"/>
                <w:sz w:val="22"/>
                <w:szCs w:val="22"/>
              </w:rPr>
              <w:t>Organizowanie i prowadzenie szkoleń, kursów, warsztatów, grup środowiskowego wsparcia oraz zespołów aktywności społecznej dla osób niepełnosprawnych  -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                            </w:t>
            </w:r>
            <w:r w:rsidRPr="005F6DDE">
              <w:rPr>
                <w:b/>
                <w:bCs/>
                <w:color w:val="0070C0"/>
                <w:sz w:val="22"/>
                <w:szCs w:val="22"/>
              </w:rPr>
              <w:t xml:space="preserve"> aktywizujących zawodowo i społecznie te osoby.</w:t>
            </w:r>
          </w:p>
          <w:p w:rsidR="000309CF" w:rsidRPr="005F6DDE" w:rsidRDefault="000309CF" w:rsidP="007E30E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color w:val="0070C0"/>
              </w:rPr>
            </w:pPr>
          </w:p>
          <w:p w:rsidR="000309CF" w:rsidRPr="005F6DDE" w:rsidRDefault="000309CF" w:rsidP="007E30E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color w:val="0070C0"/>
                <w:sz w:val="22"/>
                <w:szCs w:val="22"/>
                <w:u w:val="single"/>
              </w:rPr>
            </w:pPr>
            <w:r w:rsidRPr="005F6DDE">
              <w:rPr>
                <w:b/>
                <w:color w:val="0070C0"/>
                <w:sz w:val="22"/>
                <w:szCs w:val="22"/>
                <w:u w:val="single"/>
              </w:rPr>
              <w:t>Złożono 11 ofert</w:t>
            </w:r>
            <w:r>
              <w:rPr>
                <w:b/>
                <w:color w:val="0070C0"/>
                <w:sz w:val="22"/>
                <w:szCs w:val="22"/>
                <w:u w:val="single"/>
              </w:rPr>
              <w:t>.</w:t>
            </w:r>
          </w:p>
          <w:p w:rsidR="000309CF" w:rsidRPr="00D77AC1" w:rsidRDefault="000309CF" w:rsidP="007E30E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</w:tr>
      <w:tr w:rsidR="00954D2A" w:rsidRPr="00366BB0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224C5C" w:rsidRPr="00081A15" w:rsidRDefault="00224C5C" w:rsidP="007E30E1">
            <w:pPr>
              <w:jc w:val="center"/>
              <w:rPr>
                <w:sz w:val="22"/>
                <w:szCs w:val="22"/>
              </w:rPr>
            </w:pPr>
            <w:r w:rsidRPr="00081A15">
              <w:rPr>
                <w:sz w:val="22"/>
                <w:szCs w:val="22"/>
              </w:rPr>
              <w:t>1.</w:t>
            </w:r>
          </w:p>
        </w:tc>
        <w:tc>
          <w:tcPr>
            <w:tcW w:w="2563" w:type="dxa"/>
          </w:tcPr>
          <w:p w:rsidR="00224C5C" w:rsidRPr="00A435F9" w:rsidRDefault="00224C5C" w:rsidP="007E30E1">
            <w:pPr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 xml:space="preserve">Fundacja „Gramy </w:t>
            </w:r>
            <w:r>
              <w:rPr>
                <w:sz w:val="22"/>
                <w:szCs w:val="22"/>
              </w:rPr>
              <w:t xml:space="preserve">                    </w:t>
            </w:r>
            <w:r w:rsidRPr="00A435F9">
              <w:rPr>
                <w:sz w:val="22"/>
                <w:szCs w:val="22"/>
              </w:rPr>
              <w:t>z Tob</w:t>
            </w:r>
            <w:r>
              <w:rPr>
                <w:sz w:val="22"/>
                <w:szCs w:val="22"/>
              </w:rPr>
              <w:t>ą</w:t>
            </w:r>
            <w:r w:rsidRPr="00A435F9">
              <w:rPr>
                <w:sz w:val="22"/>
                <w:szCs w:val="22"/>
              </w:rPr>
              <w:t>”</w:t>
            </w:r>
          </w:p>
          <w:p w:rsidR="00224C5C" w:rsidRPr="00A435F9" w:rsidRDefault="00224C5C" w:rsidP="007E30E1">
            <w:pPr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ul. Piotrkowska 39</w:t>
            </w:r>
          </w:p>
          <w:p w:rsidR="00224C5C" w:rsidRDefault="00224C5C" w:rsidP="007E30E1">
            <w:pPr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25-510 Kielce</w:t>
            </w:r>
          </w:p>
          <w:p w:rsidR="00F61FE7" w:rsidRPr="00A435F9" w:rsidRDefault="00F61FE7" w:rsidP="007E30E1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224C5C" w:rsidRPr="00A435F9" w:rsidRDefault="00224C5C" w:rsidP="007E30E1">
            <w:pPr>
              <w:jc w:val="both"/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 xml:space="preserve">„Zawalcz o siebie – uczeń </w:t>
            </w:r>
            <w:r w:rsidR="0024335B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</w:t>
            </w:r>
            <w:r w:rsidRPr="00A435F9">
              <w:rPr>
                <w:sz w:val="22"/>
                <w:szCs w:val="22"/>
              </w:rPr>
              <w:t>i mistrz”</w:t>
            </w:r>
          </w:p>
        </w:tc>
        <w:tc>
          <w:tcPr>
            <w:tcW w:w="3551" w:type="dxa"/>
            <w:gridSpan w:val="9"/>
          </w:tcPr>
          <w:p w:rsidR="002C6A13" w:rsidRDefault="002C6A13" w:rsidP="001D027C">
            <w:pPr>
              <w:pStyle w:val="Bezodstpw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yk Wójcik – Prezes;</w:t>
            </w:r>
          </w:p>
          <w:p w:rsidR="004D0D32" w:rsidRDefault="004D0D32" w:rsidP="001D027C">
            <w:pPr>
              <w:pStyle w:val="Bezodstpw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Iwan – Wiceprezes;</w:t>
            </w:r>
          </w:p>
          <w:p w:rsidR="004D0D32" w:rsidRDefault="004D0D32" w:rsidP="001D027C">
            <w:pPr>
              <w:pStyle w:val="Bezodstpw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Soczumska - Wic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rezes;</w:t>
            </w:r>
          </w:p>
          <w:p w:rsidR="002C6A13" w:rsidRDefault="002C6A13" w:rsidP="001D027C">
            <w:pPr>
              <w:pStyle w:val="Bezodstpw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sz Gustaw – </w:t>
            </w:r>
            <w:r w:rsidR="004D0D32">
              <w:rPr>
                <w:sz w:val="22"/>
                <w:szCs w:val="22"/>
              </w:rPr>
              <w:t>Członek Zarz</w:t>
            </w:r>
            <w:r w:rsidR="004D0D32">
              <w:rPr>
                <w:sz w:val="22"/>
                <w:szCs w:val="22"/>
              </w:rPr>
              <w:t>ą</w:t>
            </w:r>
            <w:r w:rsidR="004D0D32">
              <w:rPr>
                <w:sz w:val="22"/>
                <w:szCs w:val="22"/>
              </w:rPr>
              <w:t xml:space="preserve">du </w:t>
            </w:r>
            <w:r>
              <w:rPr>
                <w:sz w:val="22"/>
                <w:szCs w:val="22"/>
              </w:rPr>
              <w:t>;</w:t>
            </w:r>
          </w:p>
          <w:p w:rsidR="00224C5C" w:rsidRPr="002C6A13" w:rsidRDefault="002C6A13" w:rsidP="001D027C">
            <w:pPr>
              <w:pStyle w:val="Akapitzlist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 w:rsidRPr="002C6A13">
              <w:rPr>
                <w:sz w:val="22"/>
                <w:szCs w:val="22"/>
              </w:rPr>
              <w:t xml:space="preserve">Ryszard Iwan </w:t>
            </w:r>
            <w:r>
              <w:rPr>
                <w:sz w:val="22"/>
                <w:szCs w:val="22"/>
              </w:rPr>
              <w:t>–</w:t>
            </w:r>
            <w:r w:rsidRPr="002C6A13">
              <w:rPr>
                <w:sz w:val="22"/>
                <w:szCs w:val="22"/>
              </w:rPr>
              <w:t xml:space="preserve"> </w:t>
            </w:r>
            <w:r w:rsidR="004D0D32">
              <w:rPr>
                <w:sz w:val="22"/>
                <w:szCs w:val="22"/>
              </w:rPr>
              <w:t>Członek Zarząd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224C5C" w:rsidRPr="00A435F9" w:rsidRDefault="00224C5C" w:rsidP="007E30E1">
            <w:pPr>
              <w:jc w:val="center"/>
              <w:rPr>
                <w:b/>
                <w:sz w:val="22"/>
                <w:szCs w:val="22"/>
              </w:rPr>
            </w:pPr>
            <w:r w:rsidRPr="00A435F9">
              <w:rPr>
                <w:b/>
                <w:sz w:val="22"/>
                <w:szCs w:val="22"/>
              </w:rPr>
              <w:t>22 940,00 zł</w:t>
            </w:r>
          </w:p>
        </w:tc>
        <w:tc>
          <w:tcPr>
            <w:tcW w:w="1690" w:type="dxa"/>
            <w:gridSpan w:val="2"/>
          </w:tcPr>
          <w:p w:rsidR="00224C5C" w:rsidRPr="00A435F9" w:rsidRDefault="00224C5C" w:rsidP="007E30E1">
            <w:pPr>
              <w:ind w:hanging="70"/>
              <w:jc w:val="center"/>
              <w:rPr>
                <w:sz w:val="22"/>
                <w:szCs w:val="22"/>
              </w:rPr>
            </w:pPr>
            <w:r w:rsidRPr="00A435F9">
              <w:rPr>
                <w:b/>
                <w:sz w:val="22"/>
                <w:szCs w:val="22"/>
              </w:rPr>
              <w:t>20 640,00 zł</w:t>
            </w:r>
          </w:p>
        </w:tc>
        <w:tc>
          <w:tcPr>
            <w:tcW w:w="1429" w:type="dxa"/>
            <w:gridSpan w:val="6"/>
          </w:tcPr>
          <w:p w:rsidR="00224C5C" w:rsidRPr="00CB19F4" w:rsidRDefault="00CB19F4" w:rsidP="00CB19F4">
            <w:pPr>
              <w:jc w:val="center"/>
              <w:rPr>
                <w:b/>
                <w:sz w:val="22"/>
                <w:szCs w:val="22"/>
              </w:rPr>
            </w:pPr>
            <w:r w:rsidRPr="00CB19F4">
              <w:rPr>
                <w:b/>
                <w:sz w:val="22"/>
                <w:szCs w:val="22"/>
              </w:rPr>
              <w:t>9 300,00 zł</w:t>
            </w:r>
          </w:p>
        </w:tc>
        <w:tc>
          <w:tcPr>
            <w:tcW w:w="1470" w:type="dxa"/>
            <w:gridSpan w:val="4"/>
          </w:tcPr>
          <w:p w:rsidR="00224C5C" w:rsidRPr="00CB19F4" w:rsidRDefault="00CB19F4" w:rsidP="00CB19F4">
            <w:pPr>
              <w:jc w:val="center"/>
              <w:rPr>
                <w:b/>
                <w:sz w:val="22"/>
                <w:szCs w:val="22"/>
              </w:rPr>
            </w:pPr>
            <w:r w:rsidRPr="00CB19F4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954D2A" w:rsidRPr="00366BB0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224C5C" w:rsidRPr="00081A15" w:rsidRDefault="00224C5C" w:rsidP="007E30E1">
            <w:pPr>
              <w:jc w:val="center"/>
              <w:rPr>
                <w:sz w:val="22"/>
                <w:szCs w:val="22"/>
              </w:rPr>
            </w:pPr>
            <w:r w:rsidRPr="00081A15">
              <w:rPr>
                <w:sz w:val="22"/>
                <w:szCs w:val="22"/>
              </w:rPr>
              <w:t>2.</w:t>
            </w:r>
          </w:p>
        </w:tc>
        <w:tc>
          <w:tcPr>
            <w:tcW w:w="2563" w:type="dxa"/>
          </w:tcPr>
          <w:p w:rsidR="00224C5C" w:rsidRDefault="00224C5C" w:rsidP="007E30E1">
            <w:pPr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 xml:space="preserve">Stowarzyszenie </w:t>
            </w:r>
          </w:p>
          <w:p w:rsidR="00224C5C" w:rsidRPr="00A435F9" w:rsidRDefault="00224C5C" w:rsidP="007E30E1">
            <w:pPr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Na Rzecz</w:t>
            </w:r>
            <w:r w:rsidR="00436AE0">
              <w:rPr>
                <w:sz w:val="22"/>
                <w:szCs w:val="22"/>
              </w:rPr>
              <w:t xml:space="preserve"> </w:t>
            </w:r>
            <w:r w:rsidRPr="00A435F9">
              <w:rPr>
                <w:sz w:val="22"/>
                <w:szCs w:val="22"/>
              </w:rPr>
              <w:t xml:space="preserve">Wspierania </w:t>
            </w:r>
            <w:r w:rsidR="00436AE0">
              <w:rPr>
                <w:sz w:val="22"/>
                <w:szCs w:val="22"/>
              </w:rPr>
              <w:t xml:space="preserve">   </w:t>
            </w:r>
            <w:r w:rsidRPr="00A435F9">
              <w:rPr>
                <w:sz w:val="22"/>
                <w:szCs w:val="22"/>
              </w:rPr>
              <w:t>Aktywności  Lokalnej „ZIELONKA”</w:t>
            </w:r>
          </w:p>
          <w:p w:rsidR="00224C5C" w:rsidRPr="00A435F9" w:rsidRDefault="00224C5C" w:rsidP="007E30E1">
            <w:pPr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Zielonka 2</w:t>
            </w:r>
          </w:p>
          <w:p w:rsidR="00436AE0" w:rsidRPr="00A435F9" w:rsidRDefault="00224C5C" w:rsidP="004D0D32">
            <w:pPr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27-570 Iwaniska</w:t>
            </w:r>
          </w:p>
        </w:tc>
        <w:tc>
          <w:tcPr>
            <w:tcW w:w="2495" w:type="dxa"/>
          </w:tcPr>
          <w:p w:rsidR="00224C5C" w:rsidRPr="00A435F9" w:rsidRDefault="00224C5C" w:rsidP="007E30E1">
            <w:pPr>
              <w:jc w:val="both"/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„Spotkanie ze sztuką</w:t>
            </w:r>
            <w:r w:rsidR="0024335B">
              <w:rPr>
                <w:sz w:val="22"/>
                <w:szCs w:val="22"/>
              </w:rPr>
              <w:t xml:space="preserve"> </w:t>
            </w:r>
            <w:r w:rsidRPr="00A435F9">
              <w:rPr>
                <w:sz w:val="22"/>
                <w:szCs w:val="22"/>
              </w:rPr>
              <w:t xml:space="preserve"> – warsztaty dla osób niepe</w:t>
            </w:r>
            <w:r w:rsidRPr="00A435F9">
              <w:rPr>
                <w:sz w:val="22"/>
                <w:szCs w:val="22"/>
              </w:rPr>
              <w:t>ł</w:t>
            </w:r>
            <w:r w:rsidRPr="00A435F9">
              <w:rPr>
                <w:sz w:val="22"/>
                <w:szCs w:val="22"/>
              </w:rPr>
              <w:t>nosprawnych”</w:t>
            </w:r>
          </w:p>
        </w:tc>
        <w:tc>
          <w:tcPr>
            <w:tcW w:w="3551" w:type="dxa"/>
            <w:gridSpan w:val="9"/>
          </w:tcPr>
          <w:p w:rsidR="00372DA9" w:rsidRPr="00613723" w:rsidRDefault="00372DA9" w:rsidP="001D027C">
            <w:pPr>
              <w:pStyle w:val="Akapitzlist"/>
              <w:numPr>
                <w:ilvl w:val="0"/>
                <w:numId w:val="31"/>
              </w:numPr>
              <w:ind w:left="414" w:hanging="414"/>
              <w:rPr>
                <w:sz w:val="22"/>
                <w:szCs w:val="22"/>
              </w:rPr>
            </w:pPr>
            <w:r w:rsidRPr="00613723">
              <w:rPr>
                <w:sz w:val="22"/>
                <w:szCs w:val="22"/>
              </w:rPr>
              <w:t>Dorota Bień – Prezes;</w:t>
            </w:r>
          </w:p>
          <w:p w:rsidR="00372DA9" w:rsidRPr="00613723" w:rsidRDefault="00372DA9" w:rsidP="001D027C">
            <w:pPr>
              <w:pStyle w:val="Akapitzlist"/>
              <w:numPr>
                <w:ilvl w:val="0"/>
                <w:numId w:val="31"/>
              </w:numPr>
              <w:ind w:left="414" w:hanging="414"/>
              <w:rPr>
                <w:sz w:val="22"/>
                <w:szCs w:val="22"/>
              </w:rPr>
            </w:pPr>
            <w:r w:rsidRPr="00613723">
              <w:rPr>
                <w:sz w:val="22"/>
                <w:szCs w:val="22"/>
              </w:rPr>
              <w:t>Iwona Bańcer – Wiceprezes;</w:t>
            </w:r>
          </w:p>
          <w:p w:rsidR="00224C5C" w:rsidRPr="00372DA9" w:rsidRDefault="00372DA9" w:rsidP="001D027C">
            <w:pPr>
              <w:pStyle w:val="Akapitzlist"/>
              <w:numPr>
                <w:ilvl w:val="0"/>
                <w:numId w:val="31"/>
              </w:numPr>
              <w:ind w:left="414" w:hanging="414"/>
              <w:rPr>
                <w:b/>
                <w:sz w:val="22"/>
                <w:szCs w:val="22"/>
              </w:rPr>
            </w:pPr>
            <w:r w:rsidRPr="00613723">
              <w:rPr>
                <w:sz w:val="22"/>
                <w:szCs w:val="22"/>
              </w:rPr>
              <w:t>Moni</w:t>
            </w:r>
            <w:r w:rsidR="00E41C73">
              <w:rPr>
                <w:sz w:val="22"/>
                <w:szCs w:val="22"/>
              </w:rPr>
              <w:t>ka</w:t>
            </w:r>
            <w:r w:rsidRPr="00613723">
              <w:rPr>
                <w:sz w:val="22"/>
                <w:szCs w:val="22"/>
              </w:rPr>
              <w:t xml:space="preserve"> Starba – Członek                Zarządu.</w:t>
            </w:r>
          </w:p>
        </w:tc>
        <w:tc>
          <w:tcPr>
            <w:tcW w:w="1843" w:type="dxa"/>
          </w:tcPr>
          <w:p w:rsidR="00224C5C" w:rsidRPr="00A435F9" w:rsidRDefault="00224C5C" w:rsidP="007E30E1">
            <w:pPr>
              <w:jc w:val="center"/>
              <w:rPr>
                <w:b/>
                <w:sz w:val="22"/>
                <w:szCs w:val="22"/>
              </w:rPr>
            </w:pPr>
            <w:r w:rsidRPr="00A435F9">
              <w:rPr>
                <w:b/>
                <w:sz w:val="22"/>
                <w:szCs w:val="22"/>
              </w:rPr>
              <w:t>22 278,00 zł</w:t>
            </w:r>
          </w:p>
        </w:tc>
        <w:tc>
          <w:tcPr>
            <w:tcW w:w="1690" w:type="dxa"/>
            <w:gridSpan w:val="2"/>
          </w:tcPr>
          <w:p w:rsidR="00224C5C" w:rsidRPr="00A435F9" w:rsidRDefault="00224C5C" w:rsidP="007E30E1">
            <w:pPr>
              <w:ind w:left="1209" w:hanging="1209"/>
              <w:jc w:val="center"/>
              <w:rPr>
                <w:sz w:val="22"/>
                <w:szCs w:val="22"/>
              </w:rPr>
            </w:pPr>
            <w:r w:rsidRPr="00A435F9">
              <w:rPr>
                <w:b/>
                <w:sz w:val="22"/>
                <w:szCs w:val="22"/>
              </w:rPr>
              <w:t>20 010,20 zł</w:t>
            </w:r>
          </w:p>
        </w:tc>
        <w:tc>
          <w:tcPr>
            <w:tcW w:w="1429" w:type="dxa"/>
            <w:gridSpan w:val="6"/>
          </w:tcPr>
          <w:p w:rsidR="00224C5C" w:rsidRPr="00CB19F4" w:rsidRDefault="00CB19F4" w:rsidP="00CB19F4">
            <w:pPr>
              <w:jc w:val="center"/>
              <w:rPr>
                <w:b/>
                <w:sz w:val="22"/>
                <w:szCs w:val="22"/>
              </w:rPr>
            </w:pPr>
            <w:r w:rsidRPr="00CB19F4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1470" w:type="dxa"/>
            <w:gridSpan w:val="4"/>
          </w:tcPr>
          <w:p w:rsidR="00224C5C" w:rsidRPr="00CB19F4" w:rsidRDefault="00CB19F4" w:rsidP="00CB19F4">
            <w:pPr>
              <w:jc w:val="center"/>
              <w:rPr>
                <w:b/>
                <w:sz w:val="22"/>
                <w:szCs w:val="22"/>
              </w:rPr>
            </w:pPr>
            <w:r w:rsidRPr="00CB19F4">
              <w:rPr>
                <w:b/>
                <w:sz w:val="22"/>
                <w:szCs w:val="22"/>
              </w:rPr>
              <w:t>21 pkt</w:t>
            </w:r>
          </w:p>
        </w:tc>
      </w:tr>
      <w:tr w:rsidR="00954D2A" w:rsidRPr="00366BB0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33675D" w:rsidRPr="00081A15" w:rsidRDefault="0033675D" w:rsidP="007E30E1">
            <w:pPr>
              <w:jc w:val="center"/>
              <w:rPr>
                <w:sz w:val="22"/>
                <w:szCs w:val="22"/>
              </w:rPr>
            </w:pPr>
            <w:r w:rsidRPr="00081A1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63" w:type="dxa"/>
          </w:tcPr>
          <w:p w:rsidR="0033675D" w:rsidRPr="00A435F9" w:rsidRDefault="0033675D" w:rsidP="007E30E1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 xml:space="preserve">Stowarzyszenie </w:t>
            </w:r>
          </w:p>
          <w:p w:rsidR="0033675D" w:rsidRPr="00A435F9" w:rsidRDefault="0033675D" w:rsidP="007E30E1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Bezpieczny Dom”</w:t>
            </w:r>
          </w:p>
          <w:p w:rsidR="0033675D" w:rsidRPr="00A435F9" w:rsidRDefault="0033675D" w:rsidP="005B0DA8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 xml:space="preserve">ul. Majora Jana Piwnika </w:t>
            </w:r>
          </w:p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Ponurego” 49</w:t>
            </w:r>
          </w:p>
          <w:p w:rsidR="0033675D" w:rsidRPr="00A435F9" w:rsidRDefault="0033675D" w:rsidP="007E30E1">
            <w:pPr>
              <w:pStyle w:val="Tekstpodstawowy"/>
              <w:jc w:val="both"/>
              <w:rPr>
                <w:bCs w:val="0"/>
                <w:sz w:val="22"/>
                <w:szCs w:val="22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25-666 Kielce</w:t>
            </w:r>
          </w:p>
        </w:tc>
        <w:tc>
          <w:tcPr>
            <w:tcW w:w="2495" w:type="dxa"/>
          </w:tcPr>
          <w:p w:rsidR="0033675D" w:rsidRDefault="0033675D" w:rsidP="00436AE0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„Organizowanie i pr</w:t>
            </w:r>
            <w:r w:rsidRPr="00A435F9">
              <w:rPr>
                <w:bCs/>
                <w:sz w:val="22"/>
                <w:szCs w:val="22"/>
              </w:rPr>
              <w:t>o</w:t>
            </w:r>
            <w:r w:rsidRPr="00A435F9">
              <w:rPr>
                <w:bCs/>
                <w:sz w:val="22"/>
                <w:szCs w:val="22"/>
              </w:rPr>
              <w:t>wadzenie szkoleń, ku</w:t>
            </w:r>
            <w:r w:rsidRPr="00A435F9">
              <w:rPr>
                <w:bCs/>
                <w:sz w:val="22"/>
                <w:szCs w:val="22"/>
              </w:rPr>
              <w:t>r</w:t>
            </w:r>
            <w:r w:rsidRPr="00A435F9">
              <w:rPr>
                <w:bCs/>
                <w:sz w:val="22"/>
                <w:szCs w:val="22"/>
              </w:rPr>
              <w:t>sów, warsztatów, grup środowiskowego wspa</w:t>
            </w:r>
            <w:r w:rsidRPr="00A435F9">
              <w:rPr>
                <w:bCs/>
                <w:sz w:val="22"/>
                <w:szCs w:val="22"/>
              </w:rPr>
              <w:t>r</w:t>
            </w:r>
            <w:r w:rsidRPr="00A435F9">
              <w:rPr>
                <w:bCs/>
                <w:sz w:val="22"/>
                <w:szCs w:val="22"/>
              </w:rPr>
              <w:t xml:space="preserve">cia oraz zespołów  </w:t>
            </w:r>
            <w:r w:rsidR="00436AE0">
              <w:rPr>
                <w:bCs/>
                <w:sz w:val="22"/>
                <w:szCs w:val="22"/>
              </w:rPr>
              <w:t xml:space="preserve">              </w:t>
            </w:r>
            <w:r w:rsidRPr="00A435F9">
              <w:rPr>
                <w:bCs/>
                <w:sz w:val="22"/>
                <w:szCs w:val="22"/>
              </w:rPr>
              <w:t>aktywności społecznej dla osób niepełnospra</w:t>
            </w:r>
            <w:r w:rsidRPr="00A435F9">
              <w:rPr>
                <w:bCs/>
                <w:sz w:val="22"/>
                <w:szCs w:val="22"/>
              </w:rPr>
              <w:t>w</w:t>
            </w:r>
            <w:r w:rsidRPr="00A435F9">
              <w:rPr>
                <w:bCs/>
                <w:sz w:val="22"/>
                <w:szCs w:val="22"/>
              </w:rPr>
              <w:t>nych - aktywizujących zawodowo i społecznie te osoby”</w:t>
            </w:r>
          </w:p>
          <w:p w:rsidR="00F61FE7" w:rsidRPr="00A435F9" w:rsidRDefault="00F61FE7" w:rsidP="00436AE0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1" w:type="dxa"/>
            <w:gridSpan w:val="9"/>
          </w:tcPr>
          <w:p w:rsidR="00292854" w:rsidRPr="00292854" w:rsidRDefault="00292854" w:rsidP="001D027C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  <w:lang w:eastAsia="en-US"/>
              </w:rPr>
            </w:pPr>
            <w:r w:rsidRPr="00292854">
              <w:rPr>
                <w:sz w:val="22"/>
                <w:szCs w:val="22"/>
                <w:lang w:eastAsia="en-US"/>
              </w:rPr>
              <w:t>Anita Majkowska - Prezes Zarz</w:t>
            </w:r>
            <w:r w:rsidRPr="00292854">
              <w:rPr>
                <w:sz w:val="22"/>
                <w:szCs w:val="22"/>
                <w:lang w:eastAsia="en-US"/>
              </w:rPr>
              <w:t>ą</w:t>
            </w:r>
            <w:r w:rsidRPr="00292854">
              <w:rPr>
                <w:sz w:val="22"/>
                <w:szCs w:val="22"/>
                <w:lang w:eastAsia="en-US"/>
              </w:rPr>
              <w:t>du;</w:t>
            </w:r>
          </w:p>
          <w:p w:rsidR="00292854" w:rsidRPr="00292854" w:rsidRDefault="00292854" w:rsidP="001D027C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  <w:lang w:eastAsia="en-US"/>
              </w:rPr>
            </w:pPr>
            <w:r w:rsidRPr="00292854">
              <w:rPr>
                <w:sz w:val="22"/>
                <w:szCs w:val="22"/>
                <w:lang w:eastAsia="en-US"/>
              </w:rPr>
              <w:t xml:space="preserve">Piotr Grzybowski </w:t>
            </w:r>
            <w:r w:rsidR="004249C4">
              <w:rPr>
                <w:sz w:val="22"/>
                <w:szCs w:val="22"/>
                <w:lang w:eastAsia="en-US"/>
              </w:rPr>
              <w:t>-</w:t>
            </w:r>
            <w:r w:rsidRPr="00292854">
              <w:rPr>
                <w:sz w:val="22"/>
                <w:szCs w:val="22"/>
                <w:lang w:eastAsia="en-US"/>
              </w:rPr>
              <w:t xml:space="preserve"> Wiceprezes</w:t>
            </w:r>
            <w:r w:rsidR="00D14AEA">
              <w:rPr>
                <w:sz w:val="22"/>
                <w:szCs w:val="22"/>
                <w:lang w:eastAsia="en-US"/>
              </w:rPr>
              <w:t xml:space="preserve"> Zarządu</w:t>
            </w:r>
            <w:r w:rsidRPr="00292854">
              <w:rPr>
                <w:sz w:val="22"/>
                <w:szCs w:val="22"/>
                <w:lang w:eastAsia="en-US"/>
              </w:rPr>
              <w:t>;</w:t>
            </w:r>
          </w:p>
          <w:p w:rsidR="00292854" w:rsidRPr="00292854" w:rsidRDefault="00292854" w:rsidP="001D027C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  <w:lang w:eastAsia="en-US"/>
              </w:rPr>
            </w:pPr>
            <w:r w:rsidRPr="00292854">
              <w:rPr>
                <w:sz w:val="22"/>
                <w:szCs w:val="22"/>
                <w:lang w:eastAsia="en-US"/>
              </w:rPr>
              <w:t>Wiesław Kopacz - Skarbnik.</w:t>
            </w:r>
          </w:p>
          <w:p w:rsidR="0033675D" w:rsidRPr="00A435F9" w:rsidRDefault="0033675D" w:rsidP="00292854">
            <w:pPr>
              <w:pStyle w:val="Tekstpodstawowy"/>
              <w:spacing w:before="80"/>
              <w:jc w:val="left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12 495,00 zł</w:t>
            </w:r>
          </w:p>
        </w:tc>
        <w:tc>
          <w:tcPr>
            <w:tcW w:w="1690" w:type="dxa"/>
            <w:gridSpan w:val="2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9 680,00 zł</w:t>
            </w:r>
          </w:p>
        </w:tc>
        <w:tc>
          <w:tcPr>
            <w:tcW w:w="1429" w:type="dxa"/>
            <w:gridSpan w:val="6"/>
          </w:tcPr>
          <w:p w:rsidR="00CB19F4" w:rsidRPr="00CB19F4" w:rsidRDefault="00CB19F4" w:rsidP="00CB19F4">
            <w:pPr>
              <w:pStyle w:val="Tekstpodstawowy"/>
              <w:ind w:left="283" w:hanging="141"/>
              <w:rPr>
                <w:bCs w:val="0"/>
                <w:sz w:val="6"/>
                <w:szCs w:val="22"/>
                <w:u w:val="none"/>
              </w:rPr>
            </w:pPr>
          </w:p>
          <w:p w:rsidR="0033675D" w:rsidRPr="00B724A1" w:rsidRDefault="00CB19F4" w:rsidP="00CB19F4">
            <w:pPr>
              <w:pStyle w:val="Tekstpodstawowy"/>
              <w:ind w:left="283" w:hanging="141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9 680,00 zł</w:t>
            </w:r>
          </w:p>
        </w:tc>
        <w:tc>
          <w:tcPr>
            <w:tcW w:w="1470" w:type="dxa"/>
            <w:gridSpan w:val="4"/>
          </w:tcPr>
          <w:p w:rsidR="00CB19F4" w:rsidRPr="00CB19F4" w:rsidRDefault="00CB19F4" w:rsidP="00CB19F4">
            <w:pPr>
              <w:pStyle w:val="Tekstpodstawowy"/>
              <w:ind w:left="130" w:firstLine="153"/>
              <w:rPr>
                <w:bCs w:val="0"/>
                <w:sz w:val="6"/>
                <w:szCs w:val="22"/>
                <w:u w:val="none"/>
              </w:rPr>
            </w:pPr>
          </w:p>
          <w:p w:rsidR="0033675D" w:rsidRPr="00CB19F4" w:rsidRDefault="00CB19F4" w:rsidP="00CB19F4">
            <w:pPr>
              <w:pStyle w:val="Tekstpodstawowy"/>
              <w:ind w:left="130" w:hanging="130"/>
              <w:rPr>
                <w:bCs w:val="0"/>
                <w:sz w:val="22"/>
                <w:szCs w:val="22"/>
                <w:u w:val="none"/>
              </w:rPr>
            </w:pPr>
            <w:r w:rsidRPr="00CB19F4">
              <w:rPr>
                <w:bCs w:val="0"/>
                <w:sz w:val="22"/>
                <w:szCs w:val="22"/>
                <w:u w:val="none"/>
              </w:rPr>
              <w:t>24 pkt</w:t>
            </w:r>
          </w:p>
        </w:tc>
      </w:tr>
      <w:tr w:rsidR="00954D2A" w:rsidRPr="009D6B79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33675D" w:rsidRPr="00081A15" w:rsidRDefault="0033675D" w:rsidP="007E30E1">
            <w:pPr>
              <w:jc w:val="center"/>
              <w:rPr>
                <w:sz w:val="22"/>
                <w:szCs w:val="22"/>
              </w:rPr>
            </w:pPr>
            <w:r w:rsidRPr="00081A15">
              <w:rPr>
                <w:sz w:val="22"/>
                <w:szCs w:val="22"/>
              </w:rPr>
              <w:t>4.</w:t>
            </w:r>
          </w:p>
        </w:tc>
        <w:tc>
          <w:tcPr>
            <w:tcW w:w="2563" w:type="dxa"/>
          </w:tcPr>
          <w:p w:rsidR="0033675D" w:rsidRPr="00A435F9" w:rsidRDefault="0033675D" w:rsidP="005B0DA8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Zrzeszenie</w:t>
            </w:r>
            <w:r w:rsidR="005B0DA8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Sportu</w:t>
            </w:r>
            <w:r w:rsidR="00F347B5">
              <w:rPr>
                <w:b w:val="0"/>
                <w:bCs w:val="0"/>
                <w:sz w:val="22"/>
                <w:szCs w:val="22"/>
                <w:u w:val="none"/>
              </w:rPr>
              <w:t xml:space="preserve">               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 xml:space="preserve"> i Rehabilitacji</w:t>
            </w:r>
          </w:p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START</w:t>
            </w:r>
          </w:p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ul. Kołłątaja 4</w:t>
            </w:r>
          </w:p>
          <w:p w:rsidR="0033675D" w:rsidRPr="00A435F9" w:rsidRDefault="0033675D" w:rsidP="007E30E1">
            <w:pPr>
              <w:pStyle w:val="Tekstpodstawowy"/>
              <w:jc w:val="left"/>
              <w:rPr>
                <w:bCs w:val="0"/>
                <w:sz w:val="22"/>
                <w:szCs w:val="22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25 - 715 Kielce</w:t>
            </w:r>
          </w:p>
        </w:tc>
        <w:tc>
          <w:tcPr>
            <w:tcW w:w="2495" w:type="dxa"/>
          </w:tcPr>
          <w:p w:rsidR="0033675D" w:rsidRPr="00A435F9" w:rsidRDefault="0033675D" w:rsidP="0068294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Organizacja zajęć</w:t>
            </w:r>
            <w:r w:rsidR="0068294C"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w sekcjach sportowych dla osób niepełnospra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nych”</w:t>
            </w:r>
          </w:p>
        </w:tc>
        <w:tc>
          <w:tcPr>
            <w:tcW w:w="3551" w:type="dxa"/>
            <w:gridSpan w:val="9"/>
          </w:tcPr>
          <w:p w:rsidR="00B0776E" w:rsidRPr="00B0776E" w:rsidRDefault="00B0776E" w:rsidP="001D027C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B0776E">
              <w:rPr>
                <w:sz w:val="22"/>
                <w:szCs w:val="22"/>
              </w:rPr>
              <w:t>Bogumił Bujak</w:t>
            </w:r>
            <w:r w:rsidR="0068294C">
              <w:rPr>
                <w:sz w:val="22"/>
                <w:szCs w:val="22"/>
              </w:rPr>
              <w:t xml:space="preserve"> </w:t>
            </w:r>
            <w:r w:rsidRPr="00B0776E">
              <w:rPr>
                <w:sz w:val="22"/>
                <w:szCs w:val="22"/>
              </w:rPr>
              <w:t>-</w:t>
            </w:r>
            <w:r w:rsidR="0068294C">
              <w:rPr>
                <w:sz w:val="22"/>
                <w:szCs w:val="22"/>
              </w:rPr>
              <w:t xml:space="preserve">  </w:t>
            </w:r>
            <w:r w:rsidRPr="00B0776E">
              <w:rPr>
                <w:sz w:val="22"/>
                <w:szCs w:val="22"/>
              </w:rPr>
              <w:t>Prezes</w:t>
            </w:r>
            <w:r w:rsidR="00851DD3">
              <w:rPr>
                <w:sz w:val="22"/>
                <w:szCs w:val="22"/>
              </w:rPr>
              <w:t xml:space="preserve"> Zarządu</w:t>
            </w:r>
            <w:r w:rsidRPr="00B0776E">
              <w:rPr>
                <w:sz w:val="22"/>
                <w:szCs w:val="22"/>
              </w:rPr>
              <w:t>;</w:t>
            </w:r>
          </w:p>
          <w:p w:rsidR="00B0776E" w:rsidRPr="00B0776E" w:rsidRDefault="00B0776E" w:rsidP="001D027C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B0776E">
              <w:rPr>
                <w:sz w:val="22"/>
                <w:szCs w:val="22"/>
              </w:rPr>
              <w:t xml:space="preserve">Maria Wojsa </w:t>
            </w:r>
            <w:r w:rsidR="00851DD3">
              <w:rPr>
                <w:sz w:val="22"/>
                <w:szCs w:val="22"/>
              </w:rPr>
              <w:t>–</w:t>
            </w:r>
            <w:r w:rsidRPr="00B0776E">
              <w:rPr>
                <w:sz w:val="22"/>
                <w:szCs w:val="22"/>
              </w:rPr>
              <w:t xml:space="preserve"> Wiceprezes</w:t>
            </w:r>
            <w:r w:rsidR="00851DD3">
              <w:rPr>
                <w:sz w:val="22"/>
                <w:szCs w:val="22"/>
              </w:rPr>
              <w:t xml:space="preserve"> Z</w:t>
            </w:r>
            <w:r w:rsidR="00851DD3">
              <w:rPr>
                <w:sz w:val="22"/>
                <w:szCs w:val="22"/>
              </w:rPr>
              <w:t>a</w:t>
            </w:r>
            <w:r w:rsidR="00851DD3">
              <w:rPr>
                <w:sz w:val="22"/>
                <w:szCs w:val="22"/>
              </w:rPr>
              <w:t>rządu</w:t>
            </w:r>
            <w:r w:rsidRPr="00B0776E">
              <w:rPr>
                <w:sz w:val="22"/>
                <w:szCs w:val="22"/>
              </w:rPr>
              <w:t>;</w:t>
            </w:r>
          </w:p>
          <w:p w:rsidR="00B0776E" w:rsidRPr="00B0776E" w:rsidRDefault="006C1EEC" w:rsidP="001D027C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zard</w:t>
            </w:r>
            <w:r w:rsidR="00B0776E" w:rsidRPr="00B0776E">
              <w:rPr>
                <w:sz w:val="22"/>
                <w:szCs w:val="22"/>
              </w:rPr>
              <w:t xml:space="preserve"> Olejnik – Członek            Zarządu;</w:t>
            </w:r>
          </w:p>
          <w:p w:rsidR="00B0776E" w:rsidRPr="00B0776E" w:rsidRDefault="006C1EEC" w:rsidP="001D027C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ózef</w:t>
            </w:r>
            <w:r w:rsidR="00C80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Bachan</w:t>
            </w:r>
            <w:r w:rsidR="00B0776E" w:rsidRPr="00B0776E">
              <w:rPr>
                <w:sz w:val="22"/>
                <w:szCs w:val="22"/>
              </w:rPr>
              <w:t xml:space="preserve"> – Członek Zarządu;</w:t>
            </w:r>
          </w:p>
          <w:p w:rsidR="00B0776E" w:rsidRPr="00B0776E" w:rsidRDefault="00B0776E" w:rsidP="001D027C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B0776E">
              <w:rPr>
                <w:sz w:val="22"/>
                <w:szCs w:val="22"/>
              </w:rPr>
              <w:t>Jerzy P</w:t>
            </w:r>
            <w:r w:rsidR="006C1EEC">
              <w:rPr>
                <w:sz w:val="22"/>
                <w:szCs w:val="22"/>
              </w:rPr>
              <w:t>łonka</w:t>
            </w:r>
            <w:r w:rsidRPr="00B0776E">
              <w:rPr>
                <w:sz w:val="22"/>
                <w:szCs w:val="22"/>
              </w:rPr>
              <w:t xml:space="preserve"> – </w:t>
            </w:r>
            <w:r w:rsidR="00FB4CDB">
              <w:rPr>
                <w:sz w:val="22"/>
                <w:szCs w:val="22"/>
              </w:rPr>
              <w:t xml:space="preserve">Wiceprezes </w:t>
            </w:r>
            <w:r w:rsidRPr="00B0776E">
              <w:rPr>
                <w:sz w:val="22"/>
                <w:szCs w:val="22"/>
              </w:rPr>
              <w:t>.</w:t>
            </w:r>
          </w:p>
          <w:p w:rsidR="0033675D" w:rsidRPr="00A435F9" w:rsidRDefault="0033675D" w:rsidP="00B0776E">
            <w:pPr>
              <w:pStyle w:val="Tekstpodstawowy"/>
              <w:spacing w:before="80"/>
              <w:jc w:val="left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45 080,00</w:t>
            </w:r>
            <w:r w:rsidRPr="00A435F9">
              <w:rPr>
                <w:bCs w:val="0"/>
                <w:sz w:val="22"/>
                <w:szCs w:val="22"/>
                <w:u w:val="none"/>
              </w:rPr>
              <w:t xml:space="preserve"> zł</w:t>
            </w:r>
          </w:p>
        </w:tc>
        <w:tc>
          <w:tcPr>
            <w:tcW w:w="1690" w:type="dxa"/>
            <w:gridSpan w:val="2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29 143</w:t>
            </w:r>
            <w:r w:rsidRPr="00A435F9">
              <w:rPr>
                <w:bCs w:val="0"/>
                <w:sz w:val="22"/>
                <w:szCs w:val="22"/>
                <w:u w:val="none"/>
              </w:rPr>
              <w:t>,00 zł</w:t>
            </w:r>
          </w:p>
        </w:tc>
        <w:tc>
          <w:tcPr>
            <w:tcW w:w="1429" w:type="dxa"/>
            <w:gridSpan w:val="6"/>
          </w:tcPr>
          <w:p w:rsidR="009D6B79" w:rsidRPr="009D6B79" w:rsidRDefault="009D6B79" w:rsidP="00CB19F4">
            <w:pPr>
              <w:pStyle w:val="Tekstpodstawowy"/>
              <w:rPr>
                <w:bCs w:val="0"/>
                <w:sz w:val="4"/>
                <w:szCs w:val="22"/>
                <w:u w:val="none"/>
              </w:rPr>
            </w:pPr>
          </w:p>
          <w:p w:rsidR="0033675D" w:rsidRPr="009D6B79" w:rsidRDefault="009D6B79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9D6B79">
              <w:rPr>
                <w:bCs w:val="0"/>
                <w:sz w:val="22"/>
                <w:szCs w:val="22"/>
                <w:u w:val="none"/>
              </w:rPr>
              <w:t>14 000,00 zł</w:t>
            </w:r>
          </w:p>
        </w:tc>
        <w:tc>
          <w:tcPr>
            <w:tcW w:w="1470" w:type="dxa"/>
            <w:gridSpan w:val="4"/>
          </w:tcPr>
          <w:p w:rsidR="009D6B79" w:rsidRPr="009D6B79" w:rsidRDefault="009D6B79" w:rsidP="00CB19F4">
            <w:pPr>
              <w:pStyle w:val="Tekstpodstawowy"/>
              <w:rPr>
                <w:bCs w:val="0"/>
                <w:sz w:val="2"/>
                <w:szCs w:val="22"/>
                <w:u w:val="none"/>
              </w:rPr>
            </w:pPr>
          </w:p>
          <w:p w:rsidR="0033675D" w:rsidRPr="009D6B79" w:rsidRDefault="009D6B79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9D6B79">
              <w:rPr>
                <w:bCs w:val="0"/>
                <w:sz w:val="22"/>
                <w:szCs w:val="22"/>
                <w:u w:val="none"/>
              </w:rPr>
              <w:t>21 pkt</w:t>
            </w:r>
          </w:p>
        </w:tc>
      </w:tr>
      <w:tr w:rsidR="00954D2A" w:rsidRPr="00366BB0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33675D" w:rsidRPr="001078A9" w:rsidRDefault="0033675D" w:rsidP="007E30E1">
            <w:pPr>
              <w:jc w:val="center"/>
              <w:rPr>
                <w:sz w:val="22"/>
                <w:szCs w:val="22"/>
              </w:rPr>
            </w:pPr>
            <w:r w:rsidRPr="001078A9">
              <w:rPr>
                <w:sz w:val="22"/>
                <w:szCs w:val="22"/>
              </w:rPr>
              <w:t>5.</w:t>
            </w:r>
          </w:p>
        </w:tc>
        <w:tc>
          <w:tcPr>
            <w:tcW w:w="2563" w:type="dxa"/>
          </w:tcPr>
          <w:p w:rsidR="00BA276D" w:rsidRDefault="0033675D" w:rsidP="00BA276D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Katolickie Stowarzyszenie Niepełnosprawnych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33675D" w:rsidRPr="00A435F9" w:rsidRDefault="0033675D" w:rsidP="00BA276D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Świetlica „Motylkowe Wzgórze”</w:t>
            </w:r>
          </w:p>
          <w:p w:rsidR="0033675D" w:rsidRPr="00A435F9" w:rsidRDefault="0033675D" w:rsidP="00BA276D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Al. Najświętszej Marii Panny 7</w:t>
            </w:r>
          </w:p>
          <w:p w:rsidR="0033675D" w:rsidRDefault="0033675D" w:rsidP="00BA276D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27-200 Starachowice</w:t>
            </w:r>
          </w:p>
          <w:p w:rsidR="00F61FE7" w:rsidRPr="00A435F9" w:rsidRDefault="00F61FE7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495" w:type="dxa"/>
          </w:tcPr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Warsztaty wsparcia dla osób niepełnosprawnych”</w:t>
            </w:r>
          </w:p>
        </w:tc>
        <w:tc>
          <w:tcPr>
            <w:tcW w:w="3551" w:type="dxa"/>
            <w:gridSpan w:val="9"/>
          </w:tcPr>
          <w:p w:rsidR="0033675D" w:rsidRPr="004F2F25" w:rsidRDefault="004F2F25" w:rsidP="001D027C">
            <w:pPr>
              <w:pStyle w:val="Tekstpodstawowy"/>
              <w:numPr>
                <w:ilvl w:val="0"/>
                <w:numId w:val="43"/>
              </w:numPr>
              <w:ind w:left="414" w:hanging="357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 xml:space="preserve">Kinga Prostak – Prezes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Zarządu;</w:t>
            </w:r>
          </w:p>
          <w:p w:rsidR="004F2F25" w:rsidRPr="004F2F25" w:rsidRDefault="004F2F25" w:rsidP="001D027C">
            <w:pPr>
              <w:pStyle w:val="Tekstpodstawowy"/>
              <w:numPr>
                <w:ilvl w:val="0"/>
                <w:numId w:val="43"/>
              </w:numPr>
              <w:ind w:left="414" w:hanging="357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 xml:space="preserve">Agnieszka Żak – Wiceprezes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Zarządu;</w:t>
            </w:r>
          </w:p>
          <w:p w:rsidR="004F2F25" w:rsidRPr="004F2F25" w:rsidRDefault="004F2F25" w:rsidP="001D027C">
            <w:pPr>
              <w:pStyle w:val="Tekstpodstawowy"/>
              <w:numPr>
                <w:ilvl w:val="0"/>
                <w:numId w:val="43"/>
              </w:numPr>
              <w:ind w:left="414" w:hanging="357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Edyta Domańska - Skarbnik;</w:t>
            </w:r>
          </w:p>
          <w:p w:rsidR="004F2F25" w:rsidRPr="00A435F9" w:rsidRDefault="004F2F25" w:rsidP="001D027C">
            <w:pPr>
              <w:pStyle w:val="Tekstpodstawowy"/>
              <w:numPr>
                <w:ilvl w:val="0"/>
                <w:numId w:val="43"/>
              </w:numPr>
              <w:ind w:left="414" w:hanging="357"/>
              <w:jc w:val="left"/>
              <w:rPr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 xml:space="preserve">Beata Borcuch – Członek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Z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arz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ą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du.</w:t>
            </w:r>
          </w:p>
        </w:tc>
        <w:tc>
          <w:tcPr>
            <w:tcW w:w="1843" w:type="dxa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22 930,00 zł</w:t>
            </w:r>
          </w:p>
        </w:tc>
        <w:tc>
          <w:tcPr>
            <w:tcW w:w="1690" w:type="dxa"/>
            <w:gridSpan w:val="2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17 040,00 zł</w:t>
            </w:r>
          </w:p>
        </w:tc>
        <w:tc>
          <w:tcPr>
            <w:tcW w:w="1429" w:type="dxa"/>
            <w:gridSpan w:val="6"/>
          </w:tcPr>
          <w:p w:rsidR="0033675D" w:rsidRPr="007B42FB" w:rsidRDefault="0033675D" w:rsidP="00CB19F4">
            <w:pPr>
              <w:pStyle w:val="Tekstpodstawowy"/>
              <w:rPr>
                <w:b w:val="0"/>
                <w:bCs w:val="0"/>
                <w:color w:val="FF0000"/>
                <w:sz w:val="6"/>
                <w:szCs w:val="22"/>
                <w:u w:val="none"/>
              </w:rPr>
            </w:pPr>
          </w:p>
          <w:p w:rsidR="007B42FB" w:rsidRPr="007B42FB" w:rsidRDefault="007B42FB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7B42FB">
              <w:rPr>
                <w:bCs w:val="0"/>
                <w:sz w:val="22"/>
                <w:szCs w:val="22"/>
                <w:u w:val="none"/>
              </w:rPr>
              <w:t>0 zł</w:t>
            </w:r>
          </w:p>
          <w:p w:rsidR="007B42FB" w:rsidRPr="007B42FB" w:rsidRDefault="007B42FB" w:rsidP="00CB19F4">
            <w:pPr>
              <w:pStyle w:val="Tekstpodstawowy"/>
              <w:rPr>
                <w:b w:val="0"/>
                <w:bCs w:val="0"/>
                <w:color w:val="FF0000"/>
                <w:sz w:val="22"/>
                <w:szCs w:val="22"/>
                <w:u w:val="none"/>
              </w:rPr>
            </w:pPr>
          </w:p>
          <w:p w:rsidR="007B42FB" w:rsidRPr="007B42FB" w:rsidRDefault="007B42FB" w:rsidP="00CB19F4">
            <w:pPr>
              <w:pStyle w:val="Tekstpodstawowy"/>
              <w:rPr>
                <w:b w:val="0"/>
                <w:b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gridSpan w:val="4"/>
          </w:tcPr>
          <w:p w:rsidR="00E514C3" w:rsidRPr="00E514C3" w:rsidRDefault="00E514C3" w:rsidP="00CB19F4">
            <w:pPr>
              <w:pStyle w:val="Tekstpodstawowy"/>
              <w:rPr>
                <w:bCs w:val="0"/>
                <w:sz w:val="4"/>
                <w:szCs w:val="22"/>
                <w:u w:val="none"/>
              </w:rPr>
            </w:pPr>
          </w:p>
          <w:p w:rsidR="007B42FB" w:rsidRPr="007B42FB" w:rsidRDefault="008242D2" w:rsidP="00CB19F4">
            <w:pPr>
              <w:pStyle w:val="Tekstpodstawowy"/>
              <w:rPr>
                <w:b w:val="0"/>
                <w:bCs w:val="0"/>
                <w:color w:val="FF000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0 pkt</w:t>
            </w:r>
          </w:p>
          <w:p w:rsidR="007B42FB" w:rsidRPr="007B42FB" w:rsidRDefault="007B42FB" w:rsidP="00CB19F4">
            <w:pPr>
              <w:pStyle w:val="Tekstpodstawowy"/>
              <w:rPr>
                <w:b w:val="0"/>
                <w:bCs w:val="0"/>
                <w:color w:val="FF0000"/>
                <w:sz w:val="22"/>
                <w:szCs w:val="22"/>
                <w:u w:val="none"/>
              </w:rPr>
            </w:pPr>
          </w:p>
        </w:tc>
      </w:tr>
      <w:tr w:rsidR="00954D2A" w:rsidRPr="00366BB0" w:rsidTr="003C0812">
        <w:trPr>
          <w:gridAfter w:val="8"/>
          <w:wAfter w:w="14204" w:type="dxa"/>
          <w:trHeight w:val="1238"/>
        </w:trPr>
        <w:tc>
          <w:tcPr>
            <w:tcW w:w="474" w:type="dxa"/>
            <w:gridSpan w:val="2"/>
          </w:tcPr>
          <w:p w:rsidR="0033675D" w:rsidRPr="001078A9" w:rsidRDefault="0033675D" w:rsidP="007E3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63" w:type="dxa"/>
          </w:tcPr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 xml:space="preserve">Stowarzyszenie </w:t>
            </w:r>
          </w:p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„Nadzieja Rodzinie”</w:t>
            </w:r>
          </w:p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ul. Karczówkowska 36</w:t>
            </w:r>
          </w:p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sz w:val="22"/>
                <w:szCs w:val="22"/>
                <w:u w:val="none"/>
              </w:rPr>
              <w:t>25-711 Kielce</w:t>
            </w:r>
          </w:p>
        </w:tc>
        <w:tc>
          <w:tcPr>
            <w:tcW w:w="2495" w:type="dxa"/>
          </w:tcPr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Uaktywnienie społeczne</w:t>
            </w:r>
            <w:r w:rsidR="00FC6124"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          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i zawodowe osób niepe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ł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nosprawnych z ZAZ”</w:t>
            </w:r>
          </w:p>
        </w:tc>
        <w:tc>
          <w:tcPr>
            <w:tcW w:w="3551" w:type="dxa"/>
            <w:gridSpan w:val="9"/>
          </w:tcPr>
          <w:p w:rsidR="00974DAC" w:rsidRPr="00C47BE4" w:rsidRDefault="00974DAC" w:rsidP="001D027C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Andrzej Drapała - Prezes </w:t>
            </w:r>
          </w:p>
          <w:p w:rsidR="00974DAC" w:rsidRPr="00CF19C7" w:rsidRDefault="00974DAC" w:rsidP="00CF19C7">
            <w:pPr>
              <w:ind w:left="422"/>
              <w:rPr>
                <w:sz w:val="22"/>
                <w:szCs w:val="22"/>
              </w:rPr>
            </w:pPr>
            <w:r w:rsidRPr="00CF19C7">
              <w:rPr>
                <w:sz w:val="22"/>
                <w:szCs w:val="22"/>
              </w:rPr>
              <w:t>Zarządu;</w:t>
            </w:r>
          </w:p>
          <w:p w:rsidR="00974DAC" w:rsidRPr="00C47BE4" w:rsidRDefault="00CF19C7" w:rsidP="001D027C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ław Barcicki</w:t>
            </w:r>
            <w:r w:rsidR="00974DAC" w:rsidRPr="00C47BE4">
              <w:rPr>
                <w:sz w:val="22"/>
                <w:szCs w:val="22"/>
              </w:rPr>
              <w:t xml:space="preserve"> </w:t>
            </w:r>
            <w:r w:rsidR="007D535D">
              <w:rPr>
                <w:sz w:val="22"/>
                <w:szCs w:val="22"/>
              </w:rPr>
              <w:t>–</w:t>
            </w:r>
            <w:r w:rsidR="00974DAC" w:rsidRPr="00C47BE4">
              <w:rPr>
                <w:sz w:val="22"/>
                <w:szCs w:val="22"/>
              </w:rPr>
              <w:t xml:space="preserve"> Wiceprezes</w:t>
            </w:r>
            <w:r w:rsidR="007D535D">
              <w:rPr>
                <w:sz w:val="22"/>
                <w:szCs w:val="22"/>
              </w:rPr>
              <w:t xml:space="preserve"> Zarządu</w:t>
            </w:r>
            <w:r w:rsidR="00974DAC" w:rsidRPr="00C47BE4">
              <w:rPr>
                <w:sz w:val="22"/>
                <w:szCs w:val="22"/>
              </w:rPr>
              <w:t>;</w:t>
            </w:r>
          </w:p>
          <w:p w:rsidR="00F61FE7" w:rsidRPr="00F61FE7" w:rsidRDefault="00974DAC" w:rsidP="001D027C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1FE7">
              <w:rPr>
                <w:sz w:val="22"/>
                <w:szCs w:val="22"/>
              </w:rPr>
              <w:t>Renata Wicha - Skarbnik.</w:t>
            </w:r>
          </w:p>
          <w:p w:rsidR="00F61FE7" w:rsidRDefault="00F61FE7" w:rsidP="00F61FE7">
            <w:pPr>
              <w:rPr>
                <w:sz w:val="22"/>
                <w:szCs w:val="22"/>
              </w:rPr>
            </w:pPr>
          </w:p>
          <w:p w:rsidR="00F61FE7" w:rsidRPr="00F61FE7" w:rsidRDefault="00F61FE7" w:rsidP="00F61FE7">
            <w:pPr>
              <w:rPr>
                <w:sz w:val="22"/>
                <w:szCs w:val="22"/>
              </w:rPr>
            </w:pPr>
          </w:p>
          <w:p w:rsidR="0033675D" w:rsidRPr="00A435F9" w:rsidRDefault="0033675D" w:rsidP="00974DAC">
            <w:pPr>
              <w:pStyle w:val="Tekstpodstawowy"/>
              <w:spacing w:before="80"/>
              <w:jc w:val="left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53 129,00 zł</w:t>
            </w:r>
          </w:p>
        </w:tc>
        <w:tc>
          <w:tcPr>
            <w:tcW w:w="1690" w:type="dxa"/>
            <w:gridSpan w:val="2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47 429,00 zł</w:t>
            </w:r>
          </w:p>
        </w:tc>
        <w:tc>
          <w:tcPr>
            <w:tcW w:w="1429" w:type="dxa"/>
            <w:gridSpan w:val="6"/>
          </w:tcPr>
          <w:p w:rsidR="0033675D" w:rsidRPr="001244E5" w:rsidRDefault="0033675D" w:rsidP="00CB19F4">
            <w:pPr>
              <w:pStyle w:val="Tekstpodstawowy"/>
              <w:rPr>
                <w:bCs w:val="0"/>
                <w:sz w:val="6"/>
                <w:szCs w:val="22"/>
                <w:u w:val="none"/>
              </w:rPr>
            </w:pPr>
          </w:p>
          <w:p w:rsidR="001244E5" w:rsidRPr="001244E5" w:rsidRDefault="001244E5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1244E5"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470" w:type="dxa"/>
            <w:gridSpan w:val="4"/>
          </w:tcPr>
          <w:p w:rsidR="001244E5" w:rsidRPr="001244E5" w:rsidRDefault="001244E5" w:rsidP="00CB19F4">
            <w:pPr>
              <w:pStyle w:val="Tekstpodstawowy"/>
              <w:rPr>
                <w:bCs w:val="0"/>
                <w:sz w:val="6"/>
                <w:szCs w:val="22"/>
                <w:u w:val="none"/>
              </w:rPr>
            </w:pPr>
          </w:p>
          <w:p w:rsidR="0033675D" w:rsidRPr="001244E5" w:rsidRDefault="001244E5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1244E5">
              <w:rPr>
                <w:bCs w:val="0"/>
                <w:sz w:val="22"/>
                <w:szCs w:val="22"/>
                <w:u w:val="none"/>
              </w:rPr>
              <w:t>20 pkt</w:t>
            </w:r>
          </w:p>
        </w:tc>
      </w:tr>
      <w:tr w:rsidR="00954D2A" w:rsidRPr="00366BB0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33675D" w:rsidRPr="001078A9" w:rsidRDefault="0033675D" w:rsidP="007E3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63" w:type="dxa"/>
          </w:tcPr>
          <w:p w:rsidR="0033675D" w:rsidRPr="00A435F9" w:rsidRDefault="0033675D" w:rsidP="007E30E1">
            <w:pPr>
              <w:ind w:left="-70"/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Polski Związek Niewid</w:t>
            </w:r>
            <w:r w:rsidRPr="00A435F9">
              <w:rPr>
                <w:sz w:val="22"/>
                <w:szCs w:val="22"/>
              </w:rPr>
              <w:t>o</w:t>
            </w:r>
            <w:r w:rsidRPr="00A435F9">
              <w:rPr>
                <w:sz w:val="22"/>
                <w:szCs w:val="22"/>
              </w:rPr>
              <w:t>mych Okręg Świętokrzyski</w:t>
            </w:r>
          </w:p>
          <w:p w:rsidR="0033675D" w:rsidRPr="00A435F9" w:rsidRDefault="0033675D" w:rsidP="007E30E1">
            <w:pPr>
              <w:ind w:left="-70"/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ul. Czerwonego Krzyża 3</w:t>
            </w:r>
          </w:p>
          <w:p w:rsidR="0033675D" w:rsidRDefault="0033675D" w:rsidP="007E30E1">
            <w:pPr>
              <w:ind w:left="-70"/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25 – 353 Kielce</w:t>
            </w:r>
          </w:p>
          <w:p w:rsidR="00436AE0" w:rsidRDefault="00436AE0" w:rsidP="007E30E1">
            <w:pPr>
              <w:ind w:left="-70"/>
              <w:rPr>
                <w:sz w:val="22"/>
                <w:szCs w:val="22"/>
              </w:rPr>
            </w:pPr>
          </w:p>
          <w:p w:rsidR="00D60248" w:rsidRPr="00A435F9" w:rsidRDefault="00D60248" w:rsidP="007E30E1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33675D" w:rsidRDefault="0033675D" w:rsidP="00436AE0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„Organizowanie i pr</w:t>
            </w:r>
            <w:r w:rsidRPr="00A435F9">
              <w:rPr>
                <w:bCs/>
                <w:sz w:val="22"/>
                <w:szCs w:val="22"/>
              </w:rPr>
              <w:t>o</w:t>
            </w:r>
            <w:r w:rsidRPr="00A435F9">
              <w:rPr>
                <w:bCs/>
                <w:sz w:val="22"/>
                <w:szCs w:val="22"/>
              </w:rPr>
              <w:t>wadzenie</w:t>
            </w:r>
            <w:r w:rsidR="00E54F02">
              <w:rPr>
                <w:bCs/>
                <w:sz w:val="22"/>
                <w:szCs w:val="22"/>
              </w:rPr>
              <w:t xml:space="preserve"> </w:t>
            </w:r>
            <w:r w:rsidRPr="00A435F9">
              <w:rPr>
                <w:bCs/>
                <w:sz w:val="22"/>
                <w:szCs w:val="22"/>
              </w:rPr>
              <w:t>szkoleń</w:t>
            </w:r>
            <w:r w:rsidR="00CF419C">
              <w:rPr>
                <w:bCs/>
                <w:sz w:val="22"/>
                <w:szCs w:val="22"/>
              </w:rPr>
              <w:t xml:space="preserve">                      </w:t>
            </w:r>
            <w:r w:rsidRPr="00A435F9">
              <w:rPr>
                <w:bCs/>
                <w:sz w:val="22"/>
                <w:szCs w:val="22"/>
              </w:rPr>
              <w:t>i</w:t>
            </w:r>
            <w:r w:rsidR="00CF419C">
              <w:rPr>
                <w:bCs/>
                <w:sz w:val="22"/>
                <w:szCs w:val="22"/>
              </w:rPr>
              <w:t xml:space="preserve"> </w:t>
            </w:r>
            <w:r w:rsidRPr="00A435F9">
              <w:rPr>
                <w:bCs/>
                <w:sz w:val="22"/>
                <w:szCs w:val="22"/>
              </w:rPr>
              <w:t>warsztatów dla osób niewidomych i słabow</w:t>
            </w:r>
            <w:r w:rsidRPr="00A435F9">
              <w:rPr>
                <w:bCs/>
                <w:sz w:val="22"/>
                <w:szCs w:val="22"/>
              </w:rPr>
              <w:t>i</w:t>
            </w:r>
            <w:r w:rsidRPr="00A435F9">
              <w:rPr>
                <w:bCs/>
                <w:sz w:val="22"/>
                <w:szCs w:val="22"/>
              </w:rPr>
              <w:t>dzących - aktywizuj</w:t>
            </w:r>
            <w:r w:rsidRPr="00A435F9">
              <w:rPr>
                <w:bCs/>
                <w:sz w:val="22"/>
                <w:szCs w:val="22"/>
              </w:rPr>
              <w:t>ą</w:t>
            </w:r>
            <w:r w:rsidRPr="00A435F9">
              <w:rPr>
                <w:bCs/>
                <w:sz w:val="22"/>
                <w:szCs w:val="22"/>
              </w:rPr>
              <w:t>cych</w:t>
            </w:r>
            <w:r w:rsidR="00436AE0">
              <w:rPr>
                <w:bCs/>
                <w:sz w:val="22"/>
                <w:szCs w:val="22"/>
              </w:rPr>
              <w:t xml:space="preserve"> </w:t>
            </w:r>
            <w:r w:rsidRPr="00A435F9">
              <w:rPr>
                <w:bCs/>
                <w:sz w:val="22"/>
                <w:szCs w:val="22"/>
              </w:rPr>
              <w:t>społeczni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435F9">
              <w:rPr>
                <w:bCs/>
                <w:sz w:val="22"/>
                <w:szCs w:val="22"/>
              </w:rPr>
              <w:t>te os</w:t>
            </w:r>
            <w:r w:rsidRPr="00A435F9">
              <w:rPr>
                <w:bCs/>
                <w:sz w:val="22"/>
                <w:szCs w:val="22"/>
              </w:rPr>
              <w:t>o</w:t>
            </w:r>
            <w:r w:rsidRPr="00A435F9">
              <w:rPr>
                <w:bCs/>
                <w:sz w:val="22"/>
                <w:szCs w:val="22"/>
              </w:rPr>
              <w:t>by”</w:t>
            </w:r>
          </w:p>
          <w:p w:rsidR="00E54F02" w:rsidRPr="00A435F9" w:rsidRDefault="00E54F02" w:rsidP="00436AE0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1" w:type="dxa"/>
            <w:gridSpan w:val="9"/>
          </w:tcPr>
          <w:p w:rsidR="00192A98" w:rsidRPr="00C47BE4" w:rsidRDefault="00192A98" w:rsidP="00884BDC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Izabela Wałęga - Prezes;</w:t>
            </w:r>
          </w:p>
          <w:p w:rsidR="00192A98" w:rsidRPr="00C47BE4" w:rsidRDefault="00192A98" w:rsidP="00884BDC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irosław Szymczyk - Zastępca Prezesa;</w:t>
            </w:r>
          </w:p>
          <w:p w:rsidR="00192A98" w:rsidRPr="00C47BE4" w:rsidRDefault="00192A98" w:rsidP="00884BDC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Krzyżański – Zastępca</w:t>
            </w:r>
          </w:p>
          <w:p w:rsidR="00192A98" w:rsidRPr="00C47BE4" w:rsidRDefault="00192A98" w:rsidP="00192A98">
            <w:pPr>
              <w:pStyle w:val="Akapitzlist"/>
              <w:ind w:left="287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Prezesa;</w:t>
            </w:r>
          </w:p>
          <w:p w:rsidR="00192A98" w:rsidRPr="00C47BE4" w:rsidRDefault="00192A98" w:rsidP="00884BDC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rian Zakrzewski - Zastępca </w:t>
            </w:r>
          </w:p>
          <w:p w:rsidR="00192A98" w:rsidRPr="00C47BE4" w:rsidRDefault="00192A98" w:rsidP="00192A98">
            <w:pPr>
              <w:pStyle w:val="Akapitzlist"/>
              <w:ind w:left="287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rezesa;</w:t>
            </w:r>
          </w:p>
          <w:p w:rsidR="00192A98" w:rsidRPr="00C47BE4" w:rsidRDefault="00112931" w:rsidP="00884BDC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dysław Hudziec</w:t>
            </w:r>
            <w:r w:rsidR="00192A98" w:rsidRPr="00C47BE4">
              <w:rPr>
                <w:sz w:val="22"/>
                <w:szCs w:val="22"/>
              </w:rPr>
              <w:t xml:space="preserve"> - Sekretarz.</w:t>
            </w:r>
          </w:p>
          <w:p w:rsidR="0033675D" w:rsidRPr="00A435F9" w:rsidRDefault="0033675D" w:rsidP="00192A98">
            <w:pPr>
              <w:pStyle w:val="Tekstpodstawowy"/>
              <w:spacing w:before="80"/>
              <w:jc w:val="both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11 066,00 zł</w:t>
            </w:r>
          </w:p>
        </w:tc>
        <w:tc>
          <w:tcPr>
            <w:tcW w:w="1690" w:type="dxa"/>
            <w:gridSpan w:val="2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9 500,00 zł</w:t>
            </w:r>
          </w:p>
        </w:tc>
        <w:tc>
          <w:tcPr>
            <w:tcW w:w="1440" w:type="dxa"/>
            <w:gridSpan w:val="7"/>
          </w:tcPr>
          <w:p w:rsidR="00B72B5E" w:rsidRPr="00B72B5E" w:rsidRDefault="00B72B5E" w:rsidP="00CB19F4">
            <w:pPr>
              <w:pStyle w:val="Tekstpodstawowy"/>
              <w:ind w:left="142"/>
              <w:rPr>
                <w:bCs w:val="0"/>
                <w:sz w:val="6"/>
                <w:szCs w:val="22"/>
                <w:u w:val="none"/>
              </w:rPr>
            </w:pPr>
          </w:p>
          <w:p w:rsidR="0033675D" w:rsidRPr="00B72B5E" w:rsidRDefault="00B72B5E" w:rsidP="00CB19F4">
            <w:pPr>
              <w:pStyle w:val="Tekstpodstawowy"/>
              <w:ind w:left="142"/>
              <w:rPr>
                <w:bCs w:val="0"/>
                <w:sz w:val="22"/>
                <w:szCs w:val="22"/>
                <w:u w:val="none"/>
              </w:rPr>
            </w:pPr>
            <w:r w:rsidRPr="00B72B5E">
              <w:rPr>
                <w:bCs w:val="0"/>
                <w:sz w:val="22"/>
                <w:szCs w:val="22"/>
                <w:u w:val="none"/>
              </w:rPr>
              <w:t>9 500,00 zł</w:t>
            </w:r>
          </w:p>
        </w:tc>
        <w:tc>
          <w:tcPr>
            <w:tcW w:w="1459" w:type="dxa"/>
            <w:gridSpan w:val="3"/>
          </w:tcPr>
          <w:p w:rsidR="00B72B5E" w:rsidRPr="00B72B5E" w:rsidRDefault="00B72B5E" w:rsidP="00CB19F4">
            <w:pPr>
              <w:pStyle w:val="Tekstpodstawowy"/>
              <w:ind w:left="142"/>
              <w:rPr>
                <w:bCs w:val="0"/>
                <w:sz w:val="6"/>
                <w:szCs w:val="22"/>
                <w:u w:val="none"/>
              </w:rPr>
            </w:pPr>
          </w:p>
          <w:p w:rsidR="0033675D" w:rsidRPr="00B72B5E" w:rsidRDefault="00B72B5E" w:rsidP="00CB19F4">
            <w:pPr>
              <w:pStyle w:val="Tekstpodstawowy"/>
              <w:ind w:left="142"/>
              <w:rPr>
                <w:bCs w:val="0"/>
                <w:sz w:val="22"/>
                <w:szCs w:val="22"/>
                <w:u w:val="none"/>
              </w:rPr>
            </w:pPr>
            <w:r w:rsidRPr="00B72B5E">
              <w:rPr>
                <w:bCs w:val="0"/>
                <w:sz w:val="22"/>
                <w:szCs w:val="22"/>
                <w:u w:val="none"/>
              </w:rPr>
              <w:t>24 pkt</w:t>
            </w:r>
          </w:p>
        </w:tc>
      </w:tr>
      <w:tr w:rsidR="00954D2A" w:rsidRPr="00366BB0" w:rsidTr="003C0812">
        <w:trPr>
          <w:gridAfter w:val="8"/>
          <w:wAfter w:w="14204" w:type="dxa"/>
          <w:trHeight w:val="134"/>
        </w:trPr>
        <w:tc>
          <w:tcPr>
            <w:tcW w:w="474" w:type="dxa"/>
            <w:gridSpan w:val="2"/>
          </w:tcPr>
          <w:p w:rsidR="0033675D" w:rsidRPr="001078A9" w:rsidRDefault="0033675D" w:rsidP="007E3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63" w:type="dxa"/>
          </w:tcPr>
          <w:p w:rsidR="0033675D" w:rsidRPr="00A435F9" w:rsidRDefault="0033675D" w:rsidP="007E30E1">
            <w:pPr>
              <w:ind w:left="-70"/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 xml:space="preserve">Fundacja </w:t>
            </w:r>
            <w:r w:rsidR="00436AE0">
              <w:rPr>
                <w:sz w:val="22"/>
                <w:szCs w:val="22"/>
              </w:rPr>
              <w:t>„</w:t>
            </w:r>
            <w:r w:rsidRPr="00A435F9">
              <w:rPr>
                <w:sz w:val="22"/>
                <w:szCs w:val="22"/>
              </w:rPr>
              <w:t xml:space="preserve">Szansa dla </w:t>
            </w:r>
            <w:r w:rsidR="00436AE0">
              <w:rPr>
                <w:sz w:val="22"/>
                <w:szCs w:val="22"/>
              </w:rPr>
              <w:t xml:space="preserve">            </w:t>
            </w:r>
            <w:r w:rsidRPr="00A435F9">
              <w:rPr>
                <w:sz w:val="22"/>
                <w:szCs w:val="22"/>
              </w:rPr>
              <w:t>Niewidomych</w:t>
            </w:r>
            <w:r w:rsidR="00436AE0">
              <w:rPr>
                <w:sz w:val="22"/>
                <w:szCs w:val="22"/>
              </w:rPr>
              <w:t>”</w:t>
            </w:r>
          </w:p>
          <w:p w:rsidR="0033675D" w:rsidRPr="00A435F9" w:rsidRDefault="0033675D" w:rsidP="007E30E1">
            <w:pPr>
              <w:ind w:left="-70"/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ul. Chlubna 88</w:t>
            </w:r>
          </w:p>
          <w:p w:rsidR="0033675D" w:rsidRPr="00A435F9" w:rsidRDefault="0033675D" w:rsidP="007E30E1">
            <w:pPr>
              <w:ind w:left="-70"/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03 – 051 Warszawa</w:t>
            </w:r>
          </w:p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95" w:type="dxa"/>
          </w:tcPr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Tyfloświat – życie sp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łeczne pełne samodzieln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ści niewidomych”</w:t>
            </w:r>
          </w:p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551" w:type="dxa"/>
            <w:gridSpan w:val="9"/>
          </w:tcPr>
          <w:p w:rsidR="000539F3" w:rsidRPr="00E65EB8" w:rsidRDefault="000539F3" w:rsidP="001D027C">
            <w:pPr>
              <w:pStyle w:val="Akapitzlist"/>
              <w:numPr>
                <w:ilvl w:val="0"/>
                <w:numId w:val="32"/>
              </w:numPr>
              <w:ind w:left="272" w:hanging="272"/>
              <w:rPr>
                <w:sz w:val="22"/>
                <w:szCs w:val="22"/>
              </w:rPr>
            </w:pPr>
            <w:r w:rsidRPr="00E65EB8">
              <w:rPr>
                <w:sz w:val="22"/>
                <w:szCs w:val="22"/>
              </w:rPr>
              <w:t xml:space="preserve">Marek  Ryszard Kalbarczyk – </w:t>
            </w:r>
          </w:p>
          <w:p w:rsidR="000539F3" w:rsidRPr="00E65EB8" w:rsidRDefault="000539F3" w:rsidP="00694228">
            <w:pPr>
              <w:ind w:left="280"/>
              <w:rPr>
                <w:bCs/>
                <w:sz w:val="22"/>
                <w:szCs w:val="22"/>
              </w:rPr>
            </w:pPr>
            <w:r w:rsidRPr="00E65EB8">
              <w:rPr>
                <w:sz w:val="22"/>
                <w:szCs w:val="22"/>
              </w:rPr>
              <w:t>Prezes Zarządu</w:t>
            </w:r>
            <w:r w:rsidR="0053656B">
              <w:rPr>
                <w:sz w:val="22"/>
                <w:szCs w:val="22"/>
              </w:rPr>
              <w:t>.</w:t>
            </w:r>
            <w:r w:rsidRPr="00E65EB8">
              <w:rPr>
                <w:sz w:val="22"/>
                <w:szCs w:val="22"/>
              </w:rPr>
              <w:t xml:space="preserve"> </w:t>
            </w:r>
          </w:p>
          <w:p w:rsidR="0033675D" w:rsidRPr="00A435F9" w:rsidRDefault="0033675D" w:rsidP="000539F3">
            <w:pPr>
              <w:pStyle w:val="Tekstpodstawowy"/>
              <w:spacing w:before="80"/>
              <w:jc w:val="both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29 114,00 zł</w:t>
            </w:r>
          </w:p>
        </w:tc>
        <w:tc>
          <w:tcPr>
            <w:tcW w:w="1690" w:type="dxa"/>
            <w:gridSpan w:val="2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26 194,00 zł</w:t>
            </w:r>
          </w:p>
        </w:tc>
        <w:tc>
          <w:tcPr>
            <w:tcW w:w="1440" w:type="dxa"/>
            <w:gridSpan w:val="7"/>
          </w:tcPr>
          <w:p w:rsidR="006229E3" w:rsidRPr="006229E3" w:rsidRDefault="006229E3" w:rsidP="006229E3">
            <w:pPr>
              <w:pStyle w:val="Tekstpodstawowy"/>
              <w:rPr>
                <w:bCs w:val="0"/>
                <w:sz w:val="6"/>
                <w:szCs w:val="22"/>
                <w:u w:val="none"/>
              </w:rPr>
            </w:pPr>
          </w:p>
          <w:p w:rsidR="0033675D" w:rsidRPr="006229E3" w:rsidRDefault="006229E3" w:rsidP="006229E3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6229E3">
              <w:rPr>
                <w:bCs w:val="0"/>
                <w:sz w:val="22"/>
                <w:szCs w:val="22"/>
                <w:u w:val="none"/>
              </w:rPr>
              <w:t>10 747,00 zł</w:t>
            </w:r>
          </w:p>
        </w:tc>
        <w:tc>
          <w:tcPr>
            <w:tcW w:w="1459" w:type="dxa"/>
            <w:gridSpan w:val="3"/>
          </w:tcPr>
          <w:p w:rsidR="006229E3" w:rsidRPr="006229E3" w:rsidRDefault="006229E3" w:rsidP="00CB19F4">
            <w:pPr>
              <w:pStyle w:val="Tekstpodstawowy"/>
              <w:rPr>
                <w:bCs w:val="0"/>
                <w:sz w:val="4"/>
                <w:szCs w:val="22"/>
                <w:u w:val="none"/>
              </w:rPr>
            </w:pPr>
          </w:p>
          <w:p w:rsidR="0033675D" w:rsidRPr="006229E3" w:rsidRDefault="006229E3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6229E3">
              <w:rPr>
                <w:bCs w:val="0"/>
                <w:sz w:val="22"/>
                <w:szCs w:val="22"/>
                <w:u w:val="none"/>
              </w:rPr>
              <w:t>22 pkt</w:t>
            </w:r>
          </w:p>
        </w:tc>
      </w:tr>
      <w:tr w:rsidR="00954D2A" w:rsidRPr="00366BB0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33675D" w:rsidRPr="001078A9" w:rsidRDefault="0033675D" w:rsidP="007E3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63" w:type="dxa"/>
          </w:tcPr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 xml:space="preserve">Stowarzyszenie </w:t>
            </w:r>
          </w:p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„Bonum Publicum”</w:t>
            </w:r>
          </w:p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ul. Zbożowa 4</w:t>
            </w:r>
          </w:p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25-416 Kielce</w:t>
            </w:r>
          </w:p>
        </w:tc>
        <w:tc>
          <w:tcPr>
            <w:tcW w:w="2495" w:type="dxa"/>
          </w:tcPr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Terapia poprzez sztukę”</w:t>
            </w:r>
          </w:p>
        </w:tc>
        <w:tc>
          <w:tcPr>
            <w:tcW w:w="3551" w:type="dxa"/>
            <w:gridSpan w:val="9"/>
          </w:tcPr>
          <w:p w:rsidR="00D12169" w:rsidRPr="001405C7" w:rsidRDefault="00D12169" w:rsidP="001D027C">
            <w:pPr>
              <w:pStyle w:val="Akapitzlist"/>
              <w:numPr>
                <w:ilvl w:val="0"/>
                <w:numId w:val="28"/>
              </w:numPr>
              <w:ind w:left="414" w:hanging="229"/>
              <w:rPr>
                <w:bCs/>
                <w:sz w:val="22"/>
              </w:rPr>
            </w:pPr>
            <w:r w:rsidRPr="001405C7">
              <w:rPr>
                <w:bCs/>
                <w:sz w:val="22"/>
              </w:rPr>
              <w:t>Mariusz Marciniak – Prezes</w:t>
            </w:r>
            <w:r>
              <w:rPr>
                <w:bCs/>
                <w:sz w:val="22"/>
              </w:rPr>
              <w:t>;</w:t>
            </w:r>
          </w:p>
          <w:p w:rsidR="00D12169" w:rsidRPr="001405C7" w:rsidRDefault="00D12169" w:rsidP="001D027C">
            <w:pPr>
              <w:pStyle w:val="Akapitzlist"/>
              <w:numPr>
                <w:ilvl w:val="0"/>
                <w:numId w:val="28"/>
              </w:numPr>
              <w:ind w:left="414" w:hanging="229"/>
              <w:rPr>
                <w:bCs/>
                <w:sz w:val="22"/>
              </w:rPr>
            </w:pPr>
            <w:r w:rsidRPr="001405C7">
              <w:rPr>
                <w:bCs/>
                <w:sz w:val="22"/>
              </w:rPr>
              <w:t xml:space="preserve">Krzysztof Adamski </w:t>
            </w:r>
            <w:r>
              <w:rPr>
                <w:bCs/>
                <w:sz w:val="22"/>
              </w:rPr>
              <w:t>–</w:t>
            </w:r>
            <w:r w:rsidRPr="001405C7">
              <w:rPr>
                <w:bCs/>
                <w:sz w:val="22"/>
              </w:rPr>
              <w:t xml:space="preserve"> Wicepr</w:t>
            </w:r>
            <w:r w:rsidRPr="001405C7">
              <w:rPr>
                <w:bCs/>
                <w:sz w:val="22"/>
              </w:rPr>
              <w:t>e</w:t>
            </w:r>
            <w:r w:rsidRPr="001405C7">
              <w:rPr>
                <w:bCs/>
                <w:sz w:val="22"/>
              </w:rPr>
              <w:t>zes</w:t>
            </w:r>
            <w:r>
              <w:rPr>
                <w:bCs/>
                <w:sz w:val="22"/>
              </w:rPr>
              <w:t>;</w:t>
            </w:r>
          </w:p>
          <w:p w:rsidR="00D12169" w:rsidRPr="001405C7" w:rsidRDefault="00D12169" w:rsidP="001D027C">
            <w:pPr>
              <w:pStyle w:val="Akapitzlist"/>
              <w:numPr>
                <w:ilvl w:val="0"/>
                <w:numId w:val="28"/>
              </w:numPr>
              <w:ind w:left="414" w:hanging="229"/>
              <w:rPr>
                <w:bCs/>
                <w:sz w:val="22"/>
              </w:rPr>
            </w:pPr>
            <w:r w:rsidRPr="001405C7">
              <w:rPr>
                <w:bCs/>
                <w:sz w:val="22"/>
              </w:rPr>
              <w:t>Michał Nowak – Wiceprezes</w:t>
            </w:r>
            <w:r>
              <w:rPr>
                <w:bCs/>
                <w:sz w:val="22"/>
              </w:rPr>
              <w:t>;</w:t>
            </w:r>
          </w:p>
          <w:p w:rsidR="00D12169" w:rsidRPr="001A6D32" w:rsidRDefault="00D12169" w:rsidP="001D027C">
            <w:pPr>
              <w:pStyle w:val="Akapitzlist"/>
              <w:numPr>
                <w:ilvl w:val="0"/>
                <w:numId w:val="28"/>
              </w:numPr>
              <w:ind w:left="414" w:hanging="229"/>
              <w:rPr>
                <w:bCs/>
                <w:sz w:val="22"/>
              </w:rPr>
            </w:pPr>
            <w:r w:rsidRPr="001A6D32">
              <w:rPr>
                <w:bCs/>
                <w:sz w:val="22"/>
              </w:rPr>
              <w:t>Wojciech Pawlik – Skarbnik</w:t>
            </w:r>
            <w:r>
              <w:rPr>
                <w:bCs/>
                <w:sz w:val="22"/>
              </w:rPr>
              <w:t>;</w:t>
            </w:r>
          </w:p>
          <w:p w:rsidR="00D12169" w:rsidRPr="001A6D32" w:rsidRDefault="00D12169" w:rsidP="001D027C">
            <w:pPr>
              <w:pStyle w:val="Akapitzlist"/>
              <w:numPr>
                <w:ilvl w:val="0"/>
                <w:numId w:val="28"/>
              </w:numPr>
              <w:ind w:left="414" w:hanging="229"/>
              <w:rPr>
                <w:b/>
                <w:sz w:val="22"/>
                <w:szCs w:val="22"/>
              </w:rPr>
            </w:pPr>
            <w:r w:rsidRPr="001A6D32">
              <w:rPr>
                <w:bCs/>
                <w:sz w:val="22"/>
              </w:rPr>
              <w:t xml:space="preserve">Mariusz Przepióra </w:t>
            </w:r>
            <w:r>
              <w:rPr>
                <w:bCs/>
                <w:sz w:val="22"/>
              </w:rPr>
              <w:t>–</w:t>
            </w:r>
            <w:r w:rsidRPr="001A6D32">
              <w:rPr>
                <w:bCs/>
                <w:sz w:val="22"/>
              </w:rPr>
              <w:t xml:space="preserve"> Sekretarz</w:t>
            </w:r>
            <w:r>
              <w:rPr>
                <w:bCs/>
                <w:sz w:val="22"/>
              </w:rPr>
              <w:t>.</w:t>
            </w:r>
          </w:p>
          <w:p w:rsidR="0033675D" w:rsidRPr="00A435F9" w:rsidRDefault="0033675D" w:rsidP="00D12169">
            <w:pPr>
              <w:pStyle w:val="Tekstpodstawowy"/>
              <w:spacing w:before="80"/>
              <w:jc w:val="left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32 050,00 zł</w:t>
            </w:r>
          </w:p>
        </w:tc>
        <w:tc>
          <w:tcPr>
            <w:tcW w:w="1690" w:type="dxa"/>
            <w:gridSpan w:val="2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23 0</w:t>
            </w:r>
            <w:r>
              <w:rPr>
                <w:bCs w:val="0"/>
                <w:sz w:val="22"/>
                <w:szCs w:val="22"/>
                <w:u w:val="none"/>
              </w:rPr>
              <w:t>0</w:t>
            </w:r>
            <w:r w:rsidRPr="00A435F9">
              <w:rPr>
                <w:bCs w:val="0"/>
                <w:sz w:val="22"/>
                <w:szCs w:val="22"/>
                <w:u w:val="none"/>
              </w:rPr>
              <w:t>0,00 zł</w:t>
            </w:r>
          </w:p>
        </w:tc>
        <w:tc>
          <w:tcPr>
            <w:tcW w:w="1440" w:type="dxa"/>
            <w:gridSpan w:val="7"/>
          </w:tcPr>
          <w:p w:rsidR="0033675D" w:rsidRPr="00632536" w:rsidRDefault="0033675D" w:rsidP="00CB19F4">
            <w:pPr>
              <w:pStyle w:val="Tekstpodstawowy"/>
              <w:rPr>
                <w:bCs w:val="0"/>
                <w:sz w:val="4"/>
                <w:szCs w:val="22"/>
                <w:u w:val="none"/>
              </w:rPr>
            </w:pPr>
          </w:p>
          <w:p w:rsidR="00632536" w:rsidRPr="00632536" w:rsidRDefault="00632536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632536">
              <w:rPr>
                <w:bCs w:val="0"/>
                <w:sz w:val="22"/>
                <w:szCs w:val="22"/>
                <w:u w:val="none"/>
              </w:rPr>
              <w:t>0 zł</w:t>
            </w:r>
          </w:p>
          <w:p w:rsidR="00632536" w:rsidRPr="00632536" w:rsidRDefault="00632536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gridSpan w:val="3"/>
          </w:tcPr>
          <w:p w:rsidR="0033675D" w:rsidRPr="00632536" w:rsidRDefault="0033675D" w:rsidP="00CB19F4">
            <w:pPr>
              <w:pStyle w:val="Tekstpodstawowy"/>
              <w:rPr>
                <w:bCs w:val="0"/>
                <w:sz w:val="6"/>
                <w:szCs w:val="22"/>
                <w:u w:val="none"/>
              </w:rPr>
            </w:pPr>
          </w:p>
          <w:p w:rsidR="00632536" w:rsidRPr="00632536" w:rsidRDefault="00632536" w:rsidP="00CB19F4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 w:rsidRPr="00632536">
              <w:rPr>
                <w:bCs w:val="0"/>
                <w:sz w:val="22"/>
                <w:szCs w:val="22"/>
                <w:u w:val="none"/>
              </w:rPr>
              <w:t>17 pkt</w:t>
            </w:r>
          </w:p>
        </w:tc>
      </w:tr>
      <w:tr w:rsidR="00954D2A" w:rsidRPr="00366BB0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33675D" w:rsidRPr="001078A9" w:rsidRDefault="0033675D" w:rsidP="007E3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63" w:type="dxa"/>
          </w:tcPr>
          <w:p w:rsidR="0033675D" w:rsidRPr="00A435F9" w:rsidRDefault="0033675D" w:rsidP="007E30E1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Towarzystwo Wspierania Rozwoju Powiatu „Wszechnica Konecka”</w:t>
            </w:r>
          </w:p>
          <w:p w:rsidR="0033675D" w:rsidRPr="00A435F9" w:rsidRDefault="0033675D" w:rsidP="007E30E1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ul. Stanisława</w:t>
            </w:r>
            <w:r w:rsidR="00436AE0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Staszica 2</w:t>
            </w:r>
          </w:p>
          <w:p w:rsidR="0033675D" w:rsidRPr="00A435F9" w:rsidRDefault="0033675D" w:rsidP="007E30E1">
            <w:pPr>
              <w:rPr>
                <w:bCs/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26-200 Końskie</w:t>
            </w:r>
          </w:p>
        </w:tc>
        <w:tc>
          <w:tcPr>
            <w:tcW w:w="2495" w:type="dxa"/>
          </w:tcPr>
          <w:p w:rsidR="0033675D" w:rsidRPr="00A435F9" w:rsidRDefault="0033675D" w:rsidP="00436AE0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Komunikacja bez barier” II edycja</w:t>
            </w:r>
          </w:p>
        </w:tc>
        <w:tc>
          <w:tcPr>
            <w:tcW w:w="3551" w:type="dxa"/>
            <w:gridSpan w:val="9"/>
          </w:tcPr>
          <w:p w:rsidR="00504647" w:rsidRDefault="00896905" w:rsidP="001D027C">
            <w:pPr>
              <w:pStyle w:val="Akapitzlist"/>
              <w:numPr>
                <w:ilvl w:val="0"/>
                <w:numId w:val="7"/>
              </w:numPr>
              <w:ind w:left="422" w:hanging="284"/>
              <w:rPr>
                <w:sz w:val="22"/>
                <w:szCs w:val="22"/>
              </w:rPr>
            </w:pPr>
            <w:r w:rsidRPr="00896905">
              <w:rPr>
                <w:sz w:val="22"/>
                <w:szCs w:val="22"/>
              </w:rPr>
              <w:t>Sylwia Armada</w:t>
            </w:r>
            <w:r w:rsidR="00504647" w:rsidRPr="00896905">
              <w:rPr>
                <w:sz w:val="22"/>
                <w:szCs w:val="22"/>
              </w:rPr>
              <w:t xml:space="preserve"> – Prezes Zarz</w:t>
            </w:r>
            <w:r w:rsidR="00504647" w:rsidRPr="00896905">
              <w:rPr>
                <w:sz w:val="22"/>
                <w:szCs w:val="22"/>
              </w:rPr>
              <w:t>ą</w:t>
            </w:r>
            <w:r w:rsidR="00504647" w:rsidRPr="00896905">
              <w:rPr>
                <w:sz w:val="22"/>
                <w:szCs w:val="22"/>
              </w:rPr>
              <w:t>du;</w:t>
            </w:r>
          </w:p>
          <w:p w:rsidR="00896905" w:rsidRPr="00896905" w:rsidRDefault="00896905" w:rsidP="001D027C">
            <w:pPr>
              <w:pStyle w:val="Akapitzlist"/>
              <w:numPr>
                <w:ilvl w:val="0"/>
                <w:numId w:val="7"/>
              </w:numPr>
              <w:ind w:left="422" w:hanging="284"/>
              <w:rPr>
                <w:sz w:val="22"/>
                <w:szCs w:val="22"/>
              </w:rPr>
            </w:pPr>
            <w:r w:rsidRPr="00896905">
              <w:rPr>
                <w:sz w:val="22"/>
                <w:szCs w:val="22"/>
              </w:rPr>
              <w:t>Zofia Studniarz – Komorowska – Wiceprezes;</w:t>
            </w:r>
          </w:p>
          <w:p w:rsidR="00536009" w:rsidRPr="00536009" w:rsidRDefault="00536009" w:rsidP="001D027C">
            <w:pPr>
              <w:pStyle w:val="Akapitzlist"/>
              <w:numPr>
                <w:ilvl w:val="0"/>
                <w:numId w:val="7"/>
              </w:numPr>
              <w:ind w:left="414" w:hanging="284"/>
              <w:rPr>
                <w:sz w:val="22"/>
                <w:szCs w:val="22"/>
              </w:rPr>
            </w:pPr>
            <w:r w:rsidRPr="00536009">
              <w:rPr>
                <w:sz w:val="22"/>
                <w:szCs w:val="22"/>
              </w:rPr>
              <w:t>Krzysztof Jasiński – Członek</w:t>
            </w:r>
            <w:r>
              <w:rPr>
                <w:sz w:val="22"/>
                <w:szCs w:val="22"/>
              </w:rPr>
              <w:t xml:space="preserve">          </w:t>
            </w:r>
            <w:r w:rsidRPr="00536009">
              <w:rPr>
                <w:sz w:val="22"/>
                <w:szCs w:val="22"/>
              </w:rPr>
              <w:t xml:space="preserve"> Zarządu;</w:t>
            </w:r>
          </w:p>
          <w:p w:rsidR="00536009" w:rsidRPr="00536009" w:rsidRDefault="00536009" w:rsidP="001D027C">
            <w:pPr>
              <w:pStyle w:val="Akapitzlist"/>
              <w:numPr>
                <w:ilvl w:val="0"/>
                <w:numId w:val="7"/>
              </w:numPr>
              <w:ind w:left="414" w:hanging="284"/>
              <w:rPr>
                <w:sz w:val="22"/>
                <w:szCs w:val="22"/>
              </w:rPr>
            </w:pPr>
            <w:r w:rsidRPr="00536009">
              <w:rPr>
                <w:sz w:val="22"/>
                <w:szCs w:val="22"/>
              </w:rPr>
              <w:t>Andrzej Kurczyński – Członek Zarządu;</w:t>
            </w:r>
          </w:p>
          <w:p w:rsidR="00536009" w:rsidRPr="00536009" w:rsidRDefault="00536009" w:rsidP="001D027C">
            <w:pPr>
              <w:pStyle w:val="Akapitzlist"/>
              <w:numPr>
                <w:ilvl w:val="0"/>
                <w:numId w:val="7"/>
              </w:numPr>
              <w:ind w:left="414" w:hanging="284"/>
              <w:rPr>
                <w:sz w:val="22"/>
                <w:szCs w:val="22"/>
              </w:rPr>
            </w:pPr>
            <w:r w:rsidRPr="00536009">
              <w:rPr>
                <w:sz w:val="22"/>
                <w:szCs w:val="22"/>
              </w:rPr>
              <w:t>Monika Plaskota – Sekretarz;</w:t>
            </w:r>
          </w:p>
          <w:p w:rsidR="00536009" w:rsidRPr="00536009" w:rsidRDefault="00536009" w:rsidP="001D027C">
            <w:pPr>
              <w:pStyle w:val="Akapitzlist"/>
              <w:numPr>
                <w:ilvl w:val="0"/>
                <w:numId w:val="7"/>
              </w:numPr>
              <w:ind w:left="414" w:hanging="284"/>
              <w:rPr>
                <w:sz w:val="22"/>
                <w:szCs w:val="22"/>
              </w:rPr>
            </w:pPr>
            <w:r w:rsidRPr="00536009">
              <w:rPr>
                <w:sz w:val="22"/>
                <w:szCs w:val="22"/>
              </w:rPr>
              <w:t>Maciej Chłopek – Członek             Zarządu;</w:t>
            </w:r>
          </w:p>
          <w:p w:rsidR="0033675D" w:rsidRPr="00F61FE7" w:rsidRDefault="00536009" w:rsidP="001D027C">
            <w:pPr>
              <w:pStyle w:val="Tekstpodstawowy"/>
              <w:numPr>
                <w:ilvl w:val="0"/>
                <w:numId w:val="7"/>
              </w:numPr>
              <w:ind w:left="414" w:hanging="284"/>
              <w:jc w:val="left"/>
              <w:rPr>
                <w:bCs w:val="0"/>
                <w:sz w:val="22"/>
                <w:szCs w:val="22"/>
                <w:u w:val="none"/>
              </w:rPr>
            </w:pPr>
            <w:r w:rsidRPr="00536009">
              <w:rPr>
                <w:b w:val="0"/>
                <w:bCs w:val="0"/>
                <w:sz w:val="22"/>
                <w:szCs w:val="22"/>
                <w:u w:val="none"/>
              </w:rPr>
              <w:t>Sławomir Grzegorczyk -    Skarbnik.</w:t>
            </w:r>
          </w:p>
          <w:p w:rsidR="00F61FE7" w:rsidRPr="00A435F9" w:rsidRDefault="00F61FE7" w:rsidP="00F61FE7">
            <w:pPr>
              <w:pStyle w:val="Tekstpodstawowy"/>
              <w:jc w:val="left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3 500,00 zł</w:t>
            </w:r>
          </w:p>
        </w:tc>
        <w:tc>
          <w:tcPr>
            <w:tcW w:w="1690" w:type="dxa"/>
            <w:gridSpan w:val="2"/>
          </w:tcPr>
          <w:p w:rsidR="0033675D" w:rsidRPr="00A435F9" w:rsidRDefault="0033675D" w:rsidP="007E30E1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2 975,00 zł</w:t>
            </w:r>
          </w:p>
        </w:tc>
        <w:tc>
          <w:tcPr>
            <w:tcW w:w="1440" w:type="dxa"/>
            <w:gridSpan w:val="7"/>
          </w:tcPr>
          <w:p w:rsidR="0033675D" w:rsidRPr="00632536" w:rsidRDefault="0033675D" w:rsidP="00CB19F4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632536" w:rsidRPr="00632536" w:rsidRDefault="00632536" w:rsidP="00CB19F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459" w:type="dxa"/>
            <w:gridSpan w:val="3"/>
          </w:tcPr>
          <w:p w:rsidR="0033675D" w:rsidRPr="00632536" w:rsidRDefault="0033675D" w:rsidP="00CB19F4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632536" w:rsidRPr="00632536" w:rsidRDefault="00632536" w:rsidP="00CB19F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 pkt</w:t>
            </w:r>
          </w:p>
        </w:tc>
      </w:tr>
      <w:tr w:rsidR="0075784A" w:rsidRPr="00366BB0" w:rsidTr="003C0812">
        <w:trPr>
          <w:gridAfter w:val="8"/>
          <w:wAfter w:w="14204" w:type="dxa"/>
          <w:trHeight w:val="463"/>
        </w:trPr>
        <w:tc>
          <w:tcPr>
            <w:tcW w:w="474" w:type="dxa"/>
            <w:gridSpan w:val="2"/>
          </w:tcPr>
          <w:p w:rsidR="0075784A" w:rsidRPr="001078A9" w:rsidRDefault="0075784A" w:rsidP="00757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63" w:type="dxa"/>
          </w:tcPr>
          <w:p w:rsidR="0075784A" w:rsidRDefault="0075784A" w:rsidP="0075784A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 xml:space="preserve">Stowarzyszenie Działań Twórczych i Rozwoju </w:t>
            </w:r>
          </w:p>
          <w:p w:rsidR="0075784A" w:rsidRPr="00A435F9" w:rsidRDefault="0075784A" w:rsidP="0075784A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„Nawigacja”</w:t>
            </w:r>
          </w:p>
          <w:p w:rsidR="0075784A" w:rsidRPr="00A435F9" w:rsidRDefault="0075784A" w:rsidP="0075784A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ul. Łazy 33</w:t>
            </w:r>
          </w:p>
          <w:p w:rsidR="0075784A" w:rsidRPr="00A435F9" w:rsidRDefault="0075784A" w:rsidP="0075784A">
            <w:pPr>
              <w:rPr>
                <w:bCs/>
                <w:sz w:val="22"/>
                <w:szCs w:val="22"/>
              </w:rPr>
            </w:pPr>
            <w:r w:rsidRPr="00A435F9">
              <w:rPr>
                <w:bCs/>
                <w:sz w:val="22"/>
                <w:szCs w:val="22"/>
              </w:rPr>
              <w:t>25-677 Kielce</w:t>
            </w:r>
          </w:p>
        </w:tc>
        <w:tc>
          <w:tcPr>
            <w:tcW w:w="2495" w:type="dxa"/>
          </w:tcPr>
          <w:p w:rsidR="0075784A" w:rsidRPr="00A435F9" w:rsidRDefault="0075784A" w:rsidP="0075784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„Świat jest dla nas otwa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r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ty”</w:t>
            </w:r>
          </w:p>
        </w:tc>
        <w:tc>
          <w:tcPr>
            <w:tcW w:w="3551" w:type="dxa"/>
            <w:gridSpan w:val="9"/>
          </w:tcPr>
          <w:p w:rsidR="0075784A" w:rsidRPr="000662BA" w:rsidRDefault="0075784A" w:rsidP="0075784A">
            <w:pPr>
              <w:pStyle w:val="Tekstpodstawowy"/>
              <w:numPr>
                <w:ilvl w:val="0"/>
                <w:numId w:val="46"/>
              </w:numPr>
              <w:ind w:left="414" w:hanging="284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0662BA">
              <w:rPr>
                <w:b w:val="0"/>
                <w:bCs w:val="0"/>
                <w:sz w:val="22"/>
                <w:szCs w:val="22"/>
                <w:u w:val="none"/>
              </w:rPr>
              <w:t>Michał Zapała – Prezes Zarządu;</w:t>
            </w:r>
          </w:p>
          <w:p w:rsidR="0075784A" w:rsidRPr="000662BA" w:rsidRDefault="0075784A" w:rsidP="0075784A">
            <w:pPr>
              <w:pStyle w:val="Tekstpodstawowy"/>
              <w:numPr>
                <w:ilvl w:val="0"/>
                <w:numId w:val="46"/>
              </w:numPr>
              <w:ind w:left="414" w:hanging="284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0662BA">
              <w:rPr>
                <w:b w:val="0"/>
                <w:bCs w:val="0"/>
                <w:sz w:val="22"/>
                <w:szCs w:val="22"/>
                <w:u w:val="none"/>
              </w:rPr>
              <w:t xml:space="preserve">Aneta Kołodyńska – Salwa –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</w:t>
            </w:r>
            <w:r w:rsidRPr="000662BA">
              <w:rPr>
                <w:b w:val="0"/>
                <w:bCs w:val="0"/>
                <w:sz w:val="22"/>
                <w:szCs w:val="22"/>
                <w:u w:val="none"/>
              </w:rPr>
              <w:t>Wiceprezes Zarządu;</w:t>
            </w:r>
          </w:p>
          <w:p w:rsidR="0075784A" w:rsidRPr="00A435F9" w:rsidRDefault="0075784A" w:rsidP="0075784A">
            <w:pPr>
              <w:pStyle w:val="Tekstpodstawowy"/>
              <w:numPr>
                <w:ilvl w:val="0"/>
                <w:numId w:val="46"/>
              </w:numPr>
              <w:ind w:left="414" w:hanging="284"/>
              <w:jc w:val="left"/>
              <w:rPr>
                <w:bCs w:val="0"/>
                <w:sz w:val="22"/>
                <w:szCs w:val="22"/>
                <w:u w:val="none"/>
              </w:rPr>
            </w:pPr>
            <w:r w:rsidRPr="000662BA">
              <w:rPr>
                <w:b w:val="0"/>
                <w:bCs w:val="0"/>
                <w:sz w:val="22"/>
                <w:szCs w:val="22"/>
                <w:u w:val="none"/>
              </w:rPr>
              <w:t>Grzegorz Mojecki – Skarbnik.</w:t>
            </w:r>
          </w:p>
        </w:tc>
        <w:tc>
          <w:tcPr>
            <w:tcW w:w="1843" w:type="dxa"/>
          </w:tcPr>
          <w:p w:rsidR="0075784A" w:rsidRPr="00A435F9" w:rsidRDefault="0075784A" w:rsidP="0075784A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19 100,00 zł</w:t>
            </w:r>
          </w:p>
        </w:tc>
        <w:tc>
          <w:tcPr>
            <w:tcW w:w="1690" w:type="dxa"/>
            <w:gridSpan w:val="2"/>
          </w:tcPr>
          <w:p w:rsidR="0075784A" w:rsidRPr="00A435F9" w:rsidRDefault="0075784A" w:rsidP="0075784A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A435F9">
              <w:rPr>
                <w:bCs w:val="0"/>
                <w:sz w:val="22"/>
                <w:szCs w:val="22"/>
                <w:u w:val="none"/>
              </w:rPr>
              <w:t>17 100,00 zł</w:t>
            </w:r>
          </w:p>
        </w:tc>
        <w:tc>
          <w:tcPr>
            <w:tcW w:w="1440" w:type="dxa"/>
            <w:gridSpan w:val="7"/>
          </w:tcPr>
          <w:p w:rsidR="0075784A" w:rsidRPr="00632536" w:rsidRDefault="0075784A" w:rsidP="0075784A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75784A" w:rsidRPr="0075784A" w:rsidRDefault="0075784A" w:rsidP="0075784A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75784A" w:rsidRPr="00632536" w:rsidRDefault="0075784A" w:rsidP="0075784A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459" w:type="dxa"/>
            <w:gridSpan w:val="3"/>
          </w:tcPr>
          <w:p w:rsidR="0075784A" w:rsidRPr="00632536" w:rsidRDefault="0075784A" w:rsidP="0075784A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75784A" w:rsidRPr="00632536" w:rsidRDefault="0075784A" w:rsidP="0075784A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 pkt</w:t>
            </w:r>
          </w:p>
        </w:tc>
      </w:tr>
      <w:tr w:rsidR="000038BD" w:rsidRPr="00366BB0" w:rsidTr="003C0812">
        <w:trPr>
          <w:trHeight w:val="2246"/>
        </w:trPr>
        <w:tc>
          <w:tcPr>
            <w:tcW w:w="15515" w:type="dxa"/>
            <w:gridSpan w:val="26"/>
            <w:tcBorders>
              <w:top w:val="nil"/>
            </w:tcBorders>
          </w:tcPr>
          <w:p w:rsidR="00D60248" w:rsidRDefault="00D60248" w:rsidP="007E30E1">
            <w:pPr>
              <w:rPr>
                <w:b/>
                <w:bCs/>
                <w:color w:val="0070C0"/>
                <w:sz w:val="22"/>
                <w:szCs w:val="22"/>
              </w:rPr>
            </w:pPr>
          </w:p>
          <w:p w:rsidR="00F61FE7" w:rsidRDefault="00F61FE7" w:rsidP="007E30E1">
            <w:pPr>
              <w:rPr>
                <w:b/>
                <w:bCs/>
                <w:color w:val="0070C0"/>
                <w:sz w:val="22"/>
                <w:szCs w:val="22"/>
              </w:rPr>
            </w:pPr>
          </w:p>
          <w:p w:rsidR="000038BD" w:rsidRPr="005F6DDE" w:rsidRDefault="000038BD" w:rsidP="007E30E1">
            <w:pPr>
              <w:rPr>
                <w:b/>
                <w:bCs/>
                <w:color w:val="0070C0"/>
              </w:rPr>
            </w:pPr>
            <w:r w:rsidRPr="005F6DDE">
              <w:rPr>
                <w:b/>
                <w:bCs/>
                <w:color w:val="0070C0"/>
                <w:sz w:val="22"/>
                <w:szCs w:val="22"/>
              </w:rPr>
              <w:t>Zadanie 2</w:t>
            </w:r>
          </w:p>
          <w:p w:rsidR="000038BD" w:rsidRPr="005F6DDE" w:rsidRDefault="000038BD" w:rsidP="007E30E1">
            <w:pPr>
              <w:jc w:val="both"/>
              <w:rPr>
                <w:b/>
                <w:color w:val="0070C0"/>
              </w:rPr>
            </w:pPr>
            <w:r w:rsidRPr="005F6DDE">
              <w:rPr>
                <w:b/>
                <w:color w:val="0070C0"/>
                <w:sz w:val="22"/>
                <w:szCs w:val="22"/>
              </w:rPr>
              <w:t>Organizowanie i prowadzenie szkoleń, kursów, warsztatów, dla członków rodzin osób niepełnosprawnych, opiekunów, kadry i wolontariuszy bezpośrednio zaang</w:t>
            </w:r>
            <w:r w:rsidRPr="005F6DDE">
              <w:rPr>
                <w:b/>
                <w:color w:val="0070C0"/>
                <w:sz w:val="22"/>
                <w:szCs w:val="22"/>
              </w:rPr>
              <w:t>a</w:t>
            </w:r>
            <w:r w:rsidRPr="005F6DDE">
              <w:rPr>
                <w:b/>
                <w:color w:val="0070C0"/>
                <w:sz w:val="22"/>
                <w:szCs w:val="22"/>
              </w:rPr>
              <w:t>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</w:t>
            </w:r>
            <w:r w:rsidRPr="005F6DDE">
              <w:rPr>
                <w:b/>
                <w:color w:val="0070C0"/>
                <w:sz w:val="22"/>
                <w:szCs w:val="22"/>
              </w:rPr>
              <w:t>o</w:t>
            </w:r>
            <w:r w:rsidRPr="005F6DDE">
              <w:rPr>
                <w:b/>
                <w:color w:val="0070C0"/>
                <w:sz w:val="22"/>
                <w:szCs w:val="22"/>
              </w:rPr>
              <w:t>micznej, podnoszenia umiejętności pracy z osobami niepełnosprawnymi, w tym sprawowania nad nimi opieki i udzielania pomocy w procesie ich rehabilitacji.</w:t>
            </w:r>
          </w:p>
          <w:p w:rsidR="000038BD" w:rsidRDefault="000038BD" w:rsidP="007E30E1">
            <w:pPr>
              <w:jc w:val="both"/>
              <w:rPr>
                <w:b/>
                <w:color w:val="0070C0"/>
              </w:rPr>
            </w:pPr>
          </w:p>
          <w:p w:rsidR="00F61FE7" w:rsidRPr="005F6DDE" w:rsidRDefault="00F61FE7" w:rsidP="007E30E1">
            <w:pPr>
              <w:jc w:val="both"/>
              <w:rPr>
                <w:b/>
                <w:color w:val="0070C0"/>
              </w:rPr>
            </w:pPr>
          </w:p>
          <w:p w:rsidR="00D60248" w:rsidRPr="005F6DDE" w:rsidRDefault="000038BD" w:rsidP="007E30E1">
            <w:pPr>
              <w:jc w:val="both"/>
              <w:rPr>
                <w:b/>
                <w:color w:val="0070C0"/>
                <w:u w:val="single"/>
              </w:rPr>
            </w:pPr>
            <w:r w:rsidRPr="005F6DDE">
              <w:rPr>
                <w:b/>
                <w:color w:val="0070C0"/>
                <w:sz w:val="22"/>
                <w:szCs w:val="22"/>
                <w:u w:val="single"/>
              </w:rPr>
              <w:t>Złożono 3 oferty</w:t>
            </w:r>
            <w:r w:rsidR="00FC6124">
              <w:rPr>
                <w:b/>
                <w:color w:val="0070C0"/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1197" w:type="dxa"/>
            <w:gridSpan w:val="3"/>
            <w:tcBorders>
              <w:top w:val="nil"/>
              <w:bottom w:val="nil"/>
            </w:tcBorders>
          </w:tcPr>
          <w:p w:rsidR="000038BD" w:rsidRPr="00963663" w:rsidRDefault="000038BD" w:rsidP="007E30E1">
            <w:pPr>
              <w:pStyle w:val="Tekstpodstawowy"/>
              <w:jc w:val="left"/>
              <w:rPr>
                <w:bCs w:val="0"/>
                <w:sz w:val="22"/>
              </w:rPr>
            </w:pPr>
          </w:p>
        </w:tc>
        <w:tc>
          <w:tcPr>
            <w:tcW w:w="2598" w:type="dxa"/>
            <w:tcBorders>
              <w:top w:val="nil"/>
            </w:tcBorders>
          </w:tcPr>
          <w:p w:rsidR="000038BD" w:rsidRPr="00963663" w:rsidRDefault="000038BD" w:rsidP="007E30E1">
            <w:pPr>
              <w:pStyle w:val="Tekstpodstawowy"/>
              <w:jc w:val="both"/>
              <w:rPr>
                <w:bCs w:val="0"/>
                <w:sz w:val="22"/>
              </w:rPr>
            </w:pPr>
            <w:r w:rsidRPr="00963663">
              <w:rPr>
                <w:bCs w:val="0"/>
                <w:sz w:val="22"/>
                <w:szCs w:val="22"/>
              </w:rPr>
              <w:t>Warsztaty artystyczne – droga do aktywizacji ku</w:t>
            </w:r>
            <w:r w:rsidRPr="00963663">
              <w:rPr>
                <w:bCs w:val="0"/>
                <w:sz w:val="22"/>
                <w:szCs w:val="22"/>
              </w:rPr>
              <w:t>l</w:t>
            </w:r>
            <w:r w:rsidRPr="00963663">
              <w:rPr>
                <w:bCs w:val="0"/>
                <w:sz w:val="22"/>
                <w:szCs w:val="22"/>
              </w:rPr>
              <w:t>turalnej i społecznej</w:t>
            </w:r>
          </w:p>
        </w:tc>
        <w:tc>
          <w:tcPr>
            <w:tcW w:w="2599" w:type="dxa"/>
            <w:tcBorders>
              <w:top w:val="nil"/>
            </w:tcBorders>
          </w:tcPr>
          <w:p w:rsidR="000038BD" w:rsidRPr="00963663" w:rsidRDefault="000038BD" w:rsidP="007E30E1">
            <w:pPr>
              <w:pStyle w:val="Tekstpodstawowy"/>
              <w:spacing w:before="120"/>
              <w:rPr>
                <w:b w:val="0"/>
                <w:bCs w:val="0"/>
                <w:sz w:val="22"/>
              </w:rPr>
            </w:pPr>
            <w:r w:rsidRPr="00963663">
              <w:rPr>
                <w:b w:val="0"/>
                <w:bCs w:val="0"/>
                <w:sz w:val="22"/>
                <w:szCs w:val="22"/>
              </w:rPr>
              <w:t>20 990, 00 zł</w:t>
            </w:r>
          </w:p>
        </w:tc>
        <w:tc>
          <w:tcPr>
            <w:tcW w:w="2598" w:type="dxa"/>
            <w:tcBorders>
              <w:top w:val="nil"/>
            </w:tcBorders>
          </w:tcPr>
          <w:p w:rsidR="000038BD" w:rsidRPr="00963663" w:rsidRDefault="000038BD" w:rsidP="007E30E1">
            <w:pPr>
              <w:pStyle w:val="Tekstpodstawowy"/>
              <w:spacing w:before="120"/>
              <w:rPr>
                <w:b w:val="0"/>
                <w:bCs w:val="0"/>
                <w:sz w:val="22"/>
              </w:rPr>
            </w:pPr>
            <w:r w:rsidRPr="00963663">
              <w:rPr>
                <w:b w:val="0"/>
                <w:bCs w:val="0"/>
                <w:sz w:val="22"/>
                <w:szCs w:val="22"/>
              </w:rPr>
              <w:t>17 000, 00 zł</w:t>
            </w:r>
          </w:p>
        </w:tc>
        <w:tc>
          <w:tcPr>
            <w:tcW w:w="2598" w:type="dxa"/>
            <w:tcBorders>
              <w:top w:val="nil"/>
            </w:tcBorders>
          </w:tcPr>
          <w:p w:rsidR="000038BD" w:rsidRPr="00963663" w:rsidRDefault="000038BD" w:rsidP="007E30E1">
            <w:pPr>
              <w:pStyle w:val="Tekstpodstawowy"/>
              <w:spacing w:before="120"/>
              <w:rPr>
                <w:b w:val="0"/>
                <w:bCs w:val="0"/>
                <w:sz w:val="22"/>
              </w:rPr>
            </w:pPr>
            <w:r w:rsidRPr="00963663">
              <w:rPr>
                <w:b w:val="0"/>
                <w:bCs w:val="0"/>
                <w:sz w:val="22"/>
                <w:szCs w:val="22"/>
              </w:rPr>
              <w:t>3 250, 00 zł</w:t>
            </w:r>
          </w:p>
        </w:tc>
        <w:tc>
          <w:tcPr>
            <w:tcW w:w="2614" w:type="dxa"/>
            <w:tcBorders>
              <w:top w:val="nil"/>
            </w:tcBorders>
          </w:tcPr>
          <w:p w:rsidR="000038BD" w:rsidRPr="00963663" w:rsidRDefault="000038BD" w:rsidP="007E30E1">
            <w:pPr>
              <w:pStyle w:val="Tekstpodstawowy"/>
              <w:jc w:val="both"/>
              <w:rPr>
                <w:sz w:val="22"/>
              </w:rPr>
            </w:pPr>
            <w:r w:rsidRPr="00963663">
              <w:rPr>
                <w:bCs w:val="0"/>
                <w:sz w:val="22"/>
                <w:szCs w:val="22"/>
              </w:rPr>
              <w:t xml:space="preserve"> </w:t>
            </w:r>
            <w:r w:rsidRPr="00963663">
              <w:rPr>
                <w:sz w:val="22"/>
                <w:szCs w:val="22"/>
              </w:rPr>
              <w:t xml:space="preserve"> Projekt przewiduje przeprowadzenie ośmi</w:t>
            </w:r>
            <w:r w:rsidRPr="00963663">
              <w:rPr>
                <w:sz w:val="22"/>
                <w:szCs w:val="22"/>
              </w:rPr>
              <w:t>o</w:t>
            </w:r>
            <w:r w:rsidRPr="00963663">
              <w:rPr>
                <w:sz w:val="22"/>
                <w:szCs w:val="22"/>
              </w:rPr>
              <w:t>dniowych warsztatów artystycznych dla 27 osób niepełnosprawnych dzieci i młodzieży z różnymi schorzeniami (upośledz</w:t>
            </w:r>
            <w:r w:rsidRPr="00963663">
              <w:rPr>
                <w:sz w:val="22"/>
                <w:szCs w:val="22"/>
              </w:rPr>
              <w:t>e</w:t>
            </w:r>
            <w:r w:rsidRPr="00963663">
              <w:rPr>
                <w:sz w:val="22"/>
                <w:szCs w:val="22"/>
              </w:rPr>
              <w:t>nie umysłowe, porażenie mózgowe).</w:t>
            </w:r>
          </w:p>
          <w:p w:rsidR="000038BD" w:rsidRPr="00963663" w:rsidRDefault="000038BD" w:rsidP="007E30E1">
            <w:pPr>
              <w:pStyle w:val="Tekstpodstawowy"/>
              <w:jc w:val="both"/>
              <w:rPr>
                <w:sz w:val="22"/>
              </w:rPr>
            </w:pPr>
            <w:r w:rsidRPr="00963663">
              <w:rPr>
                <w:sz w:val="22"/>
                <w:szCs w:val="22"/>
              </w:rPr>
              <w:t>W ramach projektu pl</w:t>
            </w:r>
            <w:r w:rsidRPr="00963663">
              <w:rPr>
                <w:sz w:val="22"/>
                <w:szCs w:val="22"/>
              </w:rPr>
              <w:t>a</w:t>
            </w:r>
            <w:r w:rsidRPr="00963663">
              <w:rPr>
                <w:sz w:val="22"/>
                <w:szCs w:val="22"/>
              </w:rPr>
              <w:t>nowane jest przeprow</w:t>
            </w:r>
            <w:r w:rsidRPr="00963663">
              <w:rPr>
                <w:sz w:val="22"/>
                <w:szCs w:val="22"/>
              </w:rPr>
              <w:t>a</w:t>
            </w:r>
            <w:r w:rsidRPr="00963663">
              <w:rPr>
                <w:sz w:val="22"/>
                <w:szCs w:val="22"/>
              </w:rPr>
              <w:t>dzenie:</w:t>
            </w:r>
          </w:p>
          <w:p w:rsidR="000038BD" w:rsidRPr="00C94C25" w:rsidRDefault="000038BD" w:rsidP="00884BDC">
            <w:pPr>
              <w:pStyle w:val="Tekstpodstawowy"/>
              <w:numPr>
                <w:ilvl w:val="0"/>
                <w:numId w:val="2"/>
              </w:numPr>
              <w:jc w:val="both"/>
              <w:rPr>
                <w:bCs w:val="0"/>
                <w:sz w:val="22"/>
              </w:rPr>
            </w:pPr>
            <w:r w:rsidRPr="00963663">
              <w:rPr>
                <w:bCs w:val="0"/>
                <w:sz w:val="22"/>
                <w:szCs w:val="22"/>
              </w:rPr>
              <w:t>Zajęć tanecz</w:t>
            </w:r>
          </w:p>
        </w:tc>
      </w:tr>
      <w:tr w:rsidR="00D15DD1" w:rsidRPr="000F5EEC" w:rsidTr="003C0812">
        <w:trPr>
          <w:gridAfter w:val="8"/>
          <w:wAfter w:w="14204" w:type="dxa"/>
          <w:trHeight w:val="1140"/>
        </w:trPr>
        <w:tc>
          <w:tcPr>
            <w:tcW w:w="474" w:type="dxa"/>
            <w:gridSpan w:val="2"/>
            <w:tcBorders>
              <w:top w:val="nil"/>
            </w:tcBorders>
          </w:tcPr>
          <w:p w:rsidR="00D15DD1" w:rsidRPr="005132BE" w:rsidRDefault="00D15DD1" w:rsidP="00D15DD1">
            <w:pPr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12.</w:t>
            </w:r>
          </w:p>
        </w:tc>
        <w:tc>
          <w:tcPr>
            <w:tcW w:w="2563" w:type="dxa"/>
            <w:tcBorders>
              <w:top w:val="nil"/>
            </w:tcBorders>
          </w:tcPr>
          <w:p w:rsidR="00D15DD1" w:rsidRPr="005132BE" w:rsidRDefault="00D15DD1" w:rsidP="00D15DD1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Stowarzyszenie </w:t>
            </w:r>
          </w:p>
          <w:p w:rsidR="00D15DD1" w:rsidRPr="005132BE" w:rsidRDefault="00D15DD1" w:rsidP="00D15DD1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Bonum Publicum”</w:t>
            </w:r>
          </w:p>
          <w:p w:rsidR="00D15DD1" w:rsidRPr="005132BE" w:rsidRDefault="00D15DD1" w:rsidP="00D15DD1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Zbożowa 4</w:t>
            </w:r>
          </w:p>
          <w:p w:rsidR="00D15DD1" w:rsidRPr="005132BE" w:rsidRDefault="00D15DD1" w:rsidP="00D15DD1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-416 Kielce</w:t>
            </w:r>
          </w:p>
        </w:tc>
        <w:tc>
          <w:tcPr>
            <w:tcW w:w="2495" w:type="dxa"/>
            <w:tcBorders>
              <w:top w:val="nil"/>
            </w:tcBorders>
          </w:tcPr>
          <w:p w:rsidR="00D15DD1" w:rsidRPr="005132BE" w:rsidRDefault="00D15DD1" w:rsidP="00D15DD1">
            <w:pPr>
              <w:jc w:val="both"/>
              <w:rPr>
                <w:bCs/>
                <w:sz w:val="22"/>
                <w:szCs w:val="22"/>
              </w:rPr>
            </w:pPr>
            <w:r w:rsidRPr="005132BE">
              <w:rPr>
                <w:bCs/>
                <w:sz w:val="22"/>
                <w:szCs w:val="22"/>
              </w:rPr>
              <w:t>„Nie jesteś sam - warszt</w:t>
            </w:r>
            <w:r w:rsidRPr="005132BE">
              <w:rPr>
                <w:bCs/>
                <w:sz w:val="22"/>
                <w:szCs w:val="22"/>
              </w:rPr>
              <w:t>a</w:t>
            </w:r>
            <w:r w:rsidRPr="005132BE">
              <w:rPr>
                <w:bCs/>
                <w:sz w:val="22"/>
                <w:szCs w:val="22"/>
              </w:rPr>
              <w:t>ty dla członków rodzin osób niepełnosprawnych”</w:t>
            </w:r>
          </w:p>
        </w:tc>
        <w:tc>
          <w:tcPr>
            <w:tcW w:w="3543" w:type="dxa"/>
            <w:gridSpan w:val="8"/>
            <w:tcBorders>
              <w:top w:val="nil"/>
            </w:tcBorders>
          </w:tcPr>
          <w:p w:rsidR="00D15DD1" w:rsidRPr="004B1116" w:rsidRDefault="00D15DD1" w:rsidP="00D15DD1">
            <w:pPr>
              <w:pStyle w:val="Akapitzlist"/>
              <w:numPr>
                <w:ilvl w:val="0"/>
                <w:numId w:val="29"/>
              </w:numPr>
              <w:ind w:left="272" w:hanging="272"/>
              <w:rPr>
                <w:bCs/>
                <w:sz w:val="22"/>
              </w:rPr>
            </w:pPr>
            <w:r w:rsidRPr="004B1116">
              <w:rPr>
                <w:bCs/>
                <w:sz w:val="22"/>
              </w:rPr>
              <w:t>Mariusz Marciniak – Prezes;</w:t>
            </w:r>
          </w:p>
          <w:p w:rsidR="00D15DD1" w:rsidRPr="004B1116" w:rsidRDefault="00D15DD1" w:rsidP="00D15DD1">
            <w:pPr>
              <w:pStyle w:val="Akapitzlist"/>
              <w:numPr>
                <w:ilvl w:val="0"/>
                <w:numId w:val="29"/>
              </w:numPr>
              <w:ind w:left="272" w:hanging="272"/>
              <w:rPr>
                <w:bCs/>
                <w:sz w:val="22"/>
              </w:rPr>
            </w:pPr>
            <w:r w:rsidRPr="004B1116">
              <w:rPr>
                <w:bCs/>
                <w:sz w:val="22"/>
              </w:rPr>
              <w:t>Krzysztof Adamski – Wiceprezes;</w:t>
            </w:r>
          </w:p>
          <w:p w:rsidR="00D15DD1" w:rsidRPr="004B1116" w:rsidRDefault="00D15DD1" w:rsidP="00D15DD1">
            <w:pPr>
              <w:pStyle w:val="Akapitzlist"/>
              <w:numPr>
                <w:ilvl w:val="0"/>
                <w:numId w:val="29"/>
              </w:numPr>
              <w:ind w:left="272" w:hanging="272"/>
              <w:rPr>
                <w:bCs/>
                <w:sz w:val="22"/>
              </w:rPr>
            </w:pPr>
            <w:r w:rsidRPr="004B1116">
              <w:rPr>
                <w:bCs/>
                <w:sz w:val="22"/>
              </w:rPr>
              <w:t>Michał Nowak – Wiceprezes;</w:t>
            </w:r>
          </w:p>
          <w:p w:rsidR="00D15DD1" w:rsidRPr="004B1116" w:rsidRDefault="00D15DD1" w:rsidP="00D15DD1">
            <w:pPr>
              <w:pStyle w:val="Akapitzlist"/>
              <w:numPr>
                <w:ilvl w:val="0"/>
                <w:numId w:val="29"/>
              </w:numPr>
              <w:ind w:left="272" w:hanging="272"/>
              <w:rPr>
                <w:bCs/>
                <w:sz w:val="22"/>
              </w:rPr>
            </w:pPr>
            <w:r w:rsidRPr="004B1116">
              <w:rPr>
                <w:bCs/>
                <w:sz w:val="22"/>
              </w:rPr>
              <w:t>Wojciech Pawlik – Skarbnik;</w:t>
            </w:r>
          </w:p>
          <w:p w:rsidR="00D15DD1" w:rsidRPr="004B1116" w:rsidRDefault="00D15DD1" w:rsidP="00D15DD1">
            <w:pPr>
              <w:pStyle w:val="Akapitzlist"/>
              <w:numPr>
                <w:ilvl w:val="0"/>
                <w:numId w:val="29"/>
              </w:numPr>
              <w:ind w:left="272" w:hanging="272"/>
              <w:rPr>
                <w:b/>
                <w:sz w:val="22"/>
                <w:szCs w:val="22"/>
              </w:rPr>
            </w:pPr>
            <w:r w:rsidRPr="004B1116">
              <w:rPr>
                <w:bCs/>
                <w:sz w:val="22"/>
              </w:rPr>
              <w:t>Mariusz Przepióra – Sekretarz.</w:t>
            </w:r>
          </w:p>
          <w:p w:rsidR="00D15DD1" w:rsidRPr="00324773" w:rsidRDefault="00D15DD1" w:rsidP="00D15DD1">
            <w:pPr>
              <w:rPr>
                <w:b/>
                <w:sz w:val="22"/>
              </w:rPr>
            </w:pPr>
          </w:p>
        </w:tc>
        <w:tc>
          <w:tcPr>
            <w:tcW w:w="1851" w:type="dxa"/>
            <w:gridSpan w:val="2"/>
            <w:tcBorders>
              <w:top w:val="nil"/>
            </w:tcBorders>
          </w:tcPr>
          <w:p w:rsidR="00D15DD1" w:rsidRPr="00D15DD1" w:rsidRDefault="00D15DD1" w:rsidP="00D15DD1">
            <w:pPr>
              <w:jc w:val="center"/>
              <w:rPr>
                <w:b/>
                <w:sz w:val="8"/>
              </w:rPr>
            </w:pPr>
          </w:p>
          <w:p w:rsidR="00D15DD1" w:rsidRPr="00324773" w:rsidRDefault="00D15DD1" w:rsidP="00D15DD1">
            <w:pPr>
              <w:jc w:val="center"/>
              <w:rPr>
                <w:b/>
                <w:sz w:val="22"/>
              </w:rPr>
            </w:pPr>
            <w:r w:rsidRPr="00324773">
              <w:rPr>
                <w:b/>
                <w:sz w:val="22"/>
              </w:rPr>
              <w:t>21 250,00 zł</w:t>
            </w:r>
          </w:p>
        </w:tc>
        <w:tc>
          <w:tcPr>
            <w:tcW w:w="1740" w:type="dxa"/>
            <w:gridSpan w:val="3"/>
            <w:tcBorders>
              <w:top w:val="nil"/>
            </w:tcBorders>
          </w:tcPr>
          <w:p w:rsidR="00D15DD1" w:rsidRPr="00D15DD1" w:rsidRDefault="00D15DD1" w:rsidP="00D15DD1">
            <w:pPr>
              <w:jc w:val="center"/>
              <w:rPr>
                <w:b/>
                <w:sz w:val="6"/>
              </w:rPr>
            </w:pPr>
          </w:p>
          <w:p w:rsidR="00D15DD1" w:rsidRPr="00324773" w:rsidRDefault="00D15DD1" w:rsidP="00D15DD1">
            <w:pPr>
              <w:jc w:val="center"/>
              <w:rPr>
                <w:b/>
                <w:sz w:val="22"/>
              </w:rPr>
            </w:pPr>
            <w:r w:rsidRPr="00324773">
              <w:rPr>
                <w:b/>
                <w:sz w:val="22"/>
              </w:rPr>
              <w:t>16 000,00 zł</w:t>
            </w:r>
          </w:p>
        </w:tc>
        <w:tc>
          <w:tcPr>
            <w:tcW w:w="1305" w:type="dxa"/>
            <w:gridSpan w:val="3"/>
            <w:tcBorders>
              <w:top w:val="nil"/>
            </w:tcBorders>
          </w:tcPr>
          <w:p w:rsidR="00D15DD1" w:rsidRPr="00632536" w:rsidRDefault="00D15DD1" w:rsidP="00D15DD1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D15DD1" w:rsidRPr="00632536" w:rsidRDefault="00D15DD1" w:rsidP="00D15DD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 000,00 zł</w:t>
            </w:r>
          </w:p>
        </w:tc>
        <w:tc>
          <w:tcPr>
            <w:tcW w:w="1544" w:type="dxa"/>
            <w:gridSpan w:val="6"/>
            <w:tcBorders>
              <w:top w:val="nil"/>
            </w:tcBorders>
          </w:tcPr>
          <w:p w:rsidR="00D15DD1" w:rsidRPr="00632536" w:rsidRDefault="00D15DD1" w:rsidP="00D15DD1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D15DD1" w:rsidRPr="00632536" w:rsidRDefault="00D15DD1" w:rsidP="00D15DD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6C3EA7" w:rsidRPr="000F5EEC" w:rsidTr="003C0812">
        <w:trPr>
          <w:gridAfter w:val="8"/>
          <w:wAfter w:w="14204" w:type="dxa"/>
          <w:trHeight w:val="2110"/>
        </w:trPr>
        <w:tc>
          <w:tcPr>
            <w:tcW w:w="474" w:type="dxa"/>
            <w:gridSpan w:val="2"/>
          </w:tcPr>
          <w:p w:rsidR="006C3EA7" w:rsidRPr="005132BE" w:rsidRDefault="006C3EA7" w:rsidP="006C3EA7">
            <w:pPr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13.</w:t>
            </w:r>
          </w:p>
        </w:tc>
        <w:tc>
          <w:tcPr>
            <w:tcW w:w="2563" w:type="dxa"/>
          </w:tcPr>
          <w:p w:rsidR="006C3EA7" w:rsidRDefault="006C3EA7" w:rsidP="006C3EA7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Świętokrzyskie Towarz</w:t>
            </w:r>
            <w:r w:rsidRPr="005132BE">
              <w:rPr>
                <w:sz w:val="22"/>
                <w:szCs w:val="22"/>
              </w:rPr>
              <w:t>y</w:t>
            </w:r>
            <w:r w:rsidRPr="005132BE">
              <w:rPr>
                <w:sz w:val="22"/>
                <w:szCs w:val="22"/>
              </w:rPr>
              <w:t xml:space="preserve">stwo </w:t>
            </w:r>
            <w:r>
              <w:rPr>
                <w:sz w:val="22"/>
                <w:szCs w:val="22"/>
              </w:rPr>
              <w:t xml:space="preserve"> </w:t>
            </w:r>
            <w:r w:rsidRPr="005132BE">
              <w:rPr>
                <w:sz w:val="22"/>
                <w:szCs w:val="22"/>
              </w:rPr>
              <w:t xml:space="preserve">Pomocy Osobom </w:t>
            </w:r>
          </w:p>
          <w:p w:rsidR="006C3EA7" w:rsidRPr="005132BE" w:rsidRDefault="006C3EA7" w:rsidP="006C3EA7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Niepełnosprawnym</w:t>
            </w:r>
          </w:p>
          <w:p w:rsidR="006C3EA7" w:rsidRPr="005132BE" w:rsidRDefault="006C3EA7" w:rsidP="006C3EA7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Ściegiennego 207</w:t>
            </w:r>
          </w:p>
          <w:p w:rsidR="006C3EA7" w:rsidRPr="005132BE" w:rsidRDefault="006C3EA7" w:rsidP="006C3EA7">
            <w:pPr>
              <w:pStyle w:val="Bezodstpw"/>
              <w:rPr>
                <w:bCs/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 – 116 Kielce</w:t>
            </w:r>
          </w:p>
        </w:tc>
        <w:tc>
          <w:tcPr>
            <w:tcW w:w="2495" w:type="dxa"/>
          </w:tcPr>
          <w:p w:rsidR="006C3EA7" w:rsidRPr="005132BE" w:rsidRDefault="006C3EA7" w:rsidP="006C3EA7">
            <w:pPr>
              <w:jc w:val="both"/>
              <w:rPr>
                <w:bCs/>
                <w:sz w:val="22"/>
                <w:szCs w:val="22"/>
              </w:rPr>
            </w:pPr>
            <w:r w:rsidRPr="005132BE">
              <w:rPr>
                <w:bCs/>
                <w:sz w:val="22"/>
                <w:szCs w:val="22"/>
              </w:rPr>
              <w:t>„Umiejętne postępowanie                 i praca z niepełnospra</w:t>
            </w:r>
            <w:r w:rsidRPr="005132BE">
              <w:rPr>
                <w:bCs/>
                <w:sz w:val="22"/>
                <w:szCs w:val="22"/>
              </w:rPr>
              <w:t>w</w:t>
            </w:r>
            <w:r w:rsidRPr="005132BE">
              <w:rPr>
                <w:bCs/>
                <w:sz w:val="22"/>
                <w:szCs w:val="22"/>
              </w:rPr>
              <w:t>nością”</w:t>
            </w:r>
          </w:p>
        </w:tc>
        <w:tc>
          <w:tcPr>
            <w:tcW w:w="3543" w:type="dxa"/>
            <w:gridSpan w:val="8"/>
          </w:tcPr>
          <w:p w:rsidR="006C3EA7" w:rsidRPr="008D40EA" w:rsidRDefault="006C3EA7" w:rsidP="006C3EA7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8D40EA">
              <w:rPr>
                <w:sz w:val="22"/>
                <w:szCs w:val="22"/>
              </w:rPr>
              <w:t>Agnieszka Jamróz - Prezes;</w:t>
            </w:r>
          </w:p>
          <w:p w:rsidR="006C3EA7" w:rsidRPr="008D40EA" w:rsidRDefault="006C3EA7" w:rsidP="006C3EA7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8D40EA">
              <w:rPr>
                <w:sz w:val="22"/>
                <w:szCs w:val="22"/>
              </w:rPr>
              <w:t>Dariusz Adamczyk - Sekretarz;</w:t>
            </w:r>
          </w:p>
          <w:p w:rsidR="006C3EA7" w:rsidRPr="008D40EA" w:rsidRDefault="006C3EA7" w:rsidP="006C3EA7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8D40EA">
              <w:rPr>
                <w:sz w:val="22"/>
                <w:szCs w:val="22"/>
              </w:rPr>
              <w:t>Ewa Mirowska - Skarbnik;</w:t>
            </w:r>
          </w:p>
          <w:p w:rsidR="006C3EA7" w:rsidRPr="008D40EA" w:rsidRDefault="006C3EA7" w:rsidP="006C3EA7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8D40EA">
              <w:rPr>
                <w:sz w:val="22"/>
                <w:szCs w:val="22"/>
              </w:rPr>
              <w:t>Sylwia Kaczmarczyk- Członek Zarządu;</w:t>
            </w:r>
          </w:p>
          <w:p w:rsidR="006C3EA7" w:rsidRPr="008D40EA" w:rsidRDefault="006C3EA7" w:rsidP="006C3EA7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8D40EA">
              <w:rPr>
                <w:sz w:val="22"/>
                <w:szCs w:val="22"/>
              </w:rPr>
              <w:t xml:space="preserve">Ewa Maurycy - Członek Zarządu; </w:t>
            </w:r>
          </w:p>
          <w:p w:rsidR="006C3EA7" w:rsidRDefault="006C3EA7" w:rsidP="006C3EA7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8D40EA">
              <w:rPr>
                <w:sz w:val="22"/>
                <w:szCs w:val="22"/>
              </w:rPr>
              <w:t>Adriana Stachura - Członek Z</w:t>
            </w:r>
            <w:r w:rsidRPr="008D40EA">
              <w:rPr>
                <w:sz w:val="22"/>
                <w:szCs w:val="22"/>
              </w:rPr>
              <w:t>a</w:t>
            </w:r>
            <w:r w:rsidRPr="008D40EA">
              <w:rPr>
                <w:sz w:val="22"/>
                <w:szCs w:val="22"/>
              </w:rPr>
              <w:t>rządu.</w:t>
            </w:r>
          </w:p>
          <w:p w:rsidR="006C3EA7" w:rsidRDefault="006C3EA7" w:rsidP="006C3EA7">
            <w:pPr>
              <w:contextualSpacing/>
              <w:rPr>
                <w:sz w:val="22"/>
                <w:szCs w:val="22"/>
              </w:rPr>
            </w:pPr>
          </w:p>
          <w:p w:rsidR="006C3EA7" w:rsidRPr="008D40EA" w:rsidRDefault="006C3EA7" w:rsidP="006C3EA7">
            <w:pPr>
              <w:contextualSpacing/>
              <w:rPr>
                <w:sz w:val="22"/>
                <w:szCs w:val="22"/>
              </w:rPr>
            </w:pPr>
          </w:p>
          <w:p w:rsidR="006C3EA7" w:rsidRPr="00376A11" w:rsidRDefault="006C3EA7" w:rsidP="006C3EA7">
            <w:pPr>
              <w:rPr>
                <w:b/>
              </w:rPr>
            </w:pPr>
          </w:p>
        </w:tc>
        <w:tc>
          <w:tcPr>
            <w:tcW w:w="1851" w:type="dxa"/>
            <w:gridSpan w:val="2"/>
          </w:tcPr>
          <w:p w:rsidR="006C3EA7" w:rsidRPr="004B200E" w:rsidRDefault="006C3EA7" w:rsidP="006C3EA7">
            <w:pPr>
              <w:jc w:val="center"/>
              <w:rPr>
                <w:b/>
                <w:sz w:val="22"/>
                <w:szCs w:val="22"/>
              </w:rPr>
            </w:pPr>
            <w:r w:rsidRPr="004B200E">
              <w:rPr>
                <w:b/>
                <w:sz w:val="22"/>
                <w:szCs w:val="22"/>
              </w:rPr>
              <w:t>28 560,90 zł</w:t>
            </w:r>
          </w:p>
        </w:tc>
        <w:tc>
          <w:tcPr>
            <w:tcW w:w="1740" w:type="dxa"/>
            <w:gridSpan w:val="3"/>
          </w:tcPr>
          <w:p w:rsidR="006C3EA7" w:rsidRPr="004B200E" w:rsidRDefault="006C3EA7" w:rsidP="006C3EA7">
            <w:pPr>
              <w:jc w:val="center"/>
              <w:rPr>
                <w:b/>
                <w:sz w:val="22"/>
                <w:szCs w:val="22"/>
              </w:rPr>
            </w:pPr>
            <w:r w:rsidRPr="004B200E">
              <w:rPr>
                <w:b/>
                <w:sz w:val="22"/>
                <w:szCs w:val="22"/>
              </w:rPr>
              <w:t>23 400,00 zł</w:t>
            </w:r>
          </w:p>
        </w:tc>
        <w:tc>
          <w:tcPr>
            <w:tcW w:w="1305" w:type="dxa"/>
            <w:gridSpan w:val="3"/>
          </w:tcPr>
          <w:p w:rsidR="006C3EA7" w:rsidRPr="00632536" w:rsidRDefault="006C3EA7" w:rsidP="006C3EA7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6C3EA7" w:rsidRPr="00632536" w:rsidRDefault="006C3EA7" w:rsidP="006C3EA7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44" w:type="dxa"/>
            <w:gridSpan w:val="6"/>
          </w:tcPr>
          <w:p w:rsidR="006C3EA7" w:rsidRPr="00632536" w:rsidRDefault="006C3EA7" w:rsidP="006C3EA7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6C3EA7" w:rsidRPr="00632536" w:rsidRDefault="006C3EA7" w:rsidP="006C3EA7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6C3EA7" w:rsidRPr="000F5EEC" w:rsidTr="003C0812">
        <w:trPr>
          <w:gridAfter w:val="8"/>
          <w:wAfter w:w="14204" w:type="dxa"/>
          <w:trHeight w:val="375"/>
        </w:trPr>
        <w:tc>
          <w:tcPr>
            <w:tcW w:w="474" w:type="dxa"/>
            <w:gridSpan w:val="2"/>
          </w:tcPr>
          <w:p w:rsidR="006C3EA7" w:rsidRPr="005132BE" w:rsidRDefault="006C3EA7" w:rsidP="006C3EA7">
            <w:pPr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63" w:type="dxa"/>
          </w:tcPr>
          <w:p w:rsidR="006C3EA7" w:rsidRPr="005132BE" w:rsidRDefault="006C3EA7" w:rsidP="006C3EA7">
            <w:pPr>
              <w:ind w:right="9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Związek Harcerstwa</w:t>
            </w:r>
            <w:r>
              <w:rPr>
                <w:sz w:val="22"/>
                <w:szCs w:val="22"/>
              </w:rPr>
              <w:t xml:space="preserve">      </w:t>
            </w:r>
            <w:r w:rsidRPr="005132BE">
              <w:rPr>
                <w:sz w:val="22"/>
                <w:szCs w:val="22"/>
              </w:rPr>
              <w:t xml:space="preserve"> Polskiego</w:t>
            </w:r>
          </w:p>
          <w:p w:rsidR="006C3EA7" w:rsidRPr="005132BE" w:rsidRDefault="006C3EA7" w:rsidP="006C3EA7">
            <w:pPr>
              <w:ind w:right="9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Chorągiew Kielecka</w:t>
            </w:r>
          </w:p>
          <w:p w:rsidR="006C3EA7" w:rsidRPr="005132BE" w:rsidRDefault="006C3EA7" w:rsidP="006C3EA7">
            <w:pPr>
              <w:ind w:right="9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Pańska 1a</w:t>
            </w:r>
          </w:p>
          <w:p w:rsidR="006C3EA7" w:rsidRDefault="006C3EA7" w:rsidP="006C3EA7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 – 811 Kielce</w:t>
            </w:r>
          </w:p>
          <w:p w:rsidR="006C3EA7" w:rsidRDefault="006C3EA7" w:rsidP="006C3EA7">
            <w:pPr>
              <w:pStyle w:val="Bezodstpw"/>
              <w:rPr>
                <w:sz w:val="22"/>
                <w:szCs w:val="22"/>
              </w:rPr>
            </w:pPr>
          </w:p>
          <w:p w:rsidR="006C3EA7" w:rsidRDefault="006C3EA7" w:rsidP="006C3EA7">
            <w:pPr>
              <w:pStyle w:val="Bezodstpw"/>
              <w:rPr>
                <w:sz w:val="22"/>
                <w:szCs w:val="22"/>
              </w:rPr>
            </w:pPr>
          </w:p>
          <w:p w:rsidR="006C3EA7" w:rsidRDefault="006C3EA7" w:rsidP="006C3EA7">
            <w:pPr>
              <w:pStyle w:val="Bezodstpw"/>
              <w:rPr>
                <w:sz w:val="22"/>
                <w:szCs w:val="22"/>
              </w:rPr>
            </w:pPr>
          </w:p>
          <w:p w:rsidR="006C3EA7" w:rsidRPr="005132BE" w:rsidRDefault="006C3EA7" w:rsidP="006C3EA7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6C3EA7" w:rsidRPr="005132BE" w:rsidRDefault="006C3EA7" w:rsidP="006C3EA7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„Na Nieprzetartym Szlaku 2018 – cykl szkoleń opi</w:t>
            </w: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e</w:t>
            </w: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kunów, kadry i wolont</w:t>
            </w: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a</w:t>
            </w: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riuszy pracujących z os</w:t>
            </w: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bami niepełnosprawnymi”</w:t>
            </w:r>
          </w:p>
          <w:p w:rsidR="006C3EA7" w:rsidRPr="005132BE" w:rsidRDefault="006C3EA7" w:rsidP="006C3E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8"/>
          </w:tcPr>
          <w:p w:rsidR="006C3EA7" w:rsidRPr="00994CEC" w:rsidRDefault="006C3EA7" w:rsidP="006C3EA7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994CEC">
              <w:rPr>
                <w:sz w:val="22"/>
                <w:szCs w:val="22"/>
              </w:rPr>
              <w:t>Tomasz Rejmer - Komendant ZHP Chorągwi Kieleckiej;</w:t>
            </w:r>
          </w:p>
          <w:p w:rsidR="006C3EA7" w:rsidRPr="00994CEC" w:rsidRDefault="006C3EA7" w:rsidP="006C3EA7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994CEC">
              <w:rPr>
                <w:sz w:val="22"/>
                <w:szCs w:val="22"/>
              </w:rPr>
              <w:t>Dariusz Bińczak</w:t>
            </w:r>
            <w:r>
              <w:rPr>
                <w:sz w:val="22"/>
                <w:szCs w:val="22"/>
              </w:rPr>
              <w:t xml:space="preserve"> </w:t>
            </w:r>
            <w:r w:rsidRPr="00994CEC">
              <w:rPr>
                <w:sz w:val="22"/>
                <w:szCs w:val="22"/>
              </w:rPr>
              <w:t xml:space="preserve">- Zastępca </w:t>
            </w:r>
            <w:r>
              <w:rPr>
                <w:sz w:val="22"/>
                <w:szCs w:val="22"/>
              </w:rPr>
              <w:t xml:space="preserve">             </w:t>
            </w:r>
            <w:r w:rsidRPr="00994CEC">
              <w:rPr>
                <w:sz w:val="22"/>
                <w:szCs w:val="22"/>
              </w:rPr>
              <w:t>Komendanta ZHP Chorągwi</w:t>
            </w:r>
            <w:r>
              <w:rPr>
                <w:sz w:val="22"/>
                <w:szCs w:val="22"/>
              </w:rPr>
              <w:t xml:space="preserve">                 </w:t>
            </w:r>
            <w:r w:rsidRPr="00994CEC">
              <w:rPr>
                <w:sz w:val="22"/>
                <w:szCs w:val="22"/>
              </w:rPr>
              <w:t xml:space="preserve"> Kieleckiej;</w:t>
            </w:r>
          </w:p>
          <w:p w:rsidR="006C3EA7" w:rsidRDefault="006C3EA7" w:rsidP="006C3EA7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994CEC">
              <w:rPr>
                <w:sz w:val="22"/>
                <w:szCs w:val="22"/>
              </w:rPr>
              <w:t xml:space="preserve">Elżbieta Kubiec- Zastępca </w:t>
            </w:r>
            <w:r>
              <w:rPr>
                <w:sz w:val="22"/>
                <w:szCs w:val="22"/>
              </w:rPr>
              <w:t xml:space="preserve">                </w:t>
            </w:r>
            <w:r w:rsidRPr="00994CEC">
              <w:rPr>
                <w:sz w:val="22"/>
                <w:szCs w:val="22"/>
              </w:rPr>
              <w:t xml:space="preserve">Komendanta ZHP Chorągwi </w:t>
            </w:r>
            <w:r>
              <w:rPr>
                <w:sz w:val="22"/>
                <w:szCs w:val="22"/>
              </w:rPr>
              <w:t xml:space="preserve">                     </w:t>
            </w:r>
            <w:r w:rsidRPr="00994CEC">
              <w:rPr>
                <w:sz w:val="22"/>
                <w:szCs w:val="22"/>
              </w:rPr>
              <w:t>Kieleckiej;</w:t>
            </w:r>
          </w:p>
          <w:p w:rsidR="006C3EA7" w:rsidRPr="00994CEC" w:rsidRDefault="006C3EA7" w:rsidP="006C3EA7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994CEC">
              <w:rPr>
                <w:sz w:val="22"/>
                <w:szCs w:val="22"/>
              </w:rPr>
              <w:t xml:space="preserve">Arkadiusz Tadeusz Szostak - </w:t>
            </w:r>
            <w:r>
              <w:rPr>
                <w:sz w:val="22"/>
                <w:szCs w:val="22"/>
              </w:rPr>
              <w:t xml:space="preserve">  Zastępca Komendanta</w:t>
            </w:r>
            <w:r w:rsidRPr="00994CEC">
              <w:rPr>
                <w:sz w:val="22"/>
                <w:szCs w:val="22"/>
              </w:rPr>
              <w:t xml:space="preserve"> ZHP </w:t>
            </w:r>
            <w:r>
              <w:rPr>
                <w:sz w:val="22"/>
                <w:szCs w:val="22"/>
              </w:rPr>
              <w:t xml:space="preserve">              </w:t>
            </w:r>
            <w:r w:rsidRPr="00994CEC">
              <w:rPr>
                <w:sz w:val="22"/>
                <w:szCs w:val="22"/>
              </w:rPr>
              <w:t>Chorągwi Kieleckiej;</w:t>
            </w:r>
          </w:p>
          <w:p w:rsidR="006C3EA7" w:rsidRPr="00994CEC" w:rsidRDefault="006C3EA7" w:rsidP="006C3EA7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994CEC">
              <w:rPr>
                <w:sz w:val="22"/>
                <w:szCs w:val="22"/>
              </w:rPr>
              <w:t xml:space="preserve">Małgorzata Ślaska </w:t>
            </w:r>
            <w:r>
              <w:rPr>
                <w:sz w:val="22"/>
                <w:szCs w:val="22"/>
              </w:rPr>
              <w:t>–</w:t>
            </w:r>
            <w:r w:rsidRPr="00994C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łonek Komendy </w:t>
            </w:r>
            <w:r w:rsidRPr="00994CEC">
              <w:rPr>
                <w:sz w:val="22"/>
                <w:szCs w:val="22"/>
              </w:rPr>
              <w:t xml:space="preserve">ZHP Chorągwi </w:t>
            </w:r>
            <w:r>
              <w:rPr>
                <w:sz w:val="22"/>
                <w:szCs w:val="22"/>
              </w:rPr>
              <w:t xml:space="preserve">                </w:t>
            </w:r>
            <w:r w:rsidRPr="00994CEC">
              <w:rPr>
                <w:sz w:val="22"/>
                <w:szCs w:val="22"/>
              </w:rPr>
              <w:t>Kieleckiej;</w:t>
            </w:r>
          </w:p>
          <w:p w:rsidR="006C3EA7" w:rsidRPr="00994CEC" w:rsidRDefault="006C3EA7" w:rsidP="006C3EA7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994CEC">
              <w:rPr>
                <w:sz w:val="22"/>
                <w:szCs w:val="22"/>
              </w:rPr>
              <w:t>Joanna Pawłowska - Skarbnik ZHP Chorągwi Kieleckiej;</w:t>
            </w:r>
          </w:p>
          <w:p w:rsidR="006C3EA7" w:rsidRPr="00F61FE7" w:rsidRDefault="006C3EA7" w:rsidP="006C3EA7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Maciej Pietrzyk </w:t>
            </w:r>
            <w:r w:rsidRPr="00994CEC">
              <w:rPr>
                <w:sz w:val="22"/>
                <w:szCs w:val="22"/>
              </w:rPr>
              <w:t>- Członek  K</w:t>
            </w:r>
            <w:r w:rsidRPr="00994CE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</w:t>
            </w:r>
            <w:r w:rsidRPr="00994CEC">
              <w:rPr>
                <w:sz w:val="22"/>
                <w:szCs w:val="22"/>
              </w:rPr>
              <w:t>endy ZHP Chorągwi Kieleckiej.</w:t>
            </w:r>
          </w:p>
          <w:p w:rsidR="006C3EA7" w:rsidRPr="00F61FE7" w:rsidRDefault="006C3EA7" w:rsidP="006C3EA7">
            <w:pPr>
              <w:rPr>
                <w:b/>
              </w:rPr>
            </w:pPr>
          </w:p>
        </w:tc>
        <w:tc>
          <w:tcPr>
            <w:tcW w:w="1851" w:type="dxa"/>
            <w:gridSpan w:val="2"/>
          </w:tcPr>
          <w:p w:rsidR="006C3EA7" w:rsidRPr="006C3EA7" w:rsidRDefault="006C3EA7" w:rsidP="006C3EA7">
            <w:pPr>
              <w:jc w:val="center"/>
              <w:rPr>
                <w:b/>
                <w:sz w:val="4"/>
                <w:szCs w:val="22"/>
              </w:rPr>
            </w:pPr>
          </w:p>
          <w:p w:rsidR="006C3EA7" w:rsidRPr="006C3EA7" w:rsidRDefault="006C3EA7" w:rsidP="006C3EA7">
            <w:pPr>
              <w:jc w:val="center"/>
              <w:rPr>
                <w:b/>
                <w:sz w:val="22"/>
                <w:szCs w:val="22"/>
              </w:rPr>
            </w:pPr>
            <w:r w:rsidRPr="006C3EA7">
              <w:rPr>
                <w:b/>
                <w:sz w:val="22"/>
                <w:szCs w:val="22"/>
              </w:rPr>
              <w:t>77 920,00 zł</w:t>
            </w:r>
          </w:p>
        </w:tc>
        <w:tc>
          <w:tcPr>
            <w:tcW w:w="1740" w:type="dxa"/>
            <w:gridSpan w:val="3"/>
          </w:tcPr>
          <w:p w:rsidR="006C3EA7" w:rsidRPr="006C3EA7" w:rsidRDefault="006C3EA7" w:rsidP="006C3EA7">
            <w:pPr>
              <w:jc w:val="center"/>
              <w:rPr>
                <w:b/>
                <w:sz w:val="4"/>
                <w:szCs w:val="22"/>
              </w:rPr>
            </w:pPr>
          </w:p>
          <w:p w:rsidR="006C3EA7" w:rsidRPr="006C3EA7" w:rsidRDefault="006C3EA7" w:rsidP="006C3EA7">
            <w:pPr>
              <w:jc w:val="center"/>
              <w:rPr>
                <w:b/>
                <w:sz w:val="22"/>
                <w:szCs w:val="22"/>
              </w:rPr>
            </w:pPr>
            <w:r w:rsidRPr="006C3EA7">
              <w:rPr>
                <w:b/>
                <w:sz w:val="22"/>
                <w:szCs w:val="22"/>
              </w:rPr>
              <w:t>69 320,00 zł</w:t>
            </w:r>
          </w:p>
        </w:tc>
        <w:tc>
          <w:tcPr>
            <w:tcW w:w="1305" w:type="dxa"/>
            <w:gridSpan w:val="3"/>
          </w:tcPr>
          <w:p w:rsidR="006C3EA7" w:rsidRPr="00632536" w:rsidRDefault="006C3EA7" w:rsidP="006C3EA7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6C3EA7" w:rsidRPr="00632536" w:rsidRDefault="006C3EA7" w:rsidP="006C3EA7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 000,00 zł</w:t>
            </w:r>
          </w:p>
        </w:tc>
        <w:tc>
          <w:tcPr>
            <w:tcW w:w="1544" w:type="dxa"/>
            <w:gridSpan w:val="6"/>
          </w:tcPr>
          <w:p w:rsidR="006C3EA7" w:rsidRPr="00632536" w:rsidRDefault="006C3EA7" w:rsidP="006C3EA7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6C3EA7" w:rsidRPr="00632536" w:rsidRDefault="006C3EA7" w:rsidP="00820B6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820B61">
              <w:rPr>
                <w:sz w:val="22"/>
                <w:szCs w:val="22"/>
                <w:u w:val="none"/>
              </w:rPr>
              <w:t>2</w:t>
            </w:r>
            <w:r>
              <w:rPr>
                <w:sz w:val="22"/>
                <w:szCs w:val="22"/>
                <w:u w:val="none"/>
              </w:rPr>
              <w:t xml:space="preserve"> pkt</w:t>
            </w:r>
          </w:p>
        </w:tc>
      </w:tr>
      <w:tr w:rsidR="000038BD" w:rsidRPr="00366BB0" w:rsidTr="003C0812">
        <w:trPr>
          <w:gridAfter w:val="8"/>
          <w:wAfter w:w="14204" w:type="dxa"/>
          <w:trHeight w:val="463"/>
        </w:trPr>
        <w:tc>
          <w:tcPr>
            <w:tcW w:w="15515" w:type="dxa"/>
            <w:gridSpan w:val="26"/>
          </w:tcPr>
          <w:p w:rsidR="00F61FE7" w:rsidRDefault="00F61FE7" w:rsidP="007E30E1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</w:p>
          <w:p w:rsidR="000038BD" w:rsidRPr="005F6DDE" w:rsidRDefault="000038BD" w:rsidP="007E30E1">
            <w:pPr>
              <w:jc w:val="both"/>
              <w:rPr>
                <w:b/>
                <w:bCs/>
                <w:color w:val="0070C0"/>
              </w:rPr>
            </w:pPr>
            <w:r w:rsidRPr="005F6DDE">
              <w:rPr>
                <w:b/>
                <w:bCs/>
                <w:color w:val="0070C0"/>
                <w:sz w:val="22"/>
                <w:szCs w:val="22"/>
              </w:rPr>
              <w:t>Zadanie 3</w:t>
            </w:r>
          </w:p>
          <w:p w:rsidR="000038BD" w:rsidRPr="005E7C13" w:rsidRDefault="000038BD" w:rsidP="007E30E1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5E7C13">
              <w:rPr>
                <w:b/>
                <w:bCs/>
                <w:color w:val="0070C0"/>
                <w:sz w:val="22"/>
                <w:szCs w:val="22"/>
              </w:rPr>
              <w:t>Prowadzenie grupowych i indywidualnych zajęć, które:</w:t>
            </w:r>
          </w:p>
          <w:p w:rsidR="000038BD" w:rsidRPr="005E7C13" w:rsidRDefault="000038BD" w:rsidP="00884BDC">
            <w:pPr>
              <w:pStyle w:val="Akapitzlist"/>
              <w:numPr>
                <w:ilvl w:val="0"/>
                <w:numId w:val="3"/>
              </w:numPr>
              <w:ind w:left="333" w:hanging="333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5E7C13">
              <w:rPr>
                <w:b/>
                <w:bCs/>
                <w:color w:val="0070C0"/>
                <w:sz w:val="22"/>
                <w:szCs w:val="22"/>
              </w:rPr>
              <w:t>mają na celu nabywanie, rozwijanie i podtrzymywanie umiejętności niezbędnych do samodzielnego funkcjonowania osób niepełnosprawnych,</w:t>
            </w:r>
          </w:p>
          <w:p w:rsidR="000038BD" w:rsidRPr="005E7C13" w:rsidRDefault="000038BD" w:rsidP="00884BDC">
            <w:pPr>
              <w:pStyle w:val="Akapitzlist"/>
              <w:numPr>
                <w:ilvl w:val="0"/>
                <w:numId w:val="3"/>
              </w:numPr>
              <w:ind w:left="333" w:hanging="333"/>
              <w:rPr>
                <w:b/>
                <w:bCs/>
                <w:color w:val="0070C0"/>
                <w:sz w:val="22"/>
                <w:szCs w:val="22"/>
              </w:rPr>
            </w:pPr>
            <w:r w:rsidRPr="005E7C13">
              <w:rPr>
                <w:b/>
                <w:bCs/>
                <w:color w:val="0070C0"/>
                <w:sz w:val="22"/>
                <w:szCs w:val="22"/>
              </w:rPr>
              <w:t>rozwijają umiejętności sprawnego komunikowania się z otoczeniem osób z uszkodzeniami słuchu, mowy, z autyzmem i z niepełnosprawnością intelektualną,</w:t>
            </w:r>
          </w:p>
          <w:p w:rsidR="000038BD" w:rsidRPr="005E7C13" w:rsidRDefault="000038BD" w:rsidP="00884BDC">
            <w:pPr>
              <w:pStyle w:val="Akapitzlist"/>
              <w:numPr>
                <w:ilvl w:val="0"/>
                <w:numId w:val="3"/>
              </w:numPr>
              <w:ind w:left="333" w:hanging="333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5E7C13">
              <w:rPr>
                <w:b/>
                <w:bCs/>
                <w:color w:val="0070C0"/>
                <w:sz w:val="22"/>
                <w:szCs w:val="22"/>
              </w:rPr>
              <w:t>usprawniają i wspierają funkcjonowanie osób z autyzmem i z niepełnosprawnością intelektualną w różnych rolach społecznych i w różnych środowiskach.</w:t>
            </w:r>
          </w:p>
          <w:p w:rsidR="000038BD" w:rsidRPr="008754F5" w:rsidRDefault="000038BD" w:rsidP="007E30E1">
            <w:pPr>
              <w:ind w:left="339"/>
              <w:jc w:val="both"/>
              <w:rPr>
                <w:b/>
                <w:color w:val="0070C0"/>
                <w:sz w:val="14"/>
              </w:rPr>
            </w:pPr>
          </w:p>
          <w:p w:rsidR="000038BD" w:rsidRDefault="000038BD" w:rsidP="008754F5">
            <w:pPr>
              <w:jc w:val="both"/>
              <w:rPr>
                <w:b/>
                <w:color w:val="0070C0"/>
                <w:sz w:val="22"/>
                <w:szCs w:val="22"/>
                <w:u w:val="single"/>
              </w:rPr>
            </w:pPr>
            <w:r w:rsidRPr="005F6DDE">
              <w:rPr>
                <w:b/>
                <w:color w:val="0070C0"/>
                <w:sz w:val="22"/>
                <w:szCs w:val="22"/>
                <w:u w:val="single"/>
              </w:rPr>
              <w:t>Złożono 13 ofert</w:t>
            </w:r>
            <w:r w:rsidR="00D60248">
              <w:rPr>
                <w:b/>
                <w:color w:val="0070C0"/>
                <w:sz w:val="22"/>
                <w:szCs w:val="22"/>
                <w:u w:val="single"/>
              </w:rPr>
              <w:t>.</w:t>
            </w:r>
          </w:p>
          <w:p w:rsidR="008754F5" w:rsidRPr="00366BB0" w:rsidRDefault="008754F5" w:rsidP="008754F5">
            <w:pPr>
              <w:jc w:val="both"/>
            </w:pPr>
          </w:p>
        </w:tc>
      </w:tr>
      <w:tr w:rsidR="00C40E85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C40E85" w:rsidRPr="005132BE" w:rsidRDefault="00C40E85" w:rsidP="00C40E85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C40E85" w:rsidRDefault="00C40E85" w:rsidP="00C40E85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 xml:space="preserve">Stowarzyszenie </w:t>
            </w:r>
          </w:p>
          <w:p w:rsidR="00C40E85" w:rsidRPr="005132BE" w:rsidRDefault="00C40E85" w:rsidP="00C40E85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„Bezpieczny Dom”</w:t>
            </w:r>
          </w:p>
          <w:p w:rsidR="00C40E85" w:rsidRPr="005132BE" w:rsidRDefault="00C40E85" w:rsidP="00C40E85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ul. Majora Jana Piwnika „Ponurego” 49</w:t>
            </w:r>
          </w:p>
          <w:p w:rsidR="00C40E85" w:rsidRDefault="00C40E85" w:rsidP="00C40E85">
            <w:pPr>
              <w:ind w:left="-70"/>
              <w:rPr>
                <w:bCs/>
                <w:sz w:val="22"/>
                <w:szCs w:val="22"/>
              </w:rPr>
            </w:pPr>
            <w:r w:rsidRPr="005132BE">
              <w:rPr>
                <w:b/>
                <w:bCs/>
                <w:sz w:val="22"/>
                <w:szCs w:val="22"/>
              </w:rPr>
              <w:t xml:space="preserve"> </w:t>
            </w:r>
            <w:r w:rsidRPr="005132BE">
              <w:rPr>
                <w:bCs/>
                <w:sz w:val="22"/>
                <w:szCs w:val="22"/>
              </w:rPr>
              <w:t>25-666 Kielce</w:t>
            </w:r>
          </w:p>
          <w:p w:rsidR="00C40E85" w:rsidRDefault="00C40E85" w:rsidP="00C40E85">
            <w:pPr>
              <w:ind w:left="-70"/>
              <w:rPr>
                <w:bCs/>
                <w:sz w:val="22"/>
                <w:szCs w:val="22"/>
              </w:rPr>
            </w:pPr>
          </w:p>
          <w:p w:rsidR="00C40E85" w:rsidRPr="005132BE" w:rsidRDefault="00C40E85" w:rsidP="00C40E85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C40E85" w:rsidRPr="005132BE" w:rsidRDefault="00C40E85" w:rsidP="00C40E85">
            <w:pPr>
              <w:jc w:val="both"/>
              <w:rPr>
                <w:bCs/>
                <w:sz w:val="22"/>
                <w:szCs w:val="22"/>
              </w:rPr>
            </w:pPr>
            <w:r w:rsidRPr="005132BE">
              <w:rPr>
                <w:bCs/>
                <w:sz w:val="22"/>
                <w:szCs w:val="22"/>
              </w:rPr>
              <w:t xml:space="preserve">„Rehabilitacja zawodowa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5132BE">
              <w:rPr>
                <w:bCs/>
                <w:sz w:val="22"/>
                <w:szCs w:val="22"/>
              </w:rPr>
              <w:t>i społeczna osób niepełn</w:t>
            </w:r>
            <w:r w:rsidRPr="005132BE">
              <w:rPr>
                <w:bCs/>
                <w:sz w:val="22"/>
                <w:szCs w:val="22"/>
              </w:rPr>
              <w:t>o</w:t>
            </w:r>
            <w:r w:rsidRPr="005132BE">
              <w:rPr>
                <w:bCs/>
                <w:sz w:val="22"/>
                <w:szCs w:val="22"/>
              </w:rPr>
              <w:t>sprawnych”</w:t>
            </w:r>
          </w:p>
        </w:tc>
        <w:tc>
          <w:tcPr>
            <w:tcW w:w="3465" w:type="dxa"/>
            <w:gridSpan w:val="6"/>
          </w:tcPr>
          <w:p w:rsidR="00C40E85" w:rsidRPr="007438AF" w:rsidRDefault="00C40E85" w:rsidP="00C40E85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  <w:lang w:eastAsia="en-US"/>
              </w:rPr>
            </w:pPr>
            <w:r w:rsidRPr="007438AF">
              <w:rPr>
                <w:sz w:val="22"/>
                <w:szCs w:val="22"/>
                <w:lang w:eastAsia="en-US"/>
              </w:rPr>
              <w:t xml:space="preserve">Anita Majkowska - Prezes </w:t>
            </w: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Pr="007438AF">
              <w:rPr>
                <w:sz w:val="22"/>
                <w:szCs w:val="22"/>
                <w:lang w:eastAsia="en-US"/>
              </w:rPr>
              <w:t>Zarządu;</w:t>
            </w:r>
          </w:p>
          <w:p w:rsidR="00C40E85" w:rsidRPr="007438AF" w:rsidRDefault="00C40E85" w:rsidP="00C40E85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  <w:lang w:eastAsia="en-US"/>
              </w:rPr>
            </w:pPr>
            <w:r w:rsidRPr="007438AF">
              <w:rPr>
                <w:sz w:val="22"/>
                <w:szCs w:val="22"/>
                <w:lang w:eastAsia="en-US"/>
              </w:rPr>
              <w:t xml:space="preserve">Piotr Grzybowski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7438AF">
              <w:rPr>
                <w:sz w:val="22"/>
                <w:szCs w:val="22"/>
                <w:lang w:eastAsia="en-US"/>
              </w:rPr>
              <w:t xml:space="preserve"> Wiceprezes</w:t>
            </w:r>
            <w:r>
              <w:rPr>
                <w:sz w:val="22"/>
                <w:szCs w:val="22"/>
                <w:lang w:eastAsia="en-US"/>
              </w:rPr>
              <w:t xml:space="preserve"> Zarządu</w:t>
            </w:r>
            <w:r w:rsidRPr="007438AF">
              <w:rPr>
                <w:sz w:val="22"/>
                <w:szCs w:val="22"/>
                <w:lang w:eastAsia="en-US"/>
              </w:rPr>
              <w:t>;</w:t>
            </w:r>
          </w:p>
          <w:p w:rsidR="00C40E85" w:rsidRPr="007438AF" w:rsidRDefault="00C40E85" w:rsidP="00C40E85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  <w:lang w:eastAsia="en-US"/>
              </w:rPr>
            </w:pPr>
            <w:r w:rsidRPr="007438AF">
              <w:rPr>
                <w:sz w:val="22"/>
                <w:szCs w:val="22"/>
                <w:lang w:eastAsia="en-US"/>
              </w:rPr>
              <w:t>Wiesław Kopacz - Skarbnik.</w:t>
            </w:r>
          </w:p>
          <w:p w:rsidR="00C40E85" w:rsidRPr="00324773" w:rsidRDefault="00C40E85" w:rsidP="00C40E85">
            <w:pPr>
              <w:rPr>
                <w:b/>
                <w:sz w:val="22"/>
              </w:rPr>
            </w:pPr>
          </w:p>
        </w:tc>
        <w:tc>
          <w:tcPr>
            <w:tcW w:w="1972" w:type="dxa"/>
            <w:gridSpan w:val="5"/>
          </w:tcPr>
          <w:p w:rsidR="00C40E85" w:rsidRPr="00324773" w:rsidRDefault="00C40E85" w:rsidP="00C40E85">
            <w:pPr>
              <w:jc w:val="center"/>
              <w:rPr>
                <w:b/>
                <w:sz w:val="22"/>
              </w:rPr>
            </w:pPr>
            <w:r w:rsidRPr="00324773">
              <w:rPr>
                <w:b/>
                <w:sz w:val="22"/>
              </w:rPr>
              <w:t>14 840,00 zł</w:t>
            </w:r>
          </w:p>
        </w:tc>
        <w:tc>
          <w:tcPr>
            <w:tcW w:w="1697" w:type="dxa"/>
            <w:gridSpan w:val="2"/>
          </w:tcPr>
          <w:p w:rsidR="00C40E85" w:rsidRPr="00324773" w:rsidRDefault="00C40E85" w:rsidP="00C40E85">
            <w:pPr>
              <w:jc w:val="center"/>
              <w:rPr>
                <w:b/>
                <w:sz w:val="22"/>
              </w:rPr>
            </w:pPr>
            <w:r w:rsidRPr="00324773">
              <w:rPr>
                <w:b/>
                <w:sz w:val="22"/>
              </w:rPr>
              <w:t>12 080,00 zł</w:t>
            </w:r>
          </w:p>
        </w:tc>
        <w:tc>
          <w:tcPr>
            <w:tcW w:w="1272" w:type="dxa"/>
            <w:gridSpan w:val="2"/>
          </w:tcPr>
          <w:p w:rsidR="00C40E85" w:rsidRPr="00C40E85" w:rsidRDefault="00C40E85" w:rsidP="00C40E85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C40E85" w:rsidRPr="00632536" w:rsidRDefault="00C40E85" w:rsidP="00C40E8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 000,00 zł</w:t>
            </w:r>
          </w:p>
        </w:tc>
        <w:tc>
          <w:tcPr>
            <w:tcW w:w="1601" w:type="dxa"/>
            <w:gridSpan w:val="9"/>
          </w:tcPr>
          <w:p w:rsidR="00C40E85" w:rsidRPr="00C40E85" w:rsidRDefault="00C40E85" w:rsidP="00C40E85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C40E85" w:rsidRPr="00632536" w:rsidRDefault="00C40E85" w:rsidP="00C40E8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 pkt</w:t>
            </w:r>
          </w:p>
        </w:tc>
      </w:tr>
      <w:tr w:rsidR="006207DA" w:rsidRPr="00366BB0" w:rsidTr="003C0812">
        <w:trPr>
          <w:gridAfter w:val="6"/>
          <w:wAfter w:w="14180" w:type="dxa"/>
          <w:trHeight w:val="276"/>
        </w:trPr>
        <w:tc>
          <w:tcPr>
            <w:tcW w:w="467" w:type="dxa"/>
          </w:tcPr>
          <w:p w:rsidR="006207DA" w:rsidRPr="005132BE" w:rsidRDefault="006207DA" w:rsidP="006207DA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6207DA" w:rsidRPr="005132BE" w:rsidRDefault="006207DA" w:rsidP="006207DA">
            <w:pPr>
              <w:ind w:right="9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Caritas Diecezji </w:t>
            </w:r>
          </w:p>
          <w:p w:rsidR="006207DA" w:rsidRPr="005132BE" w:rsidRDefault="006207DA" w:rsidP="006207DA">
            <w:pPr>
              <w:ind w:right="9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Sandomierskiej</w:t>
            </w:r>
          </w:p>
          <w:p w:rsidR="006207DA" w:rsidRPr="005132BE" w:rsidRDefault="006207DA" w:rsidP="006207DA">
            <w:pPr>
              <w:ind w:right="9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. Opatowska 10</w:t>
            </w:r>
          </w:p>
          <w:p w:rsidR="006207DA" w:rsidRDefault="006207DA" w:rsidP="006207DA">
            <w:pPr>
              <w:ind w:right="9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7-600 Sandomierz</w:t>
            </w:r>
          </w:p>
          <w:p w:rsidR="006207DA" w:rsidRPr="005132BE" w:rsidRDefault="006207DA" w:rsidP="006207DA">
            <w:pPr>
              <w:ind w:right="9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6207DA" w:rsidRPr="005132BE" w:rsidRDefault="006207DA" w:rsidP="006207DA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Niepełnosprawni - pe</w:t>
            </w:r>
            <w:r w:rsidRPr="005132BE">
              <w:rPr>
                <w:sz w:val="22"/>
                <w:szCs w:val="22"/>
              </w:rPr>
              <w:t>ł</w:t>
            </w:r>
            <w:r w:rsidRPr="005132BE">
              <w:rPr>
                <w:sz w:val="22"/>
                <w:szCs w:val="22"/>
              </w:rPr>
              <w:t>nosprawni członkowie społeczeństwa”</w:t>
            </w:r>
          </w:p>
        </w:tc>
        <w:tc>
          <w:tcPr>
            <w:tcW w:w="3465" w:type="dxa"/>
            <w:gridSpan w:val="6"/>
          </w:tcPr>
          <w:p w:rsidR="006207DA" w:rsidRPr="00185E1B" w:rsidRDefault="006207DA" w:rsidP="006207DA">
            <w:pPr>
              <w:pStyle w:val="Akapitzlist"/>
              <w:numPr>
                <w:ilvl w:val="0"/>
                <w:numId w:val="42"/>
              </w:numPr>
              <w:ind w:hanging="290"/>
              <w:rPr>
                <w:lang w:eastAsia="en-US"/>
              </w:rPr>
            </w:pPr>
            <w:r w:rsidRPr="00C46E80">
              <w:rPr>
                <w:sz w:val="22"/>
                <w:szCs w:val="22"/>
                <w:lang w:eastAsia="en-US"/>
              </w:rPr>
              <w:t xml:space="preserve">Bogusław Pitucha –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46E80">
              <w:rPr>
                <w:sz w:val="22"/>
                <w:szCs w:val="22"/>
                <w:lang w:eastAsia="en-US"/>
              </w:rPr>
              <w:t>Dyrektor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6207DA" w:rsidRPr="00185E1B" w:rsidRDefault="006207DA" w:rsidP="006207DA">
            <w:pPr>
              <w:pStyle w:val="Akapitzlist"/>
              <w:numPr>
                <w:ilvl w:val="0"/>
                <w:numId w:val="42"/>
              </w:numPr>
              <w:ind w:hanging="29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zysztof Tryk – Zastępca Dyre</w:t>
            </w:r>
            <w:r>
              <w:rPr>
                <w:sz w:val="22"/>
                <w:szCs w:val="22"/>
                <w:lang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>tora.</w:t>
            </w:r>
          </w:p>
          <w:p w:rsidR="006207DA" w:rsidRPr="00807F38" w:rsidRDefault="006207DA" w:rsidP="003260C7">
            <w:pPr>
              <w:rPr>
                <w:lang w:eastAsia="en-US"/>
              </w:rPr>
            </w:pPr>
          </w:p>
          <w:p w:rsidR="006207DA" w:rsidRPr="00C46E80" w:rsidRDefault="006207DA" w:rsidP="006207DA">
            <w:pPr>
              <w:spacing w:before="60"/>
              <w:rPr>
                <w:b/>
                <w:sz w:val="22"/>
              </w:rPr>
            </w:pPr>
          </w:p>
        </w:tc>
        <w:tc>
          <w:tcPr>
            <w:tcW w:w="1972" w:type="dxa"/>
            <w:gridSpan w:val="5"/>
          </w:tcPr>
          <w:p w:rsidR="006207DA" w:rsidRPr="00324773" w:rsidRDefault="006207DA" w:rsidP="006207DA">
            <w:pPr>
              <w:spacing w:before="60"/>
              <w:ind w:left="-70"/>
              <w:jc w:val="center"/>
              <w:rPr>
                <w:b/>
                <w:sz w:val="22"/>
              </w:rPr>
            </w:pPr>
            <w:r w:rsidRPr="00324773">
              <w:rPr>
                <w:b/>
                <w:sz w:val="22"/>
              </w:rPr>
              <w:t>20 800,00 zł</w:t>
            </w:r>
          </w:p>
        </w:tc>
        <w:tc>
          <w:tcPr>
            <w:tcW w:w="1697" w:type="dxa"/>
            <w:gridSpan w:val="2"/>
          </w:tcPr>
          <w:p w:rsidR="006207DA" w:rsidRPr="00324773" w:rsidRDefault="006207DA" w:rsidP="006207DA">
            <w:pPr>
              <w:spacing w:before="60"/>
              <w:ind w:left="-70"/>
              <w:jc w:val="center"/>
              <w:rPr>
                <w:b/>
                <w:sz w:val="22"/>
              </w:rPr>
            </w:pPr>
            <w:r w:rsidRPr="00324773">
              <w:rPr>
                <w:b/>
                <w:sz w:val="22"/>
              </w:rPr>
              <w:t>18 400,00 zł</w:t>
            </w:r>
          </w:p>
        </w:tc>
        <w:tc>
          <w:tcPr>
            <w:tcW w:w="1272" w:type="dxa"/>
            <w:gridSpan w:val="2"/>
          </w:tcPr>
          <w:p w:rsidR="006207DA" w:rsidRPr="00632536" w:rsidRDefault="006207DA" w:rsidP="006207DA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6207DA" w:rsidRPr="00632536" w:rsidRDefault="006207DA" w:rsidP="006207DA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601" w:type="dxa"/>
            <w:gridSpan w:val="9"/>
          </w:tcPr>
          <w:p w:rsidR="006207DA" w:rsidRPr="006207DA" w:rsidRDefault="006207DA" w:rsidP="006207DA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6207DA" w:rsidRPr="00632536" w:rsidRDefault="006207DA" w:rsidP="006207DA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6207DA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6207DA" w:rsidRPr="005132BE" w:rsidRDefault="006207DA" w:rsidP="006207DA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6207DA" w:rsidRPr="005132BE" w:rsidRDefault="006207DA" w:rsidP="006207DA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Caritas Diecezji Kieleckiej </w:t>
            </w:r>
          </w:p>
          <w:p w:rsidR="006207DA" w:rsidRPr="005132BE" w:rsidRDefault="006207DA" w:rsidP="006207DA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 ul. Jana Pawła II 3</w:t>
            </w:r>
          </w:p>
          <w:p w:rsidR="006207DA" w:rsidRPr="005132BE" w:rsidRDefault="006207DA" w:rsidP="006207DA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 – 013 Kielce</w:t>
            </w:r>
          </w:p>
        </w:tc>
        <w:tc>
          <w:tcPr>
            <w:tcW w:w="2495" w:type="dxa"/>
          </w:tcPr>
          <w:p w:rsidR="006207DA" w:rsidRPr="005132BE" w:rsidRDefault="006207DA" w:rsidP="006207DA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Żyję Aktywnie”</w:t>
            </w:r>
          </w:p>
        </w:tc>
        <w:tc>
          <w:tcPr>
            <w:tcW w:w="3465" w:type="dxa"/>
            <w:gridSpan w:val="6"/>
          </w:tcPr>
          <w:p w:rsidR="006207DA" w:rsidRPr="00F22656" w:rsidRDefault="006207DA" w:rsidP="006207DA">
            <w:pPr>
              <w:numPr>
                <w:ilvl w:val="0"/>
                <w:numId w:val="11"/>
              </w:numPr>
              <w:ind w:left="414" w:hanging="414"/>
              <w:contextualSpacing/>
              <w:rPr>
                <w:sz w:val="22"/>
                <w:szCs w:val="22"/>
              </w:rPr>
            </w:pPr>
            <w:r w:rsidRPr="00F22656">
              <w:rPr>
                <w:sz w:val="22"/>
                <w:szCs w:val="22"/>
              </w:rPr>
              <w:t>Stanisław Słowik - Dyrektor Naczelny;</w:t>
            </w:r>
          </w:p>
          <w:p w:rsidR="006207DA" w:rsidRPr="00F22656" w:rsidRDefault="006207DA" w:rsidP="006207DA">
            <w:pPr>
              <w:numPr>
                <w:ilvl w:val="0"/>
                <w:numId w:val="11"/>
              </w:numPr>
              <w:ind w:left="414" w:hanging="414"/>
              <w:contextualSpacing/>
              <w:rPr>
                <w:sz w:val="22"/>
                <w:szCs w:val="22"/>
              </w:rPr>
            </w:pPr>
            <w:r w:rsidRPr="00F22656">
              <w:rPr>
                <w:sz w:val="22"/>
                <w:szCs w:val="22"/>
              </w:rPr>
              <w:t>Krzysztof Banasik - Zastępca Dyrektora;</w:t>
            </w:r>
          </w:p>
          <w:p w:rsidR="006207DA" w:rsidRPr="00F22656" w:rsidRDefault="006207DA" w:rsidP="006207DA">
            <w:pPr>
              <w:numPr>
                <w:ilvl w:val="0"/>
                <w:numId w:val="11"/>
              </w:numPr>
              <w:ind w:left="414" w:hanging="414"/>
              <w:contextualSpacing/>
              <w:rPr>
                <w:sz w:val="22"/>
                <w:szCs w:val="22"/>
              </w:rPr>
            </w:pPr>
            <w:r w:rsidRPr="00F22656">
              <w:rPr>
                <w:sz w:val="22"/>
                <w:szCs w:val="22"/>
              </w:rPr>
              <w:t>Irena Skrzyniarz - Sekretarz;</w:t>
            </w:r>
          </w:p>
          <w:p w:rsidR="006207DA" w:rsidRPr="00F22656" w:rsidRDefault="006207DA" w:rsidP="006207DA">
            <w:pPr>
              <w:numPr>
                <w:ilvl w:val="0"/>
                <w:numId w:val="11"/>
              </w:numPr>
              <w:ind w:left="414" w:hanging="414"/>
              <w:contextualSpacing/>
              <w:rPr>
                <w:sz w:val="22"/>
                <w:szCs w:val="22"/>
              </w:rPr>
            </w:pPr>
            <w:r w:rsidRPr="00F22656">
              <w:rPr>
                <w:sz w:val="22"/>
                <w:szCs w:val="22"/>
              </w:rPr>
              <w:t>Jan Jagiełka - Dyrektor Oddziału  Caritas  w Piekoszowie;</w:t>
            </w:r>
          </w:p>
          <w:p w:rsidR="006207DA" w:rsidRPr="00F22656" w:rsidRDefault="006207DA" w:rsidP="006207DA">
            <w:pPr>
              <w:numPr>
                <w:ilvl w:val="0"/>
                <w:numId w:val="11"/>
              </w:numPr>
              <w:ind w:left="414" w:hanging="414"/>
              <w:contextualSpacing/>
              <w:rPr>
                <w:sz w:val="22"/>
                <w:szCs w:val="22"/>
              </w:rPr>
            </w:pPr>
            <w:r w:rsidRPr="00F22656">
              <w:rPr>
                <w:sz w:val="22"/>
                <w:szCs w:val="22"/>
              </w:rPr>
              <w:t xml:space="preserve">Henryk Makuła </w:t>
            </w:r>
            <w:r>
              <w:rPr>
                <w:sz w:val="22"/>
                <w:szCs w:val="22"/>
              </w:rPr>
              <w:t>–</w:t>
            </w:r>
            <w:r w:rsidRPr="00F22656">
              <w:rPr>
                <w:sz w:val="22"/>
                <w:szCs w:val="22"/>
              </w:rPr>
              <w:t xml:space="preserve"> Zastępcą</w:t>
            </w:r>
            <w:r>
              <w:rPr>
                <w:sz w:val="22"/>
                <w:szCs w:val="22"/>
              </w:rPr>
              <w:t xml:space="preserve">    </w:t>
            </w:r>
            <w:r w:rsidRPr="00F22656">
              <w:rPr>
                <w:sz w:val="22"/>
                <w:szCs w:val="22"/>
              </w:rPr>
              <w:t xml:space="preserve"> Dyrektora, Dyrektor Oddziału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22656">
              <w:rPr>
                <w:sz w:val="22"/>
                <w:szCs w:val="22"/>
              </w:rPr>
              <w:t>w Proszowicach;</w:t>
            </w:r>
          </w:p>
          <w:p w:rsidR="006207DA" w:rsidRPr="00F22656" w:rsidRDefault="006207DA" w:rsidP="006207DA">
            <w:pPr>
              <w:numPr>
                <w:ilvl w:val="0"/>
                <w:numId w:val="11"/>
              </w:numPr>
              <w:ind w:left="414" w:hanging="414"/>
              <w:contextualSpacing/>
              <w:rPr>
                <w:sz w:val="22"/>
                <w:szCs w:val="22"/>
              </w:rPr>
            </w:pPr>
            <w:r w:rsidRPr="00F22656">
              <w:rPr>
                <w:sz w:val="22"/>
                <w:szCs w:val="22"/>
              </w:rPr>
              <w:t>Dorota Wojciechowska - Skar</w:t>
            </w:r>
            <w:r w:rsidRPr="00F22656">
              <w:rPr>
                <w:sz w:val="22"/>
                <w:szCs w:val="22"/>
              </w:rPr>
              <w:t>b</w:t>
            </w:r>
            <w:r w:rsidRPr="00F22656">
              <w:rPr>
                <w:sz w:val="22"/>
                <w:szCs w:val="22"/>
              </w:rPr>
              <w:t>nik;</w:t>
            </w:r>
          </w:p>
          <w:p w:rsidR="006207DA" w:rsidRPr="00F22656" w:rsidRDefault="006207DA" w:rsidP="006207DA">
            <w:pPr>
              <w:numPr>
                <w:ilvl w:val="0"/>
                <w:numId w:val="11"/>
              </w:numPr>
              <w:ind w:left="414" w:hanging="414"/>
              <w:contextualSpacing/>
              <w:rPr>
                <w:sz w:val="22"/>
                <w:szCs w:val="22"/>
              </w:rPr>
            </w:pPr>
            <w:r w:rsidRPr="00F22656">
              <w:rPr>
                <w:sz w:val="22"/>
                <w:szCs w:val="22"/>
              </w:rPr>
              <w:t>Mirosław Błoniarz – Członek Zarządu;</w:t>
            </w:r>
          </w:p>
          <w:p w:rsidR="006207DA" w:rsidRPr="004F5C95" w:rsidRDefault="006207DA" w:rsidP="006207DA">
            <w:pPr>
              <w:pStyle w:val="Akapitzlist"/>
              <w:numPr>
                <w:ilvl w:val="0"/>
                <w:numId w:val="11"/>
              </w:numPr>
              <w:ind w:left="414" w:hanging="414"/>
              <w:rPr>
                <w:b/>
                <w:sz w:val="22"/>
              </w:rPr>
            </w:pPr>
            <w:r w:rsidRPr="00F22656">
              <w:rPr>
                <w:sz w:val="22"/>
                <w:szCs w:val="22"/>
              </w:rPr>
              <w:t>Andrzej Jankowski – Członek Zarządu.</w:t>
            </w:r>
          </w:p>
          <w:p w:rsidR="006207DA" w:rsidRPr="004F5C95" w:rsidRDefault="006207DA" w:rsidP="006207DA">
            <w:pPr>
              <w:rPr>
                <w:b/>
                <w:sz w:val="22"/>
              </w:rPr>
            </w:pPr>
          </w:p>
        </w:tc>
        <w:tc>
          <w:tcPr>
            <w:tcW w:w="1972" w:type="dxa"/>
            <w:gridSpan w:val="5"/>
          </w:tcPr>
          <w:p w:rsidR="006207DA" w:rsidRPr="0069296E" w:rsidRDefault="006207DA" w:rsidP="006207DA">
            <w:pPr>
              <w:spacing w:before="60"/>
              <w:ind w:left="-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 42</w:t>
            </w:r>
            <w:r w:rsidRPr="0069296E">
              <w:rPr>
                <w:b/>
                <w:sz w:val="22"/>
              </w:rPr>
              <w:t>0,00 zł</w:t>
            </w:r>
          </w:p>
        </w:tc>
        <w:tc>
          <w:tcPr>
            <w:tcW w:w="1697" w:type="dxa"/>
            <w:gridSpan w:val="2"/>
          </w:tcPr>
          <w:p w:rsidR="006207DA" w:rsidRPr="0069296E" w:rsidRDefault="006207DA" w:rsidP="006207DA">
            <w:pPr>
              <w:spacing w:before="60"/>
              <w:ind w:left="-70"/>
              <w:jc w:val="center"/>
              <w:rPr>
                <w:b/>
                <w:sz w:val="22"/>
              </w:rPr>
            </w:pPr>
            <w:r w:rsidRPr="0069296E">
              <w:rPr>
                <w:b/>
                <w:sz w:val="22"/>
              </w:rPr>
              <w:t>70 000,00 zł</w:t>
            </w:r>
          </w:p>
        </w:tc>
        <w:tc>
          <w:tcPr>
            <w:tcW w:w="1272" w:type="dxa"/>
            <w:gridSpan w:val="2"/>
          </w:tcPr>
          <w:p w:rsidR="006207DA" w:rsidRPr="00632536" w:rsidRDefault="006207DA" w:rsidP="006207DA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6207DA" w:rsidRPr="00632536" w:rsidRDefault="006207DA" w:rsidP="006207DA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 000,00 zł</w:t>
            </w:r>
          </w:p>
        </w:tc>
        <w:tc>
          <w:tcPr>
            <w:tcW w:w="1601" w:type="dxa"/>
            <w:gridSpan w:val="9"/>
          </w:tcPr>
          <w:p w:rsidR="006207DA" w:rsidRPr="00632536" w:rsidRDefault="006207DA" w:rsidP="006207DA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6207DA" w:rsidRPr="00632536" w:rsidRDefault="006207DA" w:rsidP="006207DA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 pkt</w:t>
            </w:r>
          </w:p>
        </w:tc>
      </w:tr>
      <w:tr w:rsidR="00494054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494054" w:rsidRPr="005132BE" w:rsidRDefault="00494054" w:rsidP="00494054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494054" w:rsidRPr="005132BE" w:rsidRDefault="00494054" w:rsidP="00494054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Stowarzyszenie Na Rzecz Wychowanków Zespołu Szkół Specjalnych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5132BE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</w:t>
            </w:r>
            <w:r w:rsidRPr="005132BE">
              <w:rPr>
                <w:sz w:val="22"/>
                <w:szCs w:val="22"/>
              </w:rPr>
              <w:t>Ostrowcu Św</w:t>
            </w:r>
            <w:r>
              <w:rPr>
                <w:sz w:val="22"/>
                <w:szCs w:val="22"/>
              </w:rPr>
              <w:t>iętokrz</w:t>
            </w:r>
            <w:r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skim </w:t>
            </w:r>
            <w:r w:rsidRPr="005132BE">
              <w:rPr>
                <w:sz w:val="22"/>
                <w:szCs w:val="22"/>
              </w:rPr>
              <w:t>„ŹRÓDŁO”</w:t>
            </w:r>
          </w:p>
          <w:p w:rsidR="00494054" w:rsidRPr="005132BE" w:rsidRDefault="00494054" w:rsidP="00494054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Iłżecka 31</w:t>
            </w:r>
          </w:p>
          <w:p w:rsidR="00494054" w:rsidRPr="005132BE" w:rsidRDefault="00494054" w:rsidP="00494054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7-400 Ostrowiec Św</w:t>
            </w:r>
            <w:r>
              <w:rPr>
                <w:sz w:val="22"/>
                <w:szCs w:val="22"/>
              </w:rPr>
              <w:t>ięt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krzyski </w:t>
            </w:r>
          </w:p>
        </w:tc>
        <w:tc>
          <w:tcPr>
            <w:tcW w:w="2495" w:type="dxa"/>
          </w:tcPr>
          <w:p w:rsidR="00494054" w:rsidRPr="005132BE" w:rsidRDefault="00494054" w:rsidP="00494054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Hipoterapia metodą wspomagania rozwoju osób niepełnosprawnych”</w:t>
            </w:r>
          </w:p>
        </w:tc>
        <w:tc>
          <w:tcPr>
            <w:tcW w:w="3465" w:type="dxa"/>
            <w:gridSpan w:val="6"/>
          </w:tcPr>
          <w:p w:rsidR="00494054" w:rsidRPr="000C2E3D" w:rsidRDefault="00494054" w:rsidP="00494054">
            <w:pPr>
              <w:numPr>
                <w:ilvl w:val="0"/>
                <w:numId w:val="35"/>
              </w:numPr>
              <w:ind w:left="414" w:hanging="414"/>
              <w:rPr>
                <w:sz w:val="22"/>
                <w:szCs w:val="22"/>
              </w:rPr>
            </w:pPr>
            <w:r w:rsidRPr="000C2E3D">
              <w:rPr>
                <w:sz w:val="22"/>
                <w:szCs w:val="22"/>
              </w:rPr>
              <w:t>Ewa Grudniewska - Prezes;</w:t>
            </w:r>
          </w:p>
          <w:p w:rsidR="00494054" w:rsidRPr="000C2E3D" w:rsidRDefault="00494054" w:rsidP="00494054">
            <w:pPr>
              <w:numPr>
                <w:ilvl w:val="0"/>
                <w:numId w:val="35"/>
              </w:numPr>
              <w:ind w:left="414" w:hanging="414"/>
              <w:rPr>
                <w:sz w:val="22"/>
                <w:szCs w:val="22"/>
              </w:rPr>
            </w:pPr>
            <w:r w:rsidRPr="000C2E3D">
              <w:rPr>
                <w:sz w:val="22"/>
                <w:szCs w:val="22"/>
              </w:rPr>
              <w:t xml:space="preserve">Ewa Ciastek </w:t>
            </w:r>
            <w:r>
              <w:rPr>
                <w:sz w:val="22"/>
                <w:szCs w:val="22"/>
              </w:rPr>
              <w:t>–</w:t>
            </w:r>
            <w:r w:rsidRPr="000C2E3D">
              <w:rPr>
                <w:sz w:val="22"/>
                <w:szCs w:val="22"/>
              </w:rPr>
              <w:t xml:space="preserve"> Wiceprezes</w:t>
            </w:r>
            <w:r>
              <w:rPr>
                <w:sz w:val="22"/>
                <w:szCs w:val="22"/>
              </w:rPr>
              <w:t>;</w:t>
            </w:r>
          </w:p>
          <w:p w:rsidR="00494054" w:rsidRPr="000C2E3D" w:rsidRDefault="00494054" w:rsidP="00494054">
            <w:pPr>
              <w:numPr>
                <w:ilvl w:val="0"/>
                <w:numId w:val="35"/>
              </w:numPr>
              <w:ind w:left="414" w:hanging="414"/>
              <w:rPr>
                <w:sz w:val="22"/>
                <w:szCs w:val="22"/>
              </w:rPr>
            </w:pPr>
            <w:r w:rsidRPr="000C2E3D">
              <w:rPr>
                <w:sz w:val="22"/>
                <w:szCs w:val="22"/>
              </w:rPr>
              <w:t xml:space="preserve">Małgorzata Stramowska – </w:t>
            </w:r>
            <w:r>
              <w:rPr>
                <w:sz w:val="22"/>
                <w:szCs w:val="22"/>
              </w:rPr>
              <w:t xml:space="preserve">               </w:t>
            </w:r>
            <w:r w:rsidRPr="000C2E3D">
              <w:rPr>
                <w:sz w:val="22"/>
                <w:szCs w:val="22"/>
              </w:rPr>
              <w:t>Sekretarz;</w:t>
            </w:r>
          </w:p>
          <w:p w:rsidR="00494054" w:rsidRPr="000C2E3D" w:rsidRDefault="00494054" w:rsidP="00494054">
            <w:pPr>
              <w:numPr>
                <w:ilvl w:val="0"/>
                <w:numId w:val="35"/>
              </w:numPr>
              <w:ind w:left="414" w:hanging="414"/>
              <w:rPr>
                <w:sz w:val="22"/>
                <w:szCs w:val="22"/>
              </w:rPr>
            </w:pPr>
            <w:r w:rsidRPr="000C2E3D">
              <w:rPr>
                <w:sz w:val="22"/>
                <w:szCs w:val="22"/>
              </w:rPr>
              <w:t>Ernest Krajewski – Skarbnik;</w:t>
            </w:r>
          </w:p>
          <w:p w:rsidR="00494054" w:rsidRPr="000C2E3D" w:rsidRDefault="00494054" w:rsidP="00494054">
            <w:pPr>
              <w:numPr>
                <w:ilvl w:val="0"/>
                <w:numId w:val="35"/>
              </w:numPr>
              <w:ind w:left="414" w:hanging="414"/>
              <w:rPr>
                <w:sz w:val="22"/>
                <w:szCs w:val="22"/>
              </w:rPr>
            </w:pPr>
            <w:r w:rsidRPr="000C2E3D">
              <w:rPr>
                <w:sz w:val="22"/>
                <w:szCs w:val="22"/>
              </w:rPr>
              <w:t>Elżbieta Wypchło – Członek Zarządu;</w:t>
            </w:r>
          </w:p>
          <w:p w:rsidR="00494054" w:rsidRPr="000C2E3D" w:rsidRDefault="00494054" w:rsidP="00494054">
            <w:pPr>
              <w:numPr>
                <w:ilvl w:val="0"/>
                <w:numId w:val="35"/>
              </w:numPr>
              <w:ind w:left="414" w:hanging="414"/>
              <w:rPr>
                <w:sz w:val="22"/>
                <w:szCs w:val="22"/>
              </w:rPr>
            </w:pPr>
            <w:r w:rsidRPr="000C2E3D">
              <w:rPr>
                <w:sz w:val="22"/>
                <w:szCs w:val="22"/>
              </w:rPr>
              <w:t>Justyna Wołowiec – Członek Zarządu;</w:t>
            </w:r>
          </w:p>
          <w:p w:rsidR="00494054" w:rsidRPr="000C2E3D" w:rsidRDefault="00494054" w:rsidP="00494054">
            <w:pPr>
              <w:pStyle w:val="Akapitzlist"/>
              <w:numPr>
                <w:ilvl w:val="0"/>
                <w:numId w:val="35"/>
              </w:numPr>
              <w:spacing w:before="60"/>
              <w:ind w:left="414" w:hanging="414"/>
              <w:rPr>
                <w:b/>
                <w:sz w:val="22"/>
                <w:szCs w:val="22"/>
              </w:rPr>
            </w:pPr>
            <w:r w:rsidRPr="000C2E3D">
              <w:rPr>
                <w:sz w:val="22"/>
                <w:szCs w:val="22"/>
              </w:rPr>
              <w:t xml:space="preserve">Małgorzata Czyż </w:t>
            </w:r>
            <w:r>
              <w:rPr>
                <w:sz w:val="22"/>
                <w:szCs w:val="22"/>
              </w:rPr>
              <w:t>–</w:t>
            </w:r>
            <w:r w:rsidRPr="000C2E3D">
              <w:rPr>
                <w:sz w:val="22"/>
                <w:szCs w:val="22"/>
              </w:rPr>
              <w:t xml:space="preserve"> Członek</w:t>
            </w:r>
            <w:r>
              <w:rPr>
                <w:sz w:val="22"/>
                <w:szCs w:val="22"/>
              </w:rPr>
              <w:t xml:space="preserve">  </w:t>
            </w:r>
            <w:r w:rsidRPr="000C2E3D">
              <w:rPr>
                <w:sz w:val="22"/>
                <w:szCs w:val="22"/>
              </w:rPr>
              <w:t xml:space="preserve"> Zarządu</w:t>
            </w:r>
            <w:r>
              <w:rPr>
                <w:sz w:val="22"/>
                <w:szCs w:val="22"/>
              </w:rPr>
              <w:t>.</w:t>
            </w:r>
          </w:p>
          <w:p w:rsidR="00494054" w:rsidRPr="000C2E3D" w:rsidRDefault="00494054" w:rsidP="00494054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72" w:type="dxa"/>
            <w:gridSpan w:val="5"/>
          </w:tcPr>
          <w:p w:rsidR="00494054" w:rsidRPr="00F82F78" w:rsidRDefault="00494054" w:rsidP="0049405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830,00 zł</w:t>
            </w:r>
          </w:p>
        </w:tc>
        <w:tc>
          <w:tcPr>
            <w:tcW w:w="1697" w:type="dxa"/>
            <w:gridSpan w:val="2"/>
          </w:tcPr>
          <w:p w:rsidR="00494054" w:rsidRPr="00F82F78" w:rsidRDefault="00494054" w:rsidP="0049405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667,00 zł</w:t>
            </w:r>
          </w:p>
        </w:tc>
        <w:tc>
          <w:tcPr>
            <w:tcW w:w="1272" w:type="dxa"/>
            <w:gridSpan w:val="2"/>
          </w:tcPr>
          <w:p w:rsidR="00494054" w:rsidRPr="00632536" w:rsidRDefault="00494054" w:rsidP="00494054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494054" w:rsidRPr="00632536" w:rsidRDefault="00494054" w:rsidP="0049405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601" w:type="dxa"/>
            <w:gridSpan w:val="9"/>
          </w:tcPr>
          <w:p w:rsidR="00494054" w:rsidRPr="00632536" w:rsidRDefault="00494054" w:rsidP="00494054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494054" w:rsidRPr="00632536" w:rsidRDefault="00494054" w:rsidP="0049405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 pkt</w:t>
            </w:r>
          </w:p>
        </w:tc>
      </w:tr>
      <w:tr w:rsidR="00CE3710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CE3710" w:rsidRPr="005132BE" w:rsidRDefault="00CE3710" w:rsidP="00CE3710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CE3710" w:rsidRPr="005132BE" w:rsidRDefault="00CE3710" w:rsidP="00CE3710">
            <w:pPr>
              <w:tabs>
                <w:tab w:val="left" w:pos="0"/>
              </w:tabs>
              <w:ind w:left="-103" w:right="9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 Towarzystwo Sportowe</w:t>
            </w:r>
          </w:p>
          <w:p w:rsidR="00CE3710" w:rsidRPr="005132BE" w:rsidRDefault="00CE3710" w:rsidP="00CE3710">
            <w:pPr>
              <w:tabs>
                <w:tab w:val="left" w:pos="0"/>
              </w:tabs>
              <w:ind w:left="-103" w:right="90" w:firstLine="103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SOKÓŁ” KIELCE</w:t>
            </w:r>
          </w:p>
          <w:p w:rsidR="00CE3710" w:rsidRPr="005132BE" w:rsidRDefault="00CE3710" w:rsidP="00CE3710">
            <w:pPr>
              <w:tabs>
                <w:tab w:val="left" w:pos="38"/>
              </w:tabs>
              <w:ind w:left="-103" w:right="90" w:firstLine="103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Wojewódzka 21</w:t>
            </w:r>
          </w:p>
          <w:p w:rsidR="00CE3710" w:rsidRDefault="00CE3710" w:rsidP="00CE3710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-536 Kielce</w:t>
            </w:r>
          </w:p>
          <w:p w:rsidR="00CE3710" w:rsidRPr="005132BE" w:rsidRDefault="00CE3710" w:rsidP="00CE3710">
            <w:pPr>
              <w:ind w:left="-70"/>
              <w:jc w:val="both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CE3710" w:rsidRPr="005132BE" w:rsidRDefault="00CE3710" w:rsidP="00CE3710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Funkcjonalni</w:t>
            </w:r>
            <w:r>
              <w:rPr>
                <w:sz w:val="22"/>
                <w:szCs w:val="22"/>
              </w:rPr>
              <w:t xml:space="preserve"> </w:t>
            </w:r>
            <w:r w:rsidRPr="005132BE">
              <w:rPr>
                <w:sz w:val="22"/>
                <w:szCs w:val="22"/>
              </w:rPr>
              <w:t>przez</w:t>
            </w:r>
            <w:r>
              <w:rPr>
                <w:sz w:val="22"/>
                <w:szCs w:val="22"/>
              </w:rPr>
              <w:t xml:space="preserve"> </w:t>
            </w:r>
            <w:r w:rsidRPr="005132BE">
              <w:rPr>
                <w:sz w:val="22"/>
                <w:szCs w:val="22"/>
              </w:rPr>
              <w:t>sport”</w:t>
            </w:r>
          </w:p>
        </w:tc>
        <w:tc>
          <w:tcPr>
            <w:tcW w:w="3465" w:type="dxa"/>
            <w:gridSpan w:val="6"/>
          </w:tcPr>
          <w:p w:rsidR="00CE3710" w:rsidRPr="00762CAE" w:rsidRDefault="00CE3710" w:rsidP="00CE3710">
            <w:pPr>
              <w:numPr>
                <w:ilvl w:val="0"/>
                <w:numId w:val="16"/>
              </w:numPr>
              <w:ind w:left="414" w:hanging="357"/>
              <w:contextualSpacing/>
              <w:rPr>
                <w:sz w:val="22"/>
                <w:szCs w:val="22"/>
              </w:rPr>
            </w:pPr>
            <w:r w:rsidRPr="00762CAE">
              <w:rPr>
                <w:sz w:val="22"/>
                <w:szCs w:val="22"/>
              </w:rPr>
              <w:t>Tomasz Porwet – Prezes;</w:t>
            </w:r>
          </w:p>
          <w:p w:rsidR="00CE3710" w:rsidRPr="00762CAE" w:rsidRDefault="00CE3710" w:rsidP="00CE3710">
            <w:pPr>
              <w:numPr>
                <w:ilvl w:val="0"/>
                <w:numId w:val="16"/>
              </w:numPr>
              <w:ind w:left="414" w:hanging="357"/>
              <w:contextualSpacing/>
              <w:rPr>
                <w:sz w:val="22"/>
                <w:szCs w:val="22"/>
              </w:rPr>
            </w:pPr>
            <w:r w:rsidRPr="00762CAE">
              <w:rPr>
                <w:sz w:val="22"/>
                <w:szCs w:val="22"/>
              </w:rPr>
              <w:t xml:space="preserve">Włodzimierz Bednarczyk – </w:t>
            </w:r>
            <w:r>
              <w:rPr>
                <w:sz w:val="22"/>
                <w:szCs w:val="22"/>
              </w:rPr>
              <w:t xml:space="preserve">             </w:t>
            </w:r>
            <w:r w:rsidRPr="00762CAE">
              <w:rPr>
                <w:sz w:val="22"/>
                <w:szCs w:val="22"/>
              </w:rPr>
              <w:t>Wiceprezes;</w:t>
            </w:r>
          </w:p>
          <w:p w:rsidR="00CE3710" w:rsidRPr="00762CAE" w:rsidRDefault="00CE3710" w:rsidP="00CE3710">
            <w:pPr>
              <w:pStyle w:val="Akapitzlist"/>
              <w:numPr>
                <w:ilvl w:val="0"/>
                <w:numId w:val="16"/>
              </w:numPr>
              <w:ind w:left="414" w:hanging="357"/>
              <w:rPr>
                <w:b/>
                <w:sz w:val="22"/>
                <w:szCs w:val="22"/>
              </w:rPr>
            </w:pPr>
            <w:r w:rsidRPr="00762CAE">
              <w:rPr>
                <w:sz w:val="22"/>
                <w:szCs w:val="22"/>
              </w:rPr>
              <w:t>Piotr Dudzik – Sekretarz.</w:t>
            </w:r>
          </w:p>
        </w:tc>
        <w:tc>
          <w:tcPr>
            <w:tcW w:w="1972" w:type="dxa"/>
            <w:gridSpan w:val="5"/>
          </w:tcPr>
          <w:p w:rsidR="00CE3710" w:rsidRPr="00F82F78" w:rsidRDefault="00CE3710" w:rsidP="00CE3710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460,00 zł</w:t>
            </w:r>
          </w:p>
        </w:tc>
        <w:tc>
          <w:tcPr>
            <w:tcW w:w="1697" w:type="dxa"/>
            <w:gridSpan w:val="2"/>
          </w:tcPr>
          <w:p w:rsidR="00CE3710" w:rsidRPr="00F82F78" w:rsidRDefault="00CE3710" w:rsidP="00CE3710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00,00 zł</w:t>
            </w:r>
          </w:p>
        </w:tc>
        <w:tc>
          <w:tcPr>
            <w:tcW w:w="1272" w:type="dxa"/>
            <w:gridSpan w:val="2"/>
          </w:tcPr>
          <w:p w:rsidR="00CE3710" w:rsidRPr="00632536" w:rsidRDefault="00CE3710" w:rsidP="00CE3710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CE3710" w:rsidRPr="00632536" w:rsidRDefault="00CE3710" w:rsidP="00CE3710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601" w:type="dxa"/>
            <w:gridSpan w:val="9"/>
          </w:tcPr>
          <w:p w:rsidR="00CE3710" w:rsidRPr="00CE3710" w:rsidRDefault="00CE3710" w:rsidP="00CE3710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CE3710" w:rsidRPr="00632536" w:rsidRDefault="00CE3710" w:rsidP="00CE3710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CE3710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CE3710" w:rsidRPr="005132BE" w:rsidRDefault="00CE3710" w:rsidP="00CE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CE3710" w:rsidRDefault="00CE3710" w:rsidP="009F60D1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Katolickie Stowarzyszenie Niepełnosprawnych</w:t>
            </w:r>
          </w:p>
          <w:p w:rsidR="00CE3710" w:rsidRPr="005132BE" w:rsidRDefault="00CE3710" w:rsidP="009F60D1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Świetlica „Motylkowe Wzgórze”</w:t>
            </w:r>
          </w:p>
          <w:p w:rsidR="00CE3710" w:rsidRPr="005132BE" w:rsidRDefault="00CE3710" w:rsidP="009F60D1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Al. Najświętszej Marii Panny 7</w:t>
            </w:r>
          </w:p>
          <w:p w:rsidR="00CE3710" w:rsidRDefault="00CE3710" w:rsidP="009F60D1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27-200 Starachowice</w:t>
            </w:r>
          </w:p>
          <w:p w:rsidR="00CE3710" w:rsidRPr="005132BE" w:rsidRDefault="00CE3710" w:rsidP="00CE3710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495" w:type="dxa"/>
          </w:tcPr>
          <w:p w:rsidR="00CE3710" w:rsidRPr="005132BE" w:rsidRDefault="00CE3710" w:rsidP="00CE3710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Zajęcia świetlicowe dla osób niepełnosprawnych”</w:t>
            </w:r>
          </w:p>
        </w:tc>
        <w:tc>
          <w:tcPr>
            <w:tcW w:w="3465" w:type="dxa"/>
            <w:gridSpan w:val="6"/>
          </w:tcPr>
          <w:p w:rsidR="00CE3710" w:rsidRPr="00803CFF" w:rsidRDefault="00CE3710" w:rsidP="00CE3710">
            <w:pPr>
              <w:pStyle w:val="Tekstpodstawowy"/>
              <w:numPr>
                <w:ilvl w:val="0"/>
                <w:numId w:val="44"/>
              </w:numPr>
              <w:ind w:left="414" w:hanging="414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803CFF">
              <w:rPr>
                <w:b w:val="0"/>
                <w:bCs w:val="0"/>
                <w:sz w:val="22"/>
                <w:szCs w:val="22"/>
                <w:u w:val="none"/>
              </w:rPr>
              <w:t>Kinga Prostak – Prezes           Zarządu;</w:t>
            </w:r>
          </w:p>
          <w:p w:rsidR="00CE3710" w:rsidRPr="00803CFF" w:rsidRDefault="00CE3710" w:rsidP="00CE3710">
            <w:pPr>
              <w:pStyle w:val="Tekstpodstawowy"/>
              <w:numPr>
                <w:ilvl w:val="0"/>
                <w:numId w:val="44"/>
              </w:numPr>
              <w:ind w:left="414" w:hanging="414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803CFF">
              <w:rPr>
                <w:b w:val="0"/>
                <w:bCs w:val="0"/>
                <w:sz w:val="22"/>
                <w:szCs w:val="22"/>
                <w:u w:val="none"/>
              </w:rPr>
              <w:t>Agnieszka Żak – Wiceprezes    Zarządu;</w:t>
            </w:r>
          </w:p>
          <w:p w:rsidR="00CE3710" w:rsidRPr="00803CFF" w:rsidRDefault="00CE3710" w:rsidP="00CE3710">
            <w:pPr>
              <w:pStyle w:val="Tekstpodstawowy"/>
              <w:numPr>
                <w:ilvl w:val="0"/>
                <w:numId w:val="44"/>
              </w:numPr>
              <w:ind w:left="414" w:hanging="414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803CFF">
              <w:rPr>
                <w:b w:val="0"/>
                <w:bCs w:val="0"/>
                <w:sz w:val="22"/>
                <w:szCs w:val="22"/>
                <w:u w:val="none"/>
              </w:rPr>
              <w:t>Edyta Domańska - Skarbnik;</w:t>
            </w:r>
          </w:p>
          <w:p w:rsidR="00CE3710" w:rsidRPr="00803CFF" w:rsidRDefault="00CE3710" w:rsidP="00CE3710">
            <w:pPr>
              <w:pStyle w:val="Akapitzlist"/>
              <w:numPr>
                <w:ilvl w:val="0"/>
                <w:numId w:val="44"/>
              </w:numPr>
              <w:spacing w:before="60"/>
              <w:ind w:left="414" w:hanging="414"/>
              <w:rPr>
                <w:b/>
                <w:sz w:val="22"/>
                <w:szCs w:val="22"/>
              </w:rPr>
            </w:pPr>
            <w:r w:rsidRPr="00803CFF">
              <w:rPr>
                <w:bCs/>
                <w:sz w:val="22"/>
                <w:szCs w:val="22"/>
              </w:rPr>
              <w:t xml:space="preserve">Beata Borcuch – Członek </w:t>
            </w:r>
            <w:r>
              <w:rPr>
                <w:bCs/>
                <w:sz w:val="22"/>
                <w:szCs w:val="22"/>
              </w:rPr>
              <w:t xml:space="preserve">              </w:t>
            </w:r>
            <w:r w:rsidRPr="00803CFF">
              <w:rPr>
                <w:bCs/>
                <w:sz w:val="22"/>
                <w:szCs w:val="22"/>
              </w:rPr>
              <w:t>Zarządu.</w:t>
            </w:r>
          </w:p>
        </w:tc>
        <w:tc>
          <w:tcPr>
            <w:tcW w:w="1972" w:type="dxa"/>
            <w:gridSpan w:val="5"/>
          </w:tcPr>
          <w:p w:rsidR="00CE3710" w:rsidRPr="00F82F78" w:rsidRDefault="00CE3710" w:rsidP="00CE3710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508,00 zł</w:t>
            </w:r>
          </w:p>
        </w:tc>
        <w:tc>
          <w:tcPr>
            <w:tcW w:w="1697" w:type="dxa"/>
            <w:gridSpan w:val="2"/>
          </w:tcPr>
          <w:p w:rsidR="00CE3710" w:rsidRPr="00F82F78" w:rsidRDefault="00CE3710" w:rsidP="00CE3710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520,00 zł</w:t>
            </w:r>
          </w:p>
        </w:tc>
        <w:tc>
          <w:tcPr>
            <w:tcW w:w="1272" w:type="dxa"/>
            <w:gridSpan w:val="2"/>
          </w:tcPr>
          <w:p w:rsidR="00CE3710" w:rsidRPr="00632536" w:rsidRDefault="00CE3710" w:rsidP="00CE3710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CE3710" w:rsidRPr="00632536" w:rsidRDefault="00CE3710" w:rsidP="00CE3710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601" w:type="dxa"/>
            <w:gridSpan w:val="9"/>
          </w:tcPr>
          <w:p w:rsidR="00CE3710" w:rsidRPr="00CE3710" w:rsidRDefault="00CE3710" w:rsidP="00CE3710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CE3710" w:rsidRPr="00632536" w:rsidRDefault="00CE3710" w:rsidP="00CE3710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6A2537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6A2537" w:rsidRPr="005132BE" w:rsidRDefault="006A2537" w:rsidP="006A2537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6A2537" w:rsidRPr="005132BE" w:rsidRDefault="006A2537" w:rsidP="006A2537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Klub Sportowy Pactum Scyzory Kielce</w:t>
            </w:r>
          </w:p>
          <w:p w:rsidR="006A2537" w:rsidRPr="005132BE" w:rsidRDefault="006A2537" w:rsidP="006A2537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Pr="005132BE">
              <w:rPr>
                <w:sz w:val="22"/>
                <w:szCs w:val="22"/>
              </w:rPr>
              <w:t>Batalionów Chłopskich 77</w:t>
            </w:r>
          </w:p>
          <w:p w:rsidR="006A2537" w:rsidRDefault="006A2537" w:rsidP="006A2537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 – 671 Kielce</w:t>
            </w:r>
          </w:p>
          <w:p w:rsidR="006A2537" w:rsidRPr="005132BE" w:rsidRDefault="006A2537" w:rsidP="006A2537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6A2537" w:rsidRPr="005132BE" w:rsidRDefault="006A2537" w:rsidP="006A2537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„Organizacja zgrupowania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5132BE">
              <w:rPr>
                <w:sz w:val="22"/>
                <w:szCs w:val="22"/>
              </w:rPr>
              <w:t>w koszykówce na wó</w:t>
            </w:r>
            <w:r w:rsidRPr="005132BE">
              <w:rPr>
                <w:sz w:val="22"/>
                <w:szCs w:val="22"/>
              </w:rPr>
              <w:t>z</w:t>
            </w:r>
            <w:r w:rsidRPr="005132BE">
              <w:rPr>
                <w:sz w:val="22"/>
                <w:szCs w:val="22"/>
              </w:rPr>
              <w:t>kach połączonego z tr</w:t>
            </w:r>
            <w:r w:rsidRPr="005132BE">
              <w:rPr>
                <w:sz w:val="22"/>
                <w:szCs w:val="22"/>
              </w:rPr>
              <w:t>e</w:t>
            </w:r>
            <w:r w:rsidRPr="005132BE">
              <w:rPr>
                <w:sz w:val="22"/>
                <w:szCs w:val="22"/>
              </w:rPr>
              <w:t>ningiem funkcjonowania codziennego”</w:t>
            </w:r>
          </w:p>
        </w:tc>
        <w:tc>
          <w:tcPr>
            <w:tcW w:w="3480" w:type="dxa"/>
            <w:gridSpan w:val="7"/>
          </w:tcPr>
          <w:p w:rsidR="006A2537" w:rsidRPr="00645B88" w:rsidRDefault="006A2537" w:rsidP="006A2537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</w:rPr>
            </w:pPr>
            <w:r w:rsidRPr="00645B88">
              <w:rPr>
                <w:sz w:val="22"/>
                <w:szCs w:val="22"/>
              </w:rPr>
              <w:t>Gabriel Moćko – Prezes Zarządu;</w:t>
            </w:r>
          </w:p>
          <w:p w:rsidR="006A2537" w:rsidRPr="00645B88" w:rsidRDefault="006A2537" w:rsidP="006A2537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</w:rPr>
            </w:pPr>
            <w:r w:rsidRPr="00645B88">
              <w:rPr>
                <w:sz w:val="22"/>
                <w:szCs w:val="22"/>
              </w:rPr>
              <w:t>Paweł Wroński – Wiceprezes    Zarządu.</w:t>
            </w:r>
          </w:p>
          <w:p w:rsidR="006A2537" w:rsidRPr="005132BE" w:rsidRDefault="006A2537" w:rsidP="006A2537">
            <w:pPr>
              <w:spacing w:before="6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957" w:type="dxa"/>
            <w:gridSpan w:val="4"/>
          </w:tcPr>
          <w:p w:rsidR="006A2537" w:rsidRPr="005132BE" w:rsidRDefault="006A2537" w:rsidP="006A2537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280,00 zł</w:t>
            </w:r>
          </w:p>
        </w:tc>
        <w:tc>
          <w:tcPr>
            <w:tcW w:w="1697" w:type="dxa"/>
            <w:gridSpan w:val="2"/>
          </w:tcPr>
          <w:p w:rsidR="006A2537" w:rsidRPr="005132BE" w:rsidRDefault="006A2537" w:rsidP="006A2537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780,00 zł</w:t>
            </w:r>
          </w:p>
        </w:tc>
        <w:tc>
          <w:tcPr>
            <w:tcW w:w="1272" w:type="dxa"/>
            <w:gridSpan w:val="2"/>
          </w:tcPr>
          <w:p w:rsidR="006A2537" w:rsidRPr="00632536" w:rsidRDefault="006A2537" w:rsidP="006A2537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6A2537" w:rsidRPr="00632536" w:rsidRDefault="006A2537" w:rsidP="006A2537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601" w:type="dxa"/>
            <w:gridSpan w:val="9"/>
          </w:tcPr>
          <w:p w:rsidR="006A2537" w:rsidRPr="00632536" w:rsidRDefault="006A2537" w:rsidP="006A2537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6A2537" w:rsidRPr="00632536" w:rsidRDefault="006A2537" w:rsidP="006A2537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 pkt</w:t>
            </w:r>
          </w:p>
        </w:tc>
      </w:tr>
      <w:tr w:rsidR="00B308F4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B308F4" w:rsidRPr="005132BE" w:rsidRDefault="00B308F4" w:rsidP="00B308F4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B308F4" w:rsidRPr="005132BE" w:rsidRDefault="00B308F4" w:rsidP="00B308F4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Polski Związek Niewid</w:t>
            </w:r>
            <w:r w:rsidRPr="005132BE">
              <w:rPr>
                <w:sz w:val="22"/>
                <w:szCs w:val="22"/>
              </w:rPr>
              <w:t>o</w:t>
            </w:r>
            <w:r w:rsidRPr="005132BE">
              <w:rPr>
                <w:sz w:val="22"/>
                <w:szCs w:val="22"/>
              </w:rPr>
              <w:t>mych Okręg Świętokrzyski</w:t>
            </w:r>
          </w:p>
          <w:p w:rsidR="00B308F4" w:rsidRPr="005132BE" w:rsidRDefault="00B308F4" w:rsidP="00B308F4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Czerwonego Krzyża 3</w:t>
            </w:r>
          </w:p>
          <w:p w:rsidR="00B308F4" w:rsidRPr="005132BE" w:rsidRDefault="00B308F4" w:rsidP="00B308F4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 – 353 Kielce</w:t>
            </w:r>
          </w:p>
        </w:tc>
        <w:tc>
          <w:tcPr>
            <w:tcW w:w="2495" w:type="dxa"/>
          </w:tcPr>
          <w:p w:rsidR="00B308F4" w:rsidRDefault="00B308F4" w:rsidP="00B308F4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Droga do samodzielności PZN 2018 – Program zintegrowanych działań Polskiego Związku</w:t>
            </w:r>
            <w:r>
              <w:rPr>
                <w:sz w:val="22"/>
                <w:szCs w:val="22"/>
              </w:rPr>
              <w:t xml:space="preserve"> </w:t>
            </w:r>
            <w:r w:rsidRPr="005132BE">
              <w:rPr>
                <w:sz w:val="22"/>
                <w:szCs w:val="22"/>
              </w:rPr>
              <w:t>Ni</w:t>
            </w:r>
            <w:r w:rsidRPr="005132BE">
              <w:rPr>
                <w:sz w:val="22"/>
                <w:szCs w:val="22"/>
              </w:rPr>
              <w:t>e</w:t>
            </w:r>
            <w:r w:rsidRPr="005132BE">
              <w:rPr>
                <w:sz w:val="22"/>
                <w:szCs w:val="22"/>
              </w:rPr>
              <w:t xml:space="preserve">widomych mających na celu </w:t>
            </w:r>
            <w:r>
              <w:rPr>
                <w:sz w:val="22"/>
                <w:szCs w:val="22"/>
              </w:rPr>
              <w:t xml:space="preserve">    </w:t>
            </w:r>
            <w:r w:rsidRPr="005132BE">
              <w:rPr>
                <w:sz w:val="22"/>
                <w:szCs w:val="22"/>
              </w:rPr>
              <w:t>nabywanie, rozw</w:t>
            </w:r>
            <w:r w:rsidRPr="005132BE">
              <w:rPr>
                <w:sz w:val="22"/>
                <w:szCs w:val="22"/>
              </w:rPr>
              <w:t>i</w:t>
            </w:r>
            <w:r w:rsidRPr="005132BE">
              <w:rPr>
                <w:sz w:val="22"/>
                <w:szCs w:val="22"/>
              </w:rPr>
              <w:t xml:space="preserve">janie i podtrzymywanie umiejętności </w:t>
            </w:r>
            <w:r>
              <w:rPr>
                <w:sz w:val="22"/>
                <w:szCs w:val="22"/>
              </w:rPr>
              <w:t xml:space="preserve">                </w:t>
            </w:r>
            <w:r w:rsidRPr="005132BE">
              <w:rPr>
                <w:sz w:val="22"/>
                <w:szCs w:val="22"/>
              </w:rPr>
              <w:t>niezbędnych do sam</w:t>
            </w:r>
            <w:r w:rsidRPr="005132BE">
              <w:rPr>
                <w:sz w:val="22"/>
                <w:szCs w:val="22"/>
              </w:rPr>
              <w:t>o</w:t>
            </w:r>
            <w:r w:rsidRPr="005132BE">
              <w:rPr>
                <w:sz w:val="22"/>
                <w:szCs w:val="22"/>
              </w:rPr>
              <w:t xml:space="preserve">dzielnego funkcjonowania osób niepełnosprawnych </w:t>
            </w:r>
            <w:r>
              <w:rPr>
                <w:sz w:val="22"/>
                <w:szCs w:val="22"/>
              </w:rPr>
              <w:t xml:space="preserve">        </w:t>
            </w:r>
            <w:r w:rsidRPr="005132BE">
              <w:rPr>
                <w:sz w:val="22"/>
                <w:szCs w:val="22"/>
              </w:rPr>
              <w:t>z dysfunkcją narządu wzroku z województwa świętokrzyskiego”</w:t>
            </w:r>
          </w:p>
          <w:p w:rsidR="00B308F4" w:rsidRPr="005132BE" w:rsidRDefault="00B308F4" w:rsidP="00B308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0" w:type="dxa"/>
            <w:gridSpan w:val="7"/>
          </w:tcPr>
          <w:p w:rsidR="00B308F4" w:rsidRPr="007C7D10" w:rsidRDefault="00B308F4" w:rsidP="00B308F4">
            <w:pPr>
              <w:pStyle w:val="Akapitzlist"/>
              <w:numPr>
                <w:ilvl w:val="0"/>
                <w:numId w:val="49"/>
              </w:numPr>
              <w:ind w:left="422" w:hanging="425"/>
              <w:rPr>
                <w:sz w:val="22"/>
                <w:szCs w:val="22"/>
              </w:rPr>
            </w:pPr>
            <w:r w:rsidRPr="007C7D10">
              <w:rPr>
                <w:sz w:val="22"/>
                <w:szCs w:val="22"/>
              </w:rPr>
              <w:t>Izabela Wałęga - Prezes;</w:t>
            </w:r>
          </w:p>
          <w:p w:rsidR="00B308F4" w:rsidRPr="007C7D10" w:rsidRDefault="00B308F4" w:rsidP="00B308F4">
            <w:pPr>
              <w:pStyle w:val="Akapitzlist"/>
              <w:numPr>
                <w:ilvl w:val="0"/>
                <w:numId w:val="49"/>
              </w:numPr>
              <w:ind w:left="422" w:hanging="425"/>
              <w:rPr>
                <w:sz w:val="22"/>
                <w:szCs w:val="22"/>
              </w:rPr>
            </w:pPr>
            <w:r w:rsidRPr="007C7D10">
              <w:rPr>
                <w:sz w:val="22"/>
                <w:szCs w:val="22"/>
              </w:rPr>
              <w:t>Mirosław Szymczyk - Zastępca Prezesa;</w:t>
            </w:r>
          </w:p>
          <w:p w:rsidR="00B308F4" w:rsidRPr="007C7D10" w:rsidRDefault="00B308F4" w:rsidP="00B308F4">
            <w:pPr>
              <w:pStyle w:val="Akapitzlist"/>
              <w:numPr>
                <w:ilvl w:val="0"/>
                <w:numId w:val="49"/>
              </w:numPr>
              <w:ind w:left="422" w:hanging="425"/>
              <w:rPr>
                <w:sz w:val="22"/>
                <w:szCs w:val="22"/>
              </w:rPr>
            </w:pPr>
            <w:r w:rsidRPr="007C7D10">
              <w:rPr>
                <w:sz w:val="22"/>
                <w:szCs w:val="22"/>
              </w:rPr>
              <w:t>Tomasz Krzyżański – Zastępca</w:t>
            </w:r>
          </w:p>
          <w:p w:rsidR="00B308F4" w:rsidRPr="009E7093" w:rsidRDefault="00B308F4" w:rsidP="00B308F4">
            <w:pPr>
              <w:ind w:left="422"/>
              <w:rPr>
                <w:sz w:val="22"/>
                <w:szCs w:val="22"/>
              </w:rPr>
            </w:pPr>
            <w:r w:rsidRPr="009E7093">
              <w:rPr>
                <w:sz w:val="22"/>
                <w:szCs w:val="22"/>
              </w:rPr>
              <w:t>Prezesa;</w:t>
            </w:r>
          </w:p>
          <w:p w:rsidR="00B308F4" w:rsidRPr="007C7D10" w:rsidRDefault="00B308F4" w:rsidP="00B308F4">
            <w:pPr>
              <w:pStyle w:val="Akapitzlist"/>
              <w:numPr>
                <w:ilvl w:val="0"/>
                <w:numId w:val="49"/>
              </w:numPr>
              <w:ind w:left="422" w:hanging="425"/>
              <w:rPr>
                <w:sz w:val="22"/>
                <w:szCs w:val="22"/>
              </w:rPr>
            </w:pPr>
            <w:r w:rsidRPr="007C7D10">
              <w:rPr>
                <w:sz w:val="22"/>
                <w:szCs w:val="22"/>
              </w:rPr>
              <w:t xml:space="preserve">Marian Zakrzewski - Zastępca </w:t>
            </w:r>
          </w:p>
          <w:p w:rsidR="00B308F4" w:rsidRPr="009E7093" w:rsidRDefault="00B308F4" w:rsidP="00B308F4">
            <w:pPr>
              <w:ind w:left="422"/>
              <w:rPr>
                <w:sz w:val="22"/>
                <w:szCs w:val="22"/>
              </w:rPr>
            </w:pPr>
            <w:r w:rsidRPr="009E7093">
              <w:rPr>
                <w:sz w:val="22"/>
                <w:szCs w:val="22"/>
              </w:rPr>
              <w:t>Prezesa;</w:t>
            </w:r>
          </w:p>
          <w:p w:rsidR="00B308F4" w:rsidRPr="007C7D10" w:rsidRDefault="00B308F4" w:rsidP="00B308F4">
            <w:pPr>
              <w:pStyle w:val="Akapitzlist"/>
              <w:numPr>
                <w:ilvl w:val="0"/>
                <w:numId w:val="49"/>
              </w:numPr>
              <w:ind w:left="422" w:hanging="425"/>
              <w:rPr>
                <w:sz w:val="22"/>
                <w:szCs w:val="22"/>
              </w:rPr>
            </w:pPr>
            <w:r w:rsidRPr="007C7D10">
              <w:rPr>
                <w:sz w:val="22"/>
                <w:szCs w:val="22"/>
              </w:rPr>
              <w:t>Władysław Hudziec - Sekretarz.</w:t>
            </w:r>
          </w:p>
          <w:p w:rsidR="00B308F4" w:rsidRPr="005132BE" w:rsidRDefault="00B308F4" w:rsidP="00B308F4">
            <w:pPr>
              <w:spacing w:before="60"/>
              <w:ind w:lef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7" w:type="dxa"/>
            <w:gridSpan w:val="4"/>
          </w:tcPr>
          <w:p w:rsidR="00B308F4" w:rsidRPr="005132BE" w:rsidRDefault="00B308F4" w:rsidP="00B308F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300,00 zł</w:t>
            </w:r>
          </w:p>
        </w:tc>
        <w:tc>
          <w:tcPr>
            <w:tcW w:w="1697" w:type="dxa"/>
            <w:gridSpan w:val="2"/>
          </w:tcPr>
          <w:p w:rsidR="00B308F4" w:rsidRPr="005132BE" w:rsidRDefault="00B308F4" w:rsidP="00B308F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00,00 zł</w:t>
            </w:r>
          </w:p>
        </w:tc>
        <w:tc>
          <w:tcPr>
            <w:tcW w:w="1272" w:type="dxa"/>
            <w:gridSpan w:val="2"/>
          </w:tcPr>
          <w:p w:rsidR="00B308F4" w:rsidRPr="00632536" w:rsidRDefault="00B308F4" w:rsidP="00B308F4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B308F4" w:rsidRPr="00632536" w:rsidRDefault="00B308F4" w:rsidP="003A5EEE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 </w:t>
            </w:r>
            <w:r w:rsidR="003A5EEE">
              <w:rPr>
                <w:sz w:val="22"/>
                <w:szCs w:val="22"/>
                <w:u w:val="none"/>
              </w:rPr>
              <w:t>8</w:t>
            </w:r>
            <w:r>
              <w:rPr>
                <w:sz w:val="22"/>
                <w:szCs w:val="22"/>
                <w:u w:val="none"/>
              </w:rPr>
              <w:t>00,00 zł</w:t>
            </w:r>
          </w:p>
        </w:tc>
        <w:tc>
          <w:tcPr>
            <w:tcW w:w="1601" w:type="dxa"/>
            <w:gridSpan w:val="9"/>
          </w:tcPr>
          <w:p w:rsidR="00B308F4" w:rsidRPr="005123CF" w:rsidRDefault="00B308F4" w:rsidP="00B308F4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B308F4" w:rsidRPr="00632536" w:rsidRDefault="00B308F4" w:rsidP="00B308F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 pkt</w:t>
            </w:r>
          </w:p>
        </w:tc>
      </w:tr>
      <w:tr w:rsidR="00A21018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A21018" w:rsidRPr="005132BE" w:rsidRDefault="00A21018" w:rsidP="00A21018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3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A21018" w:rsidRPr="005132BE" w:rsidRDefault="00A21018" w:rsidP="00A21018">
            <w:pPr>
              <w:ind w:right="90" w:hanging="103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Stowarzyszenie</w:t>
            </w:r>
            <w:r>
              <w:rPr>
                <w:sz w:val="22"/>
                <w:szCs w:val="22"/>
              </w:rPr>
              <w:t xml:space="preserve">                   </w:t>
            </w:r>
            <w:r w:rsidRPr="005132BE">
              <w:rPr>
                <w:sz w:val="22"/>
                <w:szCs w:val="22"/>
              </w:rPr>
              <w:t xml:space="preserve"> „SPINACZ”</w:t>
            </w:r>
          </w:p>
          <w:p w:rsidR="00A21018" w:rsidRPr="005132BE" w:rsidRDefault="00A21018" w:rsidP="00A21018">
            <w:pPr>
              <w:ind w:right="90" w:hanging="103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Koczwara 33B</w:t>
            </w:r>
          </w:p>
          <w:p w:rsidR="00A21018" w:rsidRPr="005132BE" w:rsidRDefault="00A21018" w:rsidP="00A21018">
            <w:pPr>
              <w:ind w:right="90" w:hanging="103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6 – 200 Końskie</w:t>
            </w:r>
          </w:p>
        </w:tc>
        <w:tc>
          <w:tcPr>
            <w:tcW w:w="2495" w:type="dxa"/>
          </w:tcPr>
          <w:p w:rsidR="00A21018" w:rsidRPr="005132BE" w:rsidRDefault="00A21018" w:rsidP="00A21018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PROMYK IV”</w:t>
            </w:r>
          </w:p>
        </w:tc>
        <w:tc>
          <w:tcPr>
            <w:tcW w:w="3480" w:type="dxa"/>
            <w:gridSpan w:val="7"/>
          </w:tcPr>
          <w:p w:rsidR="00A21018" w:rsidRPr="000D2708" w:rsidRDefault="00A21018" w:rsidP="00A21018">
            <w:pPr>
              <w:numPr>
                <w:ilvl w:val="0"/>
                <w:numId w:val="14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0D2708">
              <w:rPr>
                <w:sz w:val="22"/>
                <w:szCs w:val="22"/>
              </w:rPr>
              <w:t>Beata Nowak</w:t>
            </w:r>
            <w:r>
              <w:rPr>
                <w:sz w:val="22"/>
                <w:szCs w:val="22"/>
              </w:rPr>
              <w:t xml:space="preserve"> </w:t>
            </w:r>
            <w:r w:rsidRPr="000D2708">
              <w:rPr>
                <w:sz w:val="22"/>
                <w:szCs w:val="22"/>
              </w:rPr>
              <w:t>- Prezes Zarządu;</w:t>
            </w:r>
          </w:p>
          <w:p w:rsidR="00A21018" w:rsidRPr="000D2708" w:rsidRDefault="00A21018" w:rsidP="00A21018">
            <w:pPr>
              <w:numPr>
                <w:ilvl w:val="0"/>
                <w:numId w:val="14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0D2708">
              <w:rPr>
                <w:sz w:val="22"/>
                <w:szCs w:val="22"/>
              </w:rPr>
              <w:t>Dagmara Zatorska - Wiceprezes Zarządu;</w:t>
            </w:r>
          </w:p>
          <w:p w:rsidR="00A21018" w:rsidRPr="000D2708" w:rsidRDefault="00A21018" w:rsidP="00A21018">
            <w:pPr>
              <w:numPr>
                <w:ilvl w:val="0"/>
                <w:numId w:val="14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0D2708">
              <w:rPr>
                <w:sz w:val="22"/>
                <w:szCs w:val="22"/>
              </w:rPr>
              <w:t>Agnieszka Kaczmarek - Wicepr</w:t>
            </w:r>
            <w:r w:rsidRPr="000D2708">
              <w:rPr>
                <w:sz w:val="22"/>
                <w:szCs w:val="22"/>
              </w:rPr>
              <w:t>e</w:t>
            </w:r>
            <w:r w:rsidRPr="000D2708">
              <w:rPr>
                <w:sz w:val="22"/>
                <w:szCs w:val="22"/>
              </w:rPr>
              <w:t>zes Zarządu;</w:t>
            </w:r>
          </w:p>
          <w:p w:rsidR="00A21018" w:rsidRPr="000D2708" w:rsidRDefault="00A21018" w:rsidP="00A21018">
            <w:pPr>
              <w:numPr>
                <w:ilvl w:val="0"/>
                <w:numId w:val="14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0D2708">
              <w:rPr>
                <w:sz w:val="22"/>
                <w:szCs w:val="22"/>
              </w:rPr>
              <w:t>Lidia Stachera - Sekretarz;</w:t>
            </w:r>
          </w:p>
          <w:p w:rsidR="00A21018" w:rsidRPr="000D2708" w:rsidRDefault="00A21018" w:rsidP="00A21018">
            <w:pPr>
              <w:numPr>
                <w:ilvl w:val="0"/>
                <w:numId w:val="14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0D2708">
              <w:rPr>
                <w:sz w:val="22"/>
                <w:szCs w:val="22"/>
              </w:rPr>
              <w:t>Emilia Zwierzyńska – Skarbnik.</w:t>
            </w:r>
          </w:p>
          <w:p w:rsidR="00A21018" w:rsidRPr="00437D4F" w:rsidRDefault="00A21018" w:rsidP="00A21018">
            <w:pPr>
              <w:spacing w:before="60"/>
              <w:ind w:left="-70"/>
              <w:rPr>
                <w:b/>
                <w:sz w:val="12"/>
                <w:szCs w:val="22"/>
              </w:rPr>
            </w:pPr>
          </w:p>
        </w:tc>
        <w:tc>
          <w:tcPr>
            <w:tcW w:w="1957" w:type="dxa"/>
            <w:gridSpan w:val="4"/>
          </w:tcPr>
          <w:p w:rsidR="00A21018" w:rsidRPr="00FD2321" w:rsidRDefault="00A21018" w:rsidP="00A21018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FD2321">
              <w:rPr>
                <w:b/>
                <w:sz w:val="22"/>
                <w:szCs w:val="22"/>
              </w:rPr>
              <w:t>28  400,00 zł</w:t>
            </w:r>
          </w:p>
        </w:tc>
        <w:tc>
          <w:tcPr>
            <w:tcW w:w="1697" w:type="dxa"/>
            <w:gridSpan w:val="2"/>
          </w:tcPr>
          <w:p w:rsidR="00A21018" w:rsidRPr="00FD2321" w:rsidRDefault="00A21018" w:rsidP="00A21018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FD2321">
              <w:rPr>
                <w:b/>
                <w:sz w:val="22"/>
                <w:szCs w:val="22"/>
              </w:rPr>
              <w:t>25 550,00 zł</w:t>
            </w:r>
          </w:p>
        </w:tc>
        <w:tc>
          <w:tcPr>
            <w:tcW w:w="1272" w:type="dxa"/>
            <w:gridSpan w:val="2"/>
          </w:tcPr>
          <w:p w:rsidR="00A21018" w:rsidRPr="00632536" w:rsidRDefault="00A21018" w:rsidP="00A21018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A21018" w:rsidRPr="00632536" w:rsidRDefault="00A21018" w:rsidP="00A21018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601" w:type="dxa"/>
            <w:gridSpan w:val="9"/>
          </w:tcPr>
          <w:p w:rsidR="00A21018" w:rsidRPr="005B361A" w:rsidRDefault="00A21018" w:rsidP="00A21018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A21018" w:rsidRPr="00632536" w:rsidRDefault="00A21018" w:rsidP="00A21018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 pkt</w:t>
            </w:r>
          </w:p>
        </w:tc>
      </w:tr>
      <w:tr w:rsidR="005B361A" w:rsidRPr="00366BB0" w:rsidTr="003C0812">
        <w:trPr>
          <w:gridAfter w:val="6"/>
          <w:wAfter w:w="14180" w:type="dxa"/>
          <w:trHeight w:val="463"/>
        </w:trPr>
        <w:tc>
          <w:tcPr>
            <w:tcW w:w="467" w:type="dxa"/>
          </w:tcPr>
          <w:p w:rsidR="005B361A" w:rsidRPr="005132BE" w:rsidRDefault="005B361A" w:rsidP="005B361A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5B361A" w:rsidRPr="005132BE" w:rsidRDefault="005B361A" w:rsidP="005B361A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Towarzystwo Wspierania Rozwoju Powiatu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Wszechnica Konecka”</w:t>
            </w:r>
          </w:p>
          <w:p w:rsidR="005B361A" w:rsidRDefault="005B361A" w:rsidP="005B361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>ul. Stanisława</w:t>
            </w:r>
          </w:p>
          <w:p w:rsidR="005B361A" w:rsidRPr="005132BE" w:rsidRDefault="005B361A" w:rsidP="005B361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5132BE">
              <w:rPr>
                <w:b w:val="0"/>
                <w:bCs w:val="0"/>
                <w:sz w:val="22"/>
                <w:szCs w:val="22"/>
                <w:u w:val="none"/>
              </w:rPr>
              <w:t xml:space="preserve"> Staszica 2</w:t>
            </w:r>
          </w:p>
          <w:p w:rsidR="005B361A" w:rsidRPr="005132BE" w:rsidRDefault="005B361A" w:rsidP="005B361A">
            <w:pPr>
              <w:ind w:right="9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6-200 Końskie</w:t>
            </w:r>
          </w:p>
        </w:tc>
        <w:tc>
          <w:tcPr>
            <w:tcW w:w="2495" w:type="dxa"/>
          </w:tcPr>
          <w:p w:rsidR="005B361A" w:rsidRPr="005132BE" w:rsidRDefault="005B361A" w:rsidP="005B361A">
            <w:pPr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Bezpieczne życie” II Edycja</w:t>
            </w:r>
          </w:p>
        </w:tc>
        <w:tc>
          <w:tcPr>
            <w:tcW w:w="3480" w:type="dxa"/>
            <w:gridSpan w:val="7"/>
          </w:tcPr>
          <w:p w:rsidR="005B361A" w:rsidRDefault="005B361A" w:rsidP="005B361A">
            <w:pPr>
              <w:pStyle w:val="Akapitzlist"/>
              <w:numPr>
                <w:ilvl w:val="0"/>
                <w:numId w:val="50"/>
              </w:numPr>
              <w:ind w:left="422" w:hanging="284"/>
              <w:rPr>
                <w:sz w:val="22"/>
                <w:szCs w:val="22"/>
              </w:rPr>
            </w:pPr>
            <w:r w:rsidRPr="00896905">
              <w:rPr>
                <w:sz w:val="22"/>
                <w:szCs w:val="22"/>
              </w:rPr>
              <w:t>Sylwia Armada – Prezes Zarz</w:t>
            </w:r>
            <w:r w:rsidRPr="00896905">
              <w:rPr>
                <w:sz w:val="22"/>
                <w:szCs w:val="22"/>
              </w:rPr>
              <w:t>ą</w:t>
            </w:r>
            <w:r w:rsidRPr="00896905">
              <w:rPr>
                <w:sz w:val="22"/>
                <w:szCs w:val="22"/>
              </w:rPr>
              <w:t>du;</w:t>
            </w:r>
          </w:p>
          <w:p w:rsidR="005B361A" w:rsidRPr="00896905" w:rsidRDefault="005B361A" w:rsidP="005B361A">
            <w:pPr>
              <w:pStyle w:val="Akapitzlist"/>
              <w:numPr>
                <w:ilvl w:val="0"/>
                <w:numId w:val="50"/>
              </w:numPr>
              <w:ind w:left="422" w:hanging="284"/>
              <w:rPr>
                <w:sz w:val="22"/>
                <w:szCs w:val="22"/>
              </w:rPr>
            </w:pPr>
            <w:r w:rsidRPr="00896905">
              <w:rPr>
                <w:sz w:val="22"/>
                <w:szCs w:val="22"/>
              </w:rPr>
              <w:t>Zofia Studniarz – Komorowska – Wiceprezes;</w:t>
            </w:r>
          </w:p>
          <w:p w:rsidR="005B361A" w:rsidRPr="00536009" w:rsidRDefault="005B361A" w:rsidP="005B361A">
            <w:pPr>
              <w:pStyle w:val="Akapitzlist"/>
              <w:numPr>
                <w:ilvl w:val="0"/>
                <w:numId w:val="50"/>
              </w:numPr>
              <w:ind w:left="414" w:hanging="284"/>
              <w:rPr>
                <w:sz w:val="22"/>
                <w:szCs w:val="22"/>
              </w:rPr>
            </w:pPr>
            <w:r w:rsidRPr="00536009">
              <w:rPr>
                <w:sz w:val="22"/>
                <w:szCs w:val="22"/>
              </w:rPr>
              <w:t>Krzysztof Jasiński – Członek</w:t>
            </w:r>
            <w:r>
              <w:rPr>
                <w:sz w:val="22"/>
                <w:szCs w:val="22"/>
              </w:rPr>
              <w:t xml:space="preserve">          </w:t>
            </w:r>
            <w:r w:rsidRPr="00536009">
              <w:rPr>
                <w:sz w:val="22"/>
                <w:szCs w:val="22"/>
              </w:rPr>
              <w:t xml:space="preserve"> Zarządu;</w:t>
            </w:r>
          </w:p>
          <w:p w:rsidR="005B361A" w:rsidRPr="00536009" w:rsidRDefault="005B361A" w:rsidP="005B361A">
            <w:pPr>
              <w:pStyle w:val="Akapitzlist"/>
              <w:numPr>
                <w:ilvl w:val="0"/>
                <w:numId w:val="50"/>
              </w:numPr>
              <w:ind w:left="414" w:hanging="284"/>
              <w:rPr>
                <w:sz w:val="22"/>
                <w:szCs w:val="22"/>
              </w:rPr>
            </w:pPr>
            <w:r w:rsidRPr="00536009">
              <w:rPr>
                <w:sz w:val="22"/>
                <w:szCs w:val="22"/>
              </w:rPr>
              <w:t>Andrzej Kurczyński – Członek Zarządu;</w:t>
            </w:r>
          </w:p>
          <w:p w:rsidR="005B361A" w:rsidRPr="00536009" w:rsidRDefault="005B361A" w:rsidP="005B361A">
            <w:pPr>
              <w:pStyle w:val="Akapitzlist"/>
              <w:numPr>
                <w:ilvl w:val="0"/>
                <w:numId w:val="50"/>
              </w:numPr>
              <w:ind w:left="414" w:hanging="284"/>
              <w:rPr>
                <w:sz w:val="22"/>
                <w:szCs w:val="22"/>
              </w:rPr>
            </w:pPr>
            <w:r w:rsidRPr="00536009">
              <w:rPr>
                <w:sz w:val="22"/>
                <w:szCs w:val="22"/>
              </w:rPr>
              <w:t>Monika Plaskota – Sekretarz;</w:t>
            </w:r>
          </w:p>
          <w:p w:rsidR="005B361A" w:rsidRPr="00536009" w:rsidRDefault="005B361A" w:rsidP="005B361A">
            <w:pPr>
              <w:pStyle w:val="Akapitzlist"/>
              <w:numPr>
                <w:ilvl w:val="0"/>
                <w:numId w:val="50"/>
              </w:numPr>
              <w:ind w:left="414" w:hanging="284"/>
              <w:rPr>
                <w:sz w:val="22"/>
                <w:szCs w:val="22"/>
              </w:rPr>
            </w:pPr>
            <w:r w:rsidRPr="00536009">
              <w:rPr>
                <w:sz w:val="22"/>
                <w:szCs w:val="22"/>
              </w:rPr>
              <w:t>Maciej Chłopek – Członek             Zarządu;</w:t>
            </w:r>
          </w:p>
          <w:p w:rsidR="005B361A" w:rsidRPr="00F61FE7" w:rsidRDefault="005B361A" w:rsidP="005B361A">
            <w:pPr>
              <w:pStyle w:val="Tekstpodstawowy"/>
              <w:numPr>
                <w:ilvl w:val="0"/>
                <w:numId w:val="50"/>
              </w:numPr>
              <w:ind w:left="414" w:hanging="284"/>
              <w:jc w:val="left"/>
              <w:rPr>
                <w:bCs w:val="0"/>
                <w:sz w:val="22"/>
                <w:szCs w:val="22"/>
                <w:u w:val="none"/>
              </w:rPr>
            </w:pPr>
            <w:r w:rsidRPr="00536009">
              <w:rPr>
                <w:b w:val="0"/>
                <w:bCs w:val="0"/>
                <w:sz w:val="22"/>
                <w:szCs w:val="22"/>
                <w:u w:val="none"/>
              </w:rPr>
              <w:t>Sławomir Grzegorczyk -    Skarbnik.</w:t>
            </w:r>
          </w:p>
          <w:p w:rsidR="005B361A" w:rsidRPr="00BF2A9D" w:rsidRDefault="005B361A" w:rsidP="005B361A">
            <w:pPr>
              <w:spacing w:before="60"/>
              <w:ind w:left="-11"/>
              <w:rPr>
                <w:b/>
                <w:sz w:val="2"/>
                <w:szCs w:val="22"/>
              </w:rPr>
            </w:pPr>
          </w:p>
        </w:tc>
        <w:tc>
          <w:tcPr>
            <w:tcW w:w="1957" w:type="dxa"/>
            <w:gridSpan w:val="4"/>
          </w:tcPr>
          <w:p w:rsidR="005B361A" w:rsidRPr="00FD2321" w:rsidRDefault="005B361A" w:rsidP="005B361A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00,00 zł</w:t>
            </w:r>
          </w:p>
        </w:tc>
        <w:tc>
          <w:tcPr>
            <w:tcW w:w="1697" w:type="dxa"/>
            <w:gridSpan w:val="2"/>
          </w:tcPr>
          <w:p w:rsidR="005B361A" w:rsidRPr="00FD2321" w:rsidRDefault="005B361A" w:rsidP="005B361A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75,00 zł</w:t>
            </w:r>
          </w:p>
        </w:tc>
        <w:tc>
          <w:tcPr>
            <w:tcW w:w="1272" w:type="dxa"/>
            <w:gridSpan w:val="2"/>
          </w:tcPr>
          <w:p w:rsidR="005B361A" w:rsidRPr="00632536" w:rsidRDefault="005B361A" w:rsidP="005B361A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5B361A" w:rsidRPr="00632536" w:rsidRDefault="005B361A" w:rsidP="005B361A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 000,00 zł</w:t>
            </w:r>
          </w:p>
        </w:tc>
        <w:tc>
          <w:tcPr>
            <w:tcW w:w="1601" w:type="dxa"/>
            <w:gridSpan w:val="9"/>
          </w:tcPr>
          <w:p w:rsidR="005B361A" w:rsidRPr="005B361A" w:rsidRDefault="005B361A" w:rsidP="005B361A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5B361A" w:rsidRPr="00632536" w:rsidRDefault="005B361A" w:rsidP="005B361A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886CF1" w:rsidRPr="00366BB0" w:rsidTr="003C0812">
        <w:trPr>
          <w:gridAfter w:val="6"/>
          <w:wAfter w:w="14180" w:type="dxa"/>
          <w:trHeight w:val="1185"/>
        </w:trPr>
        <w:tc>
          <w:tcPr>
            <w:tcW w:w="467" w:type="dxa"/>
          </w:tcPr>
          <w:p w:rsidR="00886CF1" w:rsidRPr="005132BE" w:rsidRDefault="00886CF1" w:rsidP="00886CF1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886CF1" w:rsidRPr="005132BE" w:rsidRDefault="00886CF1" w:rsidP="00886CF1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Stowarzyszenie Na Rzecz</w:t>
            </w:r>
          </w:p>
          <w:p w:rsidR="00886CF1" w:rsidRDefault="00886CF1" w:rsidP="00886CF1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Rozwoju Rodziny</w:t>
            </w:r>
          </w:p>
          <w:p w:rsidR="00886CF1" w:rsidRPr="005132BE" w:rsidRDefault="00886CF1" w:rsidP="00886CF1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 „SZANSA”</w:t>
            </w:r>
          </w:p>
          <w:p w:rsidR="00886CF1" w:rsidRPr="005132BE" w:rsidRDefault="00886CF1" w:rsidP="00886CF1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Sienkiewicza 60 A/lokal 7</w:t>
            </w:r>
          </w:p>
          <w:p w:rsidR="00886CF1" w:rsidRDefault="00886CF1" w:rsidP="00886CF1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-501 Kielce</w:t>
            </w:r>
          </w:p>
          <w:p w:rsidR="00886CF1" w:rsidRPr="006907D2" w:rsidRDefault="00886CF1" w:rsidP="00886CF1">
            <w:pPr>
              <w:ind w:left="-70"/>
              <w:rPr>
                <w:sz w:val="8"/>
                <w:szCs w:val="22"/>
              </w:rPr>
            </w:pPr>
          </w:p>
        </w:tc>
        <w:tc>
          <w:tcPr>
            <w:tcW w:w="2495" w:type="dxa"/>
          </w:tcPr>
          <w:p w:rsidR="00886CF1" w:rsidRPr="005132BE" w:rsidRDefault="00886CF1" w:rsidP="00886CF1">
            <w:pPr>
              <w:jc w:val="both"/>
              <w:rPr>
                <w:bCs/>
                <w:sz w:val="22"/>
                <w:szCs w:val="22"/>
              </w:rPr>
            </w:pPr>
            <w:r w:rsidRPr="005132BE">
              <w:rPr>
                <w:bCs/>
                <w:sz w:val="22"/>
                <w:szCs w:val="22"/>
              </w:rPr>
              <w:t>„Wspieranie osób niepe</w:t>
            </w:r>
            <w:r w:rsidRPr="005132BE">
              <w:rPr>
                <w:bCs/>
                <w:sz w:val="22"/>
                <w:szCs w:val="22"/>
              </w:rPr>
              <w:t>ł</w:t>
            </w:r>
            <w:r w:rsidRPr="005132BE">
              <w:rPr>
                <w:bCs/>
                <w:sz w:val="22"/>
                <w:szCs w:val="22"/>
              </w:rPr>
              <w:t xml:space="preserve">nosprawnych umysłowo </w:t>
            </w:r>
            <w:r>
              <w:rPr>
                <w:bCs/>
                <w:sz w:val="22"/>
                <w:szCs w:val="22"/>
              </w:rPr>
              <w:t xml:space="preserve">                 </w:t>
            </w:r>
            <w:r w:rsidRPr="005132BE">
              <w:rPr>
                <w:bCs/>
                <w:sz w:val="22"/>
                <w:szCs w:val="22"/>
              </w:rPr>
              <w:t>w dochodzeniu do sam</w:t>
            </w:r>
            <w:r w:rsidRPr="005132BE">
              <w:rPr>
                <w:bCs/>
                <w:sz w:val="22"/>
                <w:szCs w:val="22"/>
              </w:rPr>
              <w:t>o</w:t>
            </w:r>
            <w:r w:rsidRPr="005132BE">
              <w:rPr>
                <w:bCs/>
                <w:sz w:val="22"/>
                <w:szCs w:val="22"/>
              </w:rPr>
              <w:t>dzielności”</w:t>
            </w:r>
          </w:p>
        </w:tc>
        <w:tc>
          <w:tcPr>
            <w:tcW w:w="3465" w:type="dxa"/>
            <w:gridSpan w:val="6"/>
          </w:tcPr>
          <w:p w:rsidR="00886CF1" w:rsidRPr="003162DB" w:rsidRDefault="00886CF1" w:rsidP="00886CF1">
            <w:pPr>
              <w:numPr>
                <w:ilvl w:val="0"/>
                <w:numId w:val="39"/>
              </w:numPr>
              <w:ind w:left="287" w:hanging="287"/>
              <w:contextualSpacing/>
              <w:rPr>
                <w:sz w:val="22"/>
                <w:szCs w:val="22"/>
              </w:rPr>
            </w:pPr>
            <w:r w:rsidRPr="003162DB">
              <w:rPr>
                <w:sz w:val="22"/>
                <w:szCs w:val="22"/>
              </w:rPr>
              <w:t>Grażyna Krzyżak – Prezes;</w:t>
            </w:r>
          </w:p>
          <w:p w:rsidR="00886CF1" w:rsidRPr="003162DB" w:rsidRDefault="00886CF1" w:rsidP="00886CF1">
            <w:pPr>
              <w:numPr>
                <w:ilvl w:val="0"/>
                <w:numId w:val="39"/>
              </w:numPr>
              <w:ind w:left="287" w:hanging="287"/>
              <w:contextualSpacing/>
              <w:rPr>
                <w:sz w:val="22"/>
                <w:szCs w:val="22"/>
              </w:rPr>
            </w:pPr>
            <w:r w:rsidRPr="003162DB">
              <w:rPr>
                <w:sz w:val="22"/>
                <w:szCs w:val="22"/>
              </w:rPr>
              <w:t>Wanda Hawash – Wiceprezes;</w:t>
            </w:r>
          </w:p>
          <w:p w:rsidR="00886CF1" w:rsidRPr="003162DB" w:rsidRDefault="00886CF1" w:rsidP="00886CF1">
            <w:pPr>
              <w:numPr>
                <w:ilvl w:val="0"/>
                <w:numId w:val="39"/>
              </w:numPr>
              <w:ind w:left="287" w:hanging="287"/>
              <w:contextualSpacing/>
              <w:rPr>
                <w:sz w:val="22"/>
                <w:szCs w:val="22"/>
              </w:rPr>
            </w:pPr>
            <w:r w:rsidRPr="003162DB">
              <w:rPr>
                <w:sz w:val="22"/>
                <w:szCs w:val="22"/>
              </w:rPr>
              <w:t>Elżbieta Robak – Sekretarz;</w:t>
            </w:r>
          </w:p>
          <w:p w:rsidR="00886CF1" w:rsidRPr="003162DB" w:rsidRDefault="00886CF1" w:rsidP="00886CF1">
            <w:pPr>
              <w:numPr>
                <w:ilvl w:val="0"/>
                <w:numId w:val="39"/>
              </w:numPr>
              <w:ind w:left="287" w:hanging="287"/>
              <w:contextualSpacing/>
              <w:rPr>
                <w:sz w:val="22"/>
                <w:szCs w:val="22"/>
              </w:rPr>
            </w:pPr>
            <w:r w:rsidRPr="003162DB">
              <w:rPr>
                <w:sz w:val="22"/>
                <w:szCs w:val="22"/>
              </w:rPr>
              <w:t>Ewa Łodejska – Skarbnik;</w:t>
            </w:r>
          </w:p>
          <w:p w:rsidR="00886CF1" w:rsidRPr="00BF2A9D" w:rsidRDefault="00886CF1" w:rsidP="00886CF1">
            <w:pPr>
              <w:pStyle w:val="Akapitzlist"/>
              <w:numPr>
                <w:ilvl w:val="0"/>
                <w:numId w:val="39"/>
              </w:numPr>
              <w:ind w:left="272" w:hanging="283"/>
              <w:rPr>
                <w:b/>
                <w:sz w:val="22"/>
                <w:szCs w:val="22"/>
              </w:rPr>
            </w:pPr>
            <w:r w:rsidRPr="003162DB">
              <w:rPr>
                <w:sz w:val="22"/>
                <w:szCs w:val="22"/>
              </w:rPr>
              <w:t>Anna Osowska – Członek Zarz</w:t>
            </w:r>
            <w:r w:rsidRPr="003162DB">
              <w:rPr>
                <w:sz w:val="22"/>
                <w:szCs w:val="22"/>
              </w:rPr>
              <w:t>ą</w:t>
            </w:r>
            <w:r w:rsidRPr="003162DB">
              <w:rPr>
                <w:sz w:val="22"/>
                <w:szCs w:val="22"/>
              </w:rPr>
              <w:t>du.</w:t>
            </w:r>
          </w:p>
        </w:tc>
        <w:tc>
          <w:tcPr>
            <w:tcW w:w="1972" w:type="dxa"/>
            <w:gridSpan w:val="5"/>
          </w:tcPr>
          <w:p w:rsidR="00886CF1" w:rsidRPr="00FD2321" w:rsidRDefault="00886CF1" w:rsidP="00886CF1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300,00 zł</w:t>
            </w:r>
          </w:p>
        </w:tc>
        <w:tc>
          <w:tcPr>
            <w:tcW w:w="1697" w:type="dxa"/>
            <w:gridSpan w:val="2"/>
          </w:tcPr>
          <w:p w:rsidR="00886CF1" w:rsidRPr="00FD2321" w:rsidRDefault="00886CF1" w:rsidP="00886CF1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00,00 zł</w:t>
            </w:r>
          </w:p>
        </w:tc>
        <w:tc>
          <w:tcPr>
            <w:tcW w:w="1272" w:type="dxa"/>
            <w:gridSpan w:val="2"/>
          </w:tcPr>
          <w:p w:rsidR="00886CF1" w:rsidRPr="00632536" w:rsidRDefault="00886CF1" w:rsidP="00886CF1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886CF1" w:rsidRPr="00632536" w:rsidRDefault="00886CF1" w:rsidP="00886CF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 000,00 zł</w:t>
            </w:r>
          </w:p>
        </w:tc>
        <w:tc>
          <w:tcPr>
            <w:tcW w:w="1601" w:type="dxa"/>
            <w:gridSpan w:val="9"/>
          </w:tcPr>
          <w:p w:rsidR="00886CF1" w:rsidRPr="00886CF1" w:rsidRDefault="00886CF1" w:rsidP="00886CF1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886CF1" w:rsidRPr="00632536" w:rsidRDefault="00886CF1" w:rsidP="00886CF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886CF1" w:rsidRPr="00366BB0" w:rsidTr="003C0812">
        <w:trPr>
          <w:gridAfter w:val="6"/>
          <w:wAfter w:w="14180" w:type="dxa"/>
          <w:trHeight w:val="697"/>
        </w:trPr>
        <w:tc>
          <w:tcPr>
            <w:tcW w:w="467" w:type="dxa"/>
          </w:tcPr>
          <w:p w:rsidR="00886CF1" w:rsidRPr="005132BE" w:rsidRDefault="00886CF1" w:rsidP="00886CF1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886CF1" w:rsidRPr="005132BE" w:rsidRDefault="00886CF1" w:rsidP="00886CF1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Świętokrzyskie Towarz</w:t>
            </w:r>
            <w:r w:rsidRPr="005132BE">
              <w:rPr>
                <w:sz w:val="22"/>
                <w:szCs w:val="22"/>
              </w:rPr>
              <w:t>y</w:t>
            </w:r>
            <w:r w:rsidRPr="005132BE">
              <w:rPr>
                <w:sz w:val="22"/>
                <w:szCs w:val="22"/>
              </w:rPr>
              <w:t>stwo</w:t>
            </w:r>
            <w:r>
              <w:rPr>
                <w:sz w:val="22"/>
                <w:szCs w:val="22"/>
              </w:rPr>
              <w:t xml:space="preserve"> </w:t>
            </w:r>
            <w:r w:rsidRPr="005132BE">
              <w:rPr>
                <w:sz w:val="22"/>
                <w:szCs w:val="22"/>
              </w:rPr>
              <w:t xml:space="preserve">Pomocy </w:t>
            </w:r>
            <w:r>
              <w:rPr>
                <w:sz w:val="22"/>
                <w:szCs w:val="22"/>
              </w:rPr>
              <w:t>Osob</w:t>
            </w:r>
            <w:r w:rsidRPr="005132BE">
              <w:rPr>
                <w:sz w:val="22"/>
                <w:szCs w:val="22"/>
              </w:rPr>
              <w:t xml:space="preserve">om </w:t>
            </w:r>
          </w:p>
          <w:p w:rsidR="00886CF1" w:rsidRPr="005132BE" w:rsidRDefault="00886CF1" w:rsidP="00886CF1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Niepełnosprawnym</w:t>
            </w:r>
          </w:p>
          <w:p w:rsidR="00886CF1" w:rsidRPr="005132BE" w:rsidRDefault="00886CF1" w:rsidP="00886CF1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Ściegiennego 207</w:t>
            </w:r>
          </w:p>
          <w:p w:rsidR="00886CF1" w:rsidRPr="005132BE" w:rsidRDefault="00886CF1" w:rsidP="00886CF1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 – 116 Kielce</w:t>
            </w:r>
          </w:p>
        </w:tc>
        <w:tc>
          <w:tcPr>
            <w:tcW w:w="2495" w:type="dxa"/>
          </w:tcPr>
          <w:p w:rsidR="00886CF1" w:rsidRPr="005132BE" w:rsidRDefault="00886CF1" w:rsidP="00886CF1">
            <w:pPr>
              <w:jc w:val="both"/>
              <w:rPr>
                <w:bCs/>
                <w:sz w:val="22"/>
                <w:szCs w:val="22"/>
              </w:rPr>
            </w:pPr>
            <w:r w:rsidRPr="005132BE">
              <w:rPr>
                <w:bCs/>
                <w:sz w:val="22"/>
                <w:szCs w:val="22"/>
              </w:rPr>
              <w:t>„Dawka końskiego zdr</w:t>
            </w:r>
            <w:r w:rsidRPr="005132BE">
              <w:rPr>
                <w:bCs/>
                <w:sz w:val="22"/>
                <w:szCs w:val="22"/>
              </w:rPr>
              <w:t>o</w:t>
            </w:r>
            <w:r w:rsidRPr="005132BE">
              <w:rPr>
                <w:bCs/>
                <w:sz w:val="22"/>
                <w:szCs w:val="22"/>
              </w:rPr>
              <w:t>wia”</w:t>
            </w:r>
          </w:p>
        </w:tc>
        <w:tc>
          <w:tcPr>
            <w:tcW w:w="3465" w:type="dxa"/>
            <w:gridSpan w:val="6"/>
          </w:tcPr>
          <w:p w:rsidR="00886CF1" w:rsidRPr="00096A20" w:rsidRDefault="00886CF1" w:rsidP="00886CF1">
            <w:pPr>
              <w:pStyle w:val="Akapitzlist"/>
              <w:numPr>
                <w:ilvl w:val="0"/>
                <w:numId w:val="40"/>
              </w:numPr>
              <w:ind w:left="272" w:hanging="272"/>
              <w:rPr>
                <w:sz w:val="22"/>
                <w:szCs w:val="22"/>
              </w:rPr>
            </w:pPr>
            <w:r w:rsidRPr="00096A20">
              <w:rPr>
                <w:sz w:val="22"/>
                <w:szCs w:val="22"/>
              </w:rPr>
              <w:t>Agnieszka Jamróz - Prezes;</w:t>
            </w:r>
          </w:p>
          <w:p w:rsidR="00886CF1" w:rsidRPr="00096A20" w:rsidRDefault="00886CF1" w:rsidP="00886CF1">
            <w:pPr>
              <w:pStyle w:val="Akapitzlist"/>
              <w:numPr>
                <w:ilvl w:val="0"/>
                <w:numId w:val="40"/>
              </w:numPr>
              <w:ind w:left="272" w:hanging="272"/>
              <w:rPr>
                <w:sz w:val="22"/>
                <w:szCs w:val="22"/>
              </w:rPr>
            </w:pPr>
            <w:r w:rsidRPr="00096A20">
              <w:rPr>
                <w:sz w:val="22"/>
                <w:szCs w:val="22"/>
              </w:rPr>
              <w:t>Dariusz Adamczyk - Sekretarz;</w:t>
            </w:r>
          </w:p>
          <w:p w:rsidR="00886CF1" w:rsidRPr="00096A20" w:rsidRDefault="00886CF1" w:rsidP="00886CF1">
            <w:pPr>
              <w:pStyle w:val="Akapitzlist"/>
              <w:numPr>
                <w:ilvl w:val="0"/>
                <w:numId w:val="40"/>
              </w:numPr>
              <w:ind w:left="272" w:hanging="272"/>
              <w:rPr>
                <w:sz w:val="22"/>
                <w:szCs w:val="22"/>
              </w:rPr>
            </w:pPr>
            <w:r w:rsidRPr="00096A20">
              <w:rPr>
                <w:sz w:val="22"/>
                <w:szCs w:val="22"/>
              </w:rPr>
              <w:t>Ewa Mirowska - Skarbnik;</w:t>
            </w:r>
          </w:p>
          <w:p w:rsidR="00886CF1" w:rsidRPr="00096A20" w:rsidRDefault="00886CF1" w:rsidP="00886CF1">
            <w:pPr>
              <w:pStyle w:val="Akapitzlist"/>
              <w:numPr>
                <w:ilvl w:val="0"/>
                <w:numId w:val="40"/>
              </w:numPr>
              <w:ind w:left="272" w:hanging="272"/>
              <w:rPr>
                <w:sz w:val="22"/>
                <w:szCs w:val="22"/>
              </w:rPr>
            </w:pPr>
            <w:r w:rsidRPr="00096A20">
              <w:rPr>
                <w:sz w:val="22"/>
                <w:szCs w:val="22"/>
              </w:rPr>
              <w:t>Sylwia Kaczmarczyk- Członek Zarządu;</w:t>
            </w:r>
          </w:p>
          <w:p w:rsidR="00886CF1" w:rsidRPr="00096A20" w:rsidRDefault="00886CF1" w:rsidP="00886CF1">
            <w:pPr>
              <w:pStyle w:val="Akapitzlist"/>
              <w:numPr>
                <w:ilvl w:val="0"/>
                <w:numId w:val="40"/>
              </w:numPr>
              <w:ind w:left="272" w:hanging="272"/>
              <w:rPr>
                <w:sz w:val="22"/>
                <w:szCs w:val="22"/>
              </w:rPr>
            </w:pPr>
            <w:r w:rsidRPr="00096A20">
              <w:rPr>
                <w:sz w:val="22"/>
                <w:szCs w:val="22"/>
              </w:rPr>
              <w:t xml:space="preserve">Ewa Maurycy - Członek Zarządu; </w:t>
            </w:r>
          </w:p>
          <w:p w:rsidR="00886CF1" w:rsidRPr="008544DA" w:rsidRDefault="00886CF1" w:rsidP="00886CF1">
            <w:pPr>
              <w:pStyle w:val="Akapitzlist"/>
              <w:numPr>
                <w:ilvl w:val="0"/>
                <w:numId w:val="40"/>
              </w:numPr>
              <w:ind w:left="272" w:hanging="272"/>
              <w:rPr>
                <w:b/>
                <w:sz w:val="22"/>
              </w:rPr>
            </w:pPr>
            <w:r w:rsidRPr="00096A20">
              <w:rPr>
                <w:sz w:val="22"/>
                <w:szCs w:val="22"/>
              </w:rPr>
              <w:t xml:space="preserve">Adriana Stachura - Członek </w:t>
            </w:r>
            <w:r>
              <w:rPr>
                <w:sz w:val="22"/>
                <w:szCs w:val="22"/>
              </w:rPr>
              <w:t xml:space="preserve">             </w:t>
            </w:r>
            <w:r w:rsidRPr="00096A20">
              <w:rPr>
                <w:sz w:val="22"/>
                <w:szCs w:val="22"/>
              </w:rPr>
              <w:t>Zarządu.</w:t>
            </w:r>
          </w:p>
        </w:tc>
        <w:tc>
          <w:tcPr>
            <w:tcW w:w="1972" w:type="dxa"/>
            <w:gridSpan w:val="5"/>
          </w:tcPr>
          <w:p w:rsidR="00886CF1" w:rsidRPr="008544DA" w:rsidRDefault="00886CF1" w:rsidP="00886CF1">
            <w:pPr>
              <w:spacing w:before="60"/>
              <w:ind w:left="-70"/>
              <w:jc w:val="center"/>
              <w:rPr>
                <w:b/>
                <w:sz w:val="22"/>
              </w:rPr>
            </w:pPr>
            <w:r w:rsidRPr="008544DA">
              <w:rPr>
                <w:b/>
                <w:sz w:val="22"/>
              </w:rPr>
              <w:t>88</w:t>
            </w:r>
            <w:r>
              <w:rPr>
                <w:b/>
                <w:sz w:val="22"/>
              </w:rPr>
              <w:t> 204,40</w:t>
            </w:r>
            <w:r w:rsidRPr="008544DA">
              <w:rPr>
                <w:b/>
                <w:sz w:val="22"/>
              </w:rPr>
              <w:t xml:space="preserve"> zł</w:t>
            </w:r>
          </w:p>
        </w:tc>
        <w:tc>
          <w:tcPr>
            <w:tcW w:w="1697" w:type="dxa"/>
            <w:gridSpan w:val="2"/>
          </w:tcPr>
          <w:p w:rsidR="00886CF1" w:rsidRPr="008544DA" w:rsidRDefault="00886CF1" w:rsidP="00886CF1">
            <w:pPr>
              <w:spacing w:before="60"/>
              <w:ind w:left="-70"/>
              <w:jc w:val="center"/>
              <w:rPr>
                <w:b/>
                <w:sz w:val="22"/>
              </w:rPr>
            </w:pPr>
            <w:r w:rsidRPr="008544DA">
              <w:rPr>
                <w:b/>
                <w:sz w:val="22"/>
              </w:rPr>
              <w:t>74 000,00 zł</w:t>
            </w:r>
          </w:p>
        </w:tc>
        <w:tc>
          <w:tcPr>
            <w:tcW w:w="1272" w:type="dxa"/>
            <w:gridSpan w:val="2"/>
          </w:tcPr>
          <w:p w:rsidR="00886CF1" w:rsidRPr="00632536" w:rsidRDefault="00886CF1" w:rsidP="00886CF1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886CF1" w:rsidRPr="00632536" w:rsidRDefault="00886CF1" w:rsidP="00886CF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 000,00 zł</w:t>
            </w:r>
          </w:p>
        </w:tc>
        <w:tc>
          <w:tcPr>
            <w:tcW w:w="1601" w:type="dxa"/>
            <w:gridSpan w:val="9"/>
          </w:tcPr>
          <w:p w:rsidR="00886CF1" w:rsidRPr="00886CF1" w:rsidRDefault="00886CF1" w:rsidP="00886CF1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886CF1" w:rsidRPr="00632536" w:rsidRDefault="00886CF1" w:rsidP="00886CF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 pkt</w:t>
            </w:r>
          </w:p>
        </w:tc>
      </w:tr>
      <w:tr w:rsidR="00E71D12" w:rsidRPr="00366BB0" w:rsidTr="003C0812">
        <w:trPr>
          <w:gridAfter w:val="6"/>
          <w:wAfter w:w="14180" w:type="dxa"/>
          <w:trHeight w:val="416"/>
        </w:trPr>
        <w:tc>
          <w:tcPr>
            <w:tcW w:w="467" w:type="dxa"/>
          </w:tcPr>
          <w:p w:rsidR="00E71D12" w:rsidRPr="005132BE" w:rsidRDefault="00E71D12" w:rsidP="00E71D12">
            <w:pPr>
              <w:jc w:val="center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7</w:t>
            </w:r>
            <w:r w:rsidRPr="005132BE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E71D12" w:rsidRPr="005132BE" w:rsidRDefault="00E71D12" w:rsidP="00E71D12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Polskie Towarzystwo Stwardnienia </w:t>
            </w:r>
            <w:r>
              <w:rPr>
                <w:sz w:val="22"/>
                <w:szCs w:val="22"/>
              </w:rPr>
              <w:t>R</w:t>
            </w:r>
            <w:r w:rsidRPr="005132BE">
              <w:rPr>
                <w:sz w:val="22"/>
                <w:szCs w:val="22"/>
              </w:rPr>
              <w:t>ozsianego</w:t>
            </w:r>
          </w:p>
          <w:p w:rsidR="00E71D12" w:rsidRPr="005132BE" w:rsidRDefault="00E71D12" w:rsidP="00E71D12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Oddział w Końskich</w:t>
            </w:r>
          </w:p>
          <w:p w:rsidR="00E71D12" w:rsidRPr="005132BE" w:rsidRDefault="00E71D12" w:rsidP="00E71D12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ul. Gimnazjalna 41 </w:t>
            </w:r>
            <w:r>
              <w:rPr>
                <w:sz w:val="22"/>
                <w:szCs w:val="22"/>
              </w:rPr>
              <w:t>B</w:t>
            </w:r>
          </w:p>
          <w:p w:rsidR="00E71D12" w:rsidRPr="005132BE" w:rsidRDefault="00E71D12" w:rsidP="00E71D12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132BE">
              <w:rPr>
                <w:sz w:val="22"/>
                <w:szCs w:val="22"/>
              </w:rPr>
              <w:t xml:space="preserve"> -200 Końskie</w:t>
            </w:r>
          </w:p>
        </w:tc>
        <w:tc>
          <w:tcPr>
            <w:tcW w:w="2495" w:type="dxa"/>
          </w:tcPr>
          <w:p w:rsidR="00E71D12" w:rsidRPr="005132BE" w:rsidRDefault="00E71D12" w:rsidP="00E71D12">
            <w:pPr>
              <w:jc w:val="both"/>
              <w:rPr>
                <w:bCs/>
                <w:sz w:val="22"/>
                <w:szCs w:val="22"/>
              </w:rPr>
            </w:pPr>
            <w:r w:rsidRPr="005132BE">
              <w:rPr>
                <w:bCs/>
                <w:sz w:val="22"/>
                <w:szCs w:val="22"/>
              </w:rPr>
              <w:t>„Aktywna rehabilitacja chorych na stwardnienie rozsiane szans</w:t>
            </w:r>
            <w:r>
              <w:rPr>
                <w:bCs/>
                <w:sz w:val="22"/>
                <w:szCs w:val="22"/>
              </w:rPr>
              <w:t>ą</w:t>
            </w:r>
            <w:r w:rsidRPr="005132BE">
              <w:rPr>
                <w:bCs/>
                <w:sz w:val="22"/>
                <w:szCs w:val="22"/>
              </w:rPr>
              <w:t xml:space="preserve"> na zwię</w:t>
            </w:r>
            <w:r w:rsidRPr="005132BE">
              <w:rPr>
                <w:bCs/>
                <w:sz w:val="22"/>
                <w:szCs w:val="22"/>
              </w:rPr>
              <w:t>k</w:t>
            </w:r>
            <w:r w:rsidRPr="005132BE">
              <w:rPr>
                <w:bCs/>
                <w:sz w:val="22"/>
                <w:szCs w:val="22"/>
              </w:rPr>
              <w:t>szenie ich samodzielności</w:t>
            </w:r>
            <w:r>
              <w:rPr>
                <w:bCs/>
                <w:sz w:val="22"/>
                <w:szCs w:val="22"/>
              </w:rPr>
              <w:t xml:space="preserve">                </w:t>
            </w:r>
            <w:r w:rsidRPr="005132BE">
              <w:rPr>
                <w:bCs/>
                <w:sz w:val="22"/>
                <w:szCs w:val="22"/>
              </w:rPr>
              <w:t xml:space="preserve"> i zaradności”</w:t>
            </w:r>
          </w:p>
        </w:tc>
        <w:tc>
          <w:tcPr>
            <w:tcW w:w="3465" w:type="dxa"/>
            <w:gridSpan w:val="6"/>
          </w:tcPr>
          <w:p w:rsidR="00E71D12" w:rsidRDefault="00E71D12" w:rsidP="00E71D12">
            <w:pPr>
              <w:numPr>
                <w:ilvl w:val="0"/>
                <w:numId w:val="41"/>
              </w:numPr>
              <w:ind w:left="272" w:hanging="272"/>
              <w:jc w:val="both"/>
              <w:rPr>
                <w:sz w:val="22"/>
              </w:rPr>
            </w:pPr>
            <w:r w:rsidRPr="009115BA">
              <w:rPr>
                <w:sz w:val="22"/>
              </w:rPr>
              <w:t xml:space="preserve">Paulina Ligęza </w:t>
            </w:r>
            <w:r>
              <w:rPr>
                <w:sz w:val="22"/>
              </w:rPr>
              <w:t xml:space="preserve"> - </w:t>
            </w:r>
            <w:r w:rsidRPr="009115BA">
              <w:rPr>
                <w:sz w:val="22"/>
              </w:rPr>
              <w:t>Przewodnicząca;</w:t>
            </w:r>
          </w:p>
          <w:p w:rsidR="00E71D12" w:rsidRDefault="00E71D12" w:rsidP="00E71D12">
            <w:pPr>
              <w:numPr>
                <w:ilvl w:val="0"/>
                <w:numId w:val="41"/>
              </w:numPr>
              <w:ind w:left="272" w:hanging="272"/>
              <w:jc w:val="both"/>
              <w:rPr>
                <w:sz w:val="22"/>
              </w:rPr>
            </w:pPr>
            <w:r>
              <w:rPr>
                <w:sz w:val="22"/>
              </w:rPr>
              <w:t>Wojciech Rafalski - Wiceprz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wodniczący;</w:t>
            </w:r>
          </w:p>
          <w:p w:rsidR="00E71D12" w:rsidRDefault="00E71D12" w:rsidP="00E71D12">
            <w:pPr>
              <w:numPr>
                <w:ilvl w:val="0"/>
                <w:numId w:val="41"/>
              </w:numPr>
              <w:ind w:left="272" w:hanging="272"/>
              <w:jc w:val="both"/>
              <w:rPr>
                <w:sz w:val="22"/>
              </w:rPr>
            </w:pPr>
            <w:r>
              <w:rPr>
                <w:sz w:val="22"/>
              </w:rPr>
              <w:t>Agata Jach – Członek Rady;</w:t>
            </w:r>
          </w:p>
          <w:p w:rsidR="00E71D12" w:rsidRDefault="00E71D12" w:rsidP="00E71D12">
            <w:pPr>
              <w:numPr>
                <w:ilvl w:val="0"/>
                <w:numId w:val="41"/>
              </w:numPr>
              <w:ind w:left="272" w:hanging="272"/>
              <w:jc w:val="both"/>
              <w:rPr>
                <w:sz w:val="22"/>
              </w:rPr>
            </w:pPr>
            <w:r>
              <w:rPr>
                <w:sz w:val="22"/>
              </w:rPr>
              <w:t>Dariusz Sętkowski – Członek Rady;</w:t>
            </w:r>
          </w:p>
          <w:p w:rsidR="00E71D12" w:rsidRDefault="00E71D12" w:rsidP="00E71D12">
            <w:pPr>
              <w:numPr>
                <w:ilvl w:val="0"/>
                <w:numId w:val="41"/>
              </w:numPr>
              <w:ind w:left="272" w:hanging="272"/>
              <w:jc w:val="both"/>
              <w:rPr>
                <w:sz w:val="22"/>
              </w:rPr>
            </w:pPr>
            <w:r>
              <w:rPr>
                <w:sz w:val="22"/>
              </w:rPr>
              <w:t>Maria Statkiewicz – Członek    Rady;</w:t>
            </w:r>
          </w:p>
          <w:p w:rsidR="00E71D12" w:rsidRDefault="00E71D12" w:rsidP="00E71D12">
            <w:pPr>
              <w:numPr>
                <w:ilvl w:val="0"/>
                <w:numId w:val="41"/>
              </w:numPr>
              <w:ind w:left="272" w:hanging="272"/>
              <w:jc w:val="both"/>
              <w:rPr>
                <w:sz w:val="22"/>
              </w:rPr>
            </w:pPr>
            <w:r>
              <w:rPr>
                <w:sz w:val="22"/>
              </w:rPr>
              <w:t>Dorota Pietrusiewicz – Skarbnik;</w:t>
            </w:r>
          </w:p>
          <w:p w:rsidR="00E71D12" w:rsidRPr="009F363D" w:rsidRDefault="00E71D12" w:rsidP="00E71D12">
            <w:pPr>
              <w:numPr>
                <w:ilvl w:val="0"/>
                <w:numId w:val="41"/>
              </w:numPr>
              <w:ind w:left="272" w:hanging="27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Sabina Szopa – Sekretarz;</w:t>
            </w:r>
          </w:p>
          <w:p w:rsidR="00E71D12" w:rsidRPr="005132BE" w:rsidRDefault="00E71D12" w:rsidP="00E71D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2" w:type="dxa"/>
            <w:gridSpan w:val="5"/>
          </w:tcPr>
          <w:p w:rsidR="00E71D12" w:rsidRPr="005132BE" w:rsidRDefault="00E71D12" w:rsidP="00E71D12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860,00zł</w:t>
            </w:r>
          </w:p>
        </w:tc>
        <w:tc>
          <w:tcPr>
            <w:tcW w:w="1697" w:type="dxa"/>
            <w:gridSpan w:val="2"/>
          </w:tcPr>
          <w:p w:rsidR="00E71D12" w:rsidRPr="005132BE" w:rsidRDefault="00E71D12" w:rsidP="00E71D12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700,00 zł</w:t>
            </w:r>
          </w:p>
        </w:tc>
        <w:tc>
          <w:tcPr>
            <w:tcW w:w="1272" w:type="dxa"/>
            <w:gridSpan w:val="2"/>
          </w:tcPr>
          <w:p w:rsidR="00E71D12" w:rsidRPr="00632536" w:rsidRDefault="00E71D12" w:rsidP="00E71D12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E71D12" w:rsidRPr="00632536" w:rsidRDefault="00E71D12" w:rsidP="00E71D12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 000,00 zł</w:t>
            </w:r>
          </w:p>
        </w:tc>
        <w:tc>
          <w:tcPr>
            <w:tcW w:w="1601" w:type="dxa"/>
            <w:gridSpan w:val="9"/>
          </w:tcPr>
          <w:p w:rsidR="00E71D12" w:rsidRPr="002B3EA1" w:rsidRDefault="00E71D12" w:rsidP="00E71D12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E71D12" w:rsidRPr="00632536" w:rsidRDefault="00E71D12" w:rsidP="00E71D12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0038BD" w:rsidRPr="00366BB0" w:rsidTr="003C0812">
        <w:trPr>
          <w:gridAfter w:val="8"/>
          <w:wAfter w:w="14204" w:type="dxa"/>
          <w:trHeight w:val="1975"/>
        </w:trPr>
        <w:tc>
          <w:tcPr>
            <w:tcW w:w="15515" w:type="dxa"/>
            <w:gridSpan w:val="26"/>
          </w:tcPr>
          <w:p w:rsidR="000E0914" w:rsidRDefault="000E0914" w:rsidP="007E30E1">
            <w:pPr>
              <w:rPr>
                <w:b/>
                <w:bCs/>
                <w:color w:val="0070C0"/>
                <w:sz w:val="22"/>
                <w:szCs w:val="22"/>
              </w:rPr>
            </w:pPr>
          </w:p>
          <w:p w:rsidR="000038BD" w:rsidRPr="00CE1976" w:rsidRDefault="000038BD" w:rsidP="007E30E1">
            <w:pPr>
              <w:rPr>
                <w:b/>
                <w:bCs/>
                <w:color w:val="0070C0"/>
              </w:rPr>
            </w:pPr>
            <w:r w:rsidRPr="00CE1976">
              <w:rPr>
                <w:b/>
                <w:bCs/>
                <w:color w:val="0070C0"/>
                <w:sz w:val="22"/>
                <w:szCs w:val="22"/>
              </w:rPr>
              <w:t>Zadanie 4</w:t>
            </w:r>
          </w:p>
          <w:p w:rsidR="000038BD" w:rsidRPr="00CE1976" w:rsidRDefault="000038BD" w:rsidP="007E30E1">
            <w:pPr>
              <w:jc w:val="both"/>
              <w:rPr>
                <w:b/>
                <w:bCs/>
                <w:color w:val="0070C0"/>
              </w:rPr>
            </w:pPr>
            <w:r w:rsidRPr="00CE1976">
              <w:rPr>
                <w:b/>
                <w:bCs/>
                <w:color w:val="0070C0"/>
                <w:sz w:val="22"/>
                <w:szCs w:val="22"/>
              </w:rPr>
              <w:t>Organizowanie i prowadzenie zintegrowanych działań na rzecz włączenia osób niepełnosprawnych w rynek pracy, w szczególności przez:</w:t>
            </w:r>
          </w:p>
          <w:p w:rsidR="000038BD" w:rsidRPr="00CE1976" w:rsidRDefault="000038BD" w:rsidP="00884BDC">
            <w:pPr>
              <w:numPr>
                <w:ilvl w:val="0"/>
                <w:numId w:val="1"/>
              </w:numPr>
              <w:jc w:val="both"/>
              <w:rPr>
                <w:b/>
                <w:color w:val="0070C0"/>
              </w:rPr>
            </w:pPr>
            <w:r w:rsidRPr="00CE1976">
              <w:rPr>
                <w:b/>
                <w:color w:val="0070C0"/>
                <w:sz w:val="22"/>
                <w:szCs w:val="22"/>
              </w:rPr>
              <w:t xml:space="preserve">doradztwo zawodowe, </w:t>
            </w:r>
          </w:p>
          <w:p w:rsidR="000038BD" w:rsidRPr="00CE1976" w:rsidRDefault="000038BD" w:rsidP="00884BDC">
            <w:pPr>
              <w:numPr>
                <w:ilvl w:val="0"/>
                <w:numId w:val="1"/>
              </w:numPr>
              <w:jc w:val="both"/>
              <w:rPr>
                <w:b/>
                <w:color w:val="0070C0"/>
              </w:rPr>
            </w:pPr>
            <w:r w:rsidRPr="00CE1976">
              <w:rPr>
                <w:b/>
                <w:color w:val="0070C0"/>
                <w:sz w:val="22"/>
                <w:szCs w:val="22"/>
              </w:rPr>
              <w:t>przygotowanie i wdrożenie indywidualnego planu drogi życiowej i zawodowej’</w:t>
            </w:r>
          </w:p>
          <w:p w:rsidR="000038BD" w:rsidRPr="00CE1976" w:rsidRDefault="000038BD" w:rsidP="00884BDC">
            <w:pPr>
              <w:numPr>
                <w:ilvl w:val="0"/>
                <w:numId w:val="1"/>
              </w:numPr>
              <w:jc w:val="both"/>
              <w:rPr>
                <w:b/>
                <w:color w:val="0070C0"/>
              </w:rPr>
            </w:pPr>
            <w:r w:rsidRPr="00CE1976">
              <w:rPr>
                <w:b/>
                <w:color w:val="0070C0"/>
                <w:sz w:val="22"/>
                <w:szCs w:val="22"/>
              </w:rPr>
              <w:t>prowadzenie specjalistycznego poradnictwa zawodowego i pośrednictwa pracy, mających na celu przygotowanie do aktywnego poszukiwania pracy i utrzym</w:t>
            </w:r>
            <w:r w:rsidRPr="00CE1976">
              <w:rPr>
                <w:b/>
                <w:color w:val="0070C0"/>
                <w:sz w:val="22"/>
                <w:szCs w:val="22"/>
              </w:rPr>
              <w:t>a</w:t>
            </w:r>
            <w:r w:rsidRPr="00CE1976">
              <w:rPr>
                <w:b/>
                <w:color w:val="0070C0"/>
                <w:sz w:val="22"/>
                <w:szCs w:val="22"/>
              </w:rPr>
              <w:t>nia w zatrudnieniu osób niepełnosprawnych.</w:t>
            </w:r>
          </w:p>
          <w:p w:rsidR="000038BD" w:rsidRPr="00CE1976" w:rsidRDefault="000038BD" w:rsidP="007E30E1">
            <w:pPr>
              <w:ind w:left="360"/>
              <w:jc w:val="both"/>
              <w:rPr>
                <w:b/>
                <w:color w:val="0070C0"/>
              </w:rPr>
            </w:pPr>
          </w:p>
          <w:p w:rsidR="000038BD" w:rsidRDefault="000038BD" w:rsidP="007E30E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CE1976">
              <w:rPr>
                <w:b/>
                <w:color w:val="0070C0"/>
                <w:sz w:val="22"/>
                <w:szCs w:val="22"/>
                <w:u w:val="single"/>
              </w:rPr>
              <w:t>Złożono 1 ofertę</w:t>
            </w:r>
            <w:r w:rsidR="00592792">
              <w:rPr>
                <w:b/>
                <w:color w:val="0070C0"/>
                <w:sz w:val="22"/>
                <w:szCs w:val="22"/>
                <w:u w:val="single"/>
              </w:rPr>
              <w:t>.</w:t>
            </w:r>
          </w:p>
          <w:p w:rsidR="000038BD" w:rsidRPr="00E238CA" w:rsidRDefault="000038BD" w:rsidP="007E30E1">
            <w:pPr>
              <w:jc w:val="both"/>
            </w:pPr>
          </w:p>
        </w:tc>
      </w:tr>
      <w:tr w:rsidR="007133D6" w:rsidRPr="00366BB0" w:rsidTr="003C0812">
        <w:trPr>
          <w:gridAfter w:val="6"/>
          <w:wAfter w:w="14180" w:type="dxa"/>
          <w:trHeight w:val="1022"/>
        </w:trPr>
        <w:tc>
          <w:tcPr>
            <w:tcW w:w="467" w:type="dxa"/>
          </w:tcPr>
          <w:p w:rsidR="007133D6" w:rsidRPr="001E3CFA" w:rsidRDefault="007133D6" w:rsidP="007133D6">
            <w:pPr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1E3CF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70" w:type="dxa"/>
            <w:gridSpan w:val="2"/>
          </w:tcPr>
          <w:p w:rsidR="007133D6" w:rsidRDefault="007133D6" w:rsidP="007133D6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240B7">
              <w:rPr>
                <w:b w:val="0"/>
                <w:bCs w:val="0"/>
                <w:sz w:val="22"/>
                <w:szCs w:val="22"/>
                <w:u w:val="none"/>
              </w:rPr>
              <w:t xml:space="preserve">Stowarzyszenie </w:t>
            </w:r>
          </w:p>
          <w:p w:rsidR="007133D6" w:rsidRPr="005240B7" w:rsidRDefault="007133D6" w:rsidP="007133D6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5240B7">
              <w:rPr>
                <w:b w:val="0"/>
                <w:bCs w:val="0"/>
                <w:sz w:val="22"/>
                <w:szCs w:val="22"/>
                <w:u w:val="none"/>
              </w:rPr>
              <w:t>BO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NUM PUBLICUM</w:t>
            </w:r>
          </w:p>
          <w:p w:rsidR="007133D6" w:rsidRDefault="007133D6" w:rsidP="007133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Zbożowa 4</w:t>
            </w:r>
          </w:p>
          <w:p w:rsidR="007133D6" w:rsidRDefault="007133D6" w:rsidP="007133D6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240B7">
              <w:rPr>
                <w:bCs/>
                <w:sz w:val="22"/>
                <w:szCs w:val="22"/>
              </w:rPr>
              <w:t>25-416 Kielce</w:t>
            </w:r>
          </w:p>
        </w:tc>
        <w:tc>
          <w:tcPr>
            <w:tcW w:w="2538" w:type="dxa"/>
            <w:gridSpan w:val="2"/>
          </w:tcPr>
          <w:p w:rsidR="007133D6" w:rsidRPr="001E3CFA" w:rsidRDefault="007133D6" w:rsidP="007133D6">
            <w:pPr>
              <w:jc w:val="both"/>
              <w:rPr>
                <w:bCs/>
                <w:sz w:val="22"/>
              </w:rPr>
            </w:pPr>
            <w:r w:rsidRPr="001E3CFA">
              <w:rPr>
                <w:bCs/>
                <w:sz w:val="22"/>
              </w:rPr>
              <w:t>„Aktywni Niepełnospra</w:t>
            </w:r>
            <w:r w:rsidRPr="001E3CFA">
              <w:rPr>
                <w:bCs/>
                <w:sz w:val="22"/>
              </w:rPr>
              <w:t>w</w:t>
            </w:r>
            <w:r w:rsidRPr="001E3CFA">
              <w:rPr>
                <w:bCs/>
                <w:sz w:val="22"/>
              </w:rPr>
              <w:t>ni”</w:t>
            </w:r>
          </w:p>
        </w:tc>
        <w:tc>
          <w:tcPr>
            <w:tcW w:w="3344" w:type="dxa"/>
            <w:gridSpan w:val="3"/>
          </w:tcPr>
          <w:p w:rsidR="007133D6" w:rsidRPr="003D4A41" w:rsidRDefault="007133D6" w:rsidP="007133D6">
            <w:pPr>
              <w:pStyle w:val="Akapitzlist"/>
              <w:numPr>
                <w:ilvl w:val="0"/>
                <w:numId w:val="30"/>
              </w:numPr>
              <w:ind w:left="371" w:hanging="284"/>
              <w:rPr>
                <w:bCs/>
                <w:sz w:val="22"/>
              </w:rPr>
            </w:pPr>
            <w:r w:rsidRPr="003D4A41">
              <w:rPr>
                <w:bCs/>
                <w:sz w:val="22"/>
              </w:rPr>
              <w:t>Mariusz Marciniak – Prezes;</w:t>
            </w:r>
          </w:p>
          <w:p w:rsidR="007133D6" w:rsidRPr="003D4A41" w:rsidRDefault="007133D6" w:rsidP="007133D6">
            <w:pPr>
              <w:pStyle w:val="Akapitzlist"/>
              <w:numPr>
                <w:ilvl w:val="0"/>
                <w:numId w:val="30"/>
              </w:numPr>
              <w:ind w:left="371" w:hanging="284"/>
              <w:rPr>
                <w:bCs/>
                <w:sz w:val="22"/>
              </w:rPr>
            </w:pPr>
            <w:r w:rsidRPr="003D4A41">
              <w:rPr>
                <w:bCs/>
                <w:sz w:val="22"/>
              </w:rPr>
              <w:t>Krzysztof Adamski – Wicepr</w:t>
            </w:r>
            <w:r w:rsidRPr="003D4A41">
              <w:rPr>
                <w:bCs/>
                <w:sz w:val="22"/>
              </w:rPr>
              <w:t>e</w:t>
            </w:r>
            <w:r w:rsidRPr="003D4A41">
              <w:rPr>
                <w:bCs/>
                <w:sz w:val="22"/>
              </w:rPr>
              <w:t>zes;</w:t>
            </w:r>
          </w:p>
          <w:p w:rsidR="007133D6" w:rsidRPr="003D4A41" w:rsidRDefault="007133D6" w:rsidP="007133D6">
            <w:pPr>
              <w:pStyle w:val="Akapitzlist"/>
              <w:numPr>
                <w:ilvl w:val="0"/>
                <w:numId w:val="30"/>
              </w:numPr>
              <w:ind w:left="371" w:hanging="284"/>
              <w:rPr>
                <w:bCs/>
                <w:sz w:val="22"/>
              </w:rPr>
            </w:pPr>
            <w:r w:rsidRPr="003D4A41">
              <w:rPr>
                <w:bCs/>
                <w:sz w:val="22"/>
              </w:rPr>
              <w:t>Michał Nowak – Wiceprezes;</w:t>
            </w:r>
          </w:p>
          <w:p w:rsidR="007133D6" w:rsidRPr="003D4A41" w:rsidRDefault="007133D6" w:rsidP="007133D6">
            <w:pPr>
              <w:pStyle w:val="Akapitzlist"/>
              <w:numPr>
                <w:ilvl w:val="0"/>
                <w:numId w:val="30"/>
              </w:numPr>
              <w:ind w:left="371" w:hanging="284"/>
              <w:rPr>
                <w:bCs/>
                <w:sz w:val="22"/>
              </w:rPr>
            </w:pPr>
            <w:r w:rsidRPr="003D4A41">
              <w:rPr>
                <w:bCs/>
                <w:sz w:val="22"/>
              </w:rPr>
              <w:t>Wojciech Pawlik – Skarbnik;</w:t>
            </w:r>
          </w:p>
          <w:p w:rsidR="007133D6" w:rsidRPr="000E0914" w:rsidRDefault="007133D6" w:rsidP="007133D6">
            <w:pPr>
              <w:pStyle w:val="Akapitzlist"/>
              <w:numPr>
                <w:ilvl w:val="0"/>
                <w:numId w:val="30"/>
              </w:numPr>
              <w:ind w:left="371" w:hanging="284"/>
              <w:rPr>
                <w:b/>
                <w:sz w:val="22"/>
                <w:szCs w:val="22"/>
              </w:rPr>
            </w:pPr>
            <w:r w:rsidRPr="003D4A41">
              <w:rPr>
                <w:bCs/>
                <w:sz w:val="22"/>
              </w:rPr>
              <w:t>Mariusz Przepióra – Sekretarz.</w:t>
            </w:r>
          </w:p>
          <w:p w:rsidR="007133D6" w:rsidRDefault="007133D6" w:rsidP="007133D6">
            <w:pPr>
              <w:rPr>
                <w:b/>
                <w:sz w:val="22"/>
                <w:szCs w:val="22"/>
              </w:rPr>
            </w:pPr>
          </w:p>
          <w:p w:rsidR="007133D6" w:rsidRDefault="007133D6" w:rsidP="007133D6">
            <w:pPr>
              <w:rPr>
                <w:b/>
                <w:sz w:val="22"/>
                <w:szCs w:val="22"/>
              </w:rPr>
            </w:pPr>
          </w:p>
          <w:p w:rsidR="007133D6" w:rsidRDefault="007133D6" w:rsidP="007133D6">
            <w:pPr>
              <w:rPr>
                <w:b/>
                <w:sz w:val="22"/>
                <w:szCs w:val="22"/>
              </w:rPr>
            </w:pPr>
          </w:p>
          <w:p w:rsidR="007133D6" w:rsidRDefault="007133D6" w:rsidP="007133D6">
            <w:pPr>
              <w:rPr>
                <w:b/>
                <w:sz w:val="22"/>
                <w:szCs w:val="22"/>
              </w:rPr>
            </w:pPr>
          </w:p>
          <w:p w:rsidR="007133D6" w:rsidRDefault="007133D6" w:rsidP="007133D6">
            <w:pPr>
              <w:rPr>
                <w:b/>
                <w:sz w:val="22"/>
                <w:szCs w:val="22"/>
              </w:rPr>
            </w:pPr>
          </w:p>
          <w:p w:rsidR="007133D6" w:rsidRPr="000E0914" w:rsidRDefault="007133D6" w:rsidP="007133D6">
            <w:pPr>
              <w:rPr>
                <w:b/>
                <w:sz w:val="22"/>
                <w:szCs w:val="22"/>
              </w:rPr>
            </w:pPr>
          </w:p>
          <w:p w:rsidR="007133D6" w:rsidRPr="007B6D45" w:rsidRDefault="007133D6" w:rsidP="007133D6">
            <w:pPr>
              <w:rPr>
                <w:b/>
                <w:bCs/>
                <w:sz w:val="22"/>
              </w:rPr>
            </w:pPr>
          </w:p>
        </w:tc>
        <w:tc>
          <w:tcPr>
            <w:tcW w:w="2050" w:type="dxa"/>
            <w:gridSpan w:val="7"/>
          </w:tcPr>
          <w:p w:rsidR="007133D6" w:rsidRPr="007B6D45" w:rsidRDefault="007133D6" w:rsidP="007133D6">
            <w:pPr>
              <w:jc w:val="center"/>
              <w:rPr>
                <w:b/>
                <w:bCs/>
                <w:sz w:val="22"/>
              </w:rPr>
            </w:pPr>
            <w:r w:rsidRPr="00C81F0B">
              <w:rPr>
                <w:b/>
                <w:bCs/>
                <w:sz w:val="22"/>
              </w:rPr>
              <w:t>36 650,00 zł</w:t>
            </w:r>
          </w:p>
        </w:tc>
        <w:tc>
          <w:tcPr>
            <w:tcW w:w="1845" w:type="dxa"/>
            <w:gridSpan w:val="3"/>
          </w:tcPr>
          <w:p w:rsidR="007133D6" w:rsidRPr="007B6D45" w:rsidRDefault="007133D6" w:rsidP="007133D6">
            <w:pPr>
              <w:jc w:val="center"/>
              <w:rPr>
                <w:b/>
                <w:bCs/>
                <w:sz w:val="22"/>
              </w:rPr>
            </w:pPr>
            <w:r w:rsidRPr="000C70B5">
              <w:rPr>
                <w:b/>
                <w:bCs/>
                <w:sz w:val="22"/>
              </w:rPr>
              <w:t>25 500,00 zł</w:t>
            </w:r>
          </w:p>
        </w:tc>
        <w:tc>
          <w:tcPr>
            <w:tcW w:w="1185" w:type="dxa"/>
            <w:gridSpan w:val="3"/>
          </w:tcPr>
          <w:p w:rsidR="007133D6" w:rsidRPr="007133D6" w:rsidRDefault="007133D6" w:rsidP="007133D6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7133D6" w:rsidRPr="00632536" w:rsidRDefault="007133D6" w:rsidP="007133D6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40" w:type="dxa"/>
            <w:gridSpan w:val="7"/>
          </w:tcPr>
          <w:p w:rsidR="007133D6" w:rsidRPr="007133D6" w:rsidRDefault="007133D6" w:rsidP="007133D6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7133D6" w:rsidRPr="00632536" w:rsidRDefault="007133D6" w:rsidP="007133D6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 pkt</w:t>
            </w:r>
          </w:p>
        </w:tc>
      </w:tr>
      <w:tr w:rsidR="000038BD" w:rsidRPr="00366BB0" w:rsidTr="003C0812">
        <w:trPr>
          <w:gridAfter w:val="8"/>
          <w:wAfter w:w="14204" w:type="dxa"/>
          <w:trHeight w:val="463"/>
        </w:trPr>
        <w:tc>
          <w:tcPr>
            <w:tcW w:w="15515" w:type="dxa"/>
            <w:gridSpan w:val="26"/>
          </w:tcPr>
          <w:p w:rsidR="000E0914" w:rsidRDefault="000E0914" w:rsidP="007E30E1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</w:p>
          <w:p w:rsidR="000038BD" w:rsidRPr="00D6724C" w:rsidRDefault="000038BD" w:rsidP="007E30E1">
            <w:pPr>
              <w:jc w:val="both"/>
              <w:rPr>
                <w:b/>
                <w:bCs/>
                <w:color w:val="0070C0"/>
              </w:rPr>
            </w:pPr>
            <w:r w:rsidRPr="00D6724C">
              <w:rPr>
                <w:b/>
                <w:bCs/>
                <w:color w:val="0070C0"/>
                <w:sz w:val="22"/>
                <w:szCs w:val="22"/>
              </w:rPr>
              <w:t>Zadanie 5</w:t>
            </w:r>
          </w:p>
          <w:p w:rsidR="000038BD" w:rsidRPr="00D6724C" w:rsidRDefault="000038BD" w:rsidP="007E30E1">
            <w:pPr>
              <w:jc w:val="both"/>
              <w:rPr>
                <w:b/>
                <w:bCs/>
                <w:color w:val="0070C0"/>
              </w:rPr>
            </w:pPr>
            <w:r w:rsidRPr="00D6724C">
              <w:rPr>
                <w:b/>
                <w:bCs/>
                <w:color w:val="0070C0"/>
                <w:sz w:val="22"/>
                <w:szCs w:val="22"/>
              </w:rPr>
              <w:t>Organizowanie regionalnych imprez kulturalnych, sportowych, turystycznych i rekreacyjnych dla osób niepełnosprawnych wspierających ich aktywność w tych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                     </w:t>
            </w:r>
            <w:r w:rsidRPr="00D6724C">
              <w:rPr>
                <w:b/>
                <w:bCs/>
                <w:color w:val="0070C0"/>
                <w:sz w:val="22"/>
                <w:szCs w:val="22"/>
              </w:rPr>
              <w:t xml:space="preserve"> dziedzinach.</w:t>
            </w:r>
          </w:p>
          <w:p w:rsidR="000038BD" w:rsidRPr="00D6724C" w:rsidRDefault="000038BD" w:rsidP="007E30E1">
            <w:pPr>
              <w:jc w:val="both"/>
              <w:rPr>
                <w:b/>
                <w:color w:val="0070C0"/>
              </w:rPr>
            </w:pPr>
          </w:p>
          <w:p w:rsidR="000038BD" w:rsidRPr="00D6724C" w:rsidRDefault="000038BD" w:rsidP="007E30E1">
            <w:pPr>
              <w:jc w:val="both"/>
              <w:rPr>
                <w:b/>
                <w:color w:val="0070C0"/>
                <w:u w:val="single"/>
              </w:rPr>
            </w:pPr>
            <w:r w:rsidRPr="00D6724C">
              <w:rPr>
                <w:b/>
                <w:color w:val="0070C0"/>
                <w:sz w:val="22"/>
                <w:szCs w:val="22"/>
                <w:u w:val="single"/>
              </w:rPr>
              <w:t>Złożono 20 ofert</w:t>
            </w:r>
            <w:r w:rsidR="0064124D">
              <w:rPr>
                <w:b/>
                <w:color w:val="0070C0"/>
                <w:sz w:val="22"/>
                <w:szCs w:val="22"/>
                <w:u w:val="single"/>
              </w:rPr>
              <w:t xml:space="preserve">. </w:t>
            </w:r>
          </w:p>
          <w:p w:rsidR="000038BD" w:rsidRPr="000E0914" w:rsidRDefault="000038BD" w:rsidP="007E30E1">
            <w:pPr>
              <w:jc w:val="both"/>
              <w:rPr>
                <w:sz w:val="12"/>
              </w:rPr>
            </w:pPr>
          </w:p>
        </w:tc>
      </w:tr>
      <w:tr w:rsidR="00CA16C0" w:rsidRPr="00366BB0" w:rsidTr="002F7DEE">
        <w:trPr>
          <w:gridAfter w:val="7"/>
          <w:wAfter w:w="14198" w:type="dxa"/>
          <w:trHeight w:val="75"/>
        </w:trPr>
        <w:tc>
          <w:tcPr>
            <w:tcW w:w="474" w:type="dxa"/>
            <w:gridSpan w:val="2"/>
          </w:tcPr>
          <w:p w:rsidR="00CA16C0" w:rsidRPr="00DB2603" w:rsidRDefault="00CA16C0" w:rsidP="00CA16C0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CA16C0" w:rsidRPr="00DB2603" w:rsidRDefault="00CA16C0" w:rsidP="00CA16C0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Stowarzyszenie 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DB2603">
              <w:rPr>
                <w:sz w:val="22"/>
                <w:szCs w:val="22"/>
              </w:rPr>
              <w:t>„Przyjacielska Dłoń”</w:t>
            </w:r>
          </w:p>
          <w:p w:rsidR="00CA16C0" w:rsidRPr="00DB2603" w:rsidRDefault="00CA16C0" w:rsidP="00CA16C0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Godów 84A</w:t>
            </w:r>
          </w:p>
          <w:p w:rsidR="00CA16C0" w:rsidRPr="00DB2603" w:rsidRDefault="00CA16C0" w:rsidP="00CA16C0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7-225 Pawłów</w:t>
            </w:r>
          </w:p>
        </w:tc>
        <w:tc>
          <w:tcPr>
            <w:tcW w:w="2538" w:type="dxa"/>
            <w:gridSpan w:val="2"/>
          </w:tcPr>
          <w:p w:rsidR="00CA16C0" w:rsidRPr="00DB2603" w:rsidRDefault="00CA16C0" w:rsidP="00CA16C0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Golgota Świętokrzyska 2018”</w:t>
            </w:r>
          </w:p>
        </w:tc>
        <w:tc>
          <w:tcPr>
            <w:tcW w:w="3402" w:type="dxa"/>
            <w:gridSpan w:val="4"/>
          </w:tcPr>
          <w:p w:rsidR="00CA16C0" w:rsidRPr="00E7230B" w:rsidRDefault="00CA16C0" w:rsidP="00CA16C0">
            <w:pPr>
              <w:numPr>
                <w:ilvl w:val="0"/>
                <w:numId w:val="20"/>
              </w:numPr>
              <w:ind w:hanging="282"/>
              <w:contextualSpacing/>
              <w:rPr>
                <w:sz w:val="22"/>
                <w:szCs w:val="22"/>
              </w:rPr>
            </w:pPr>
            <w:r w:rsidRPr="00E7230B">
              <w:rPr>
                <w:sz w:val="22"/>
                <w:szCs w:val="22"/>
              </w:rPr>
              <w:t>Wojciech Bidziński -  Prezes;</w:t>
            </w:r>
          </w:p>
          <w:p w:rsidR="00CA16C0" w:rsidRPr="00E7230B" w:rsidRDefault="00CA16C0" w:rsidP="00CA16C0">
            <w:pPr>
              <w:numPr>
                <w:ilvl w:val="0"/>
                <w:numId w:val="20"/>
              </w:numPr>
              <w:ind w:hanging="282"/>
              <w:contextualSpacing/>
              <w:rPr>
                <w:sz w:val="22"/>
                <w:szCs w:val="22"/>
              </w:rPr>
            </w:pPr>
            <w:r w:rsidRPr="00E7230B">
              <w:rPr>
                <w:sz w:val="22"/>
                <w:szCs w:val="22"/>
              </w:rPr>
              <w:t>Justyna Witkowska - Wicepr</w:t>
            </w:r>
            <w:r w:rsidRPr="00E7230B">
              <w:rPr>
                <w:sz w:val="22"/>
                <w:szCs w:val="22"/>
              </w:rPr>
              <w:t>e</w:t>
            </w:r>
            <w:r w:rsidRPr="00E7230B">
              <w:rPr>
                <w:sz w:val="22"/>
                <w:szCs w:val="22"/>
              </w:rPr>
              <w:t>zes;</w:t>
            </w:r>
          </w:p>
          <w:p w:rsidR="00CA16C0" w:rsidRPr="00E7230B" w:rsidRDefault="00CA16C0" w:rsidP="00CA16C0">
            <w:pPr>
              <w:numPr>
                <w:ilvl w:val="0"/>
                <w:numId w:val="20"/>
              </w:numPr>
              <w:ind w:hanging="282"/>
              <w:contextualSpacing/>
              <w:rPr>
                <w:sz w:val="22"/>
                <w:szCs w:val="22"/>
              </w:rPr>
            </w:pPr>
            <w:r w:rsidRPr="00E7230B">
              <w:rPr>
                <w:sz w:val="22"/>
                <w:szCs w:val="22"/>
              </w:rPr>
              <w:t xml:space="preserve">Stefania Mroczkowska - Członek Zarządu; </w:t>
            </w:r>
          </w:p>
          <w:p w:rsidR="00CA16C0" w:rsidRPr="00E7230B" w:rsidRDefault="00CA16C0" w:rsidP="00CA16C0">
            <w:pPr>
              <w:numPr>
                <w:ilvl w:val="0"/>
                <w:numId w:val="20"/>
              </w:numPr>
              <w:ind w:hanging="282"/>
              <w:contextualSpacing/>
              <w:rPr>
                <w:sz w:val="22"/>
                <w:szCs w:val="22"/>
              </w:rPr>
            </w:pPr>
            <w:r w:rsidRPr="00E7230B">
              <w:rPr>
                <w:sz w:val="22"/>
                <w:szCs w:val="22"/>
              </w:rPr>
              <w:t xml:space="preserve">Michał Major - Członek Zarządu; </w:t>
            </w:r>
          </w:p>
          <w:p w:rsidR="00CA16C0" w:rsidRPr="00E7230B" w:rsidRDefault="00CA16C0" w:rsidP="00CA16C0">
            <w:pPr>
              <w:numPr>
                <w:ilvl w:val="0"/>
                <w:numId w:val="20"/>
              </w:numPr>
              <w:ind w:hanging="282"/>
              <w:contextualSpacing/>
              <w:rPr>
                <w:sz w:val="22"/>
                <w:szCs w:val="22"/>
              </w:rPr>
            </w:pPr>
            <w:r w:rsidRPr="00E7230B">
              <w:rPr>
                <w:sz w:val="22"/>
                <w:szCs w:val="22"/>
              </w:rPr>
              <w:t>Małgorzata Kowalska  - Skar</w:t>
            </w:r>
            <w:r w:rsidRPr="00E7230B">
              <w:rPr>
                <w:sz w:val="22"/>
                <w:szCs w:val="22"/>
              </w:rPr>
              <w:t>b</w:t>
            </w:r>
            <w:r w:rsidRPr="00E7230B">
              <w:rPr>
                <w:sz w:val="22"/>
                <w:szCs w:val="22"/>
              </w:rPr>
              <w:t>nik.</w:t>
            </w:r>
          </w:p>
          <w:p w:rsidR="00CA16C0" w:rsidRPr="00DB2603" w:rsidRDefault="00CA16C0" w:rsidP="00CA16C0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CA16C0" w:rsidRPr="00DB2603" w:rsidRDefault="00CA16C0" w:rsidP="00CA16C0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1 335,00 zł</w:t>
            </w:r>
          </w:p>
        </w:tc>
        <w:tc>
          <w:tcPr>
            <w:tcW w:w="1845" w:type="dxa"/>
            <w:gridSpan w:val="3"/>
          </w:tcPr>
          <w:p w:rsidR="00CA16C0" w:rsidRPr="00DB2603" w:rsidRDefault="00CA16C0" w:rsidP="00CA16C0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8 470,00 zł</w:t>
            </w:r>
          </w:p>
        </w:tc>
        <w:tc>
          <w:tcPr>
            <w:tcW w:w="1440" w:type="dxa"/>
            <w:gridSpan w:val="7"/>
          </w:tcPr>
          <w:p w:rsidR="00CA16C0" w:rsidRPr="00CA16C0" w:rsidRDefault="00CA16C0" w:rsidP="00CA16C0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CA16C0" w:rsidRPr="00632536" w:rsidRDefault="00CA16C0" w:rsidP="00CA16C0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 470,00 zł</w:t>
            </w:r>
          </w:p>
        </w:tc>
        <w:tc>
          <w:tcPr>
            <w:tcW w:w="1267" w:type="dxa"/>
            <w:gridSpan w:val="2"/>
          </w:tcPr>
          <w:p w:rsidR="00CA16C0" w:rsidRPr="00CA16C0" w:rsidRDefault="00CA16C0" w:rsidP="00CA16C0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CA16C0" w:rsidRPr="00632536" w:rsidRDefault="00CA16C0" w:rsidP="00CA16C0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 pkt</w:t>
            </w:r>
          </w:p>
        </w:tc>
      </w:tr>
      <w:tr w:rsidR="000D3755" w:rsidRPr="00366BB0" w:rsidTr="002F7DEE">
        <w:trPr>
          <w:gridAfter w:val="7"/>
          <w:wAfter w:w="14198" w:type="dxa"/>
          <w:trHeight w:val="150"/>
        </w:trPr>
        <w:tc>
          <w:tcPr>
            <w:tcW w:w="474" w:type="dxa"/>
            <w:gridSpan w:val="2"/>
          </w:tcPr>
          <w:p w:rsidR="000D3755" w:rsidRPr="00DB2603" w:rsidRDefault="000D3755" w:rsidP="000D3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0D3755" w:rsidRPr="00DB2603" w:rsidRDefault="000D3755" w:rsidP="000D3755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Olimpiady Specjalne</w:t>
            </w:r>
            <w:r>
              <w:rPr>
                <w:sz w:val="22"/>
                <w:szCs w:val="22"/>
              </w:rPr>
              <w:t xml:space="preserve">            </w:t>
            </w:r>
            <w:r w:rsidRPr="00DB2603">
              <w:rPr>
                <w:sz w:val="22"/>
                <w:szCs w:val="22"/>
              </w:rPr>
              <w:t xml:space="preserve"> Polska </w:t>
            </w:r>
          </w:p>
          <w:p w:rsidR="000D3755" w:rsidRPr="00DB2603" w:rsidRDefault="000D3755" w:rsidP="000D3755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Leszno 21</w:t>
            </w:r>
          </w:p>
          <w:p w:rsidR="000D3755" w:rsidRPr="00DB2603" w:rsidRDefault="000D3755" w:rsidP="000D3755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01 – 199 Warszawa</w:t>
            </w:r>
          </w:p>
        </w:tc>
        <w:tc>
          <w:tcPr>
            <w:tcW w:w="2538" w:type="dxa"/>
            <w:gridSpan w:val="2"/>
          </w:tcPr>
          <w:p w:rsidR="000D3755" w:rsidRPr="00DB2603" w:rsidRDefault="000D3755" w:rsidP="000D3755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Organizacja obozów sportowych dla osób ni</w:t>
            </w:r>
            <w:r w:rsidRPr="00DB2603">
              <w:rPr>
                <w:bCs/>
                <w:sz w:val="22"/>
                <w:szCs w:val="22"/>
              </w:rPr>
              <w:t>e</w:t>
            </w:r>
            <w:r w:rsidRPr="00DB2603">
              <w:rPr>
                <w:bCs/>
                <w:sz w:val="22"/>
                <w:szCs w:val="22"/>
              </w:rPr>
              <w:t>pełnosprawnych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DB2603">
              <w:rPr>
                <w:bCs/>
                <w:sz w:val="22"/>
                <w:szCs w:val="22"/>
              </w:rPr>
              <w:t xml:space="preserve"> zrzeszonych w Oddziale Regionalnym Olimpiady Specjalne Polska Święt</w:t>
            </w:r>
            <w:r w:rsidRPr="00DB2603">
              <w:rPr>
                <w:bCs/>
                <w:sz w:val="22"/>
                <w:szCs w:val="22"/>
              </w:rPr>
              <w:t>o</w:t>
            </w:r>
            <w:r w:rsidRPr="00DB2603">
              <w:rPr>
                <w:bCs/>
                <w:sz w:val="22"/>
                <w:szCs w:val="22"/>
              </w:rPr>
              <w:t>krzyskie”</w:t>
            </w:r>
          </w:p>
        </w:tc>
        <w:tc>
          <w:tcPr>
            <w:tcW w:w="3402" w:type="dxa"/>
            <w:gridSpan w:val="4"/>
          </w:tcPr>
          <w:p w:rsidR="000D3755" w:rsidRPr="00F9645B" w:rsidRDefault="000D3755" w:rsidP="000D3755">
            <w:pPr>
              <w:numPr>
                <w:ilvl w:val="0"/>
                <w:numId w:val="10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F9645B">
              <w:rPr>
                <w:sz w:val="22"/>
                <w:szCs w:val="22"/>
              </w:rPr>
              <w:t xml:space="preserve">Małgorzata Strzałkowska - </w:t>
            </w:r>
            <w:r>
              <w:rPr>
                <w:sz w:val="22"/>
                <w:szCs w:val="22"/>
              </w:rPr>
              <w:t xml:space="preserve">              </w:t>
            </w:r>
            <w:r w:rsidRPr="00F9645B">
              <w:rPr>
                <w:sz w:val="22"/>
                <w:szCs w:val="22"/>
              </w:rPr>
              <w:t xml:space="preserve">Dyrektor ds. Sportu - Członek </w:t>
            </w:r>
            <w:r>
              <w:rPr>
                <w:sz w:val="22"/>
                <w:szCs w:val="22"/>
              </w:rPr>
              <w:t xml:space="preserve">  </w:t>
            </w:r>
            <w:r w:rsidRPr="00F9645B">
              <w:rPr>
                <w:sz w:val="22"/>
                <w:szCs w:val="22"/>
              </w:rPr>
              <w:t>Komitetu Wykonawczego;</w:t>
            </w:r>
          </w:p>
          <w:p w:rsidR="000D3755" w:rsidRPr="00F9645B" w:rsidRDefault="000D3755" w:rsidP="000D3755">
            <w:pPr>
              <w:numPr>
                <w:ilvl w:val="0"/>
                <w:numId w:val="10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F9645B">
              <w:rPr>
                <w:sz w:val="22"/>
                <w:szCs w:val="22"/>
              </w:rPr>
              <w:t>Małgorzata Inowolska - Gniado –Główny Księgowy, Członek     Komitetu Wykonawczego;</w:t>
            </w:r>
          </w:p>
          <w:p w:rsidR="000D3755" w:rsidRPr="00F9645B" w:rsidRDefault="000D3755" w:rsidP="000D3755">
            <w:pPr>
              <w:numPr>
                <w:ilvl w:val="0"/>
                <w:numId w:val="10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F9645B">
              <w:rPr>
                <w:sz w:val="22"/>
                <w:szCs w:val="22"/>
              </w:rPr>
              <w:t>Joanna Styczeń – Lasocka –      Dyrektor Generalny, Członek   Komitetu Wykonawczego;</w:t>
            </w:r>
          </w:p>
          <w:p w:rsidR="000D3755" w:rsidRPr="00F9645B" w:rsidRDefault="000D3755" w:rsidP="000D3755">
            <w:pPr>
              <w:numPr>
                <w:ilvl w:val="0"/>
                <w:numId w:val="10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F9645B">
              <w:rPr>
                <w:sz w:val="22"/>
                <w:szCs w:val="22"/>
              </w:rPr>
              <w:t>Tomasz Jasion - Członek Komit</w:t>
            </w:r>
            <w:r w:rsidRPr="00F9645B">
              <w:rPr>
                <w:sz w:val="22"/>
                <w:szCs w:val="22"/>
              </w:rPr>
              <w:t>e</w:t>
            </w:r>
            <w:r w:rsidRPr="00F9645B">
              <w:rPr>
                <w:sz w:val="22"/>
                <w:szCs w:val="22"/>
              </w:rPr>
              <w:t>tu Wykonawczego;</w:t>
            </w:r>
          </w:p>
          <w:p w:rsidR="000D3755" w:rsidRPr="00F9645B" w:rsidRDefault="000D3755" w:rsidP="000D3755">
            <w:pPr>
              <w:numPr>
                <w:ilvl w:val="0"/>
                <w:numId w:val="10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F9645B">
              <w:rPr>
                <w:sz w:val="22"/>
                <w:szCs w:val="22"/>
              </w:rPr>
              <w:t>Krzysztof Gąsłowski - Członek Komitetu Wykonawczego</w:t>
            </w:r>
            <w:r>
              <w:rPr>
                <w:sz w:val="22"/>
                <w:szCs w:val="22"/>
              </w:rPr>
              <w:t>.</w:t>
            </w:r>
          </w:p>
          <w:p w:rsidR="000D3755" w:rsidRDefault="000D3755" w:rsidP="000D3755">
            <w:pPr>
              <w:contextualSpacing/>
              <w:rPr>
                <w:b/>
                <w:sz w:val="22"/>
                <w:szCs w:val="22"/>
              </w:rPr>
            </w:pPr>
          </w:p>
          <w:p w:rsidR="000D3755" w:rsidRPr="00DB2603" w:rsidRDefault="000D3755" w:rsidP="000D375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0D3755" w:rsidRPr="00DB2603" w:rsidRDefault="000D3755" w:rsidP="00F34B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 </w:t>
            </w:r>
            <w:r w:rsidR="00F34BC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0,00 zł</w:t>
            </w:r>
          </w:p>
        </w:tc>
        <w:tc>
          <w:tcPr>
            <w:tcW w:w="1845" w:type="dxa"/>
            <w:gridSpan w:val="3"/>
          </w:tcPr>
          <w:p w:rsidR="000D3755" w:rsidRPr="00DB2603" w:rsidRDefault="000D3755" w:rsidP="000D3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500,00 zł</w:t>
            </w:r>
          </w:p>
        </w:tc>
        <w:tc>
          <w:tcPr>
            <w:tcW w:w="1440" w:type="dxa"/>
            <w:gridSpan w:val="7"/>
          </w:tcPr>
          <w:p w:rsidR="000D3755" w:rsidRPr="00F101C7" w:rsidRDefault="000D3755" w:rsidP="000D3755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0D3755" w:rsidRPr="00632536" w:rsidRDefault="000D3755" w:rsidP="000D375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267" w:type="dxa"/>
            <w:gridSpan w:val="2"/>
          </w:tcPr>
          <w:p w:rsidR="000D3755" w:rsidRPr="00F101C7" w:rsidRDefault="000D3755" w:rsidP="000D3755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0D3755" w:rsidRPr="00632536" w:rsidRDefault="000D3755" w:rsidP="000D375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53370E" w:rsidRPr="00366BB0" w:rsidTr="002F7DEE">
        <w:trPr>
          <w:gridAfter w:val="7"/>
          <w:wAfter w:w="14198" w:type="dxa"/>
          <w:trHeight w:val="120"/>
        </w:trPr>
        <w:tc>
          <w:tcPr>
            <w:tcW w:w="474" w:type="dxa"/>
            <w:gridSpan w:val="2"/>
          </w:tcPr>
          <w:p w:rsidR="0053370E" w:rsidRPr="00DB2603" w:rsidRDefault="0053370E" w:rsidP="0053370E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53370E" w:rsidRPr="00DB2603" w:rsidRDefault="0053370E" w:rsidP="0053370E">
            <w:pPr>
              <w:pStyle w:val="Bezodstpw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 xml:space="preserve">Stowarzyszenie na Rzecz Wychowanków </w:t>
            </w:r>
            <w:r>
              <w:rPr>
                <w:bCs/>
                <w:sz w:val="22"/>
                <w:szCs w:val="22"/>
              </w:rPr>
              <w:t>Z</w:t>
            </w:r>
            <w:r w:rsidRPr="00DB2603">
              <w:rPr>
                <w:bCs/>
                <w:sz w:val="22"/>
                <w:szCs w:val="22"/>
              </w:rPr>
              <w:t xml:space="preserve">espołu Szkół </w:t>
            </w:r>
            <w:r>
              <w:rPr>
                <w:bCs/>
                <w:sz w:val="22"/>
                <w:szCs w:val="22"/>
              </w:rPr>
              <w:t xml:space="preserve">Specjalnych                      </w:t>
            </w:r>
            <w:r w:rsidRPr="00DB2603">
              <w:rPr>
                <w:bCs/>
                <w:sz w:val="22"/>
                <w:szCs w:val="22"/>
              </w:rPr>
              <w:t>w Ostrowcu Świętokrz</w:t>
            </w:r>
            <w:r w:rsidRPr="00DB2603">
              <w:rPr>
                <w:bCs/>
                <w:sz w:val="22"/>
                <w:szCs w:val="22"/>
              </w:rPr>
              <w:t>y</w:t>
            </w:r>
            <w:r w:rsidRPr="00DB2603">
              <w:rPr>
                <w:bCs/>
                <w:sz w:val="22"/>
                <w:szCs w:val="22"/>
              </w:rPr>
              <w:t>skim „Źródło”</w:t>
            </w:r>
          </w:p>
          <w:p w:rsidR="0053370E" w:rsidRPr="00DB2603" w:rsidRDefault="0053370E" w:rsidP="0053370E">
            <w:pPr>
              <w:pStyle w:val="Bezodstpw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lastRenderedPageBreak/>
              <w:t>ul. Iłżecka 31</w:t>
            </w:r>
          </w:p>
          <w:p w:rsidR="0053370E" w:rsidRPr="00DB2603" w:rsidRDefault="0053370E" w:rsidP="0053370E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27 – 400 Ostrowiec Świ</w:t>
            </w:r>
            <w:r w:rsidRPr="00DB2603">
              <w:rPr>
                <w:bCs/>
                <w:sz w:val="22"/>
                <w:szCs w:val="22"/>
              </w:rPr>
              <w:t>ę</w:t>
            </w:r>
            <w:r w:rsidRPr="00DB2603">
              <w:rPr>
                <w:bCs/>
                <w:sz w:val="22"/>
                <w:szCs w:val="22"/>
              </w:rPr>
              <w:t>tokrzyski</w:t>
            </w:r>
          </w:p>
        </w:tc>
        <w:tc>
          <w:tcPr>
            <w:tcW w:w="2538" w:type="dxa"/>
            <w:gridSpan w:val="2"/>
          </w:tcPr>
          <w:p w:rsidR="0053370E" w:rsidRPr="00DB2603" w:rsidRDefault="0053370E" w:rsidP="0053370E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lastRenderedPageBreak/>
              <w:t>„Turniej piłki nożnej dla osób niepełnosprawnych”</w:t>
            </w:r>
          </w:p>
        </w:tc>
        <w:tc>
          <w:tcPr>
            <w:tcW w:w="3402" w:type="dxa"/>
            <w:gridSpan w:val="4"/>
          </w:tcPr>
          <w:p w:rsidR="0053370E" w:rsidRPr="00E579CD" w:rsidRDefault="0053370E" w:rsidP="0053370E">
            <w:pPr>
              <w:pStyle w:val="Akapitzlist"/>
              <w:numPr>
                <w:ilvl w:val="0"/>
                <w:numId w:val="36"/>
              </w:numPr>
              <w:ind w:left="237" w:hanging="291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Ewa Grudniewska - Prezes;</w:t>
            </w:r>
          </w:p>
          <w:p w:rsidR="0053370E" w:rsidRPr="00E579CD" w:rsidRDefault="0053370E" w:rsidP="0053370E">
            <w:pPr>
              <w:pStyle w:val="Akapitzlist"/>
              <w:numPr>
                <w:ilvl w:val="0"/>
                <w:numId w:val="36"/>
              </w:numPr>
              <w:ind w:left="237" w:hanging="291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Ewa Ciastek - Wiceprezes</w:t>
            </w:r>
          </w:p>
          <w:p w:rsidR="0053370E" w:rsidRPr="00E579CD" w:rsidRDefault="0053370E" w:rsidP="0053370E">
            <w:pPr>
              <w:pStyle w:val="Akapitzlist"/>
              <w:numPr>
                <w:ilvl w:val="0"/>
                <w:numId w:val="36"/>
              </w:numPr>
              <w:ind w:left="237" w:hanging="291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Małgorzata Stramowska –</w:t>
            </w:r>
            <w:r>
              <w:rPr>
                <w:sz w:val="22"/>
                <w:szCs w:val="22"/>
              </w:rPr>
              <w:t xml:space="preserve">             </w:t>
            </w:r>
            <w:r w:rsidRPr="00E579CD">
              <w:rPr>
                <w:sz w:val="22"/>
                <w:szCs w:val="22"/>
              </w:rPr>
              <w:t xml:space="preserve"> Sekretarz;</w:t>
            </w:r>
          </w:p>
          <w:p w:rsidR="0053370E" w:rsidRPr="00E579CD" w:rsidRDefault="0053370E" w:rsidP="0053370E">
            <w:pPr>
              <w:pStyle w:val="Akapitzlist"/>
              <w:numPr>
                <w:ilvl w:val="0"/>
                <w:numId w:val="36"/>
              </w:numPr>
              <w:ind w:left="237" w:hanging="291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Ernest Krajewski – Skarbnik;</w:t>
            </w:r>
          </w:p>
          <w:p w:rsidR="0053370E" w:rsidRPr="00E579CD" w:rsidRDefault="0053370E" w:rsidP="0053370E">
            <w:pPr>
              <w:pStyle w:val="Akapitzlist"/>
              <w:numPr>
                <w:ilvl w:val="0"/>
                <w:numId w:val="36"/>
              </w:numPr>
              <w:ind w:left="237" w:hanging="291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lastRenderedPageBreak/>
              <w:t>Elżbieta Wypchło – Członek Zarządu;</w:t>
            </w:r>
          </w:p>
          <w:p w:rsidR="0053370E" w:rsidRPr="00E579CD" w:rsidRDefault="0053370E" w:rsidP="0053370E">
            <w:pPr>
              <w:pStyle w:val="Akapitzlist"/>
              <w:numPr>
                <w:ilvl w:val="0"/>
                <w:numId w:val="36"/>
              </w:numPr>
              <w:ind w:left="237" w:hanging="291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Justyna Wołowiec – Członek Zarządu;</w:t>
            </w:r>
          </w:p>
          <w:p w:rsidR="0053370E" w:rsidRPr="000E0914" w:rsidRDefault="0053370E" w:rsidP="0053370E">
            <w:pPr>
              <w:pStyle w:val="Akapitzlist"/>
              <w:numPr>
                <w:ilvl w:val="0"/>
                <w:numId w:val="36"/>
              </w:numPr>
              <w:ind w:left="237" w:hanging="291"/>
              <w:rPr>
                <w:b/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 xml:space="preserve">Małgorzata Czyż - Członek </w:t>
            </w:r>
            <w:r>
              <w:rPr>
                <w:sz w:val="22"/>
                <w:szCs w:val="22"/>
              </w:rPr>
              <w:t xml:space="preserve">             </w:t>
            </w:r>
            <w:r w:rsidRPr="00E579CD">
              <w:rPr>
                <w:sz w:val="22"/>
                <w:szCs w:val="22"/>
              </w:rPr>
              <w:t>Zarządu.</w:t>
            </w:r>
          </w:p>
          <w:p w:rsidR="0053370E" w:rsidRPr="005E3F8C" w:rsidRDefault="0053370E" w:rsidP="0053370E">
            <w:pPr>
              <w:ind w:left="-54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53370E" w:rsidRPr="00DB2603" w:rsidRDefault="0053370E" w:rsidP="0053370E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lastRenderedPageBreak/>
              <w:t>3 000,00 zł</w:t>
            </w:r>
          </w:p>
        </w:tc>
        <w:tc>
          <w:tcPr>
            <w:tcW w:w="1845" w:type="dxa"/>
            <w:gridSpan w:val="3"/>
          </w:tcPr>
          <w:p w:rsidR="0053370E" w:rsidRPr="00DB2603" w:rsidRDefault="0053370E" w:rsidP="0053370E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 500,00 zł</w:t>
            </w:r>
          </w:p>
        </w:tc>
        <w:tc>
          <w:tcPr>
            <w:tcW w:w="1440" w:type="dxa"/>
            <w:gridSpan w:val="7"/>
          </w:tcPr>
          <w:p w:rsidR="0053370E" w:rsidRPr="0053370E" w:rsidRDefault="0053370E" w:rsidP="0053370E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53370E" w:rsidRPr="00632536" w:rsidRDefault="0053370E" w:rsidP="0053370E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67" w:type="dxa"/>
            <w:gridSpan w:val="2"/>
          </w:tcPr>
          <w:p w:rsidR="0053370E" w:rsidRPr="0053370E" w:rsidRDefault="0053370E" w:rsidP="0053370E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53370E" w:rsidRPr="00632536" w:rsidRDefault="0053370E" w:rsidP="0053370E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53370E" w:rsidRPr="00366BB0" w:rsidTr="002F7DEE">
        <w:trPr>
          <w:gridAfter w:val="7"/>
          <w:wAfter w:w="14198" w:type="dxa"/>
          <w:trHeight w:val="953"/>
        </w:trPr>
        <w:tc>
          <w:tcPr>
            <w:tcW w:w="474" w:type="dxa"/>
            <w:gridSpan w:val="2"/>
          </w:tcPr>
          <w:p w:rsidR="0053370E" w:rsidRPr="00DB2603" w:rsidRDefault="0053370E" w:rsidP="0053370E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53370E" w:rsidRPr="00DB2603" w:rsidRDefault="0053370E" w:rsidP="0053370E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Fundacja La Zebra</w:t>
            </w:r>
          </w:p>
          <w:p w:rsidR="0053370E" w:rsidRPr="00DB2603" w:rsidRDefault="0053370E" w:rsidP="0053370E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Krzcin 7</w:t>
            </w:r>
          </w:p>
          <w:p w:rsidR="0053370E" w:rsidRPr="00DB2603" w:rsidRDefault="0053370E" w:rsidP="0053370E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27 – 660 Koprzywnica </w:t>
            </w:r>
          </w:p>
        </w:tc>
        <w:tc>
          <w:tcPr>
            <w:tcW w:w="2538" w:type="dxa"/>
            <w:gridSpan w:val="2"/>
          </w:tcPr>
          <w:p w:rsidR="0053370E" w:rsidRPr="00DB2603" w:rsidRDefault="0053370E" w:rsidP="0053370E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I Świętokrzyska Spart</w:t>
            </w:r>
            <w:r w:rsidRPr="00DB2603">
              <w:rPr>
                <w:bCs/>
                <w:sz w:val="22"/>
                <w:szCs w:val="22"/>
              </w:rPr>
              <w:t>a</w:t>
            </w:r>
            <w:r w:rsidRPr="00DB2603">
              <w:rPr>
                <w:bCs/>
                <w:sz w:val="22"/>
                <w:szCs w:val="22"/>
              </w:rPr>
              <w:t>kiada Osób Niepełn</w:t>
            </w:r>
            <w:r w:rsidRPr="00DB2603">
              <w:rPr>
                <w:bCs/>
                <w:sz w:val="22"/>
                <w:szCs w:val="22"/>
              </w:rPr>
              <w:t>o</w:t>
            </w:r>
            <w:r w:rsidRPr="00DB2603">
              <w:rPr>
                <w:bCs/>
                <w:sz w:val="22"/>
                <w:szCs w:val="22"/>
              </w:rPr>
              <w:t>sprawnych”</w:t>
            </w:r>
          </w:p>
        </w:tc>
        <w:tc>
          <w:tcPr>
            <w:tcW w:w="3402" w:type="dxa"/>
            <w:gridSpan w:val="4"/>
          </w:tcPr>
          <w:p w:rsidR="0053370E" w:rsidRPr="00A406BC" w:rsidRDefault="0053370E" w:rsidP="0053370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229" w:hanging="229"/>
              <w:rPr>
                <w:sz w:val="22"/>
                <w:szCs w:val="22"/>
                <w:lang w:eastAsia="en-US"/>
              </w:rPr>
            </w:pPr>
            <w:r w:rsidRPr="00A406BC">
              <w:rPr>
                <w:sz w:val="22"/>
                <w:szCs w:val="22"/>
                <w:lang w:eastAsia="en-US"/>
              </w:rPr>
              <w:t>Grażyna Dębowska -              Prezes Zarządu;</w:t>
            </w:r>
          </w:p>
          <w:p w:rsidR="0053370E" w:rsidRPr="00A406BC" w:rsidRDefault="0053370E" w:rsidP="0053370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229" w:hanging="229"/>
              <w:rPr>
                <w:sz w:val="22"/>
                <w:szCs w:val="22"/>
                <w:lang w:eastAsia="en-US"/>
              </w:rPr>
            </w:pPr>
            <w:r w:rsidRPr="00A406BC">
              <w:rPr>
                <w:sz w:val="22"/>
                <w:szCs w:val="22"/>
                <w:lang w:eastAsia="en-US"/>
              </w:rPr>
              <w:t>Roman Dębowski - Członek                 Zarządu;</w:t>
            </w:r>
          </w:p>
          <w:p w:rsidR="0053370E" w:rsidRPr="000E0914" w:rsidRDefault="0053370E" w:rsidP="0053370E">
            <w:pPr>
              <w:pStyle w:val="Akapitzlist"/>
              <w:numPr>
                <w:ilvl w:val="0"/>
                <w:numId w:val="38"/>
              </w:numPr>
              <w:ind w:left="229" w:hanging="229"/>
              <w:rPr>
                <w:b/>
                <w:sz w:val="22"/>
                <w:szCs w:val="22"/>
              </w:rPr>
            </w:pPr>
            <w:r w:rsidRPr="00A406BC">
              <w:rPr>
                <w:sz w:val="22"/>
                <w:szCs w:val="22"/>
                <w:lang w:eastAsia="en-US"/>
              </w:rPr>
              <w:t>Sylwia Jankowska  - Członek                Zarządu.</w:t>
            </w:r>
          </w:p>
          <w:p w:rsidR="0053370E" w:rsidRPr="000D6419" w:rsidRDefault="0053370E" w:rsidP="0053370E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53370E" w:rsidRPr="00DB2603" w:rsidRDefault="0053370E" w:rsidP="0053370E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9 650,00 zł</w:t>
            </w:r>
          </w:p>
        </w:tc>
        <w:tc>
          <w:tcPr>
            <w:tcW w:w="1845" w:type="dxa"/>
            <w:gridSpan w:val="3"/>
          </w:tcPr>
          <w:p w:rsidR="0053370E" w:rsidRPr="00DB2603" w:rsidRDefault="0053370E" w:rsidP="0053370E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7 650,00 zł</w:t>
            </w:r>
          </w:p>
        </w:tc>
        <w:tc>
          <w:tcPr>
            <w:tcW w:w="1440" w:type="dxa"/>
            <w:gridSpan w:val="7"/>
          </w:tcPr>
          <w:p w:rsidR="0053370E" w:rsidRPr="00632536" w:rsidRDefault="0053370E" w:rsidP="0053370E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53370E" w:rsidRPr="00632536" w:rsidRDefault="0053370E" w:rsidP="0053370E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67" w:type="dxa"/>
            <w:gridSpan w:val="2"/>
          </w:tcPr>
          <w:p w:rsidR="0053370E" w:rsidRPr="0053370E" w:rsidRDefault="0053370E" w:rsidP="0053370E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53370E" w:rsidRPr="00632536" w:rsidRDefault="0053370E" w:rsidP="0053370E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53370E" w:rsidRPr="00366BB0" w:rsidTr="002F7DEE">
        <w:trPr>
          <w:gridAfter w:val="7"/>
          <w:wAfter w:w="14198" w:type="dxa"/>
          <w:trHeight w:val="120"/>
        </w:trPr>
        <w:tc>
          <w:tcPr>
            <w:tcW w:w="474" w:type="dxa"/>
            <w:gridSpan w:val="2"/>
          </w:tcPr>
          <w:p w:rsidR="0053370E" w:rsidRPr="00DB2603" w:rsidRDefault="0053370E" w:rsidP="0053370E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53370E" w:rsidRPr="00DB2603" w:rsidRDefault="0053370E" w:rsidP="0053370E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Fundacja Manufaktura Szans </w:t>
            </w:r>
          </w:p>
          <w:p w:rsidR="0053370E" w:rsidRPr="00DB2603" w:rsidRDefault="0053370E" w:rsidP="0053370E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Pogodna 3/11</w:t>
            </w:r>
          </w:p>
          <w:p w:rsidR="0053370E" w:rsidRDefault="0053370E" w:rsidP="0053370E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3 – 204 Kraśnik</w:t>
            </w:r>
          </w:p>
          <w:p w:rsidR="0053370E" w:rsidRPr="00DB2603" w:rsidRDefault="0053370E" w:rsidP="0053370E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</w:tcPr>
          <w:p w:rsidR="0053370E" w:rsidRPr="00DB2603" w:rsidRDefault="0053370E" w:rsidP="0053370E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Aktywna Turystyka we Wrocławiu”</w:t>
            </w:r>
          </w:p>
        </w:tc>
        <w:tc>
          <w:tcPr>
            <w:tcW w:w="3402" w:type="dxa"/>
            <w:gridSpan w:val="4"/>
          </w:tcPr>
          <w:p w:rsidR="0053370E" w:rsidRDefault="0053370E" w:rsidP="0053370E">
            <w:pPr>
              <w:pStyle w:val="Akapitzlist"/>
              <w:numPr>
                <w:ilvl w:val="0"/>
                <w:numId w:val="52"/>
              </w:numPr>
              <w:ind w:left="237" w:hanging="2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łgorzata Twaróg - Leziak – Prezes;</w:t>
            </w:r>
          </w:p>
          <w:p w:rsidR="0053370E" w:rsidRDefault="0053370E" w:rsidP="0053370E">
            <w:pPr>
              <w:pStyle w:val="Akapitzlist"/>
              <w:numPr>
                <w:ilvl w:val="0"/>
                <w:numId w:val="52"/>
              </w:numPr>
              <w:ind w:left="237" w:hanging="2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zy Leziak – Wiceprezes;</w:t>
            </w:r>
          </w:p>
          <w:p w:rsidR="0053370E" w:rsidRDefault="0053370E" w:rsidP="0053370E">
            <w:pPr>
              <w:pStyle w:val="Akapitzlist"/>
              <w:numPr>
                <w:ilvl w:val="0"/>
                <w:numId w:val="52"/>
              </w:numPr>
              <w:ind w:left="237" w:hanging="2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ł Herbert – Członek Zarz</w:t>
            </w:r>
            <w:r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du</w:t>
            </w:r>
          </w:p>
          <w:p w:rsidR="0053370E" w:rsidRPr="00FF7ABA" w:rsidRDefault="0053370E" w:rsidP="0053370E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53370E" w:rsidRPr="0053370E" w:rsidRDefault="0053370E" w:rsidP="0053370E">
            <w:pPr>
              <w:jc w:val="center"/>
              <w:rPr>
                <w:b/>
                <w:sz w:val="6"/>
                <w:szCs w:val="22"/>
              </w:rPr>
            </w:pPr>
          </w:p>
          <w:p w:rsidR="0053370E" w:rsidRPr="00DB2603" w:rsidRDefault="0053370E" w:rsidP="0053370E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DB260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Pr="00DB2603">
              <w:rPr>
                <w:b/>
                <w:sz w:val="22"/>
                <w:szCs w:val="22"/>
              </w:rPr>
              <w:t>00,00 zł</w:t>
            </w:r>
          </w:p>
        </w:tc>
        <w:tc>
          <w:tcPr>
            <w:tcW w:w="1845" w:type="dxa"/>
            <w:gridSpan w:val="3"/>
          </w:tcPr>
          <w:p w:rsidR="0053370E" w:rsidRPr="0053370E" w:rsidRDefault="0053370E" w:rsidP="0053370E">
            <w:pPr>
              <w:jc w:val="center"/>
              <w:rPr>
                <w:b/>
                <w:sz w:val="6"/>
                <w:szCs w:val="22"/>
              </w:rPr>
            </w:pPr>
          </w:p>
          <w:p w:rsidR="0053370E" w:rsidRPr="00DB2603" w:rsidRDefault="0053370E" w:rsidP="0053370E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3 000,00 zł</w:t>
            </w:r>
          </w:p>
        </w:tc>
        <w:tc>
          <w:tcPr>
            <w:tcW w:w="1440" w:type="dxa"/>
            <w:gridSpan w:val="7"/>
          </w:tcPr>
          <w:p w:rsidR="0053370E" w:rsidRPr="00632536" w:rsidRDefault="0053370E" w:rsidP="0053370E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53370E" w:rsidRPr="00632536" w:rsidRDefault="0053370E" w:rsidP="0053370E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 000,00 zł</w:t>
            </w:r>
          </w:p>
        </w:tc>
        <w:tc>
          <w:tcPr>
            <w:tcW w:w="1267" w:type="dxa"/>
            <w:gridSpan w:val="2"/>
          </w:tcPr>
          <w:p w:rsidR="0053370E" w:rsidRPr="00632536" w:rsidRDefault="0053370E" w:rsidP="0053370E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53370E" w:rsidRPr="00632536" w:rsidRDefault="0053370E" w:rsidP="0053370E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D676BF" w:rsidRPr="00366BB0" w:rsidTr="002F7DEE">
        <w:trPr>
          <w:gridAfter w:val="7"/>
          <w:wAfter w:w="14198" w:type="dxa"/>
          <w:trHeight w:val="105"/>
        </w:trPr>
        <w:tc>
          <w:tcPr>
            <w:tcW w:w="474" w:type="dxa"/>
            <w:gridSpan w:val="2"/>
          </w:tcPr>
          <w:p w:rsidR="00D676BF" w:rsidRPr="00DB2603" w:rsidRDefault="00D676BF" w:rsidP="00D676BF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D676BF" w:rsidRPr="00DB2603" w:rsidRDefault="00D676BF" w:rsidP="00D676BF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DB2603">
              <w:rPr>
                <w:b w:val="0"/>
                <w:bCs w:val="0"/>
                <w:sz w:val="22"/>
                <w:szCs w:val="22"/>
                <w:u w:val="none"/>
              </w:rPr>
              <w:t>Stowarzyszenie                                          BONUM PUBLICUM</w:t>
            </w:r>
          </w:p>
          <w:p w:rsidR="00D676BF" w:rsidRPr="00DB2603" w:rsidRDefault="00D676BF" w:rsidP="00D676BF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ul. Zbożowa 4</w:t>
            </w:r>
          </w:p>
          <w:p w:rsidR="00D676BF" w:rsidRPr="00DB2603" w:rsidRDefault="00D676BF" w:rsidP="00D676BF">
            <w:pPr>
              <w:rPr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25-416 Kielce</w:t>
            </w:r>
          </w:p>
        </w:tc>
        <w:tc>
          <w:tcPr>
            <w:tcW w:w="2538" w:type="dxa"/>
            <w:gridSpan w:val="2"/>
          </w:tcPr>
          <w:p w:rsidR="00D676BF" w:rsidRPr="00DB2603" w:rsidRDefault="00D676BF" w:rsidP="00D676BF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Aktywność bez granic”</w:t>
            </w:r>
          </w:p>
        </w:tc>
        <w:tc>
          <w:tcPr>
            <w:tcW w:w="3402" w:type="dxa"/>
            <w:gridSpan w:val="4"/>
          </w:tcPr>
          <w:p w:rsidR="00D676BF" w:rsidRPr="0053656B" w:rsidRDefault="00D676BF" w:rsidP="00D676BF">
            <w:pPr>
              <w:pStyle w:val="Akapitzlist"/>
              <w:numPr>
                <w:ilvl w:val="0"/>
                <w:numId w:val="34"/>
              </w:numPr>
              <w:ind w:left="229" w:hanging="229"/>
              <w:rPr>
                <w:bCs/>
                <w:sz w:val="22"/>
              </w:rPr>
            </w:pPr>
            <w:r w:rsidRPr="0053656B">
              <w:rPr>
                <w:bCs/>
                <w:sz w:val="22"/>
              </w:rPr>
              <w:t>Mariusz Marciniak – Prezes;</w:t>
            </w:r>
          </w:p>
          <w:p w:rsidR="00D676BF" w:rsidRPr="0053656B" w:rsidRDefault="00D676BF" w:rsidP="00D676BF">
            <w:pPr>
              <w:pStyle w:val="Akapitzlist"/>
              <w:numPr>
                <w:ilvl w:val="0"/>
                <w:numId w:val="34"/>
              </w:numPr>
              <w:ind w:left="229" w:hanging="229"/>
              <w:rPr>
                <w:bCs/>
                <w:sz w:val="22"/>
              </w:rPr>
            </w:pPr>
            <w:r w:rsidRPr="0053656B">
              <w:rPr>
                <w:bCs/>
                <w:sz w:val="22"/>
              </w:rPr>
              <w:t>Krzysztof Adamski – Wiceprezes;</w:t>
            </w:r>
          </w:p>
          <w:p w:rsidR="00D676BF" w:rsidRPr="0053656B" w:rsidRDefault="00D676BF" w:rsidP="00D676BF">
            <w:pPr>
              <w:pStyle w:val="Akapitzlist"/>
              <w:numPr>
                <w:ilvl w:val="0"/>
                <w:numId w:val="34"/>
              </w:numPr>
              <w:ind w:left="229" w:hanging="229"/>
              <w:rPr>
                <w:bCs/>
                <w:sz w:val="22"/>
              </w:rPr>
            </w:pPr>
            <w:r w:rsidRPr="0053656B">
              <w:rPr>
                <w:bCs/>
                <w:sz w:val="22"/>
              </w:rPr>
              <w:t>Michał Nowak – Wiceprezes;</w:t>
            </w:r>
          </w:p>
          <w:p w:rsidR="00D676BF" w:rsidRPr="0053656B" w:rsidRDefault="00D676BF" w:rsidP="00D676BF">
            <w:pPr>
              <w:pStyle w:val="Akapitzlist"/>
              <w:numPr>
                <w:ilvl w:val="0"/>
                <w:numId w:val="34"/>
              </w:numPr>
              <w:ind w:left="229" w:hanging="229"/>
              <w:rPr>
                <w:bCs/>
                <w:sz w:val="22"/>
              </w:rPr>
            </w:pPr>
            <w:r w:rsidRPr="0053656B">
              <w:rPr>
                <w:bCs/>
                <w:sz w:val="22"/>
              </w:rPr>
              <w:t>Wojciech Pawlik – Skarbnik;</w:t>
            </w:r>
          </w:p>
          <w:p w:rsidR="00D676BF" w:rsidRPr="0053656B" w:rsidRDefault="00D676BF" w:rsidP="00D676BF">
            <w:pPr>
              <w:pStyle w:val="Akapitzlist"/>
              <w:numPr>
                <w:ilvl w:val="0"/>
                <w:numId w:val="34"/>
              </w:numPr>
              <w:ind w:left="229" w:hanging="229"/>
              <w:rPr>
                <w:b/>
                <w:sz w:val="22"/>
                <w:szCs w:val="22"/>
              </w:rPr>
            </w:pPr>
            <w:r w:rsidRPr="0053656B">
              <w:rPr>
                <w:bCs/>
                <w:sz w:val="22"/>
              </w:rPr>
              <w:t>Mariusz Przepióra – Sekretarz.</w:t>
            </w:r>
          </w:p>
          <w:p w:rsidR="00D676BF" w:rsidRPr="001A6D32" w:rsidRDefault="00D676BF" w:rsidP="00D676BF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D676BF" w:rsidRPr="00DB2603" w:rsidRDefault="00D676BF" w:rsidP="00D676BF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30 600,00 zł</w:t>
            </w:r>
          </w:p>
        </w:tc>
        <w:tc>
          <w:tcPr>
            <w:tcW w:w="1845" w:type="dxa"/>
            <w:gridSpan w:val="3"/>
          </w:tcPr>
          <w:p w:rsidR="00D676BF" w:rsidRPr="00DB2603" w:rsidRDefault="00D676BF" w:rsidP="00D676BF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1 300,00 zł</w:t>
            </w:r>
          </w:p>
        </w:tc>
        <w:tc>
          <w:tcPr>
            <w:tcW w:w="1427" w:type="dxa"/>
            <w:gridSpan w:val="6"/>
          </w:tcPr>
          <w:p w:rsidR="00D676BF" w:rsidRPr="00632536" w:rsidRDefault="00D676BF" w:rsidP="00D676BF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D676BF" w:rsidRPr="00632536" w:rsidRDefault="00D676BF" w:rsidP="00D676BF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80" w:type="dxa"/>
            <w:gridSpan w:val="3"/>
          </w:tcPr>
          <w:p w:rsidR="00D676BF" w:rsidRPr="00D676BF" w:rsidRDefault="00D676BF" w:rsidP="00D676BF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D676BF" w:rsidRPr="00632536" w:rsidRDefault="00D676BF" w:rsidP="00D676BF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D676BF" w:rsidRPr="00366BB0" w:rsidTr="002F7DEE">
        <w:trPr>
          <w:gridAfter w:val="7"/>
          <w:wAfter w:w="14198" w:type="dxa"/>
          <w:trHeight w:val="135"/>
        </w:trPr>
        <w:tc>
          <w:tcPr>
            <w:tcW w:w="474" w:type="dxa"/>
            <w:gridSpan w:val="2"/>
          </w:tcPr>
          <w:p w:rsidR="00D676BF" w:rsidRPr="00DB2603" w:rsidRDefault="00D676BF" w:rsidP="00D676BF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D676BF" w:rsidRPr="00DB2603" w:rsidRDefault="00D676BF" w:rsidP="00D676BF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Fundacja Szansa dla Ni</w:t>
            </w:r>
            <w:r w:rsidRPr="00DB2603">
              <w:rPr>
                <w:sz w:val="22"/>
                <w:szCs w:val="22"/>
              </w:rPr>
              <w:t>e</w:t>
            </w:r>
            <w:r w:rsidRPr="00DB2603">
              <w:rPr>
                <w:sz w:val="22"/>
                <w:szCs w:val="22"/>
              </w:rPr>
              <w:t>widomych</w:t>
            </w:r>
          </w:p>
          <w:p w:rsidR="00D676BF" w:rsidRPr="00DB2603" w:rsidRDefault="00D676BF" w:rsidP="00D676BF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Chlubna 88</w:t>
            </w:r>
          </w:p>
          <w:p w:rsidR="00D676BF" w:rsidRDefault="00D676BF" w:rsidP="00D676BF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03 – 051 Warszawa</w:t>
            </w:r>
          </w:p>
          <w:p w:rsidR="00D676BF" w:rsidRPr="00DB2603" w:rsidRDefault="00D676BF" w:rsidP="00D676BF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</w:tcPr>
          <w:p w:rsidR="00D676BF" w:rsidRPr="00DB2603" w:rsidRDefault="00D676BF" w:rsidP="00D676BF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 xml:space="preserve">„Czarujące motocyklowe podróże </w:t>
            </w:r>
            <w:r>
              <w:rPr>
                <w:bCs/>
                <w:sz w:val="22"/>
                <w:szCs w:val="22"/>
              </w:rPr>
              <w:t>w</w:t>
            </w:r>
            <w:r w:rsidRPr="00DB2603">
              <w:rPr>
                <w:bCs/>
                <w:sz w:val="22"/>
                <w:szCs w:val="22"/>
              </w:rPr>
              <w:t xml:space="preserve"> świętokrz</w:t>
            </w:r>
            <w:r w:rsidRPr="00DB2603">
              <w:rPr>
                <w:bCs/>
                <w:sz w:val="22"/>
                <w:szCs w:val="22"/>
              </w:rPr>
              <w:t>y</w:t>
            </w:r>
            <w:r w:rsidRPr="00DB2603">
              <w:rPr>
                <w:bCs/>
                <w:sz w:val="22"/>
                <w:szCs w:val="22"/>
              </w:rPr>
              <w:t>skim”</w:t>
            </w:r>
          </w:p>
        </w:tc>
        <w:tc>
          <w:tcPr>
            <w:tcW w:w="3402" w:type="dxa"/>
            <w:gridSpan w:val="4"/>
          </w:tcPr>
          <w:p w:rsidR="00D676BF" w:rsidRPr="00D6064A" w:rsidRDefault="00D676BF" w:rsidP="00D676BF">
            <w:pPr>
              <w:pStyle w:val="Akapitzlist"/>
              <w:numPr>
                <w:ilvl w:val="0"/>
                <w:numId w:val="33"/>
              </w:numPr>
              <w:ind w:left="229" w:hanging="229"/>
              <w:rPr>
                <w:sz w:val="22"/>
                <w:szCs w:val="22"/>
              </w:rPr>
            </w:pPr>
            <w:r w:rsidRPr="00D6064A">
              <w:rPr>
                <w:sz w:val="22"/>
                <w:szCs w:val="22"/>
              </w:rPr>
              <w:t xml:space="preserve">Marek Ryszard Kalbarczyk – </w:t>
            </w:r>
          </w:p>
          <w:p w:rsidR="00D676BF" w:rsidRPr="00DB2603" w:rsidRDefault="00D676BF" w:rsidP="00D676BF">
            <w:pPr>
              <w:ind w:left="229"/>
              <w:jc w:val="both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rezes Zarząd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gridSpan w:val="6"/>
          </w:tcPr>
          <w:p w:rsidR="00D676BF" w:rsidRPr="00DB2603" w:rsidRDefault="00D676BF" w:rsidP="00D676BF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0 683,00 zł</w:t>
            </w:r>
          </w:p>
        </w:tc>
        <w:tc>
          <w:tcPr>
            <w:tcW w:w="1845" w:type="dxa"/>
            <w:gridSpan w:val="3"/>
          </w:tcPr>
          <w:p w:rsidR="00D676BF" w:rsidRPr="00DB2603" w:rsidRDefault="00D676BF" w:rsidP="00D676BF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8 483,00 zł</w:t>
            </w:r>
          </w:p>
        </w:tc>
        <w:tc>
          <w:tcPr>
            <w:tcW w:w="1427" w:type="dxa"/>
            <w:gridSpan w:val="6"/>
          </w:tcPr>
          <w:p w:rsidR="00D676BF" w:rsidRPr="00D676BF" w:rsidRDefault="00D676BF" w:rsidP="00D676BF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D676BF" w:rsidRPr="00632536" w:rsidRDefault="00D676BF" w:rsidP="00D676BF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 483,00 zł</w:t>
            </w:r>
          </w:p>
        </w:tc>
        <w:tc>
          <w:tcPr>
            <w:tcW w:w="1280" w:type="dxa"/>
            <w:gridSpan w:val="3"/>
          </w:tcPr>
          <w:p w:rsidR="00D676BF" w:rsidRPr="00D676BF" w:rsidRDefault="00D676BF" w:rsidP="00D676BF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D676BF" w:rsidRPr="00632536" w:rsidRDefault="00D676BF" w:rsidP="00D676BF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 pkt</w:t>
            </w:r>
          </w:p>
        </w:tc>
      </w:tr>
      <w:tr w:rsidR="00CA7E87" w:rsidRPr="00366BB0" w:rsidTr="002F7DEE">
        <w:trPr>
          <w:gridAfter w:val="7"/>
          <w:wAfter w:w="14198" w:type="dxa"/>
          <w:trHeight w:val="126"/>
        </w:trPr>
        <w:tc>
          <w:tcPr>
            <w:tcW w:w="474" w:type="dxa"/>
            <w:gridSpan w:val="2"/>
          </w:tcPr>
          <w:p w:rsidR="00CA7E87" w:rsidRPr="00DB2603" w:rsidRDefault="00CA7E87" w:rsidP="00CA7E87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CA7E87" w:rsidRPr="00DB2603" w:rsidRDefault="00CA7E87" w:rsidP="00CA7E87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Stowarzyszenie Przyjaciół Osób Niepełnosprawnych </w:t>
            </w:r>
          </w:p>
          <w:p w:rsidR="00CA7E87" w:rsidRPr="00DB2603" w:rsidRDefault="00CA7E87" w:rsidP="00CA7E87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„AMABILIS”</w:t>
            </w:r>
            <w:r>
              <w:rPr>
                <w:sz w:val="22"/>
                <w:szCs w:val="22"/>
              </w:rPr>
              <w:t xml:space="preserve">                   </w:t>
            </w:r>
            <w:r w:rsidRPr="00DB2603">
              <w:rPr>
                <w:sz w:val="22"/>
                <w:szCs w:val="22"/>
              </w:rPr>
              <w:t xml:space="preserve"> </w:t>
            </w:r>
            <w:r w:rsidRPr="00DB2603">
              <w:rPr>
                <w:sz w:val="22"/>
                <w:szCs w:val="22"/>
              </w:rPr>
              <w:lastRenderedPageBreak/>
              <w:t>w Zgórsku</w:t>
            </w:r>
          </w:p>
          <w:p w:rsidR="00CA7E87" w:rsidRDefault="00CA7E87" w:rsidP="00CA7E87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Zgórsko </w:t>
            </w:r>
          </w:p>
          <w:p w:rsidR="00CA7E87" w:rsidRPr="00DB2603" w:rsidRDefault="00CA7E87" w:rsidP="00CA7E87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Szewska 28</w:t>
            </w:r>
          </w:p>
          <w:p w:rsidR="00CA7E87" w:rsidRDefault="00CA7E87" w:rsidP="00CA7E87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6-052 Nowiny</w:t>
            </w:r>
          </w:p>
          <w:p w:rsidR="00CA7E87" w:rsidRPr="00DB2603" w:rsidRDefault="00CA7E87" w:rsidP="00CA7E87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</w:tcPr>
          <w:p w:rsidR="00CA7E87" w:rsidRPr="00DB2603" w:rsidRDefault="00CA7E87" w:rsidP="00CA7E87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lastRenderedPageBreak/>
              <w:t>„XXIV Letnie Spotkania Integracyjne Osób Niepe</w:t>
            </w:r>
            <w:r w:rsidRPr="00DB2603">
              <w:rPr>
                <w:bCs/>
                <w:sz w:val="22"/>
                <w:szCs w:val="22"/>
              </w:rPr>
              <w:t>ł</w:t>
            </w:r>
            <w:r w:rsidRPr="00DB2603">
              <w:rPr>
                <w:bCs/>
                <w:sz w:val="22"/>
                <w:szCs w:val="22"/>
              </w:rPr>
              <w:t xml:space="preserve">nosprawnych - Zgórsko </w:t>
            </w:r>
            <w:r w:rsidRPr="00DB2603">
              <w:rPr>
                <w:bCs/>
                <w:sz w:val="22"/>
                <w:szCs w:val="22"/>
              </w:rPr>
              <w:lastRenderedPageBreak/>
              <w:t>2018”</w:t>
            </w:r>
          </w:p>
        </w:tc>
        <w:tc>
          <w:tcPr>
            <w:tcW w:w="3402" w:type="dxa"/>
            <w:gridSpan w:val="4"/>
          </w:tcPr>
          <w:p w:rsidR="00CA7E87" w:rsidRPr="005C5339" w:rsidRDefault="00CA7E87" w:rsidP="00CA7E87">
            <w:pPr>
              <w:numPr>
                <w:ilvl w:val="0"/>
                <w:numId w:val="19"/>
              </w:numPr>
              <w:ind w:hanging="203"/>
              <w:contextualSpacing/>
              <w:rPr>
                <w:sz w:val="22"/>
                <w:szCs w:val="22"/>
              </w:rPr>
            </w:pPr>
            <w:r w:rsidRPr="005C5339">
              <w:rPr>
                <w:sz w:val="22"/>
                <w:szCs w:val="22"/>
              </w:rPr>
              <w:lastRenderedPageBreak/>
              <w:t>Piotr Tworogowski – Prezes;</w:t>
            </w:r>
          </w:p>
          <w:p w:rsidR="00CA7E87" w:rsidRPr="005C5339" w:rsidRDefault="00CA7E87" w:rsidP="00CA7E87">
            <w:pPr>
              <w:numPr>
                <w:ilvl w:val="0"/>
                <w:numId w:val="19"/>
              </w:numPr>
              <w:ind w:hanging="203"/>
              <w:contextualSpacing/>
              <w:rPr>
                <w:sz w:val="22"/>
                <w:szCs w:val="22"/>
              </w:rPr>
            </w:pPr>
            <w:r w:rsidRPr="005C5339">
              <w:rPr>
                <w:sz w:val="22"/>
                <w:szCs w:val="22"/>
              </w:rPr>
              <w:t xml:space="preserve">Marcin Król – Wiceprezes </w:t>
            </w:r>
            <w:r>
              <w:rPr>
                <w:sz w:val="22"/>
                <w:szCs w:val="22"/>
              </w:rPr>
              <w:t xml:space="preserve">           </w:t>
            </w:r>
            <w:r w:rsidRPr="005C5339">
              <w:rPr>
                <w:sz w:val="22"/>
                <w:szCs w:val="22"/>
              </w:rPr>
              <w:t>Zarządu;</w:t>
            </w:r>
          </w:p>
          <w:p w:rsidR="00CA7E87" w:rsidRPr="005C5339" w:rsidRDefault="00CA7E87" w:rsidP="00CA7E87">
            <w:pPr>
              <w:numPr>
                <w:ilvl w:val="0"/>
                <w:numId w:val="19"/>
              </w:numPr>
              <w:ind w:hanging="203"/>
              <w:contextualSpacing/>
              <w:rPr>
                <w:sz w:val="22"/>
                <w:szCs w:val="22"/>
              </w:rPr>
            </w:pPr>
            <w:r w:rsidRPr="005C5339">
              <w:rPr>
                <w:sz w:val="22"/>
                <w:szCs w:val="22"/>
              </w:rPr>
              <w:lastRenderedPageBreak/>
              <w:t>Dorota Król – Członek Zarządu;</w:t>
            </w:r>
          </w:p>
          <w:p w:rsidR="00CA7E87" w:rsidRPr="005C5339" w:rsidRDefault="00CA7E87" w:rsidP="00CA7E87">
            <w:pPr>
              <w:numPr>
                <w:ilvl w:val="0"/>
                <w:numId w:val="19"/>
              </w:numPr>
              <w:ind w:hanging="203"/>
              <w:contextualSpacing/>
              <w:rPr>
                <w:sz w:val="22"/>
                <w:szCs w:val="22"/>
              </w:rPr>
            </w:pPr>
            <w:r w:rsidRPr="005C5339">
              <w:rPr>
                <w:sz w:val="22"/>
                <w:szCs w:val="22"/>
              </w:rPr>
              <w:t>Urszula Laskowska – Sekretarz;</w:t>
            </w:r>
          </w:p>
          <w:p w:rsidR="00CA7E87" w:rsidRPr="005C5339" w:rsidRDefault="00CA7E87" w:rsidP="00CA7E87">
            <w:pPr>
              <w:numPr>
                <w:ilvl w:val="0"/>
                <w:numId w:val="19"/>
              </w:numPr>
              <w:ind w:hanging="203"/>
              <w:contextualSpacing/>
              <w:rPr>
                <w:sz w:val="22"/>
                <w:szCs w:val="22"/>
              </w:rPr>
            </w:pPr>
            <w:r w:rsidRPr="005C5339">
              <w:rPr>
                <w:sz w:val="22"/>
                <w:szCs w:val="22"/>
              </w:rPr>
              <w:t>Kinga Sałek – Skarbnik.</w:t>
            </w:r>
          </w:p>
          <w:p w:rsidR="00CA7E87" w:rsidRPr="00DB2603" w:rsidRDefault="00CA7E87" w:rsidP="00CA7E87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CA7E87" w:rsidRPr="00DB2603" w:rsidRDefault="00CA7E87" w:rsidP="00CA7E87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lastRenderedPageBreak/>
              <w:t>11 120,00 zł</w:t>
            </w:r>
          </w:p>
        </w:tc>
        <w:tc>
          <w:tcPr>
            <w:tcW w:w="1845" w:type="dxa"/>
            <w:gridSpan w:val="3"/>
          </w:tcPr>
          <w:p w:rsidR="00CA7E87" w:rsidRPr="00DB2603" w:rsidRDefault="00CA7E87" w:rsidP="00CA7E87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8 800,00 zł</w:t>
            </w:r>
          </w:p>
        </w:tc>
        <w:tc>
          <w:tcPr>
            <w:tcW w:w="1427" w:type="dxa"/>
            <w:gridSpan w:val="6"/>
          </w:tcPr>
          <w:p w:rsidR="00CA7E87" w:rsidRPr="00632536" w:rsidRDefault="00CA7E87" w:rsidP="00CA7E87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CA7E87" w:rsidRPr="00632536" w:rsidRDefault="00CA7E87" w:rsidP="00CA7E87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80" w:type="dxa"/>
            <w:gridSpan w:val="3"/>
          </w:tcPr>
          <w:p w:rsidR="00CA7E87" w:rsidRPr="00632536" w:rsidRDefault="00CA7E87" w:rsidP="00CA7E87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CA7E87" w:rsidRPr="00632536" w:rsidRDefault="00CA7E87" w:rsidP="00CA7E87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 pkt</w:t>
            </w:r>
          </w:p>
        </w:tc>
      </w:tr>
      <w:tr w:rsidR="00BD72D6" w:rsidRPr="00366BB0" w:rsidTr="002F7DEE">
        <w:trPr>
          <w:gridAfter w:val="7"/>
          <w:wAfter w:w="14198" w:type="dxa"/>
          <w:trHeight w:val="135"/>
        </w:trPr>
        <w:tc>
          <w:tcPr>
            <w:tcW w:w="474" w:type="dxa"/>
            <w:gridSpan w:val="2"/>
          </w:tcPr>
          <w:p w:rsidR="00BD72D6" w:rsidRPr="00DB2603" w:rsidRDefault="00BD72D6" w:rsidP="00BD72D6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7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BD72D6" w:rsidRPr="00DB2603" w:rsidRDefault="00BD72D6" w:rsidP="00BD72D6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 xml:space="preserve">Stowarzyszenie </w:t>
            </w:r>
          </w:p>
          <w:p w:rsidR="00BD72D6" w:rsidRPr="00DB2603" w:rsidRDefault="00BD72D6" w:rsidP="00BD72D6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Nadzieja Rodzinie”</w:t>
            </w:r>
          </w:p>
          <w:p w:rsidR="00BD72D6" w:rsidRPr="00DB2603" w:rsidRDefault="00BD72D6" w:rsidP="00BD72D6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ul. Karczówkowska 36</w:t>
            </w:r>
          </w:p>
          <w:p w:rsidR="00BD72D6" w:rsidRPr="00DB2603" w:rsidRDefault="00BD72D6" w:rsidP="00BD72D6">
            <w:pPr>
              <w:rPr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25-711 Kielce</w:t>
            </w:r>
          </w:p>
        </w:tc>
        <w:tc>
          <w:tcPr>
            <w:tcW w:w="2538" w:type="dxa"/>
            <w:gridSpan w:val="2"/>
          </w:tcPr>
          <w:p w:rsidR="00BD72D6" w:rsidRPr="00DB2603" w:rsidRDefault="00BD72D6" w:rsidP="00BD72D6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Niepełnosprawny też może być aktywny”</w:t>
            </w:r>
          </w:p>
        </w:tc>
        <w:tc>
          <w:tcPr>
            <w:tcW w:w="3402" w:type="dxa"/>
            <w:gridSpan w:val="4"/>
          </w:tcPr>
          <w:p w:rsidR="00BD72D6" w:rsidRPr="00C47BE4" w:rsidRDefault="00BD72D6" w:rsidP="00BD72D6">
            <w:pPr>
              <w:pStyle w:val="Akapitzlist"/>
              <w:numPr>
                <w:ilvl w:val="0"/>
                <w:numId w:val="48"/>
              </w:numPr>
              <w:ind w:hanging="265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Andrzej Drapała - Prezes </w:t>
            </w:r>
          </w:p>
          <w:p w:rsidR="00BD72D6" w:rsidRPr="00CF19C7" w:rsidRDefault="00BD72D6" w:rsidP="00BD72D6">
            <w:pPr>
              <w:ind w:left="360"/>
              <w:rPr>
                <w:sz w:val="22"/>
                <w:szCs w:val="22"/>
              </w:rPr>
            </w:pPr>
            <w:r w:rsidRPr="00CF19C7">
              <w:rPr>
                <w:sz w:val="22"/>
                <w:szCs w:val="22"/>
              </w:rPr>
              <w:t>Zarządu;</w:t>
            </w:r>
          </w:p>
          <w:p w:rsidR="00BD72D6" w:rsidRPr="00C47BE4" w:rsidRDefault="00BD72D6" w:rsidP="00BD72D6">
            <w:pPr>
              <w:pStyle w:val="Akapitzlist"/>
              <w:numPr>
                <w:ilvl w:val="0"/>
                <w:numId w:val="48"/>
              </w:numPr>
              <w:ind w:hanging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ław Barcicki</w:t>
            </w:r>
            <w:r w:rsidRPr="00C47B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C47BE4">
              <w:rPr>
                <w:sz w:val="22"/>
                <w:szCs w:val="22"/>
              </w:rPr>
              <w:t xml:space="preserve"> Wiceprezes</w:t>
            </w:r>
            <w:r>
              <w:rPr>
                <w:sz w:val="22"/>
                <w:szCs w:val="22"/>
              </w:rPr>
              <w:t xml:space="preserve"> Zarządu</w:t>
            </w:r>
            <w:r w:rsidRPr="00C47BE4">
              <w:rPr>
                <w:sz w:val="22"/>
                <w:szCs w:val="22"/>
              </w:rPr>
              <w:t>;</w:t>
            </w:r>
          </w:p>
          <w:p w:rsidR="00BD72D6" w:rsidRPr="003C7CF4" w:rsidRDefault="00BD72D6" w:rsidP="00BD72D6">
            <w:pPr>
              <w:pStyle w:val="Akapitzlist"/>
              <w:numPr>
                <w:ilvl w:val="0"/>
                <w:numId w:val="48"/>
              </w:numPr>
              <w:ind w:hanging="265"/>
              <w:rPr>
                <w:sz w:val="22"/>
                <w:szCs w:val="22"/>
              </w:rPr>
            </w:pPr>
            <w:r w:rsidRPr="003C7CF4">
              <w:rPr>
                <w:sz w:val="22"/>
                <w:szCs w:val="22"/>
              </w:rPr>
              <w:t>Renata Wicha - Skarbnik.</w:t>
            </w:r>
          </w:p>
          <w:p w:rsidR="00BD72D6" w:rsidRPr="000B5A7C" w:rsidRDefault="00BD72D6" w:rsidP="00BD72D6">
            <w:pPr>
              <w:ind w:left="87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BD72D6" w:rsidRPr="00DB2603" w:rsidRDefault="00BD72D6" w:rsidP="00BD72D6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41 525,00 zł</w:t>
            </w:r>
          </w:p>
        </w:tc>
        <w:tc>
          <w:tcPr>
            <w:tcW w:w="1845" w:type="dxa"/>
            <w:gridSpan w:val="3"/>
          </w:tcPr>
          <w:p w:rsidR="00BD72D6" w:rsidRPr="00DB2603" w:rsidRDefault="00BD72D6" w:rsidP="00BD72D6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37 295,00 zł</w:t>
            </w:r>
          </w:p>
        </w:tc>
        <w:tc>
          <w:tcPr>
            <w:tcW w:w="1427" w:type="dxa"/>
            <w:gridSpan w:val="6"/>
          </w:tcPr>
          <w:p w:rsidR="00BD72D6" w:rsidRPr="00632536" w:rsidRDefault="00BD72D6" w:rsidP="00BD72D6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BD72D6" w:rsidRPr="00632536" w:rsidRDefault="00BD72D6" w:rsidP="00BD72D6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 000,00 zł</w:t>
            </w:r>
          </w:p>
        </w:tc>
        <w:tc>
          <w:tcPr>
            <w:tcW w:w="1280" w:type="dxa"/>
            <w:gridSpan w:val="3"/>
          </w:tcPr>
          <w:p w:rsidR="00BD72D6" w:rsidRPr="00632536" w:rsidRDefault="00BD72D6" w:rsidP="00BD72D6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BD72D6" w:rsidRPr="00632536" w:rsidRDefault="00BD72D6" w:rsidP="00BD72D6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 pkt</w:t>
            </w:r>
          </w:p>
        </w:tc>
      </w:tr>
      <w:tr w:rsidR="005308BB" w:rsidRPr="00366BB0" w:rsidTr="002F7DEE">
        <w:trPr>
          <w:gridAfter w:val="7"/>
          <w:wAfter w:w="14198" w:type="dxa"/>
          <w:trHeight w:val="81"/>
        </w:trPr>
        <w:tc>
          <w:tcPr>
            <w:tcW w:w="474" w:type="dxa"/>
            <w:gridSpan w:val="2"/>
          </w:tcPr>
          <w:p w:rsidR="005308BB" w:rsidRPr="00DB2603" w:rsidRDefault="005308BB" w:rsidP="005308BB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5308BB" w:rsidRPr="00DB2603" w:rsidRDefault="005308BB" w:rsidP="005308BB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DB2603">
              <w:rPr>
                <w:b w:val="0"/>
                <w:bCs w:val="0"/>
                <w:sz w:val="22"/>
                <w:szCs w:val="22"/>
                <w:u w:val="none"/>
              </w:rPr>
              <w:t>Zrzeszenie Sportu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DB2603">
              <w:rPr>
                <w:b w:val="0"/>
                <w:bCs w:val="0"/>
                <w:sz w:val="22"/>
                <w:szCs w:val="22"/>
                <w:u w:val="none"/>
              </w:rPr>
              <w:t>i Reh</w:t>
            </w:r>
            <w:r w:rsidRPr="00DB2603">
              <w:rPr>
                <w:b w:val="0"/>
                <w:bCs w:val="0"/>
                <w:sz w:val="22"/>
                <w:szCs w:val="22"/>
                <w:u w:val="none"/>
              </w:rPr>
              <w:t>a</w:t>
            </w:r>
            <w:r w:rsidRPr="00DB2603">
              <w:rPr>
                <w:b w:val="0"/>
                <w:bCs w:val="0"/>
                <w:sz w:val="22"/>
                <w:szCs w:val="22"/>
                <w:u w:val="none"/>
              </w:rPr>
              <w:t>bilitacji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„</w:t>
            </w:r>
            <w:r w:rsidRPr="00DB2603">
              <w:rPr>
                <w:b w:val="0"/>
                <w:bCs w:val="0"/>
                <w:sz w:val="22"/>
                <w:szCs w:val="22"/>
                <w:u w:val="none"/>
              </w:rPr>
              <w:t>START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”</w:t>
            </w:r>
          </w:p>
          <w:p w:rsidR="005308BB" w:rsidRPr="00DB2603" w:rsidRDefault="005308BB" w:rsidP="005308BB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DB2603">
              <w:rPr>
                <w:b w:val="0"/>
                <w:bCs w:val="0"/>
                <w:sz w:val="22"/>
                <w:szCs w:val="22"/>
                <w:u w:val="none"/>
              </w:rPr>
              <w:t>ul. Kołłątaja 4</w:t>
            </w:r>
          </w:p>
          <w:p w:rsidR="005308BB" w:rsidRPr="00DB2603" w:rsidRDefault="005308BB" w:rsidP="005308BB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25 - 715 Kielce</w:t>
            </w:r>
          </w:p>
        </w:tc>
        <w:tc>
          <w:tcPr>
            <w:tcW w:w="2538" w:type="dxa"/>
            <w:gridSpan w:val="2"/>
          </w:tcPr>
          <w:p w:rsidR="005308BB" w:rsidRPr="00DB2603" w:rsidRDefault="005308BB" w:rsidP="005308BB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 xml:space="preserve">„Mistrzostwa Polski </w:t>
            </w:r>
            <w:r>
              <w:rPr>
                <w:bCs/>
                <w:sz w:val="22"/>
                <w:szCs w:val="22"/>
              </w:rPr>
              <w:t xml:space="preserve">                </w:t>
            </w:r>
            <w:r w:rsidRPr="00DB2603">
              <w:rPr>
                <w:bCs/>
                <w:sz w:val="22"/>
                <w:szCs w:val="22"/>
              </w:rPr>
              <w:t>w Łucznictwie Osób</w:t>
            </w:r>
            <w:r>
              <w:rPr>
                <w:bCs/>
                <w:sz w:val="22"/>
                <w:szCs w:val="22"/>
              </w:rPr>
              <w:t xml:space="preserve">              </w:t>
            </w:r>
            <w:r w:rsidRPr="00DB2603">
              <w:rPr>
                <w:bCs/>
                <w:sz w:val="22"/>
                <w:szCs w:val="22"/>
              </w:rPr>
              <w:t xml:space="preserve"> Niepełnosprawnych na torach otwartych”</w:t>
            </w:r>
          </w:p>
        </w:tc>
        <w:tc>
          <w:tcPr>
            <w:tcW w:w="3402" w:type="dxa"/>
            <w:gridSpan w:val="4"/>
          </w:tcPr>
          <w:p w:rsidR="005308BB" w:rsidRPr="00B0776E" w:rsidRDefault="005308BB" w:rsidP="005308BB">
            <w:pPr>
              <w:numPr>
                <w:ilvl w:val="0"/>
                <w:numId w:val="47"/>
              </w:numPr>
              <w:ind w:left="379" w:hanging="284"/>
              <w:contextualSpacing/>
              <w:rPr>
                <w:sz w:val="22"/>
                <w:szCs w:val="22"/>
              </w:rPr>
            </w:pPr>
            <w:r w:rsidRPr="00B0776E">
              <w:rPr>
                <w:sz w:val="22"/>
                <w:szCs w:val="22"/>
              </w:rPr>
              <w:t>Bogumił Bujak</w:t>
            </w:r>
            <w:r>
              <w:rPr>
                <w:sz w:val="22"/>
                <w:szCs w:val="22"/>
              </w:rPr>
              <w:t xml:space="preserve"> </w:t>
            </w:r>
            <w:r w:rsidRPr="00B077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r w:rsidRPr="00B0776E">
              <w:rPr>
                <w:sz w:val="22"/>
                <w:szCs w:val="22"/>
              </w:rPr>
              <w:t>Prezes</w:t>
            </w:r>
            <w:r>
              <w:rPr>
                <w:sz w:val="22"/>
                <w:szCs w:val="22"/>
              </w:rPr>
              <w:t xml:space="preserve"> Zarz</w:t>
            </w:r>
            <w:r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du</w:t>
            </w:r>
            <w:r w:rsidRPr="00B0776E">
              <w:rPr>
                <w:sz w:val="22"/>
                <w:szCs w:val="22"/>
              </w:rPr>
              <w:t>;</w:t>
            </w:r>
          </w:p>
          <w:p w:rsidR="005308BB" w:rsidRPr="00B0776E" w:rsidRDefault="005308BB" w:rsidP="005308BB">
            <w:pPr>
              <w:numPr>
                <w:ilvl w:val="0"/>
                <w:numId w:val="47"/>
              </w:numPr>
              <w:ind w:left="379" w:hanging="284"/>
              <w:contextualSpacing/>
              <w:rPr>
                <w:sz w:val="22"/>
                <w:szCs w:val="22"/>
              </w:rPr>
            </w:pPr>
            <w:r w:rsidRPr="00B0776E">
              <w:rPr>
                <w:sz w:val="22"/>
                <w:szCs w:val="22"/>
              </w:rPr>
              <w:t xml:space="preserve">Maria Wojsa </w:t>
            </w:r>
            <w:r>
              <w:rPr>
                <w:sz w:val="22"/>
                <w:szCs w:val="22"/>
              </w:rPr>
              <w:t xml:space="preserve"> </w:t>
            </w:r>
            <w:r w:rsidRPr="00B0776E">
              <w:rPr>
                <w:sz w:val="22"/>
                <w:szCs w:val="22"/>
              </w:rPr>
              <w:t>- Wiceprezes</w:t>
            </w:r>
            <w:r>
              <w:rPr>
                <w:sz w:val="22"/>
                <w:szCs w:val="22"/>
              </w:rPr>
              <w:t xml:space="preserve">             Zarządu</w:t>
            </w:r>
            <w:r w:rsidRPr="00B0776E">
              <w:rPr>
                <w:sz w:val="22"/>
                <w:szCs w:val="22"/>
              </w:rPr>
              <w:t>;</w:t>
            </w:r>
          </w:p>
          <w:p w:rsidR="005308BB" w:rsidRPr="00B0776E" w:rsidRDefault="005308BB" w:rsidP="005308BB">
            <w:pPr>
              <w:numPr>
                <w:ilvl w:val="0"/>
                <w:numId w:val="47"/>
              </w:numPr>
              <w:ind w:left="379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zard</w:t>
            </w:r>
            <w:r w:rsidRPr="00B0776E">
              <w:rPr>
                <w:sz w:val="22"/>
                <w:szCs w:val="22"/>
              </w:rPr>
              <w:t xml:space="preserve"> Olejnik – Członek            Zarządu;</w:t>
            </w:r>
          </w:p>
          <w:p w:rsidR="005308BB" w:rsidRPr="00B0776E" w:rsidRDefault="005308BB" w:rsidP="005308BB">
            <w:pPr>
              <w:numPr>
                <w:ilvl w:val="0"/>
                <w:numId w:val="47"/>
              </w:numPr>
              <w:ind w:left="379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ózef  Bachan</w:t>
            </w:r>
            <w:r w:rsidRPr="00B0776E">
              <w:rPr>
                <w:sz w:val="22"/>
                <w:szCs w:val="22"/>
              </w:rPr>
              <w:t xml:space="preserve"> – Członek Zarz</w:t>
            </w:r>
            <w:r w:rsidRPr="00B0776E">
              <w:rPr>
                <w:sz w:val="22"/>
                <w:szCs w:val="22"/>
              </w:rPr>
              <w:t>ą</w:t>
            </w:r>
            <w:r w:rsidRPr="00B0776E">
              <w:rPr>
                <w:sz w:val="22"/>
                <w:szCs w:val="22"/>
              </w:rPr>
              <w:t>du;</w:t>
            </w:r>
          </w:p>
          <w:p w:rsidR="005308BB" w:rsidRPr="00B0776E" w:rsidRDefault="005308BB" w:rsidP="005308BB">
            <w:pPr>
              <w:numPr>
                <w:ilvl w:val="0"/>
                <w:numId w:val="47"/>
              </w:numPr>
              <w:ind w:left="379" w:hanging="284"/>
              <w:contextualSpacing/>
              <w:rPr>
                <w:sz w:val="22"/>
                <w:szCs w:val="22"/>
              </w:rPr>
            </w:pPr>
            <w:r w:rsidRPr="00B0776E">
              <w:rPr>
                <w:sz w:val="22"/>
                <w:szCs w:val="22"/>
              </w:rPr>
              <w:t>Jerzy P</w:t>
            </w:r>
            <w:r>
              <w:rPr>
                <w:sz w:val="22"/>
                <w:szCs w:val="22"/>
              </w:rPr>
              <w:t>łonka</w:t>
            </w:r>
            <w:r w:rsidRPr="00B077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Wiceprezes </w:t>
            </w:r>
            <w:r w:rsidRPr="00B0776E">
              <w:rPr>
                <w:sz w:val="22"/>
                <w:szCs w:val="22"/>
              </w:rPr>
              <w:t>.</w:t>
            </w:r>
          </w:p>
          <w:p w:rsidR="005308BB" w:rsidRPr="00DB2603" w:rsidRDefault="005308BB" w:rsidP="005308BB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5308BB" w:rsidRPr="00DB2603" w:rsidRDefault="005308BB" w:rsidP="005308BB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9 870,00 zł</w:t>
            </w:r>
          </w:p>
        </w:tc>
        <w:tc>
          <w:tcPr>
            <w:tcW w:w="1845" w:type="dxa"/>
            <w:gridSpan w:val="3"/>
          </w:tcPr>
          <w:p w:rsidR="005308BB" w:rsidRPr="00DB2603" w:rsidRDefault="005308BB" w:rsidP="005308BB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8 870,00 zł</w:t>
            </w:r>
          </w:p>
        </w:tc>
        <w:tc>
          <w:tcPr>
            <w:tcW w:w="1427" w:type="dxa"/>
            <w:gridSpan w:val="6"/>
          </w:tcPr>
          <w:p w:rsidR="005308BB" w:rsidRPr="00632536" w:rsidRDefault="005308BB" w:rsidP="005308BB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5308BB" w:rsidRPr="00632536" w:rsidRDefault="005308BB" w:rsidP="005308BB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80" w:type="dxa"/>
            <w:gridSpan w:val="3"/>
          </w:tcPr>
          <w:p w:rsidR="005308BB" w:rsidRPr="00632536" w:rsidRDefault="005308BB" w:rsidP="005308BB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5308BB" w:rsidRPr="00632536" w:rsidRDefault="005308BB" w:rsidP="005308BB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5308BB" w:rsidRPr="00366BB0" w:rsidTr="002F7DEE">
        <w:trPr>
          <w:gridAfter w:val="7"/>
          <w:wAfter w:w="14198" w:type="dxa"/>
          <w:trHeight w:val="126"/>
        </w:trPr>
        <w:tc>
          <w:tcPr>
            <w:tcW w:w="474" w:type="dxa"/>
            <w:gridSpan w:val="2"/>
          </w:tcPr>
          <w:p w:rsidR="005308BB" w:rsidRPr="00DB2603" w:rsidRDefault="005308BB" w:rsidP="005308BB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5308BB" w:rsidRPr="00DB2603" w:rsidRDefault="005308BB" w:rsidP="005308BB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Stowarzyszenie Przyjaciół Domu Pomocy Społecznej w Gnojnie</w:t>
            </w:r>
          </w:p>
          <w:p w:rsidR="005308BB" w:rsidRPr="00DB2603" w:rsidRDefault="005308BB" w:rsidP="005308BB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Gnojno 118</w:t>
            </w:r>
          </w:p>
          <w:p w:rsidR="005308BB" w:rsidRDefault="005308BB" w:rsidP="005308BB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8 – 114 Gnojno</w:t>
            </w:r>
          </w:p>
          <w:p w:rsidR="005308BB" w:rsidRPr="00E52E98" w:rsidRDefault="005308BB" w:rsidP="005308BB">
            <w:pPr>
              <w:pStyle w:val="Bezodstpw"/>
              <w:rPr>
                <w:bCs/>
                <w:sz w:val="10"/>
                <w:szCs w:val="22"/>
              </w:rPr>
            </w:pPr>
          </w:p>
        </w:tc>
        <w:tc>
          <w:tcPr>
            <w:tcW w:w="2538" w:type="dxa"/>
            <w:gridSpan w:val="2"/>
          </w:tcPr>
          <w:p w:rsidR="005308BB" w:rsidRPr="00DB2603" w:rsidRDefault="005308BB" w:rsidP="005308BB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XVI Świętokrzyski Prz</w:t>
            </w:r>
            <w:r w:rsidRPr="00DB2603">
              <w:rPr>
                <w:bCs/>
                <w:sz w:val="22"/>
                <w:szCs w:val="22"/>
              </w:rPr>
              <w:t>e</w:t>
            </w:r>
            <w:r w:rsidRPr="00DB2603">
              <w:rPr>
                <w:bCs/>
                <w:sz w:val="22"/>
                <w:szCs w:val="22"/>
              </w:rPr>
              <w:t xml:space="preserve">gląd </w:t>
            </w:r>
            <w:r>
              <w:rPr>
                <w:bCs/>
                <w:sz w:val="22"/>
                <w:szCs w:val="22"/>
              </w:rPr>
              <w:t>A</w:t>
            </w:r>
            <w:r w:rsidRPr="00DB2603">
              <w:rPr>
                <w:bCs/>
                <w:sz w:val="22"/>
                <w:szCs w:val="22"/>
              </w:rPr>
              <w:t>rtystyczny Osób Niepełnosprawnych – Chmielnik 2018”</w:t>
            </w:r>
          </w:p>
        </w:tc>
        <w:tc>
          <w:tcPr>
            <w:tcW w:w="3402" w:type="dxa"/>
            <w:gridSpan w:val="4"/>
          </w:tcPr>
          <w:p w:rsidR="005308BB" w:rsidRPr="005446AE" w:rsidRDefault="005308BB" w:rsidP="005308BB">
            <w:pPr>
              <w:numPr>
                <w:ilvl w:val="0"/>
                <w:numId w:val="22"/>
              </w:numPr>
              <w:ind w:hanging="273"/>
              <w:contextualSpacing/>
              <w:rPr>
                <w:sz w:val="22"/>
                <w:szCs w:val="22"/>
                <w:lang w:eastAsia="en-US"/>
              </w:rPr>
            </w:pPr>
            <w:r w:rsidRPr="005446AE">
              <w:rPr>
                <w:sz w:val="22"/>
                <w:szCs w:val="22"/>
                <w:lang w:eastAsia="en-US"/>
              </w:rPr>
              <w:t xml:space="preserve">Tomasz Łukawski - Prezes 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Pr="005446AE">
              <w:rPr>
                <w:sz w:val="22"/>
                <w:szCs w:val="22"/>
                <w:lang w:eastAsia="en-US"/>
              </w:rPr>
              <w:t>Zarządu;</w:t>
            </w:r>
          </w:p>
          <w:p w:rsidR="005308BB" w:rsidRPr="005446AE" w:rsidRDefault="005308BB" w:rsidP="005308BB">
            <w:pPr>
              <w:numPr>
                <w:ilvl w:val="0"/>
                <w:numId w:val="22"/>
              </w:numPr>
              <w:ind w:hanging="273"/>
              <w:contextualSpacing/>
              <w:rPr>
                <w:sz w:val="22"/>
                <w:szCs w:val="22"/>
                <w:lang w:eastAsia="en-US"/>
              </w:rPr>
            </w:pPr>
            <w:r w:rsidRPr="005446AE">
              <w:rPr>
                <w:sz w:val="22"/>
                <w:szCs w:val="22"/>
                <w:lang w:eastAsia="en-US"/>
              </w:rPr>
              <w:t>Stanisław Kozioł - Sekretarz;</w:t>
            </w:r>
          </w:p>
          <w:p w:rsidR="005308BB" w:rsidRPr="005446AE" w:rsidRDefault="005308BB" w:rsidP="005308BB">
            <w:pPr>
              <w:numPr>
                <w:ilvl w:val="0"/>
                <w:numId w:val="22"/>
              </w:numPr>
              <w:ind w:hanging="273"/>
              <w:contextualSpacing/>
              <w:rPr>
                <w:sz w:val="22"/>
                <w:szCs w:val="22"/>
                <w:lang w:eastAsia="en-US"/>
              </w:rPr>
            </w:pPr>
            <w:r w:rsidRPr="005446AE">
              <w:rPr>
                <w:sz w:val="22"/>
                <w:szCs w:val="22"/>
                <w:lang w:eastAsia="en-US"/>
              </w:rPr>
              <w:t>Barbara Gajek - Skarbnik.</w:t>
            </w:r>
          </w:p>
          <w:p w:rsidR="005308BB" w:rsidRPr="00DB2603" w:rsidRDefault="005308BB" w:rsidP="005308BB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5308BB" w:rsidRPr="00DB2603" w:rsidRDefault="005308BB" w:rsidP="005308BB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1 800,00 zł</w:t>
            </w:r>
          </w:p>
        </w:tc>
        <w:tc>
          <w:tcPr>
            <w:tcW w:w="1845" w:type="dxa"/>
            <w:gridSpan w:val="3"/>
          </w:tcPr>
          <w:p w:rsidR="005308BB" w:rsidRPr="00DB2603" w:rsidRDefault="005308BB" w:rsidP="005308BB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0 320,00 zł</w:t>
            </w:r>
          </w:p>
        </w:tc>
        <w:tc>
          <w:tcPr>
            <w:tcW w:w="1427" w:type="dxa"/>
            <w:gridSpan w:val="6"/>
          </w:tcPr>
          <w:p w:rsidR="005308BB" w:rsidRPr="00632536" w:rsidRDefault="005308BB" w:rsidP="005308BB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5308BB" w:rsidRPr="00632536" w:rsidRDefault="005308BB" w:rsidP="005308BB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320,00 zł</w:t>
            </w:r>
          </w:p>
        </w:tc>
        <w:tc>
          <w:tcPr>
            <w:tcW w:w="1280" w:type="dxa"/>
            <w:gridSpan w:val="3"/>
          </w:tcPr>
          <w:p w:rsidR="005308BB" w:rsidRPr="00632536" w:rsidRDefault="005308BB" w:rsidP="005308BB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5308BB" w:rsidRPr="00632536" w:rsidRDefault="005308BB" w:rsidP="005308BB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 pkt</w:t>
            </w:r>
          </w:p>
        </w:tc>
      </w:tr>
      <w:tr w:rsidR="00E97272" w:rsidRPr="00366BB0" w:rsidTr="002F7DEE">
        <w:trPr>
          <w:gridAfter w:val="7"/>
          <w:wAfter w:w="14198" w:type="dxa"/>
          <w:trHeight w:val="126"/>
        </w:trPr>
        <w:tc>
          <w:tcPr>
            <w:tcW w:w="474" w:type="dxa"/>
            <w:gridSpan w:val="2"/>
          </w:tcPr>
          <w:p w:rsidR="00E97272" w:rsidRPr="00DB2603" w:rsidRDefault="00E97272" w:rsidP="00E9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E97272" w:rsidRPr="00DB2603" w:rsidRDefault="00E97272" w:rsidP="00E97272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Stowarzyszenie Przyjaciół Domu Pomocy Społe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603">
              <w:rPr>
                <w:bCs/>
                <w:sz w:val="22"/>
                <w:szCs w:val="22"/>
              </w:rPr>
              <w:t>w Łagiewnikach „OTWARTE SERCA”</w:t>
            </w:r>
          </w:p>
          <w:p w:rsidR="00E97272" w:rsidRPr="00DB2603" w:rsidRDefault="00E97272" w:rsidP="00E97272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Łagiewniki 73</w:t>
            </w:r>
          </w:p>
          <w:p w:rsidR="00E97272" w:rsidRPr="00DB2603" w:rsidRDefault="00E97272" w:rsidP="00E97272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26-020 Chmielnik</w:t>
            </w:r>
          </w:p>
        </w:tc>
        <w:tc>
          <w:tcPr>
            <w:tcW w:w="2538" w:type="dxa"/>
            <w:gridSpan w:val="2"/>
          </w:tcPr>
          <w:p w:rsidR="00E97272" w:rsidRPr="00DB2603" w:rsidRDefault="00E97272" w:rsidP="00E97272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 xml:space="preserve">„Poznajemy przyrodę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DB2603">
              <w:rPr>
                <w:bCs/>
                <w:sz w:val="22"/>
                <w:szCs w:val="22"/>
              </w:rPr>
              <w:t>i zabytki województwa świętokrzyskiego”</w:t>
            </w:r>
          </w:p>
        </w:tc>
        <w:tc>
          <w:tcPr>
            <w:tcW w:w="3402" w:type="dxa"/>
            <w:gridSpan w:val="4"/>
          </w:tcPr>
          <w:p w:rsidR="00E97272" w:rsidRPr="00DB163C" w:rsidRDefault="00E97272" w:rsidP="00E97272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</w:rPr>
            </w:pPr>
            <w:r w:rsidRPr="00DB163C">
              <w:rPr>
                <w:sz w:val="22"/>
                <w:szCs w:val="22"/>
              </w:rPr>
              <w:t>Jerzy Kulpiński – Prezes;</w:t>
            </w:r>
          </w:p>
          <w:p w:rsidR="00E97272" w:rsidRPr="00DB163C" w:rsidRDefault="00E97272" w:rsidP="00E97272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</w:rPr>
            </w:pPr>
            <w:r w:rsidRPr="00DB163C">
              <w:rPr>
                <w:sz w:val="22"/>
                <w:szCs w:val="22"/>
              </w:rPr>
              <w:t>Bożena Janecka – Skarbnik;</w:t>
            </w:r>
          </w:p>
          <w:p w:rsidR="00E97272" w:rsidRPr="00DB163C" w:rsidRDefault="00E97272" w:rsidP="00E97272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</w:rPr>
            </w:pPr>
            <w:r w:rsidRPr="00DB163C">
              <w:rPr>
                <w:sz w:val="22"/>
                <w:szCs w:val="22"/>
              </w:rPr>
              <w:t xml:space="preserve">Andrzej </w:t>
            </w:r>
            <w:r>
              <w:rPr>
                <w:sz w:val="22"/>
                <w:szCs w:val="22"/>
              </w:rPr>
              <w:t>Z</w:t>
            </w:r>
            <w:r w:rsidRPr="00DB163C">
              <w:rPr>
                <w:sz w:val="22"/>
                <w:szCs w:val="22"/>
              </w:rPr>
              <w:t>awadzki – Członek Zarządu;</w:t>
            </w:r>
          </w:p>
          <w:p w:rsidR="00E97272" w:rsidRPr="00DB163C" w:rsidRDefault="00E97272" w:rsidP="00E97272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</w:rPr>
            </w:pPr>
            <w:r w:rsidRPr="00DB163C">
              <w:rPr>
                <w:sz w:val="22"/>
                <w:szCs w:val="22"/>
              </w:rPr>
              <w:t>Agnieszka Markulis – Członek Zarządu;</w:t>
            </w:r>
          </w:p>
          <w:p w:rsidR="00E97272" w:rsidRPr="00DB163C" w:rsidRDefault="00E97272" w:rsidP="00E97272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</w:rPr>
            </w:pPr>
            <w:r w:rsidRPr="00DB163C">
              <w:rPr>
                <w:sz w:val="22"/>
                <w:szCs w:val="22"/>
              </w:rPr>
              <w:t>Ewa Grabka – Sekretarz;</w:t>
            </w:r>
          </w:p>
          <w:p w:rsidR="00E97272" w:rsidRPr="009E3415" w:rsidRDefault="00E97272" w:rsidP="00E97272">
            <w:pPr>
              <w:pStyle w:val="Akapitzlist"/>
              <w:numPr>
                <w:ilvl w:val="0"/>
                <w:numId w:val="17"/>
              </w:numPr>
              <w:rPr>
                <w:sz w:val="14"/>
                <w:szCs w:val="22"/>
              </w:rPr>
            </w:pPr>
            <w:r w:rsidRPr="00DB163C">
              <w:rPr>
                <w:sz w:val="22"/>
                <w:szCs w:val="22"/>
              </w:rPr>
              <w:t xml:space="preserve">Andrzej Kołdras – Członek </w:t>
            </w:r>
            <w:r>
              <w:rPr>
                <w:sz w:val="22"/>
                <w:szCs w:val="22"/>
              </w:rPr>
              <w:t xml:space="preserve">         </w:t>
            </w:r>
            <w:r w:rsidRPr="00DB163C">
              <w:rPr>
                <w:sz w:val="22"/>
                <w:szCs w:val="22"/>
              </w:rPr>
              <w:t>Zar</w:t>
            </w:r>
            <w:r>
              <w:rPr>
                <w:sz w:val="22"/>
                <w:szCs w:val="22"/>
              </w:rPr>
              <w:t>zą</w:t>
            </w:r>
            <w:r w:rsidRPr="00DB163C">
              <w:rPr>
                <w:sz w:val="22"/>
                <w:szCs w:val="22"/>
              </w:rPr>
              <w:t>du.</w:t>
            </w:r>
          </w:p>
        </w:tc>
        <w:tc>
          <w:tcPr>
            <w:tcW w:w="1992" w:type="dxa"/>
            <w:gridSpan w:val="6"/>
          </w:tcPr>
          <w:p w:rsidR="00E97272" w:rsidRPr="00DB2603" w:rsidRDefault="00E97272" w:rsidP="00E97272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6 850,00 zł</w:t>
            </w:r>
          </w:p>
        </w:tc>
        <w:tc>
          <w:tcPr>
            <w:tcW w:w="1845" w:type="dxa"/>
            <w:gridSpan w:val="3"/>
          </w:tcPr>
          <w:p w:rsidR="00E97272" w:rsidRPr="00DB2603" w:rsidRDefault="00E97272" w:rsidP="00E97272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5 700,00 zł</w:t>
            </w:r>
          </w:p>
        </w:tc>
        <w:tc>
          <w:tcPr>
            <w:tcW w:w="1427" w:type="dxa"/>
            <w:gridSpan w:val="6"/>
          </w:tcPr>
          <w:p w:rsidR="00E97272" w:rsidRPr="00632536" w:rsidRDefault="00E97272" w:rsidP="00E97272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E97272" w:rsidRPr="00632536" w:rsidRDefault="00E97272" w:rsidP="00E97272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 700,00 zł</w:t>
            </w:r>
          </w:p>
        </w:tc>
        <w:tc>
          <w:tcPr>
            <w:tcW w:w="1280" w:type="dxa"/>
            <w:gridSpan w:val="3"/>
          </w:tcPr>
          <w:p w:rsidR="00E97272" w:rsidRPr="00632536" w:rsidRDefault="00E97272" w:rsidP="00E97272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E97272" w:rsidRPr="00632536" w:rsidRDefault="00E97272" w:rsidP="00E97272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E83121" w:rsidRPr="00366BB0" w:rsidTr="002F7DEE">
        <w:trPr>
          <w:gridAfter w:val="7"/>
          <w:wAfter w:w="14198" w:type="dxa"/>
          <w:trHeight w:val="165"/>
        </w:trPr>
        <w:tc>
          <w:tcPr>
            <w:tcW w:w="474" w:type="dxa"/>
            <w:gridSpan w:val="2"/>
          </w:tcPr>
          <w:p w:rsidR="00E83121" w:rsidRPr="00DB2603" w:rsidRDefault="00E83121" w:rsidP="00E83121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1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E83121" w:rsidRPr="00DB2603" w:rsidRDefault="00E83121" w:rsidP="00E83121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Sandomierskie Stowarz</w:t>
            </w:r>
            <w:r w:rsidRPr="00DB2603">
              <w:rPr>
                <w:sz w:val="22"/>
                <w:szCs w:val="22"/>
              </w:rPr>
              <w:t>y</w:t>
            </w:r>
            <w:r w:rsidRPr="00DB2603">
              <w:rPr>
                <w:sz w:val="22"/>
                <w:szCs w:val="22"/>
              </w:rPr>
              <w:t>szenie Pomocy Osobom                                  z Niepełnosprawnością Intelektualną</w:t>
            </w:r>
          </w:p>
          <w:p w:rsidR="00E83121" w:rsidRPr="00DB2603" w:rsidRDefault="00E83121" w:rsidP="00E83121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Kleczanów 91 A</w:t>
            </w:r>
          </w:p>
          <w:p w:rsidR="00E83121" w:rsidRPr="00DB2603" w:rsidRDefault="00E83121" w:rsidP="00E83121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7 – 641 Obrazów</w:t>
            </w:r>
          </w:p>
        </w:tc>
        <w:tc>
          <w:tcPr>
            <w:tcW w:w="2538" w:type="dxa"/>
            <w:gridSpan w:val="2"/>
          </w:tcPr>
          <w:p w:rsidR="00E83121" w:rsidRPr="00DB2603" w:rsidRDefault="00E83121" w:rsidP="00E83121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Szlakiem Kotliny Toru</w:t>
            </w:r>
            <w:r w:rsidRPr="00DB2603">
              <w:rPr>
                <w:bCs/>
                <w:sz w:val="22"/>
                <w:szCs w:val="22"/>
              </w:rPr>
              <w:t>ń</w:t>
            </w:r>
            <w:r w:rsidRPr="00DB2603">
              <w:rPr>
                <w:bCs/>
                <w:sz w:val="22"/>
                <w:szCs w:val="22"/>
              </w:rPr>
              <w:t>skiej”</w:t>
            </w:r>
          </w:p>
        </w:tc>
        <w:tc>
          <w:tcPr>
            <w:tcW w:w="3402" w:type="dxa"/>
            <w:gridSpan w:val="4"/>
          </w:tcPr>
          <w:p w:rsidR="00E83121" w:rsidRPr="002C4C60" w:rsidRDefault="00E83121" w:rsidP="00E83121">
            <w:pPr>
              <w:numPr>
                <w:ilvl w:val="0"/>
                <w:numId w:val="21"/>
              </w:numPr>
              <w:contextualSpacing/>
              <w:rPr>
                <w:sz w:val="22"/>
                <w:szCs w:val="22"/>
              </w:rPr>
            </w:pPr>
            <w:r w:rsidRPr="002C4C60">
              <w:rPr>
                <w:sz w:val="22"/>
                <w:szCs w:val="22"/>
              </w:rPr>
              <w:t>Kazimierz Dyka – Prezes;</w:t>
            </w:r>
          </w:p>
          <w:p w:rsidR="00E83121" w:rsidRPr="002C4C60" w:rsidRDefault="00E83121" w:rsidP="00E83121">
            <w:pPr>
              <w:numPr>
                <w:ilvl w:val="0"/>
                <w:numId w:val="21"/>
              </w:numPr>
              <w:contextualSpacing/>
              <w:rPr>
                <w:sz w:val="22"/>
                <w:szCs w:val="22"/>
              </w:rPr>
            </w:pPr>
            <w:r w:rsidRPr="002C4C60">
              <w:rPr>
                <w:sz w:val="22"/>
                <w:szCs w:val="22"/>
              </w:rPr>
              <w:t>Tadeusz Sieradzki – Wicepr</w:t>
            </w:r>
            <w:r w:rsidRPr="002C4C60">
              <w:rPr>
                <w:sz w:val="22"/>
                <w:szCs w:val="22"/>
              </w:rPr>
              <w:t>e</w:t>
            </w:r>
            <w:r w:rsidRPr="002C4C60">
              <w:rPr>
                <w:sz w:val="22"/>
                <w:szCs w:val="22"/>
              </w:rPr>
              <w:t>zes;</w:t>
            </w:r>
          </w:p>
          <w:p w:rsidR="00E83121" w:rsidRPr="002C4C60" w:rsidRDefault="00E83121" w:rsidP="00E83121">
            <w:pPr>
              <w:numPr>
                <w:ilvl w:val="0"/>
                <w:numId w:val="21"/>
              </w:numPr>
              <w:contextualSpacing/>
              <w:rPr>
                <w:sz w:val="22"/>
                <w:szCs w:val="22"/>
              </w:rPr>
            </w:pPr>
            <w:r w:rsidRPr="002C4C60">
              <w:rPr>
                <w:sz w:val="22"/>
                <w:szCs w:val="22"/>
              </w:rPr>
              <w:t>Mirosława Łukawska – Wic</w:t>
            </w:r>
            <w:r w:rsidRPr="002C4C60">
              <w:rPr>
                <w:sz w:val="22"/>
                <w:szCs w:val="22"/>
              </w:rPr>
              <w:t>e</w:t>
            </w:r>
            <w:r w:rsidRPr="002C4C60">
              <w:rPr>
                <w:sz w:val="22"/>
                <w:szCs w:val="22"/>
              </w:rPr>
              <w:t xml:space="preserve">prezes; </w:t>
            </w:r>
          </w:p>
          <w:p w:rsidR="00E83121" w:rsidRPr="002C4C60" w:rsidRDefault="00E83121" w:rsidP="00E83121">
            <w:pPr>
              <w:numPr>
                <w:ilvl w:val="0"/>
                <w:numId w:val="21"/>
              </w:numPr>
              <w:contextualSpacing/>
              <w:rPr>
                <w:sz w:val="22"/>
                <w:szCs w:val="22"/>
              </w:rPr>
            </w:pPr>
            <w:r w:rsidRPr="002C4C60">
              <w:rPr>
                <w:sz w:val="22"/>
                <w:szCs w:val="22"/>
              </w:rPr>
              <w:t>Wanda Kwasek - Skarbnik;</w:t>
            </w:r>
          </w:p>
          <w:p w:rsidR="00E83121" w:rsidRPr="002C4C60" w:rsidRDefault="00E83121" w:rsidP="00E83121">
            <w:pPr>
              <w:numPr>
                <w:ilvl w:val="0"/>
                <w:numId w:val="21"/>
              </w:numPr>
              <w:contextualSpacing/>
              <w:rPr>
                <w:sz w:val="22"/>
                <w:szCs w:val="22"/>
              </w:rPr>
            </w:pPr>
            <w:r w:rsidRPr="002C4C60">
              <w:rPr>
                <w:sz w:val="22"/>
                <w:szCs w:val="22"/>
              </w:rPr>
              <w:t>Elżbieta Dyka – Sekretarz.</w:t>
            </w:r>
          </w:p>
          <w:p w:rsidR="00E83121" w:rsidRPr="009E3415" w:rsidRDefault="00E83121" w:rsidP="00E83121">
            <w:pPr>
              <w:rPr>
                <w:b/>
                <w:sz w:val="16"/>
                <w:szCs w:val="22"/>
              </w:rPr>
            </w:pPr>
          </w:p>
        </w:tc>
        <w:tc>
          <w:tcPr>
            <w:tcW w:w="1992" w:type="dxa"/>
            <w:gridSpan w:val="6"/>
          </w:tcPr>
          <w:p w:rsidR="00E83121" w:rsidRPr="00DB2603" w:rsidRDefault="00E83121" w:rsidP="00E83121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5 045,00 zł</w:t>
            </w:r>
          </w:p>
        </w:tc>
        <w:tc>
          <w:tcPr>
            <w:tcW w:w="1845" w:type="dxa"/>
            <w:gridSpan w:val="3"/>
          </w:tcPr>
          <w:p w:rsidR="00E83121" w:rsidRPr="00DB2603" w:rsidRDefault="00E83121" w:rsidP="00E83121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2 020,00 zł</w:t>
            </w:r>
          </w:p>
        </w:tc>
        <w:tc>
          <w:tcPr>
            <w:tcW w:w="1427" w:type="dxa"/>
            <w:gridSpan w:val="6"/>
          </w:tcPr>
          <w:p w:rsidR="00E83121" w:rsidRPr="00632536" w:rsidRDefault="00E83121" w:rsidP="00E83121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E83121" w:rsidRPr="00632536" w:rsidRDefault="00E83121" w:rsidP="00E8312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80" w:type="dxa"/>
            <w:gridSpan w:val="3"/>
          </w:tcPr>
          <w:p w:rsidR="00E83121" w:rsidRPr="00632536" w:rsidRDefault="00E83121" w:rsidP="00E83121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E83121" w:rsidRPr="00632536" w:rsidRDefault="00E83121" w:rsidP="00E8312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E83121" w:rsidRPr="00366BB0" w:rsidTr="002F7DEE">
        <w:trPr>
          <w:gridAfter w:val="7"/>
          <w:wAfter w:w="14198" w:type="dxa"/>
          <w:trHeight w:val="225"/>
        </w:trPr>
        <w:tc>
          <w:tcPr>
            <w:tcW w:w="474" w:type="dxa"/>
            <w:gridSpan w:val="2"/>
          </w:tcPr>
          <w:p w:rsidR="00E83121" w:rsidRPr="00DB2603" w:rsidRDefault="00E83121" w:rsidP="00E83121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E83121" w:rsidRPr="00DB2603" w:rsidRDefault="00E83121" w:rsidP="00E83121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Stowarzyszenie Krearte</w:t>
            </w:r>
          </w:p>
          <w:p w:rsidR="00E83121" w:rsidRPr="00DB2603" w:rsidRDefault="00E83121" w:rsidP="00E83121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ul. Koszykowa 2</w:t>
            </w:r>
          </w:p>
          <w:p w:rsidR="00E83121" w:rsidRPr="00DB2603" w:rsidRDefault="00E83121" w:rsidP="00E83121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26 – 130 Suchedniów</w:t>
            </w:r>
          </w:p>
        </w:tc>
        <w:tc>
          <w:tcPr>
            <w:tcW w:w="2538" w:type="dxa"/>
            <w:gridSpan w:val="2"/>
          </w:tcPr>
          <w:p w:rsidR="00E83121" w:rsidRDefault="00E83121" w:rsidP="00E83121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Regionalne warsztaty kulturalne wykorzystujące techni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603">
              <w:rPr>
                <w:bCs/>
                <w:sz w:val="22"/>
                <w:szCs w:val="22"/>
              </w:rPr>
              <w:t>plastyczne”</w:t>
            </w:r>
          </w:p>
          <w:p w:rsidR="00E83121" w:rsidRPr="009E3415" w:rsidRDefault="00E83121" w:rsidP="00E83121">
            <w:pPr>
              <w:jc w:val="both"/>
              <w:rPr>
                <w:bCs/>
                <w:sz w:val="16"/>
                <w:szCs w:val="22"/>
              </w:rPr>
            </w:pPr>
          </w:p>
        </w:tc>
        <w:tc>
          <w:tcPr>
            <w:tcW w:w="3402" w:type="dxa"/>
            <w:gridSpan w:val="4"/>
          </w:tcPr>
          <w:p w:rsidR="00E83121" w:rsidRPr="00064DE5" w:rsidRDefault="00E83121" w:rsidP="00E83121">
            <w:pPr>
              <w:pStyle w:val="Akapitzlist"/>
              <w:numPr>
                <w:ilvl w:val="0"/>
                <w:numId w:val="45"/>
              </w:numPr>
              <w:ind w:left="371" w:hanging="371"/>
              <w:rPr>
                <w:sz w:val="22"/>
                <w:szCs w:val="22"/>
              </w:rPr>
            </w:pPr>
            <w:r w:rsidRPr="00064DE5">
              <w:rPr>
                <w:sz w:val="22"/>
                <w:szCs w:val="22"/>
              </w:rPr>
              <w:t>Pani Alicja Wikło – Prezes</w:t>
            </w:r>
            <w:r>
              <w:rPr>
                <w:sz w:val="22"/>
                <w:szCs w:val="22"/>
              </w:rPr>
              <w:t>.</w:t>
            </w:r>
            <w:r w:rsidRPr="00064D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92" w:type="dxa"/>
            <w:gridSpan w:val="6"/>
          </w:tcPr>
          <w:p w:rsidR="00E83121" w:rsidRPr="00DB2603" w:rsidRDefault="00E83121" w:rsidP="00E83121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2 536,00 zł</w:t>
            </w:r>
          </w:p>
        </w:tc>
        <w:tc>
          <w:tcPr>
            <w:tcW w:w="1845" w:type="dxa"/>
            <w:gridSpan w:val="3"/>
          </w:tcPr>
          <w:p w:rsidR="00E83121" w:rsidRPr="00DB2603" w:rsidRDefault="00E83121" w:rsidP="00E83121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1 156,00 zł</w:t>
            </w:r>
          </w:p>
        </w:tc>
        <w:tc>
          <w:tcPr>
            <w:tcW w:w="1427" w:type="dxa"/>
            <w:gridSpan w:val="6"/>
          </w:tcPr>
          <w:p w:rsidR="00E83121" w:rsidRPr="00632536" w:rsidRDefault="00E83121" w:rsidP="00E83121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E83121" w:rsidRPr="00632536" w:rsidRDefault="00E83121" w:rsidP="00E8312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80" w:type="dxa"/>
            <w:gridSpan w:val="3"/>
          </w:tcPr>
          <w:p w:rsidR="00E83121" w:rsidRPr="00632536" w:rsidRDefault="00E83121" w:rsidP="00E83121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E83121" w:rsidRPr="00632536" w:rsidRDefault="00E83121" w:rsidP="00E8312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E83121" w:rsidRPr="00366BB0" w:rsidTr="002F7DEE">
        <w:trPr>
          <w:gridAfter w:val="7"/>
          <w:wAfter w:w="14198" w:type="dxa"/>
          <w:trHeight w:val="1608"/>
        </w:trPr>
        <w:tc>
          <w:tcPr>
            <w:tcW w:w="474" w:type="dxa"/>
            <w:gridSpan w:val="2"/>
          </w:tcPr>
          <w:p w:rsidR="00E83121" w:rsidRPr="00DB2603" w:rsidRDefault="00E83121" w:rsidP="00E83121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E83121" w:rsidRPr="00DB2603" w:rsidRDefault="00E83121" w:rsidP="00E83121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Klub Sportowy „STELLA”</w:t>
            </w:r>
          </w:p>
          <w:p w:rsidR="00E83121" w:rsidRPr="00DB2603" w:rsidRDefault="00E83121" w:rsidP="00E83121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ul. Krakowska 374</w:t>
            </w:r>
          </w:p>
          <w:p w:rsidR="00E83121" w:rsidRPr="00DB2603" w:rsidRDefault="00E83121" w:rsidP="00E83121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25-801 Kielce</w:t>
            </w:r>
          </w:p>
        </w:tc>
        <w:tc>
          <w:tcPr>
            <w:tcW w:w="2538" w:type="dxa"/>
            <w:gridSpan w:val="2"/>
          </w:tcPr>
          <w:p w:rsidR="00E83121" w:rsidRPr="00DB2603" w:rsidRDefault="00E83121" w:rsidP="00E83121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IV Otwarty Festyn Spo</w:t>
            </w:r>
            <w:r w:rsidRPr="00DB2603">
              <w:rPr>
                <w:bCs/>
                <w:sz w:val="22"/>
                <w:szCs w:val="22"/>
              </w:rPr>
              <w:t>r</w:t>
            </w:r>
            <w:r w:rsidRPr="00DB2603">
              <w:rPr>
                <w:bCs/>
                <w:sz w:val="22"/>
                <w:szCs w:val="22"/>
              </w:rPr>
              <w:t>towo – Rekreacyjny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DB2603">
              <w:rPr>
                <w:bCs/>
                <w:sz w:val="22"/>
                <w:szCs w:val="22"/>
              </w:rPr>
              <w:t xml:space="preserve">w </w:t>
            </w:r>
            <w:r>
              <w:rPr>
                <w:bCs/>
                <w:sz w:val="22"/>
                <w:szCs w:val="22"/>
              </w:rPr>
              <w:t>Ł</w:t>
            </w:r>
            <w:r w:rsidRPr="00DB2603">
              <w:rPr>
                <w:bCs/>
                <w:sz w:val="22"/>
                <w:szCs w:val="22"/>
              </w:rPr>
              <w:t>ucznictwie pn. „Dzień ze Stellą” dla osó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603">
              <w:rPr>
                <w:bCs/>
                <w:sz w:val="22"/>
                <w:szCs w:val="22"/>
              </w:rPr>
              <w:t>niepe</w:t>
            </w:r>
            <w:r w:rsidRPr="00DB2603">
              <w:rPr>
                <w:bCs/>
                <w:sz w:val="22"/>
                <w:szCs w:val="22"/>
              </w:rPr>
              <w:t>ł</w:t>
            </w:r>
            <w:r w:rsidRPr="00DB2603">
              <w:rPr>
                <w:bCs/>
                <w:sz w:val="22"/>
                <w:szCs w:val="22"/>
              </w:rPr>
              <w:t xml:space="preserve">nosprawnych. </w:t>
            </w:r>
          </w:p>
        </w:tc>
        <w:tc>
          <w:tcPr>
            <w:tcW w:w="3402" w:type="dxa"/>
            <w:gridSpan w:val="4"/>
          </w:tcPr>
          <w:p w:rsidR="00E83121" w:rsidRPr="0013634A" w:rsidRDefault="00E83121" w:rsidP="00E83121">
            <w:pPr>
              <w:numPr>
                <w:ilvl w:val="0"/>
                <w:numId w:val="23"/>
              </w:numPr>
              <w:ind w:left="371" w:hanging="371"/>
              <w:contextualSpacing/>
              <w:rPr>
                <w:sz w:val="22"/>
                <w:szCs w:val="22"/>
                <w:lang w:eastAsia="en-US"/>
              </w:rPr>
            </w:pPr>
            <w:r w:rsidRPr="0013634A">
              <w:rPr>
                <w:sz w:val="22"/>
                <w:szCs w:val="22"/>
                <w:lang w:eastAsia="en-US"/>
              </w:rPr>
              <w:t xml:space="preserve">Ryszard Barwinek - Prezes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13634A">
              <w:rPr>
                <w:sz w:val="22"/>
                <w:szCs w:val="22"/>
                <w:lang w:eastAsia="en-US"/>
              </w:rPr>
              <w:t>Zarządu;</w:t>
            </w:r>
          </w:p>
          <w:p w:rsidR="00E83121" w:rsidRPr="0013634A" w:rsidRDefault="00E83121" w:rsidP="00E83121">
            <w:pPr>
              <w:numPr>
                <w:ilvl w:val="0"/>
                <w:numId w:val="23"/>
              </w:numPr>
              <w:ind w:left="371" w:hanging="371"/>
              <w:contextualSpacing/>
              <w:rPr>
                <w:sz w:val="22"/>
                <w:szCs w:val="22"/>
                <w:lang w:eastAsia="en-US"/>
              </w:rPr>
            </w:pPr>
            <w:r w:rsidRPr="0013634A">
              <w:rPr>
                <w:sz w:val="22"/>
                <w:szCs w:val="22"/>
                <w:lang w:eastAsia="en-US"/>
              </w:rPr>
              <w:t>Wiktor Pyk - Wiceprezes;</w:t>
            </w:r>
          </w:p>
          <w:p w:rsidR="00E83121" w:rsidRPr="0013634A" w:rsidRDefault="00E83121" w:rsidP="00E83121">
            <w:pPr>
              <w:numPr>
                <w:ilvl w:val="0"/>
                <w:numId w:val="23"/>
              </w:numPr>
              <w:ind w:left="371" w:hanging="371"/>
              <w:contextualSpacing/>
              <w:rPr>
                <w:sz w:val="22"/>
                <w:szCs w:val="22"/>
                <w:lang w:eastAsia="en-US"/>
              </w:rPr>
            </w:pPr>
            <w:r w:rsidRPr="0013634A">
              <w:rPr>
                <w:sz w:val="22"/>
                <w:szCs w:val="22"/>
                <w:lang w:eastAsia="en-US"/>
              </w:rPr>
              <w:t>Tadeusz Jawor - Sekretarz;</w:t>
            </w:r>
          </w:p>
          <w:p w:rsidR="00E83121" w:rsidRPr="0013634A" w:rsidRDefault="00E83121" w:rsidP="00E83121">
            <w:pPr>
              <w:numPr>
                <w:ilvl w:val="0"/>
                <w:numId w:val="23"/>
              </w:numPr>
              <w:ind w:left="371" w:hanging="371"/>
              <w:contextualSpacing/>
              <w:rPr>
                <w:sz w:val="22"/>
                <w:szCs w:val="22"/>
                <w:lang w:eastAsia="en-US"/>
              </w:rPr>
            </w:pPr>
            <w:r w:rsidRPr="0013634A">
              <w:rPr>
                <w:sz w:val="22"/>
                <w:szCs w:val="22"/>
                <w:lang w:eastAsia="en-US"/>
              </w:rPr>
              <w:t>Jerzy Kula - Członek Zarządu;</w:t>
            </w:r>
          </w:p>
          <w:p w:rsidR="00E83121" w:rsidRPr="0013634A" w:rsidRDefault="00E83121" w:rsidP="00E83121">
            <w:pPr>
              <w:numPr>
                <w:ilvl w:val="0"/>
                <w:numId w:val="23"/>
              </w:numPr>
              <w:ind w:left="371" w:hanging="371"/>
              <w:contextualSpacing/>
              <w:rPr>
                <w:sz w:val="22"/>
                <w:szCs w:val="22"/>
                <w:lang w:eastAsia="en-US"/>
              </w:rPr>
            </w:pPr>
            <w:r w:rsidRPr="0013634A">
              <w:rPr>
                <w:sz w:val="22"/>
                <w:szCs w:val="22"/>
                <w:lang w:eastAsia="en-US"/>
              </w:rPr>
              <w:t xml:space="preserve">Arkadiusz Ponikowski -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13634A">
              <w:rPr>
                <w:sz w:val="22"/>
                <w:szCs w:val="22"/>
                <w:lang w:eastAsia="en-US"/>
              </w:rPr>
              <w:t>Skarbnik;</w:t>
            </w:r>
          </w:p>
          <w:p w:rsidR="00E83121" w:rsidRPr="0013634A" w:rsidRDefault="00E83121" w:rsidP="00E83121">
            <w:pPr>
              <w:numPr>
                <w:ilvl w:val="0"/>
                <w:numId w:val="23"/>
              </w:numPr>
              <w:ind w:left="371" w:hanging="371"/>
              <w:contextualSpacing/>
              <w:rPr>
                <w:sz w:val="22"/>
                <w:szCs w:val="22"/>
                <w:lang w:eastAsia="en-US"/>
              </w:rPr>
            </w:pPr>
            <w:r w:rsidRPr="0013634A">
              <w:rPr>
                <w:sz w:val="22"/>
                <w:szCs w:val="22"/>
                <w:lang w:eastAsia="en-US"/>
              </w:rPr>
              <w:t>Jacek Saletra - Członek Zarz</w:t>
            </w:r>
            <w:r w:rsidRPr="0013634A">
              <w:rPr>
                <w:sz w:val="22"/>
                <w:szCs w:val="22"/>
                <w:lang w:eastAsia="en-US"/>
              </w:rPr>
              <w:t>ą</w:t>
            </w:r>
            <w:r w:rsidRPr="0013634A">
              <w:rPr>
                <w:sz w:val="22"/>
                <w:szCs w:val="22"/>
                <w:lang w:eastAsia="en-US"/>
              </w:rPr>
              <w:t>du;</w:t>
            </w:r>
          </w:p>
          <w:p w:rsidR="00E83121" w:rsidRPr="0013634A" w:rsidRDefault="00E83121" w:rsidP="00E83121">
            <w:pPr>
              <w:numPr>
                <w:ilvl w:val="0"/>
                <w:numId w:val="23"/>
              </w:numPr>
              <w:spacing w:before="80"/>
              <w:ind w:left="371" w:hanging="371"/>
              <w:contextualSpacing/>
              <w:rPr>
                <w:b/>
                <w:sz w:val="22"/>
                <w:szCs w:val="22"/>
              </w:rPr>
            </w:pPr>
            <w:r w:rsidRPr="0013634A">
              <w:rPr>
                <w:sz w:val="22"/>
                <w:szCs w:val="22"/>
                <w:lang w:eastAsia="en-US"/>
              </w:rPr>
              <w:t xml:space="preserve">Przemysław Janiszewski - </w:t>
            </w: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Pr="0013634A">
              <w:rPr>
                <w:sz w:val="22"/>
                <w:szCs w:val="22"/>
                <w:lang w:eastAsia="en-US"/>
              </w:rPr>
              <w:t>Członek Zarządu.</w:t>
            </w:r>
          </w:p>
          <w:p w:rsidR="00E83121" w:rsidRPr="00DB2603" w:rsidRDefault="00E83121" w:rsidP="00E83121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6"/>
          </w:tcPr>
          <w:p w:rsidR="00E83121" w:rsidRPr="00DB2603" w:rsidRDefault="00E83121" w:rsidP="00E83121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1 675,00 zł</w:t>
            </w:r>
          </w:p>
        </w:tc>
        <w:tc>
          <w:tcPr>
            <w:tcW w:w="1845" w:type="dxa"/>
            <w:gridSpan w:val="3"/>
          </w:tcPr>
          <w:p w:rsidR="00E83121" w:rsidRPr="00DB2603" w:rsidRDefault="00E83121" w:rsidP="00E83121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9 215,00 zł</w:t>
            </w:r>
          </w:p>
        </w:tc>
        <w:tc>
          <w:tcPr>
            <w:tcW w:w="1427" w:type="dxa"/>
            <w:gridSpan w:val="6"/>
          </w:tcPr>
          <w:p w:rsidR="00E83121" w:rsidRPr="000071ED" w:rsidRDefault="00E83121" w:rsidP="00E83121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E83121" w:rsidRPr="00632536" w:rsidRDefault="00E83121" w:rsidP="00E8312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280" w:type="dxa"/>
            <w:gridSpan w:val="3"/>
          </w:tcPr>
          <w:p w:rsidR="00E83121" w:rsidRPr="000071ED" w:rsidRDefault="00E83121" w:rsidP="00E83121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E83121" w:rsidRPr="00632536" w:rsidRDefault="00E83121" w:rsidP="00E83121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1A31FB" w:rsidRPr="00366BB0" w:rsidTr="002F7DEE">
        <w:trPr>
          <w:gridAfter w:val="7"/>
          <w:wAfter w:w="14198" w:type="dxa"/>
          <w:trHeight w:val="463"/>
        </w:trPr>
        <w:tc>
          <w:tcPr>
            <w:tcW w:w="474" w:type="dxa"/>
            <w:gridSpan w:val="2"/>
          </w:tcPr>
          <w:p w:rsidR="001A31FB" w:rsidRPr="00DB2603" w:rsidRDefault="001A31FB" w:rsidP="001A31FB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1A31FB" w:rsidRDefault="001A31FB" w:rsidP="001A31FB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Stowarzyszenie Na Rzecz</w:t>
            </w:r>
            <w:r>
              <w:rPr>
                <w:sz w:val="22"/>
                <w:szCs w:val="22"/>
              </w:rPr>
              <w:t xml:space="preserve"> </w:t>
            </w:r>
            <w:r w:rsidRPr="00DB2603">
              <w:rPr>
                <w:sz w:val="22"/>
                <w:szCs w:val="22"/>
              </w:rPr>
              <w:t xml:space="preserve">Wspierania Aktywności Lokalnej </w:t>
            </w:r>
          </w:p>
          <w:p w:rsidR="001A31FB" w:rsidRPr="00DB2603" w:rsidRDefault="001A31FB" w:rsidP="001A31FB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„ZIELONKA”</w:t>
            </w:r>
          </w:p>
          <w:p w:rsidR="001A31FB" w:rsidRPr="00DB2603" w:rsidRDefault="001A31FB" w:rsidP="001A31FB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Zielonka 2</w:t>
            </w:r>
          </w:p>
          <w:p w:rsidR="001A31FB" w:rsidRPr="00DB2603" w:rsidRDefault="001A31FB" w:rsidP="001A31FB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7-570 Iwaniska</w:t>
            </w:r>
          </w:p>
        </w:tc>
        <w:tc>
          <w:tcPr>
            <w:tcW w:w="2538" w:type="dxa"/>
            <w:gridSpan w:val="2"/>
          </w:tcPr>
          <w:p w:rsidR="001A31FB" w:rsidRPr="00DB2603" w:rsidRDefault="001A31FB" w:rsidP="001A31FB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MÓJ TALENT” - Woj</w:t>
            </w:r>
            <w:r w:rsidRPr="00DB2603">
              <w:rPr>
                <w:bCs/>
                <w:sz w:val="22"/>
                <w:szCs w:val="22"/>
              </w:rPr>
              <w:t>e</w:t>
            </w:r>
            <w:r w:rsidRPr="00DB2603">
              <w:rPr>
                <w:bCs/>
                <w:sz w:val="22"/>
                <w:szCs w:val="22"/>
              </w:rPr>
              <w:t>wódzki Przegląd Twórcz</w:t>
            </w:r>
            <w:r w:rsidRPr="00DB2603">
              <w:rPr>
                <w:bCs/>
                <w:sz w:val="22"/>
                <w:szCs w:val="22"/>
              </w:rPr>
              <w:t>o</w:t>
            </w:r>
            <w:r w:rsidRPr="00DB2603">
              <w:rPr>
                <w:bCs/>
                <w:sz w:val="22"/>
                <w:szCs w:val="22"/>
              </w:rPr>
              <w:t>ści Osób</w:t>
            </w:r>
            <w:r>
              <w:rPr>
                <w:bCs/>
                <w:sz w:val="22"/>
                <w:szCs w:val="22"/>
              </w:rPr>
              <w:t xml:space="preserve"> N</w:t>
            </w:r>
            <w:r w:rsidRPr="00DB2603">
              <w:rPr>
                <w:bCs/>
                <w:sz w:val="22"/>
                <w:szCs w:val="22"/>
              </w:rPr>
              <w:t>iepełnospra</w:t>
            </w:r>
            <w:r w:rsidRPr="00DB2603">
              <w:rPr>
                <w:bCs/>
                <w:sz w:val="22"/>
                <w:szCs w:val="22"/>
              </w:rPr>
              <w:t>w</w:t>
            </w:r>
            <w:r w:rsidRPr="00DB2603">
              <w:rPr>
                <w:bCs/>
                <w:sz w:val="22"/>
                <w:szCs w:val="22"/>
              </w:rPr>
              <w:t>nych.</w:t>
            </w:r>
          </w:p>
        </w:tc>
        <w:tc>
          <w:tcPr>
            <w:tcW w:w="3402" w:type="dxa"/>
            <w:gridSpan w:val="4"/>
          </w:tcPr>
          <w:p w:rsidR="001A31FB" w:rsidRDefault="001A31FB" w:rsidP="001A31FB">
            <w:pPr>
              <w:pStyle w:val="Akapitzlist"/>
              <w:numPr>
                <w:ilvl w:val="0"/>
                <w:numId w:val="24"/>
              </w:numPr>
              <w:ind w:left="371" w:hanging="284"/>
            </w:pPr>
            <w:r>
              <w:t>Dorota Bień – Prezes;</w:t>
            </w:r>
          </w:p>
          <w:p w:rsidR="001A31FB" w:rsidRDefault="001A31FB" w:rsidP="001A31FB">
            <w:pPr>
              <w:pStyle w:val="Akapitzlist"/>
              <w:numPr>
                <w:ilvl w:val="0"/>
                <w:numId w:val="24"/>
              </w:numPr>
              <w:ind w:left="371" w:hanging="284"/>
            </w:pPr>
            <w:r>
              <w:t>Iwona Bańcer – Wiceprezes;</w:t>
            </w:r>
          </w:p>
          <w:p w:rsidR="001A31FB" w:rsidRPr="0061515E" w:rsidRDefault="001A31FB" w:rsidP="001A31FB">
            <w:pPr>
              <w:pStyle w:val="Akapitzlist"/>
              <w:numPr>
                <w:ilvl w:val="0"/>
                <w:numId w:val="24"/>
              </w:numPr>
              <w:ind w:left="371" w:hanging="284"/>
              <w:rPr>
                <w:b/>
                <w:sz w:val="22"/>
                <w:szCs w:val="22"/>
              </w:rPr>
            </w:pPr>
            <w:r>
              <w:t>Monika Starba – Członek                Zarządu.</w:t>
            </w:r>
          </w:p>
        </w:tc>
        <w:tc>
          <w:tcPr>
            <w:tcW w:w="1992" w:type="dxa"/>
            <w:gridSpan w:val="6"/>
          </w:tcPr>
          <w:p w:rsidR="001A31FB" w:rsidRPr="00DB2603" w:rsidRDefault="001A31FB" w:rsidP="001A31FB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30 000,00 zł</w:t>
            </w:r>
          </w:p>
        </w:tc>
        <w:tc>
          <w:tcPr>
            <w:tcW w:w="1845" w:type="dxa"/>
            <w:gridSpan w:val="3"/>
          </w:tcPr>
          <w:p w:rsidR="001A31FB" w:rsidRPr="00DB2603" w:rsidRDefault="001A31FB" w:rsidP="001A31FB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7 000,00 zł</w:t>
            </w:r>
          </w:p>
        </w:tc>
        <w:tc>
          <w:tcPr>
            <w:tcW w:w="1427" w:type="dxa"/>
            <w:gridSpan w:val="6"/>
          </w:tcPr>
          <w:p w:rsidR="001A31FB" w:rsidRPr="00632536" w:rsidRDefault="001A31FB" w:rsidP="001A31FB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1A31FB" w:rsidRPr="00632536" w:rsidRDefault="00355862" w:rsidP="001A31FB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000,00</w:t>
            </w:r>
            <w:r w:rsidR="001A31FB">
              <w:rPr>
                <w:sz w:val="22"/>
                <w:szCs w:val="22"/>
                <w:u w:val="none"/>
              </w:rPr>
              <w:t xml:space="preserve"> zł</w:t>
            </w:r>
          </w:p>
        </w:tc>
        <w:tc>
          <w:tcPr>
            <w:tcW w:w="1280" w:type="dxa"/>
            <w:gridSpan w:val="3"/>
          </w:tcPr>
          <w:p w:rsidR="001A31FB" w:rsidRPr="00632536" w:rsidRDefault="001A31FB" w:rsidP="001A31FB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1A31FB" w:rsidRPr="00632536" w:rsidRDefault="00355862" w:rsidP="001A31FB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</w:t>
            </w:r>
            <w:r w:rsidR="001A31FB">
              <w:rPr>
                <w:sz w:val="22"/>
                <w:szCs w:val="22"/>
                <w:u w:val="none"/>
              </w:rPr>
              <w:t xml:space="preserve"> pkt</w:t>
            </w:r>
          </w:p>
        </w:tc>
      </w:tr>
      <w:tr w:rsidR="00D215D5" w:rsidRPr="00366BB0" w:rsidTr="002F7DEE">
        <w:trPr>
          <w:gridAfter w:val="7"/>
          <w:wAfter w:w="14198" w:type="dxa"/>
          <w:trHeight w:val="1605"/>
        </w:trPr>
        <w:tc>
          <w:tcPr>
            <w:tcW w:w="474" w:type="dxa"/>
            <w:gridSpan w:val="2"/>
          </w:tcPr>
          <w:p w:rsidR="00D215D5" w:rsidRPr="00DB2603" w:rsidRDefault="00D215D5" w:rsidP="00D215D5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5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D215D5" w:rsidRPr="00DB2603" w:rsidRDefault="00D215D5" w:rsidP="00D215D5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Regionalny Związek</w:t>
            </w:r>
            <w:r>
              <w:rPr>
                <w:sz w:val="22"/>
                <w:szCs w:val="22"/>
              </w:rPr>
              <w:t xml:space="preserve">     </w:t>
            </w:r>
            <w:r w:rsidRPr="00DB2603">
              <w:rPr>
                <w:sz w:val="22"/>
                <w:szCs w:val="22"/>
              </w:rPr>
              <w:t xml:space="preserve"> Stowarzyszeń</w:t>
            </w:r>
            <w:r>
              <w:rPr>
                <w:sz w:val="22"/>
                <w:szCs w:val="22"/>
              </w:rPr>
              <w:t xml:space="preserve"> </w:t>
            </w:r>
            <w:r w:rsidRPr="00DB2603">
              <w:rPr>
                <w:sz w:val="22"/>
                <w:szCs w:val="22"/>
              </w:rPr>
              <w:t>i Klubów Abstynenckich</w:t>
            </w:r>
          </w:p>
          <w:p w:rsidR="00D215D5" w:rsidRPr="00DB2603" w:rsidRDefault="00D215D5" w:rsidP="00D215D5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Jagiellońska 42A</w:t>
            </w:r>
          </w:p>
          <w:p w:rsidR="00D215D5" w:rsidRPr="00DB2603" w:rsidRDefault="00D215D5" w:rsidP="00D215D5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5 - 606 Kielce</w:t>
            </w:r>
          </w:p>
          <w:p w:rsidR="00D215D5" w:rsidRPr="00DB2603" w:rsidRDefault="00D215D5" w:rsidP="00D215D5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</w:tcPr>
          <w:p w:rsidR="00D215D5" w:rsidRPr="00DB2603" w:rsidRDefault="00D215D5" w:rsidP="00D215D5">
            <w:pPr>
              <w:jc w:val="both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„Trzydniowa wycieczka turystyczno - rehabilit</w:t>
            </w:r>
            <w:r w:rsidRPr="00DB2603">
              <w:rPr>
                <w:sz w:val="22"/>
                <w:szCs w:val="22"/>
              </w:rPr>
              <w:t>a</w:t>
            </w:r>
            <w:r w:rsidRPr="00DB2603">
              <w:rPr>
                <w:sz w:val="22"/>
                <w:szCs w:val="22"/>
              </w:rPr>
              <w:t>cyjno – profilaktyczna na trasie Kielce – Toruń – Trójmiasto – Malbork – Kielce”</w:t>
            </w:r>
          </w:p>
        </w:tc>
        <w:tc>
          <w:tcPr>
            <w:tcW w:w="3402" w:type="dxa"/>
            <w:gridSpan w:val="4"/>
          </w:tcPr>
          <w:p w:rsidR="00D215D5" w:rsidRPr="00195FAA" w:rsidRDefault="00D215D5" w:rsidP="00D215D5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195FAA">
              <w:rPr>
                <w:sz w:val="22"/>
                <w:szCs w:val="22"/>
              </w:rPr>
              <w:t>Krzysztof Kutnowski – Prezes;</w:t>
            </w:r>
          </w:p>
          <w:p w:rsidR="00D215D5" w:rsidRPr="00195FAA" w:rsidRDefault="00D215D5" w:rsidP="00D215D5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Gadecki</w:t>
            </w:r>
            <w:r w:rsidRPr="00195FAA">
              <w:rPr>
                <w:sz w:val="22"/>
                <w:szCs w:val="22"/>
              </w:rPr>
              <w:t xml:space="preserve"> – Wiceprezes;</w:t>
            </w:r>
          </w:p>
          <w:p w:rsidR="00D215D5" w:rsidRDefault="00D215D5" w:rsidP="00D215D5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demar Tęcza – Wiceprezes;</w:t>
            </w:r>
          </w:p>
          <w:p w:rsidR="00D215D5" w:rsidRPr="00195FAA" w:rsidRDefault="00D215D5" w:rsidP="00D215D5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195FAA">
              <w:rPr>
                <w:sz w:val="22"/>
                <w:szCs w:val="22"/>
              </w:rPr>
              <w:t>Zdzisław Kobus – Skarbnik;</w:t>
            </w:r>
          </w:p>
          <w:p w:rsidR="00D215D5" w:rsidRDefault="00D215D5" w:rsidP="00D215D5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195FAA">
              <w:rPr>
                <w:sz w:val="22"/>
                <w:szCs w:val="22"/>
              </w:rPr>
              <w:t>Barbara Bednarz – Członek Zarządu</w:t>
            </w:r>
            <w:r>
              <w:rPr>
                <w:sz w:val="22"/>
                <w:szCs w:val="22"/>
              </w:rPr>
              <w:t>;</w:t>
            </w:r>
          </w:p>
          <w:p w:rsidR="00D215D5" w:rsidRPr="00195FAA" w:rsidRDefault="00D215D5" w:rsidP="00D215D5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womir Czarnecki – Członek Zarządu.</w:t>
            </w:r>
          </w:p>
          <w:p w:rsidR="00D215D5" w:rsidRPr="00A94CA3" w:rsidRDefault="00D215D5" w:rsidP="00D215D5">
            <w:pPr>
              <w:rPr>
                <w:b/>
                <w:sz w:val="6"/>
                <w:szCs w:val="22"/>
              </w:rPr>
            </w:pPr>
          </w:p>
        </w:tc>
        <w:tc>
          <w:tcPr>
            <w:tcW w:w="1992" w:type="dxa"/>
            <w:gridSpan w:val="6"/>
          </w:tcPr>
          <w:p w:rsidR="00D215D5" w:rsidRPr="00DB2603" w:rsidRDefault="00D215D5" w:rsidP="00D215D5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30 160,00 zł</w:t>
            </w:r>
          </w:p>
        </w:tc>
        <w:tc>
          <w:tcPr>
            <w:tcW w:w="1845" w:type="dxa"/>
            <w:gridSpan w:val="3"/>
          </w:tcPr>
          <w:p w:rsidR="00D215D5" w:rsidRPr="00DB2603" w:rsidRDefault="00D215D5" w:rsidP="00D215D5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3 910,00 zł</w:t>
            </w:r>
          </w:p>
        </w:tc>
        <w:tc>
          <w:tcPr>
            <w:tcW w:w="1427" w:type="dxa"/>
            <w:gridSpan w:val="6"/>
          </w:tcPr>
          <w:p w:rsidR="00D215D5" w:rsidRPr="00632536" w:rsidRDefault="00D215D5" w:rsidP="00D215D5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D215D5" w:rsidRPr="00632536" w:rsidRDefault="00D215D5" w:rsidP="00D215D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280" w:type="dxa"/>
            <w:gridSpan w:val="3"/>
          </w:tcPr>
          <w:p w:rsidR="00D215D5" w:rsidRPr="00632536" w:rsidRDefault="00D215D5" w:rsidP="00D215D5">
            <w:pPr>
              <w:pStyle w:val="Tekstpodstawowy"/>
              <w:rPr>
                <w:sz w:val="8"/>
                <w:szCs w:val="22"/>
                <w:u w:val="none"/>
              </w:rPr>
            </w:pPr>
          </w:p>
          <w:p w:rsidR="00D215D5" w:rsidRPr="00632536" w:rsidRDefault="00D215D5" w:rsidP="00D215D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 pkt</w:t>
            </w:r>
          </w:p>
        </w:tc>
      </w:tr>
      <w:tr w:rsidR="00D46314" w:rsidRPr="00366BB0" w:rsidTr="002F7DEE">
        <w:trPr>
          <w:gridAfter w:val="7"/>
          <w:wAfter w:w="14198" w:type="dxa"/>
          <w:trHeight w:val="1123"/>
        </w:trPr>
        <w:tc>
          <w:tcPr>
            <w:tcW w:w="474" w:type="dxa"/>
            <w:gridSpan w:val="2"/>
          </w:tcPr>
          <w:p w:rsidR="00D46314" w:rsidRPr="00DB2603" w:rsidRDefault="00D46314" w:rsidP="00D46314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D46314" w:rsidRDefault="00D46314" w:rsidP="00D46314">
            <w:pPr>
              <w:ind w:right="90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Związek Harcerstwa</w:t>
            </w:r>
          </w:p>
          <w:p w:rsidR="00D46314" w:rsidRPr="00DB2603" w:rsidRDefault="00D46314" w:rsidP="00D46314">
            <w:pPr>
              <w:ind w:right="90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Polskiego</w:t>
            </w:r>
          </w:p>
          <w:p w:rsidR="00D46314" w:rsidRPr="00DB2603" w:rsidRDefault="00D46314" w:rsidP="00D46314">
            <w:pPr>
              <w:ind w:right="90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Chorągiew Kielecka</w:t>
            </w:r>
          </w:p>
          <w:p w:rsidR="00D46314" w:rsidRPr="00DB2603" w:rsidRDefault="00D46314" w:rsidP="00D46314">
            <w:pPr>
              <w:ind w:right="90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Pańska 1a</w:t>
            </w:r>
          </w:p>
          <w:p w:rsidR="00D46314" w:rsidRPr="00DB2603" w:rsidRDefault="00D46314" w:rsidP="00D46314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5 – 811 Kielce</w:t>
            </w:r>
          </w:p>
        </w:tc>
        <w:tc>
          <w:tcPr>
            <w:tcW w:w="2538" w:type="dxa"/>
            <w:gridSpan w:val="2"/>
          </w:tcPr>
          <w:p w:rsidR="00D46314" w:rsidRPr="00DB2603" w:rsidRDefault="00D46314" w:rsidP="00D46314">
            <w:pPr>
              <w:jc w:val="both"/>
              <w:rPr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Odkrywcy Nieznanego Świata 2018 – cykl imprez rekreacyjnych, kultura</w:t>
            </w:r>
            <w:r w:rsidRPr="00DB2603">
              <w:rPr>
                <w:bCs/>
                <w:sz w:val="22"/>
                <w:szCs w:val="22"/>
              </w:rPr>
              <w:t>l</w:t>
            </w:r>
            <w:r w:rsidRPr="00DB2603">
              <w:rPr>
                <w:bCs/>
                <w:sz w:val="22"/>
                <w:szCs w:val="22"/>
              </w:rPr>
              <w:t>nych i  turystycznych dla osób niepełnosprawnych</w:t>
            </w:r>
            <w:r>
              <w:rPr>
                <w:bCs/>
                <w:sz w:val="22"/>
                <w:szCs w:val="22"/>
              </w:rPr>
              <w:t xml:space="preserve">                </w:t>
            </w:r>
            <w:r w:rsidRPr="00DB2603">
              <w:rPr>
                <w:bCs/>
                <w:sz w:val="22"/>
                <w:szCs w:val="22"/>
              </w:rPr>
              <w:t xml:space="preserve"> z województwa święt</w:t>
            </w:r>
            <w:r w:rsidRPr="00DB2603">
              <w:rPr>
                <w:bCs/>
                <w:sz w:val="22"/>
                <w:szCs w:val="22"/>
              </w:rPr>
              <w:t>o</w:t>
            </w:r>
            <w:r w:rsidRPr="00DB2603">
              <w:rPr>
                <w:bCs/>
                <w:sz w:val="22"/>
                <w:szCs w:val="22"/>
              </w:rPr>
              <w:t>krzyskiego”</w:t>
            </w:r>
          </w:p>
        </w:tc>
        <w:tc>
          <w:tcPr>
            <w:tcW w:w="3402" w:type="dxa"/>
            <w:gridSpan w:val="4"/>
          </w:tcPr>
          <w:p w:rsidR="00D46314" w:rsidRPr="00354EC6" w:rsidRDefault="00D46314" w:rsidP="00D46314">
            <w:pPr>
              <w:pStyle w:val="Akapitzlist"/>
              <w:numPr>
                <w:ilvl w:val="0"/>
                <w:numId w:val="51"/>
              </w:numPr>
              <w:ind w:left="379" w:hanging="379"/>
              <w:rPr>
                <w:sz w:val="22"/>
                <w:szCs w:val="22"/>
              </w:rPr>
            </w:pPr>
            <w:r w:rsidRPr="00354EC6">
              <w:rPr>
                <w:sz w:val="22"/>
                <w:szCs w:val="22"/>
              </w:rPr>
              <w:t>Tomasz Rejmer - Komendant ZHP Chorągwi Kieleckiej;</w:t>
            </w:r>
          </w:p>
          <w:p w:rsidR="00D46314" w:rsidRPr="00354EC6" w:rsidRDefault="00D46314" w:rsidP="00D46314">
            <w:pPr>
              <w:pStyle w:val="Akapitzlist"/>
              <w:numPr>
                <w:ilvl w:val="0"/>
                <w:numId w:val="51"/>
              </w:numPr>
              <w:ind w:left="379" w:hanging="379"/>
              <w:rPr>
                <w:sz w:val="22"/>
                <w:szCs w:val="22"/>
              </w:rPr>
            </w:pPr>
            <w:r w:rsidRPr="00354EC6">
              <w:rPr>
                <w:sz w:val="22"/>
                <w:szCs w:val="22"/>
              </w:rPr>
              <w:t>Dariusz Bińczak - Zastępca              Komendanta ZHP Chorągwi                  Kieleckiej;</w:t>
            </w:r>
          </w:p>
          <w:p w:rsidR="00D46314" w:rsidRDefault="00D46314" w:rsidP="00D46314">
            <w:pPr>
              <w:pStyle w:val="Akapitzlist"/>
              <w:numPr>
                <w:ilvl w:val="0"/>
                <w:numId w:val="51"/>
              </w:numPr>
              <w:ind w:left="379" w:hanging="379"/>
              <w:rPr>
                <w:sz w:val="22"/>
                <w:szCs w:val="22"/>
              </w:rPr>
            </w:pPr>
            <w:r w:rsidRPr="00354EC6">
              <w:rPr>
                <w:sz w:val="22"/>
                <w:szCs w:val="22"/>
              </w:rPr>
              <w:t>Elżbieta Kubiec- Zastępca                 Komendanta ZHP Chorągwi                      Kieleckiej;</w:t>
            </w:r>
          </w:p>
          <w:p w:rsidR="00D46314" w:rsidRPr="00354EC6" w:rsidRDefault="00D46314" w:rsidP="00D46314">
            <w:pPr>
              <w:pStyle w:val="Akapitzlist"/>
              <w:numPr>
                <w:ilvl w:val="0"/>
                <w:numId w:val="51"/>
              </w:numPr>
              <w:ind w:left="379" w:hanging="379"/>
              <w:rPr>
                <w:sz w:val="22"/>
                <w:szCs w:val="22"/>
              </w:rPr>
            </w:pPr>
            <w:r w:rsidRPr="00354EC6">
              <w:rPr>
                <w:sz w:val="22"/>
                <w:szCs w:val="22"/>
              </w:rPr>
              <w:t>Arkadiusz Tadeusz Szostak -   Zastępca Komendanta ZHP               Chorągwi Kieleckiej;</w:t>
            </w:r>
          </w:p>
          <w:p w:rsidR="00D46314" w:rsidRPr="00354EC6" w:rsidRDefault="00D46314" w:rsidP="00D46314">
            <w:pPr>
              <w:pStyle w:val="Akapitzlist"/>
              <w:numPr>
                <w:ilvl w:val="0"/>
                <w:numId w:val="51"/>
              </w:numPr>
              <w:ind w:left="379" w:hanging="379"/>
              <w:rPr>
                <w:sz w:val="22"/>
                <w:szCs w:val="22"/>
              </w:rPr>
            </w:pPr>
            <w:r w:rsidRPr="00354EC6">
              <w:rPr>
                <w:sz w:val="22"/>
                <w:szCs w:val="22"/>
              </w:rPr>
              <w:t>Małgorzata Ślaska – Członek Komendy</w:t>
            </w:r>
            <w:r>
              <w:rPr>
                <w:sz w:val="22"/>
                <w:szCs w:val="22"/>
              </w:rPr>
              <w:t xml:space="preserve"> </w:t>
            </w:r>
            <w:r w:rsidRPr="00354EC6">
              <w:rPr>
                <w:sz w:val="22"/>
                <w:szCs w:val="22"/>
              </w:rPr>
              <w:t>ZHP Chorągwi                 Kieleckiej;</w:t>
            </w:r>
          </w:p>
          <w:p w:rsidR="00D46314" w:rsidRPr="00354EC6" w:rsidRDefault="00D46314" w:rsidP="00D46314">
            <w:pPr>
              <w:pStyle w:val="Akapitzlist"/>
              <w:numPr>
                <w:ilvl w:val="0"/>
                <w:numId w:val="51"/>
              </w:numPr>
              <w:ind w:left="379" w:hanging="379"/>
              <w:rPr>
                <w:sz w:val="22"/>
                <w:szCs w:val="22"/>
              </w:rPr>
            </w:pPr>
            <w:r w:rsidRPr="00354EC6">
              <w:rPr>
                <w:sz w:val="22"/>
                <w:szCs w:val="22"/>
              </w:rPr>
              <w:t>Joanna Pawłowska - Skarbnik ZHP Chorągwi Kieleckiej;</w:t>
            </w:r>
          </w:p>
          <w:p w:rsidR="00D46314" w:rsidRPr="00354EC6" w:rsidRDefault="00D46314" w:rsidP="00D46314">
            <w:pPr>
              <w:pStyle w:val="Akapitzlist"/>
              <w:numPr>
                <w:ilvl w:val="0"/>
                <w:numId w:val="51"/>
              </w:numPr>
              <w:ind w:left="379" w:hanging="379"/>
              <w:rPr>
                <w:b/>
              </w:rPr>
            </w:pPr>
            <w:r w:rsidRPr="00354EC6">
              <w:rPr>
                <w:sz w:val="22"/>
                <w:szCs w:val="22"/>
              </w:rPr>
              <w:t>Maciej Pietrzyk - Członek  K</w:t>
            </w:r>
            <w:r w:rsidRPr="00354EC6">
              <w:rPr>
                <w:sz w:val="22"/>
                <w:szCs w:val="22"/>
              </w:rPr>
              <w:t>o</w:t>
            </w:r>
            <w:r w:rsidRPr="00354EC6">
              <w:rPr>
                <w:sz w:val="22"/>
                <w:szCs w:val="22"/>
              </w:rPr>
              <w:t>mendy ZHP Chorągwi Kiele</w:t>
            </w:r>
            <w:r w:rsidRPr="00354EC6">
              <w:rPr>
                <w:sz w:val="22"/>
                <w:szCs w:val="22"/>
              </w:rPr>
              <w:t>c</w:t>
            </w:r>
            <w:r w:rsidRPr="00354EC6">
              <w:rPr>
                <w:sz w:val="22"/>
                <w:szCs w:val="22"/>
              </w:rPr>
              <w:t>kiej.</w:t>
            </w:r>
          </w:p>
          <w:p w:rsidR="00D46314" w:rsidRPr="00A94CA3" w:rsidRDefault="00D46314" w:rsidP="00D46314">
            <w:pPr>
              <w:rPr>
                <w:b/>
                <w:sz w:val="6"/>
                <w:szCs w:val="22"/>
              </w:rPr>
            </w:pPr>
          </w:p>
        </w:tc>
        <w:tc>
          <w:tcPr>
            <w:tcW w:w="1992" w:type="dxa"/>
            <w:gridSpan w:val="6"/>
          </w:tcPr>
          <w:p w:rsidR="00D46314" w:rsidRPr="00DB2603" w:rsidRDefault="00D46314" w:rsidP="00D46314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33 080,00 zł</w:t>
            </w:r>
          </w:p>
        </w:tc>
        <w:tc>
          <w:tcPr>
            <w:tcW w:w="1845" w:type="dxa"/>
            <w:gridSpan w:val="3"/>
          </w:tcPr>
          <w:p w:rsidR="00D46314" w:rsidRPr="00DB2603" w:rsidRDefault="00D46314" w:rsidP="00D46314">
            <w:pPr>
              <w:ind w:left="106"/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118 430,00 zł</w:t>
            </w:r>
          </w:p>
        </w:tc>
        <w:tc>
          <w:tcPr>
            <w:tcW w:w="1427" w:type="dxa"/>
            <w:gridSpan w:val="6"/>
          </w:tcPr>
          <w:p w:rsidR="00D46314" w:rsidRPr="00632536" w:rsidRDefault="00D46314" w:rsidP="00D46314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D46314" w:rsidRPr="00632536" w:rsidRDefault="00D46314" w:rsidP="00D4631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80" w:type="dxa"/>
            <w:gridSpan w:val="3"/>
          </w:tcPr>
          <w:p w:rsidR="00D46314" w:rsidRPr="00CE3502" w:rsidRDefault="00D46314" w:rsidP="00D46314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D46314" w:rsidRPr="00632536" w:rsidRDefault="00D46314" w:rsidP="00D4631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D46314" w:rsidRPr="00366BB0" w:rsidTr="002F7DEE">
        <w:trPr>
          <w:gridAfter w:val="7"/>
          <w:wAfter w:w="14198" w:type="dxa"/>
          <w:trHeight w:val="645"/>
        </w:trPr>
        <w:tc>
          <w:tcPr>
            <w:tcW w:w="474" w:type="dxa"/>
            <w:gridSpan w:val="2"/>
          </w:tcPr>
          <w:p w:rsidR="00D46314" w:rsidRPr="00DB2603" w:rsidRDefault="00D46314" w:rsidP="00D46314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D46314" w:rsidRPr="00DB2603" w:rsidRDefault="00D46314" w:rsidP="00D46314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Buski Klub Jeździecki W</w:t>
            </w:r>
            <w:r>
              <w:rPr>
                <w:sz w:val="22"/>
                <w:szCs w:val="22"/>
              </w:rPr>
              <w:t>IRAŻ</w:t>
            </w:r>
          </w:p>
          <w:p w:rsidR="00D46314" w:rsidRPr="00324773" w:rsidRDefault="00D46314" w:rsidP="00D46314">
            <w:pPr>
              <w:rPr>
                <w:sz w:val="22"/>
                <w:szCs w:val="22"/>
              </w:rPr>
            </w:pPr>
            <w:r w:rsidRPr="00324773">
              <w:rPr>
                <w:sz w:val="22"/>
                <w:szCs w:val="22"/>
              </w:rPr>
              <w:t>ul. Rehabilitacyjna 10</w:t>
            </w:r>
          </w:p>
          <w:p w:rsidR="00D46314" w:rsidRDefault="00D46314" w:rsidP="00D46314">
            <w:pPr>
              <w:rPr>
                <w:sz w:val="22"/>
                <w:szCs w:val="22"/>
              </w:rPr>
            </w:pPr>
            <w:r w:rsidRPr="00324773">
              <w:rPr>
                <w:sz w:val="22"/>
                <w:szCs w:val="22"/>
              </w:rPr>
              <w:t xml:space="preserve">28 -100 Busko </w:t>
            </w:r>
            <w:r>
              <w:rPr>
                <w:sz w:val="22"/>
                <w:szCs w:val="22"/>
              </w:rPr>
              <w:t>–</w:t>
            </w:r>
            <w:r w:rsidRPr="00324773">
              <w:rPr>
                <w:sz w:val="22"/>
                <w:szCs w:val="22"/>
              </w:rPr>
              <w:t xml:space="preserve"> Zdrój</w:t>
            </w:r>
          </w:p>
          <w:p w:rsidR="00D46314" w:rsidRDefault="00D46314" w:rsidP="00D46314">
            <w:pPr>
              <w:rPr>
                <w:sz w:val="22"/>
                <w:szCs w:val="22"/>
              </w:rPr>
            </w:pPr>
          </w:p>
          <w:p w:rsidR="00D46314" w:rsidRPr="00DB2603" w:rsidRDefault="00D46314" w:rsidP="00D46314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</w:tcPr>
          <w:p w:rsidR="00D46314" w:rsidRPr="00DB2603" w:rsidRDefault="00D46314" w:rsidP="00D46314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Z Koniem za Pan Brat”</w:t>
            </w:r>
          </w:p>
        </w:tc>
        <w:tc>
          <w:tcPr>
            <w:tcW w:w="3402" w:type="dxa"/>
            <w:gridSpan w:val="4"/>
          </w:tcPr>
          <w:p w:rsidR="00D46314" w:rsidRPr="00620ACA" w:rsidRDefault="00D46314" w:rsidP="00D46314">
            <w:pPr>
              <w:pStyle w:val="Akapitzlist"/>
              <w:numPr>
                <w:ilvl w:val="0"/>
                <w:numId w:val="26"/>
              </w:numPr>
              <w:ind w:left="371" w:hanging="371"/>
              <w:rPr>
                <w:sz w:val="22"/>
                <w:szCs w:val="22"/>
              </w:rPr>
            </w:pPr>
            <w:r w:rsidRPr="00620ACA">
              <w:rPr>
                <w:sz w:val="22"/>
                <w:szCs w:val="22"/>
              </w:rPr>
              <w:t>Agata Brachowicz – Prezes;</w:t>
            </w:r>
          </w:p>
          <w:p w:rsidR="00D46314" w:rsidRPr="00E6307E" w:rsidRDefault="00D46314" w:rsidP="00D46314">
            <w:pPr>
              <w:pStyle w:val="Akapitzlist"/>
              <w:numPr>
                <w:ilvl w:val="0"/>
                <w:numId w:val="26"/>
              </w:numPr>
              <w:ind w:left="371" w:hanging="371"/>
              <w:rPr>
                <w:b/>
                <w:sz w:val="22"/>
                <w:szCs w:val="22"/>
              </w:rPr>
            </w:pPr>
            <w:r w:rsidRPr="00620ACA">
              <w:rPr>
                <w:sz w:val="22"/>
                <w:szCs w:val="22"/>
              </w:rPr>
              <w:t>Grzegorz Karpiński – Wicepr</w:t>
            </w:r>
            <w:r w:rsidRPr="00620ACA">
              <w:rPr>
                <w:sz w:val="22"/>
                <w:szCs w:val="22"/>
              </w:rPr>
              <w:t>e</w:t>
            </w:r>
            <w:r w:rsidRPr="00620ACA">
              <w:rPr>
                <w:sz w:val="22"/>
                <w:szCs w:val="22"/>
              </w:rPr>
              <w:t>zes</w:t>
            </w:r>
            <w:r>
              <w:rPr>
                <w:sz w:val="22"/>
                <w:szCs w:val="22"/>
              </w:rPr>
              <w:t>;</w:t>
            </w:r>
          </w:p>
          <w:p w:rsidR="00D46314" w:rsidRPr="00E6307E" w:rsidRDefault="00D46314" w:rsidP="00D46314">
            <w:pPr>
              <w:pStyle w:val="Akapitzlist"/>
              <w:numPr>
                <w:ilvl w:val="0"/>
                <w:numId w:val="26"/>
              </w:numPr>
              <w:ind w:left="371" w:hanging="37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Boduszek - Sekr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arz;</w:t>
            </w:r>
          </w:p>
          <w:p w:rsidR="00D46314" w:rsidRPr="00E6307E" w:rsidRDefault="00D46314" w:rsidP="00D46314">
            <w:pPr>
              <w:pStyle w:val="Akapitzlist"/>
              <w:numPr>
                <w:ilvl w:val="0"/>
                <w:numId w:val="26"/>
              </w:numPr>
              <w:ind w:left="371" w:hanging="37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eata Nurek – Skarbnik;</w:t>
            </w:r>
          </w:p>
          <w:p w:rsidR="00D46314" w:rsidRPr="00620ACA" w:rsidRDefault="00D46314" w:rsidP="00D46314">
            <w:pPr>
              <w:pStyle w:val="Akapitzlist"/>
              <w:numPr>
                <w:ilvl w:val="0"/>
                <w:numId w:val="26"/>
              </w:numPr>
              <w:ind w:left="371" w:hanging="37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dam Bandyra – Członek                Zarządu.</w:t>
            </w:r>
          </w:p>
        </w:tc>
        <w:tc>
          <w:tcPr>
            <w:tcW w:w="1992" w:type="dxa"/>
            <w:gridSpan w:val="6"/>
          </w:tcPr>
          <w:p w:rsidR="00D46314" w:rsidRPr="00DB2603" w:rsidRDefault="00D46314" w:rsidP="00D46314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3 100,00 zł</w:t>
            </w:r>
          </w:p>
        </w:tc>
        <w:tc>
          <w:tcPr>
            <w:tcW w:w="1845" w:type="dxa"/>
            <w:gridSpan w:val="3"/>
          </w:tcPr>
          <w:p w:rsidR="00D46314" w:rsidRPr="00DB2603" w:rsidRDefault="00D46314" w:rsidP="00D46314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0 700,00 zł</w:t>
            </w:r>
          </w:p>
        </w:tc>
        <w:tc>
          <w:tcPr>
            <w:tcW w:w="1427" w:type="dxa"/>
            <w:gridSpan w:val="6"/>
          </w:tcPr>
          <w:p w:rsidR="00D46314" w:rsidRPr="00CE3502" w:rsidRDefault="00D46314" w:rsidP="00D46314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D46314" w:rsidRPr="00632536" w:rsidRDefault="00D46314" w:rsidP="00D4631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280" w:type="dxa"/>
            <w:gridSpan w:val="3"/>
          </w:tcPr>
          <w:p w:rsidR="00D46314" w:rsidRPr="00CE3502" w:rsidRDefault="00D46314" w:rsidP="00D46314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D46314" w:rsidRPr="00632536" w:rsidRDefault="00D46314" w:rsidP="00D4631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 pkt</w:t>
            </w:r>
          </w:p>
        </w:tc>
      </w:tr>
      <w:tr w:rsidR="00E612FF" w:rsidRPr="00366BB0" w:rsidTr="002F7DEE">
        <w:trPr>
          <w:gridAfter w:val="7"/>
          <w:wAfter w:w="14198" w:type="dxa"/>
          <w:trHeight w:val="352"/>
        </w:trPr>
        <w:tc>
          <w:tcPr>
            <w:tcW w:w="474" w:type="dxa"/>
            <w:gridSpan w:val="2"/>
          </w:tcPr>
          <w:p w:rsidR="00E612FF" w:rsidRPr="00DB2603" w:rsidRDefault="00E612FF" w:rsidP="00E612FF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8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E612FF" w:rsidRPr="00DB2603" w:rsidRDefault="00E612FF" w:rsidP="00E612FF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Fundacja Studio TM</w:t>
            </w:r>
          </w:p>
          <w:p w:rsidR="00E612FF" w:rsidRPr="00DB2603" w:rsidRDefault="00E612FF" w:rsidP="00E612FF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Zbożowa 4</w:t>
            </w:r>
          </w:p>
          <w:p w:rsidR="00E612FF" w:rsidRPr="00DB2603" w:rsidRDefault="00E612FF" w:rsidP="00E612FF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5 -</w:t>
            </w:r>
            <w:r>
              <w:rPr>
                <w:sz w:val="22"/>
                <w:szCs w:val="22"/>
              </w:rPr>
              <w:t xml:space="preserve"> </w:t>
            </w:r>
            <w:r w:rsidRPr="00DB2603">
              <w:rPr>
                <w:sz w:val="22"/>
                <w:szCs w:val="22"/>
              </w:rPr>
              <w:t>416 Kielce</w:t>
            </w:r>
          </w:p>
        </w:tc>
        <w:tc>
          <w:tcPr>
            <w:tcW w:w="2538" w:type="dxa"/>
            <w:gridSpan w:val="2"/>
          </w:tcPr>
          <w:p w:rsidR="00E612FF" w:rsidRPr="00DB2603" w:rsidRDefault="00E612FF" w:rsidP="00E612FF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III Świętokrzyski Fest</w:t>
            </w:r>
            <w:r w:rsidRPr="00DB2603">
              <w:rPr>
                <w:bCs/>
                <w:sz w:val="22"/>
                <w:szCs w:val="22"/>
              </w:rPr>
              <w:t>i</w:t>
            </w:r>
            <w:r w:rsidRPr="00DB2603">
              <w:rPr>
                <w:bCs/>
                <w:sz w:val="22"/>
                <w:szCs w:val="22"/>
              </w:rPr>
              <w:t>wal Teatru Niemego”</w:t>
            </w:r>
          </w:p>
        </w:tc>
        <w:tc>
          <w:tcPr>
            <w:tcW w:w="3402" w:type="dxa"/>
            <w:gridSpan w:val="4"/>
          </w:tcPr>
          <w:p w:rsidR="00E612FF" w:rsidRPr="003D3AF7" w:rsidRDefault="00E612FF" w:rsidP="00E612FF">
            <w:pPr>
              <w:numPr>
                <w:ilvl w:val="0"/>
                <w:numId w:val="27"/>
              </w:numPr>
              <w:ind w:left="371" w:hanging="371"/>
              <w:rPr>
                <w:sz w:val="22"/>
                <w:szCs w:val="22"/>
              </w:rPr>
            </w:pPr>
            <w:r w:rsidRPr="003D3AF7">
              <w:rPr>
                <w:sz w:val="22"/>
                <w:szCs w:val="22"/>
              </w:rPr>
              <w:t>Dorota Anyż – Prezes;</w:t>
            </w:r>
          </w:p>
          <w:p w:rsidR="00E612FF" w:rsidRPr="003D3AF7" w:rsidRDefault="00E612FF" w:rsidP="00E612FF">
            <w:pPr>
              <w:numPr>
                <w:ilvl w:val="0"/>
                <w:numId w:val="27"/>
              </w:numPr>
              <w:ind w:left="371" w:hanging="371"/>
              <w:rPr>
                <w:sz w:val="22"/>
                <w:szCs w:val="22"/>
              </w:rPr>
            </w:pPr>
            <w:r w:rsidRPr="003D3AF7">
              <w:rPr>
                <w:sz w:val="22"/>
                <w:szCs w:val="22"/>
              </w:rPr>
              <w:t>Beata Zagnieńska - Wiceprezes;</w:t>
            </w:r>
          </w:p>
          <w:p w:rsidR="00E612FF" w:rsidRPr="00DF00D2" w:rsidRDefault="00E612FF" w:rsidP="00E612FF">
            <w:pPr>
              <w:pStyle w:val="Akapitzlist"/>
              <w:numPr>
                <w:ilvl w:val="0"/>
                <w:numId w:val="27"/>
              </w:numPr>
              <w:ind w:left="371" w:hanging="371"/>
              <w:rPr>
                <w:b/>
                <w:sz w:val="22"/>
                <w:szCs w:val="22"/>
              </w:rPr>
            </w:pPr>
            <w:r w:rsidRPr="003D3AF7">
              <w:rPr>
                <w:sz w:val="22"/>
                <w:szCs w:val="22"/>
              </w:rPr>
              <w:t>Artur Anyż – Sekretarz.</w:t>
            </w:r>
          </w:p>
        </w:tc>
        <w:tc>
          <w:tcPr>
            <w:tcW w:w="1992" w:type="dxa"/>
            <w:gridSpan w:val="6"/>
          </w:tcPr>
          <w:p w:rsidR="00E612FF" w:rsidRPr="00DB2603" w:rsidRDefault="00E612FF" w:rsidP="00E612FF">
            <w:pPr>
              <w:jc w:val="center"/>
              <w:rPr>
                <w:b/>
                <w:sz w:val="22"/>
                <w:szCs w:val="22"/>
              </w:rPr>
            </w:pPr>
            <w:r w:rsidRPr="00C81F0B">
              <w:rPr>
                <w:b/>
                <w:sz w:val="22"/>
                <w:szCs w:val="22"/>
              </w:rPr>
              <w:t>33 438,00 zł</w:t>
            </w:r>
          </w:p>
        </w:tc>
        <w:tc>
          <w:tcPr>
            <w:tcW w:w="1845" w:type="dxa"/>
            <w:gridSpan w:val="3"/>
          </w:tcPr>
          <w:p w:rsidR="00E612FF" w:rsidRPr="00DB2603" w:rsidRDefault="00E612FF" w:rsidP="00E612FF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29 900,00 zł</w:t>
            </w:r>
          </w:p>
        </w:tc>
        <w:tc>
          <w:tcPr>
            <w:tcW w:w="1427" w:type="dxa"/>
            <w:gridSpan w:val="6"/>
          </w:tcPr>
          <w:p w:rsidR="00E612FF" w:rsidRPr="00CE3502" w:rsidRDefault="00E612FF" w:rsidP="00E612FF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E612FF" w:rsidRPr="00632536" w:rsidRDefault="00E612FF" w:rsidP="00E612FF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80" w:type="dxa"/>
            <w:gridSpan w:val="3"/>
          </w:tcPr>
          <w:p w:rsidR="00E612FF" w:rsidRPr="00CE3502" w:rsidRDefault="00E612FF" w:rsidP="00E612FF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E612FF" w:rsidRPr="00632536" w:rsidRDefault="00E612FF" w:rsidP="00E612FF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5E4C79" w:rsidRPr="00366BB0" w:rsidTr="003C0812">
        <w:trPr>
          <w:gridAfter w:val="8"/>
          <w:wAfter w:w="14204" w:type="dxa"/>
          <w:trHeight w:val="463"/>
        </w:trPr>
        <w:tc>
          <w:tcPr>
            <w:tcW w:w="15515" w:type="dxa"/>
            <w:gridSpan w:val="26"/>
          </w:tcPr>
          <w:p w:rsidR="005E4C79" w:rsidRDefault="005E4C79" w:rsidP="007E30E1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5E4C79" w:rsidRPr="003E1921" w:rsidRDefault="005E4C79" w:rsidP="007E30E1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3E1921">
              <w:rPr>
                <w:b/>
                <w:bCs/>
                <w:color w:val="0070C0"/>
                <w:sz w:val="22"/>
                <w:szCs w:val="22"/>
              </w:rPr>
              <w:t>Zadanie 6</w:t>
            </w:r>
          </w:p>
          <w:p w:rsidR="005E4C79" w:rsidRPr="003E1921" w:rsidRDefault="005E4C79" w:rsidP="007E30E1">
            <w:pPr>
              <w:jc w:val="both"/>
              <w:rPr>
                <w:b/>
                <w:bCs/>
                <w:color w:val="0070C0"/>
              </w:rPr>
            </w:pPr>
            <w:r w:rsidRPr="003E1921">
              <w:rPr>
                <w:b/>
                <w:color w:val="0070C0"/>
                <w:sz w:val="22"/>
                <w:szCs w:val="22"/>
              </w:rPr>
              <w:t>Promowanie aktywności osób niepełnosprawnych w różnych dziedzinach życia społecznego i zawodowego.</w:t>
            </w:r>
          </w:p>
          <w:p w:rsidR="005E4C79" w:rsidRPr="003E1921" w:rsidRDefault="005E4C79" w:rsidP="007E30E1">
            <w:pPr>
              <w:jc w:val="both"/>
              <w:rPr>
                <w:b/>
                <w:bCs/>
                <w:color w:val="0070C0"/>
              </w:rPr>
            </w:pPr>
          </w:p>
          <w:p w:rsidR="005E4C79" w:rsidRDefault="005E4C79" w:rsidP="00F14B9B">
            <w:pPr>
              <w:jc w:val="both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 w:rsidRPr="003E1921">
              <w:rPr>
                <w:b/>
                <w:bCs/>
                <w:color w:val="0070C0"/>
                <w:sz w:val="22"/>
                <w:szCs w:val="22"/>
                <w:u w:val="single"/>
              </w:rPr>
              <w:t>Złożono 1 ofert</w:t>
            </w:r>
            <w:r>
              <w:rPr>
                <w:b/>
                <w:bCs/>
                <w:color w:val="0070C0"/>
                <w:sz w:val="22"/>
                <w:szCs w:val="22"/>
                <w:u w:val="single"/>
              </w:rPr>
              <w:t xml:space="preserve">ę. </w:t>
            </w:r>
          </w:p>
          <w:p w:rsidR="002C0B97" w:rsidRPr="00366BB0" w:rsidRDefault="002C0B97" w:rsidP="00F14B9B">
            <w:pPr>
              <w:jc w:val="both"/>
            </w:pPr>
          </w:p>
        </w:tc>
      </w:tr>
      <w:tr w:rsidR="00E612FF" w:rsidRPr="00366BB0" w:rsidTr="003C0812">
        <w:trPr>
          <w:gridAfter w:val="6"/>
          <w:wAfter w:w="14180" w:type="dxa"/>
          <w:trHeight w:val="463"/>
        </w:trPr>
        <w:tc>
          <w:tcPr>
            <w:tcW w:w="474" w:type="dxa"/>
            <w:gridSpan w:val="2"/>
          </w:tcPr>
          <w:p w:rsidR="00E612FF" w:rsidRPr="00DB2603" w:rsidRDefault="00E612FF" w:rsidP="00E612FF">
            <w:pPr>
              <w:jc w:val="center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DB2603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E612FF" w:rsidRPr="00DB2603" w:rsidRDefault="00E612FF" w:rsidP="00E612FF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Świętokrzyski Klub</w:t>
            </w:r>
            <w:r>
              <w:rPr>
                <w:bCs/>
                <w:sz w:val="22"/>
                <w:szCs w:val="22"/>
              </w:rPr>
              <w:t xml:space="preserve">              </w:t>
            </w:r>
            <w:r w:rsidRPr="00DB2603">
              <w:rPr>
                <w:bCs/>
                <w:sz w:val="22"/>
                <w:szCs w:val="22"/>
              </w:rPr>
              <w:t xml:space="preserve"> Abstynentów „Raj”</w:t>
            </w:r>
          </w:p>
          <w:p w:rsidR="00E612FF" w:rsidRPr="00DB2603" w:rsidRDefault="00E612FF" w:rsidP="00E612FF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ul. Jagiellońska 42A</w:t>
            </w:r>
          </w:p>
          <w:p w:rsidR="00E612FF" w:rsidRPr="00DB2603" w:rsidRDefault="00E612FF" w:rsidP="00E612FF">
            <w:pPr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25-606 Kielce</w:t>
            </w:r>
          </w:p>
        </w:tc>
        <w:tc>
          <w:tcPr>
            <w:tcW w:w="2538" w:type="dxa"/>
            <w:gridSpan w:val="2"/>
          </w:tcPr>
          <w:p w:rsidR="00E612FF" w:rsidRPr="00DB2603" w:rsidRDefault="00E612FF" w:rsidP="00E612FF">
            <w:pPr>
              <w:jc w:val="both"/>
              <w:rPr>
                <w:bCs/>
                <w:sz w:val="22"/>
                <w:szCs w:val="22"/>
              </w:rPr>
            </w:pPr>
            <w:r w:rsidRPr="00DB2603">
              <w:rPr>
                <w:bCs/>
                <w:sz w:val="22"/>
                <w:szCs w:val="22"/>
              </w:rPr>
              <w:t>„Słońce świeci dla nas”</w:t>
            </w:r>
          </w:p>
        </w:tc>
        <w:tc>
          <w:tcPr>
            <w:tcW w:w="3264" w:type="dxa"/>
            <w:gridSpan w:val="2"/>
          </w:tcPr>
          <w:p w:rsidR="00E612FF" w:rsidRDefault="00E612FF" w:rsidP="00E612F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29" w:hanging="229"/>
              <w:rPr>
                <w:sz w:val="22"/>
                <w:szCs w:val="22"/>
                <w:lang w:eastAsia="en-US"/>
              </w:rPr>
            </w:pPr>
            <w:r w:rsidRPr="00E20D12">
              <w:rPr>
                <w:sz w:val="22"/>
                <w:szCs w:val="22"/>
                <w:lang w:eastAsia="en-US"/>
              </w:rPr>
              <w:t>Krzysztof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E20D12">
              <w:rPr>
                <w:sz w:val="22"/>
                <w:szCs w:val="22"/>
                <w:lang w:eastAsia="en-US"/>
              </w:rPr>
              <w:t>Kutnowski - Prezes;</w:t>
            </w:r>
          </w:p>
          <w:p w:rsidR="00E612FF" w:rsidRPr="00E20D12" w:rsidRDefault="00E612FF" w:rsidP="00E612F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29" w:hanging="229"/>
              <w:rPr>
                <w:sz w:val="22"/>
                <w:szCs w:val="22"/>
                <w:lang w:eastAsia="en-US"/>
              </w:rPr>
            </w:pPr>
            <w:r w:rsidRPr="00E20D12">
              <w:rPr>
                <w:sz w:val="22"/>
                <w:szCs w:val="22"/>
                <w:lang w:eastAsia="en-US"/>
              </w:rPr>
              <w:t xml:space="preserve">Zdzisław Kobus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E20D1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Zastępca Prezesa;</w:t>
            </w:r>
          </w:p>
          <w:p w:rsidR="00E612FF" w:rsidRPr="00E20D12" w:rsidRDefault="00E612FF" w:rsidP="00E612F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29" w:hanging="229"/>
              <w:rPr>
                <w:sz w:val="22"/>
                <w:szCs w:val="22"/>
                <w:lang w:eastAsia="en-US"/>
              </w:rPr>
            </w:pPr>
            <w:r w:rsidRPr="00E20D12">
              <w:rPr>
                <w:sz w:val="22"/>
                <w:szCs w:val="22"/>
                <w:lang w:eastAsia="en-US"/>
              </w:rPr>
              <w:t>Jakub Grzegorzewski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E20D1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20D12">
              <w:rPr>
                <w:sz w:val="22"/>
                <w:szCs w:val="22"/>
                <w:lang w:eastAsia="en-US"/>
              </w:rPr>
              <w:t xml:space="preserve"> Skar</w:t>
            </w:r>
            <w:r w:rsidRPr="00E20D12">
              <w:rPr>
                <w:sz w:val="22"/>
                <w:szCs w:val="22"/>
                <w:lang w:eastAsia="en-US"/>
              </w:rPr>
              <w:t>b</w:t>
            </w:r>
            <w:r w:rsidRPr="00E20D12">
              <w:rPr>
                <w:sz w:val="22"/>
                <w:szCs w:val="22"/>
                <w:lang w:eastAsia="en-US"/>
              </w:rPr>
              <w:t>nik;</w:t>
            </w:r>
          </w:p>
          <w:p w:rsidR="00E612FF" w:rsidRPr="00E20D12" w:rsidRDefault="00E612FF" w:rsidP="00E612FF">
            <w:pPr>
              <w:pStyle w:val="Akapitzlist"/>
              <w:numPr>
                <w:ilvl w:val="0"/>
                <w:numId w:val="25"/>
              </w:numPr>
              <w:ind w:left="229" w:hanging="22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Jerzy Stachurski</w:t>
            </w:r>
            <w:r w:rsidRPr="00E20D12">
              <w:rPr>
                <w:sz w:val="22"/>
                <w:szCs w:val="22"/>
                <w:lang w:eastAsia="en-US"/>
              </w:rPr>
              <w:t xml:space="preserve"> – Sekretarz.</w:t>
            </w:r>
          </w:p>
        </w:tc>
        <w:tc>
          <w:tcPr>
            <w:tcW w:w="2130" w:type="dxa"/>
            <w:gridSpan w:val="8"/>
          </w:tcPr>
          <w:p w:rsidR="00E612FF" w:rsidRPr="00DB2603" w:rsidRDefault="00E612FF" w:rsidP="00E612FF">
            <w:pPr>
              <w:jc w:val="center"/>
              <w:rPr>
                <w:b/>
                <w:sz w:val="22"/>
                <w:szCs w:val="22"/>
              </w:rPr>
            </w:pPr>
            <w:r w:rsidRPr="00C81F0B">
              <w:rPr>
                <w:b/>
                <w:sz w:val="22"/>
                <w:szCs w:val="22"/>
              </w:rPr>
              <w:t>11 730,00 zł</w:t>
            </w:r>
          </w:p>
        </w:tc>
        <w:tc>
          <w:tcPr>
            <w:tcW w:w="1845" w:type="dxa"/>
            <w:gridSpan w:val="3"/>
          </w:tcPr>
          <w:p w:rsidR="00E612FF" w:rsidRPr="00DB2603" w:rsidRDefault="00E612FF" w:rsidP="00E612FF">
            <w:pPr>
              <w:jc w:val="center"/>
              <w:rPr>
                <w:b/>
                <w:sz w:val="22"/>
                <w:szCs w:val="22"/>
              </w:rPr>
            </w:pPr>
            <w:r w:rsidRPr="00DB2603">
              <w:rPr>
                <w:b/>
                <w:sz w:val="22"/>
                <w:szCs w:val="22"/>
              </w:rPr>
              <w:t>6 850,00 zł</w:t>
            </w:r>
          </w:p>
        </w:tc>
        <w:tc>
          <w:tcPr>
            <w:tcW w:w="1427" w:type="dxa"/>
            <w:gridSpan w:val="6"/>
          </w:tcPr>
          <w:p w:rsidR="00E612FF" w:rsidRPr="00CE3502" w:rsidRDefault="00E612FF" w:rsidP="00E612FF">
            <w:pPr>
              <w:pStyle w:val="Tekstpodstawowy"/>
              <w:rPr>
                <w:sz w:val="2"/>
                <w:szCs w:val="22"/>
                <w:u w:val="none"/>
              </w:rPr>
            </w:pPr>
          </w:p>
          <w:p w:rsidR="00E612FF" w:rsidRPr="00632536" w:rsidRDefault="00E612FF" w:rsidP="00E612FF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298" w:type="dxa"/>
            <w:gridSpan w:val="4"/>
          </w:tcPr>
          <w:p w:rsidR="00E612FF" w:rsidRPr="00CE3502" w:rsidRDefault="00E612FF" w:rsidP="00E612FF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E612FF" w:rsidRPr="00632536" w:rsidRDefault="00E612FF" w:rsidP="00E612FF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pkt</w:t>
            </w:r>
          </w:p>
        </w:tc>
      </w:tr>
      <w:tr w:rsidR="00D62ED3" w:rsidRPr="00366BB0" w:rsidTr="00D62ED3">
        <w:trPr>
          <w:gridAfter w:val="6"/>
          <w:wAfter w:w="14180" w:type="dxa"/>
          <w:trHeight w:val="377"/>
        </w:trPr>
        <w:tc>
          <w:tcPr>
            <w:tcW w:w="8839" w:type="dxa"/>
            <w:gridSpan w:val="7"/>
          </w:tcPr>
          <w:p w:rsidR="00D62ED3" w:rsidRDefault="00D62ED3" w:rsidP="00F14B9B">
            <w:pPr>
              <w:jc w:val="center"/>
              <w:rPr>
                <w:sz w:val="22"/>
                <w:szCs w:val="22"/>
              </w:rPr>
            </w:pPr>
          </w:p>
          <w:p w:rsidR="00D62ED3" w:rsidRDefault="00D62ED3" w:rsidP="00F14B9B">
            <w:pPr>
              <w:jc w:val="center"/>
              <w:rPr>
                <w:sz w:val="22"/>
                <w:szCs w:val="22"/>
              </w:rPr>
            </w:pPr>
          </w:p>
          <w:p w:rsidR="00D62ED3" w:rsidRPr="00DB2603" w:rsidRDefault="00D62ED3" w:rsidP="00F14B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8"/>
          </w:tcPr>
          <w:p w:rsidR="00D62ED3" w:rsidRPr="007D410D" w:rsidRDefault="00D62ED3" w:rsidP="003C6AC8">
            <w:pPr>
              <w:jc w:val="center"/>
              <w:rPr>
                <w:b/>
                <w:sz w:val="22"/>
                <w:szCs w:val="22"/>
              </w:rPr>
            </w:pPr>
            <w:r w:rsidRPr="00C81F0B">
              <w:rPr>
                <w:b/>
                <w:bCs/>
                <w:sz w:val="22"/>
                <w:szCs w:val="22"/>
              </w:rPr>
              <w:t>1 409 </w:t>
            </w:r>
            <w:r w:rsidR="003C6AC8">
              <w:rPr>
                <w:b/>
                <w:bCs/>
                <w:sz w:val="22"/>
                <w:szCs w:val="22"/>
              </w:rPr>
              <w:t>7</w:t>
            </w:r>
            <w:r w:rsidRPr="00C81F0B">
              <w:rPr>
                <w:b/>
                <w:bCs/>
                <w:sz w:val="22"/>
                <w:szCs w:val="22"/>
              </w:rPr>
              <w:t>92,30 zł</w:t>
            </w:r>
          </w:p>
        </w:tc>
        <w:tc>
          <w:tcPr>
            <w:tcW w:w="1845" w:type="dxa"/>
            <w:gridSpan w:val="3"/>
          </w:tcPr>
          <w:p w:rsidR="00D62ED3" w:rsidRPr="007D410D" w:rsidRDefault="00D62ED3" w:rsidP="002F7DEE">
            <w:pPr>
              <w:jc w:val="center"/>
              <w:rPr>
                <w:b/>
                <w:sz w:val="22"/>
                <w:szCs w:val="22"/>
              </w:rPr>
            </w:pPr>
            <w:r w:rsidRPr="000C70B5">
              <w:rPr>
                <w:b/>
                <w:sz w:val="22"/>
                <w:szCs w:val="22"/>
              </w:rPr>
              <w:t>1 124 372,20 zł</w:t>
            </w:r>
          </w:p>
        </w:tc>
        <w:tc>
          <w:tcPr>
            <w:tcW w:w="1427" w:type="dxa"/>
            <w:gridSpan w:val="6"/>
          </w:tcPr>
          <w:p w:rsidR="00D62ED3" w:rsidRPr="00BC67F1" w:rsidRDefault="00D62ED3" w:rsidP="002F7DEE">
            <w:pPr>
              <w:jc w:val="center"/>
              <w:rPr>
                <w:b/>
                <w:sz w:val="22"/>
                <w:szCs w:val="22"/>
              </w:rPr>
            </w:pPr>
            <w:r w:rsidRPr="00FF1AF1">
              <w:rPr>
                <w:b/>
                <w:sz w:val="22"/>
                <w:szCs w:val="22"/>
              </w:rPr>
              <w:t>300 000,00 zł</w:t>
            </w:r>
          </w:p>
        </w:tc>
        <w:tc>
          <w:tcPr>
            <w:tcW w:w="1298" w:type="dxa"/>
            <w:gridSpan w:val="4"/>
          </w:tcPr>
          <w:p w:rsidR="00D62ED3" w:rsidRPr="00BC67F1" w:rsidRDefault="00D62ED3" w:rsidP="002F7D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808" w:rsidRPr="006A3D99" w:rsidRDefault="008F5808" w:rsidP="00133022">
      <w:pPr>
        <w:rPr>
          <w:sz w:val="22"/>
          <w:szCs w:val="22"/>
        </w:rPr>
      </w:pPr>
    </w:p>
    <w:sectPr w:rsidR="008F5808" w:rsidRPr="006A3D99" w:rsidSect="00366B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D1" w:rsidRDefault="00F66FD1" w:rsidP="00B0738D">
      <w:r>
        <w:separator/>
      </w:r>
    </w:p>
  </w:endnote>
  <w:endnote w:type="continuationSeparator" w:id="0">
    <w:p w:rsidR="00F66FD1" w:rsidRDefault="00F66FD1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47963"/>
      <w:docPartObj>
        <w:docPartGallery w:val="Page Numbers (Bottom of Page)"/>
        <w:docPartUnique/>
      </w:docPartObj>
    </w:sdtPr>
    <w:sdtEndPr/>
    <w:sdtContent>
      <w:p w:rsidR="0060372F" w:rsidRDefault="006037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4E">
          <w:rPr>
            <w:noProof/>
          </w:rPr>
          <w:t>1</w:t>
        </w:r>
        <w:r>
          <w:fldChar w:fldCharType="end"/>
        </w:r>
      </w:p>
    </w:sdtContent>
  </w:sdt>
  <w:p w:rsidR="0060372F" w:rsidRDefault="00603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D1" w:rsidRDefault="00F66FD1" w:rsidP="00B0738D">
      <w:r>
        <w:separator/>
      </w:r>
    </w:p>
  </w:footnote>
  <w:footnote w:type="continuationSeparator" w:id="0">
    <w:p w:rsidR="00F66FD1" w:rsidRDefault="00F66FD1" w:rsidP="00B0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D5"/>
    <w:multiLevelType w:val="hybridMultilevel"/>
    <w:tmpl w:val="B65E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1B6"/>
    <w:multiLevelType w:val="hybridMultilevel"/>
    <w:tmpl w:val="66928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423DF"/>
    <w:multiLevelType w:val="hybridMultilevel"/>
    <w:tmpl w:val="60B0C2E8"/>
    <w:lvl w:ilvl="0" w:tplc="F2206F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116"/>
    <w:multiLevelType w:val="hybridMultilevel"/>
    <w:tmpl w:val="2DB4B736"/>
    <w:lvl w:ilvl="0" w:tplc="A9E40A52">
      <w:start w:val="1"/>
      <w:numFmt w:val="decimal"/>
      <w:lvlText w:val="%1."/>
      <w:lvlJc w:val="left"/>
      <w:pPr>
        <w:ind w:left="2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>
    <w:nsid w:val="0D773149"/>
    <w:multiLevelType w:val="hybridMultilevel"/>
    <w:tmpl w:val="23B40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B0"/>
    <w:multiLevelType w:val="hybridMultilevel"/>
    <w:tmpl w:val="B1689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53FF"/>
    <w:multiLevelType w:val="hybridMultilevel"/>
    <w:tmpl w:val="67D6E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2D2344A"/>
    <w:multiLevelType w:val="hybridMultilevel"/>
    <w:tmpl w:val="B1689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77C24"/>
    <w:multiLevelType w:val="hybridMultilevel"/>
    <w:tmpl w:val="C46E2BF0"/>
    <w:lvl w:ilvl="0" w:tplc="F2762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C7E51"/>
    <w:multiLevelType w:val="hybridMultilevel"/>
    <w:tmpl w:val="552030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128E7"/>
    <w:multiLevelType w:val="hybridMultilevel"/>
    <w:tmpl w:val="1302A608"/>
    <w:lvl w:ilvl="0" w:tplc="4F12D046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1">
    <w:nsid w:val="187911DA"/>
    <w:multiLevelType w:val="hybridMultilevel"/>
    <w:tmpl w:val="EDDA5F44"/>
    <w:lvl w:ilvl="0" w:tplc="33B4CE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4E36"/>
    <w:multiLevelType w:val="hybridMultilevel"/>
    <w:tmpl w:val="EB50FE44"/>
    <w:lvl w:ilvl="0" w:tplc="1DDC0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B0D3C"/>
    <w:multiLevelType w:val="hybridMultilevel"/>
    <w:tmpl w:val="CDF82BD0"/>
    <w:lvl w:ilvl="0" w:tplc="AA5E8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7ADB"/>
    <w:multiLevelType w:val="hybridMultilevel"/>
    <w:tmpl w:val="D8CCC13A"/>
    <w:lvl w:ilvl="0" w:tplc="49247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F6173"/>
    <w:multiLevelType w:val="hybridMultilevel"/>
    <w:tmpl w:val="130AB4B4"/>
    <w:lvl w:ilvl="0" w:tplc="0562F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C7511"/>
    <w:multiLevelType w:val="hybridMultilevel"/>
    <w:tmpl w:val="68421744"/>
    <w:lvl w:ilvl="0" w:tplc="F59C27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2D6739"/>
    <w:multiLevelType w:val="hybridMultilevel"/>
    <w:tmpl w:val="67664626"/>
    <w:lvl w:ilvl="0" w:tplc="B2AE53D4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52D29"/>
    <w:multiLevelType w:val="hybridMultilevel"/>
    <w:tmpl w:val="3A6CC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336B6"/>
    <w:multiLevelType w:val="hybridMultilevel"/>
    <w:tmpl w:val="A0707720"/>
    <w:lvl w:ilvl="0" w:tplc="712CF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E420B"/>
    <w:multiLevelType w:val="hybridMultilevel"/>
    <w:tmpl w:val="D83C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03BD5"/>
    <w:multiLevelType w:val="hybridMultilevel"/>
    <w:tmpl w:val="3A6CC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7B22A9"/>
    <w:multiLevelType w:val="hybridMultilevel"/>
    <w:tmpl w:val="5DF4B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D33CDC"/>
    <w:multiLevelType w:val="hybridMultilevel"/>
    <w:tmpl w:val="EEB8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85B61"/>
    <w:multiLevelType w:val="hybridMultilevel"/>
    <w:tmpl w:val="BF6A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D32C0"/>
    <w:multiLevelType w:val="hybridMultilevel"/>
    <w:tmpl w:val="0A363AE2"/>
    <w:lvl w:ilvl="0" w:tplc="60F04FB2">
      <w:start w:val="1"/>
      <w:numFmt w:val="decimal"/>
      <w:lvlText w:val="%1."/>
      <w:lvlJc w:val="left"/>
      <w:pPr>
        <w:ind w:left="73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>
    <w:nsid w:val="362F5EA2"/>
    <w:multiLevelType w:val="hybridMultilevel"/>
    <w:tmpl w:val="77D0D990"/>
    <w:lvl w:ilvl="0" w:tplc="33B4CE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B0F6C"/>
    <w:multiLevelType w:val="hybridMultilevel"/>
    <w:tmpl w:val="8D767250"/>
    <w:lvl w:ilvl="0" w:tplc="AA5E8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2439C"/>
    <w:multiLevelType w:val="hybridMultilevel"/>
    <w:tmpl w:val="079C36EE"/>
    <w:lvl w:ilvl="0" w:tplc="33B4CE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45F68"/>
    <w:multiLevelType w:val="hybridMultilevel"/>
    <w:tmpl w:val="EA22B038"/>
    <w:lvl w:ilvl="0" w:tplc="E150529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52C4B"/>
    <w:multiLevelType w:val="hybridMultilevel"/>
    <w:tmpl w:val="68421744"/>
    <w:lvl w:ilvl="0" w:tplc="F59C27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AA34CB"/>
    <w:multiLevelType w:val="hybridMultilevel"/>
    <w:tmpl w:val="C186BE68"/>
    <w:lvl w:ilvl="0" w:tplc="D7A448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101D2C"/>
    <w:multiLevelType w:val="hybridMultilevel"/>
    <w:tmpl w:val="688A0F8E"/>
    <w:lvl w:ilvl="0" w:tplc="8FD6A2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80CB8"/>
    <w:multiLevelType w:val="hybridMultilevel"/>
    <w:tmpl w:val="E542B4E8"/>
    <w:lvl w:ilvl="0" w:tplc="D814F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A2AA0"/>
    <w:multiLevelType w:val="hybridMultilevel"/>
    <w:tmpl w:val="5FBC1CE2"/>
    <w:lvl w:ilvl="0" w:tplc="6C4E4708">
      <w:start w:val="1"/>
      <w:numFmt w:val="decimal"/>
      <w:lvlText w:val="%1."/>
      <w:lvlJc w:val="left"/>
      <w:pPr>
        <w:ind w:left="10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5">
    <w:nsid w:val="566E134B"/>
    <w:multiLevelType w:val="hybridMultilevel"/>
    <w:tmpl w:val="6CFA21F0"/>
    <w:lvl w:ilvl="0" w:tplc="55528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A95B7C"/>
    <w:multiLevelType w:val="hybridMultilevel"/>
    <w:tmpl w:val="EAF413FA"/>
    <w:lvl w:ilvl="0" w:tplc="33B4CE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87CAA"/>
    <w:multiLevelType w:val="hybridMultilevel"/>
    <w:tmpl w:val="A4E2FD4C"/>
    <w:lvl w:ilvl="0" w:tplc="1D78F426">
      <w:start w:val="1"/>
      <w:numFmt w:val="decimal"/>
      <w:lvlText w:val="%1.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C79A5"/>
    <w:multiLevelType w:val="hybridMultilevel"/>
    <w:tmpl w:val="ECA040B2"/>
    <w:lvl w:ilvl="0" w:tplc="1D78F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FD72A9"/>
    <w:multiLevelType w:val="hybridMultilevel"/>
    <w:tmpl w:val="4EFA3E28"/>
    <w:lvl w:ilvl="0" w:tplc="D33069C0">
      <w:start w:val="1"/>
      <w:numFmt w:val="decimal"/>
      <w:lvlText w:val="%1."/>
      <w:lvlJc w:val="left"/>
      <w:pPr>
        <w:ind w:left="282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0">
    <w:nsid w:val="6487597E"/>
    <w:multiLevelType w:val="hybridMultilevel"/>
    <w:tmpl w:val="08363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92089"/>
    <w:multiLevelType w:val="hybridMultilevel"/>
    <w:tmpl w:val="B43E4612"/>
    <w:lvl w:ilvl="0" w:tplc="9AA435BE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D7520"/>
    <w:multiLevelType w:val="hybridMultilevel"/>
    <w:tmpl w:val="2B748DEA"/>
    <w:lvl w:ilvl="0" w:tplc="DD5A4E22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>
    <w:nsid w:val="68221C78"/>
    <w:multiLevelType w:val="hybridMultilevel"/>
    <w:tmpl w:val="AB80D04A"/>
    <w:lvl w:ilvl="0" w:tplc="33B8A9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205A15"/>
    <w:multiLevelType w:val="hybridMultilevel"/>
    <w:tmpl w:val="3A1CA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0932BD"/>
    <w:multiLevelType w:val="hybridMultilevel"/>
    <w:tmpl w:val="67267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04B80"/>
    <w:multiLevelType w:val="hybridMultilevel"/>
    <w:tmpl w:val="3B800E00"/>
    <w:lvl w:ilvl="0" w:tplc="5FE8A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21187"/>
    <w:multiLevelType w:val="hybridMultilevel"/>
    <w:tmpl w:val="DCB47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42C0C35"/>
    <w:multiLevelType w:val="hybridMultilevel"/>
    <w:tmpl w:val="80744FE0"/>
    <w:lvl w:ilvl="0" w:tplc="92BCC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AB68B0"/>
    <w:multiLevelType w:val="hybridMultilevel"/>
    <w:tmpl w:val="8FE6EBB6"/>
    <w:lvl w:ilvl="0" w:tplc="6576C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6683A48"/>
    <w:multiLevelType w:val="hybridMultilevel"/>
    <w:tmpl w:val="20386A20"/>
    <w:lvl w:ilvl="0" w:tplc="6576C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B206B9"/>
    <w:multiLevelType w:val="hybridMultilevel"/>
    <w:tmpl w:val="469E6B58"/>
    <w:lvl w:ilvl="0" w:tplc="6C4E4708">
      <w:start w:val="1"/>
      <w:numFmt w:val="decimal"/>
      <w:lvlText w:val="%1."/>
      <w:lvlJc w:val="left"/>
      <w:pPr>
        <w:ind w:left="10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40"/>
  </w:num>
  <w:num w:numId="4">
    <w:abstractNumId w:val="4"/>
  </w:num>
  <w:num w:numId="5">
    <w:abstractNumId w:val="5"/>
  </w:num>
  <w:num w:numId="6">
    <w:abstractNumId w:val="21"/>
  </w:num>
  <w:num w:numId="7">
    <w:abstractNumId w:val="16"/>
  </w:num>
  <w:num w:numId="8">
    <w:abstractNumId w:val="1"/>
  </w:num>
  <w:num w:numId="9">
    <w:abstractNumId w:val="47"/>
  </w:num>
  <w:num w:numId="10">
    <w:abstractNumId w:val="35"/>
  </w:num>
  <w:num w:numId="11">
    <w:abstractNumId w:val="46"/>
  </w:num>
  <w:num w:numId="12">
    <w:abstractNumId w:val="44"/>
  </w:num>
  <w:num w:numId="13">
    <w:abstractNumId w:val="2"/>
  </w:num>
  <w:num w:numId="14">
    <w:abstractNumId w:val="45"/>
  </w:num>
  <w:num w:numId="15">
    <w:abstractNumId w:val="31"/>
  </w:num>
  <w:num w:numId="16">
    <w:abstractNumId w:val="10"/>
  </w:num>
  <w:num w:numId="17">
    <w:abstractNumId w:val="22"/>
  </w:num>
  <w:num w:numId="18">
    <w:abstractNumId w:val="43"/>
  </w:num>
  <w:num w:numId="19">
    <w:abstractNumId w:val="17"/>
  </w:num>
  <w:num w:numId="20">
    <w:abstractNumId w:val="39"/>
  </w:num>
  <w:num w:numId="21">
    <w:abstractNumId w:val="13"/>
  </w:num>
  <w:num w:numId="22">
    <w:abstractNumId w:val="27"/>
  </w:num>
  <w:num w:numId="23">
    <w:abstractNumId w:val="41"/>
  </w:num>
  <w:num w:numId="24">
    <w:abstractNumId w:val="11"/>
  </w:num>
  <w:num w:numId="25">
    <w:abstractNumId w:val="28"/>
  </w:num>
  <w:num w:numId="26">
    <w:abstractNumId w:val="36"/>
  </w:num>
  <w:num w:numId="27">
    <w:abstractNumId w:val="26"/>
  </w:num>
  <w:num w:numId="28">
    <w:abstractNumId w:val="38"/>
  </w:num>
  <w:num w:numId="29">
    <w:abstractNumId w:val="33"/>
  </w:num>
  <w:num w:numId="30">
    <w:abstractNumId w:val="37"/>
  </w:num>
  <w:num w:numId="31">
    <w:abstractNumId w:val="25"/>
  </w:num>
  <w:num w:numId="32">
    <w:abstractNumId w:val="24"/>
  </w:num>
  <w:num w:numId="33">
    <w:abstractNumId w:val="23"/>
  </w:num>
  <w:num w:numId="34">
    <w:abstractNumId w:val="14"/>
  </w:num>
  <w:num w:numId="35">
    <w:abstractNumId w:val="34"/>
  </w:num>
  <w:num w:numId="36">
    <w:abstractNumId w:val="51"/>
  </w:num>
  <w:num w:numId="37">
    <w:abstractNumId w:val="49"/>
  </w:num>
  <w:num w:numId="38">
    <w:abstractNumId w:val="50"/>
  </w:num>
  <w:num w:numId="39">
    <w:abstractNumId w:val="15"/>
  </w:num>
  <w:num w:numId="40">
    <w:abstractNumId w:val="19"/>
  </w:num>
  <w:num w:numId="41">
    <w:abstractNumId w:val="8"/>
  </w:num>
  <w:num w:numId="42">
    <w:abstractNumId w:val="3"/>
  </w:num>
  <w:num w:numId="43">
    <w:abstractNumId w:val="48"/>
  </w:num>
  <w:num w:numId="44">
    <w:abstractNumId w:val="12"/>
  </w:num>
  <w:num w:numId="45">
    <w:abstractNumId w:val="20"/>
  </w:num>
  <w:num w:numId="46">
    <w:abstractNumId w:val="42"/>
  </w:num>
  <w:num w:numId="47">
    <w:abstractNumId w:val="18"/>
  </w:num>
  <w:num w:numId="48">
    <w:abstractNumId w:val="7"/>
  </w:num>
  <w:num w:numId="49">
    <w:abstractNumId w:val="9"/>
  </w:num>
  <w:num w:numId="50">
    <w:abstractNumId w:val="30"/>
  </w:num>
  <w:num w:numId="51">
    <w:abstractNumId w:val="29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0"/>
    <w:rsid w:val="0000085B"/>
    <w:rsid w:val="000008CB"/>
    <w:rsid w:val="000021F4"/>
    <w:rsid w:val="000028A3"/>
    <w:rsid w:val="00003264"/>
    <w:rsid w:val="000038BD"/>
    <w:rsid w:val="00004271"/>
    <w:rsid w:val="000044B7"/>
    <w:rsid w:val="00004696"/>
    <w:rsid w:val="00005F6D"/>
    <w:rsid w:val="000071ED"/>
    <w:rsid w:val="00007395"/>
    <w:rsid w:val="0000772C"/>
    <w:rsid w:val="00007986"/>
    <w:rsid w:val="00010025"/>
    <w:rsid w:val="00010091"/>
    <w:rsid w:val="0001068E"/>
    <w:rsid w:val="0001217B"/>
    <w:rsid w:val="000142E8"/>
    <w:rsid w:val="000169F0"/>
    <w:rsid w:val="00017C2A"/>
    <w:rsid w:val="0002030D"/>
    <w:rsid w:val="00022930"/>
    <w:rsid w:val="00025503"/>
    <w:rsid w:val="000258F2"/>
    <w:rsid w:val="00026A6D"/>
    <w:rsid w:val="00027196"/>
    <w:rsid w:val="00027781"/>
    <w:rsid w:val="000309CF"/>
    <w:rsid w:val="000322A8"/>
    <w:rsid w:val="000326EF"/>
    <w:rsid w:val="00032FDC"/>
    <w:rsid w:val="00036535"/>
    <w:rsid w:val="00040E1B"/>
    <w:rsid w:val="00041852"/>
    <w:rsid w:val="00041A2F"/>
    <w:rsid w:val="00042019"/>
    <w:rsid w:val="00044F59"/>
    <w:rsid w:val="000471A3"/>
    <w:rsid w:val="000471CC"/>
    <w:rsid w:val="00052811"/>
    <w:rsid w:val="000539F3"/>
    <w:rsid w:val="000550CC"/>
    <w:rsid w:val="000555AC"/>
    <w:rsid w:val="00056074"/>
    <w:rsid w:val="00057051"/>
    <w:rsid w:val="0006082A"/>
    <w:rsid w:val="00064DE5"/>
    <w:rsid w:val="00065D10"/>
    <w:rsid w:val="000662BA"/>
    <w:rsid w:val="00066977"/>
    <w:rsid w:val="00070AF7"/>
    <w:rsid w:val="0007269B"/>
    <w:rsid w:val="00073BB4"/>
    <w:rsid w:val="00074EC0"/>
    <w:rsid w:val="00075DB7"/>
    <w:rsid w:val="00075FE6"/>
    <w:rsid w:val="000761BC"/>
    <w:rsid w:val="00076C4A"/>
    <w:rsid w:val="000779A8"/>
    <w:rsid w:val="00081A15"/>
    <w:rsid w:val="000822EF"/>
    <w:rsid w:val="0008297F"/>
    <w:rsid w:val="00083C37"/>
    <w:rsid w:val="00083D7C"/>
    <w:rsid w:val="00084DFC"/>
    <w:rsid w:val="000851E4"/>
    <w:rsid w:val="000855AE"/>
    <w:rsid w:val="00085746"/>
    <w:rsid w:val="000878F1"/>
    <w:rsid w:val="00087BDC"/>
    <w:rsid w:val="00090109"/>
    <w:rsid w:val="000905EA"/>
    <w:rsid w:val="00091F7F"/>
    <w:rsid w:val="00093B41"/>
    <w:rsid w:val="00095C73"/>
    <w:rsid w:val="00096788"/>
    <w:rsid w:val="00096A20"/>
    <w:rsid w:val="000A12BF"/>
    <w:rsid w:val="000A308D"/>
    <w:rsid w:val="000A4C5B"/>
    <w:rsid w:val="000A62ED"/>
    <w:rsid w:val="000B0208"/>
    <w:rsid w:val="000B03DE"/>
    <w:rsid w:val="000B07D9"/>
    <w:rsid w:val="000B0B66"/>
    <w:rsid w:val="000B1A51"/>
    <w:rsid w:val="000B492B"/>
    <w:rsid w:val="000B58A3"/>
    <w:rsid w:val="000B5A7C"/>
    <w:rsid w:val="000B6ED6"/>
    <w:rsid w:val="000B7931"/>
    <w:rsid w:val="000B7CEC"/>
    <w:rsid w:val="000C2E3D"/>
    <w:rsid w:val="000C3580"/>
    <w:rsid w:val="000C463C"/>
    <w:rsid w:val="000C51F3"/>
    <w:rsid w:val="000C70B5"/>
    <w:rsid w:val="000C7716"/>
    <w:rsid w:val="000D0B5F"/>
    <w:rsid w:val="000D1582"/>
    <w:rsid w:val="000D2708"/>
    <w:rsid w:val="000D3755"/>
    <w:rsid w:val="000D4424"/>
    <w:rsid w:val="000D6380"/>
    <w:rsid w:val="000D6419"/>
    <w:rsid w:val="000D758A"/>
    <w:rsid w:val="000E0914"/>
    <w:rsid w:val="000E13AB"/>
    <w:rsid w:val="000E1DFA"/>
    <w:rsid w:val="000E4DD6"/>
    <w:rsid w:val="000E5CB3"/>
    <w:rsid w:val="000E6DD4"/>
    <w:rsid w:val="000E7032"/>
    <w:rsid w:val="000F10FC"/>
    <w:rsid w:val="000F14F1"/>
    <w:rsid w:val="000F4C0A"/>
    <w:rsid w:val="000F5EEC"/>
    <w:rsid w:val="000F6753"/>
    <w:rsid w:val="000F7BAD"/>
    <w:rsid w:val="00102868"/>
    <w:rsid w:val="00102DD4"/>
    <w:rsid w:val="001034B6"/>
    <w:rsid w:val="00103D34"/>
    <w:rsid w:val="00103F5E"/>
    <w:rsid w:val="00104882"/>
    <w:rsid w:val="00104E17"/>
    <w:rsid w:val="00105053"/>
    <w:rsid w:val="00105EC7"/>
    <w:rsid w:val="001072AE"/>
    <w:rsid w:val="001078A9"/>
    <w:rsid w:val="00110103"/>
    <w:rsid w:val="00110451"/>
    <w:rsid w:val="00110956"/>
    <w:rsid w:val="001109DE"/>
    <w:rsid w:val="00112931"/>
    <w:rsid w:val="00112B31"/>
    <w:rsid w:val="0011317A"/>
    <w:rsid w:val="001147A9"/>
    <w:rsid w:val="00114ED4"/>
    <w:rsid w:val="001151AA"/>
    <w:rsid w:val="001151B7"/>
    <w:rsid w:val="001160BE"/>
    <w:rsid w:val="00116F3B"/>
    <w:rsid w:val="0011701F"/>
    <w:rsid w:val="00117043"/>
    <w:rsid w:val="00120A24"/>
    <w:rsid w:val="00123F9B"/>
    <w:rsid w:val="001244E5"/>
    <w:rsid w:val="00124845"/>
    <w:rsid w:val="00125A1E"/>
    <w:rsid w:val="00125D2E"/>
    <w:rsid w:val="00127055"/>
    <w:rsid w:val="0013104E"/>
    <w:rsid w:val="00131A9A"/>
    <w:rsid w:val="00133022"/>
    <w:rsid w:val="001341B3"/>
    <w:rsid w:val="00134C3F"/>
    <w:rsid w:val="0013586D"/>
    <w:rsid w:val="00135885"/>
    <w:rsid w:val="0013634A"/>
    <w:rsid w:val="00137ED4"/>
    <w:rsid w:val="00140057"/>
    <w:rsid w:val="00142005"/>
    <w:rsid w:val="00142685"/>
    <w:rsid w:val="00145672"/>
    <w:rsid w:val="00145FF0"/>
    <w:rsid w:val="00147D2A"/>
    <w:rsid w:val="001503D3"/>
    <w:rsid w:val="00151DFB"/>
    <w:rsid w:val="00152C49"/>
    <w:rsid w:val="0015382F"/>
    <w:rsid w:val="00153983"/>
    <w:rsid w:val="00155BC2"/>
    <w:rsid w:val="00156A57"/>
    <w:rsid w:val="00162075"/>
    <w:rsid w:val="0016257F"/>
    <w:rsid w:val="001627C7"/>
    <w:rsid w:val="00162FEC"/>
    <w:rsid w:val="00163CDE"/>
    <w:rsid w:val="0016400C"/>
    <w:rsid w:val="00166839"/>
    <w:rsid w:val="00167162"/>
    <w:rsid w:val="00170567"/>
    <w:rsid w:val="001726B8"/>
    <w:rsid w:val="00172783"/>
    <w:rsid w:val="0017369C"/>
    <w:rsid w:val="00175AA3"/>
    <w:rsid w:val="00176296"/>
    <w:rsid w:val="001764C8"/>
    <w:rsid w:val="001766B0"/>
    <w:rsid w:val="001777E0"/>
    <w:rsid w:val="00180CB6"/>
    <w:rsid w:val="001823F0"/>
    <w:rsid w:val="0018367B"/>
    <w:rsid w:val="00185E1B"/>
    <w:rsid w:val="00190051"/>
    <w:rsid w:val="001912E4"/>
    <w:rsid w:val="0019190C"/>
    <w:rsid w:val="00191A21"/>
    <w:rsid w:val="00191ABE"/>
    <w:rsid w:val="00192A98"/>
    <w:rsid w:val="00192C03"/>
    <w:rsid w:val="001938C6"/>
    <w:rsid w:val="001948D6"/>
    <w:rsid w:val="00195E5E"/>
    <w:rsid w:val="00195FAA"/>
    <w:rsid w:val="0019676B"/>
    <w:rsid w:val="001A20D1"/>
    <w:rsid w:val="001A2A19"/>
    <w:rsid w:val="001A31FB"/>
    <w:rsid w:val="001A6D32"/>
    <w:rsid w:val="001A6DDB"/>
    <w:rsid w:val="001B0138"/>
    <w:rsid w:val="001B2045"/>
    <w:rsid w:val="001B3B55"/>
    <w:rsid w:val="001B3FBC"/>
    <w:rsid w:val="001B4234"/>
    <w:rsid w:val="001B578F"/>
    <w:rsid w:val="001B72D0"/>
    <w:rsid w:val="001B7317"/>
    <w:rsid w:val="001B7AA8"/>
    <w:rsid w:val="001C0865"/>
    <w:rsid w:val="001C1909"/>
    <w:rsid w:val="001C237C"/>
    <w:rsid w:val="001C264D"/>
    <w:rsid w:val="001C3176"/>
    <w:rsid w:val="001C4D69"/>
    <w:rsid w:val="001C5F36"/>
    <w:rsid w:val="001C7074"/>
    <w:rsid w:val="001D027C"/>
    <w:rsid w:val="001D19E0"/>
    <w:rsid w:val="001D2394"/>
    <w:rsid w:val="001D23BE"/>
    <w:rsid w:val="001D68EA"/>
    <w:rsid w:val="001E2560"/>
    <w:rsid w:val="001E4403"/>
    <w:rsid w:val="001F092F"/>
    <w:rsid w:val="001F0A07"/>
    <w:rsid w:val="001F12AD"/>
    <w:rsid w:val="001F21E1"/>
    <w:rsid w:val="001F3513"/>
    <w:rsid w:val="001F37FC"/>
    <w:rsid w:val="001F3810"/>
    <w:rsid w:val="001F3A3E"/>
    <w:rsid w:val="001F62EB"/>
    <w:rsid w:val="001F678E"/>
    <w:rsid w:val="00200542"/>
    <w:rsid w:val="00200556"/>
    <w:rsid w:val="00200DA6"/>
    <w:rsid w:val="00203914"/>
    <w:rsid w:val="0020418F"/>
    <w:rsid w:val="00206F88"/>
    <w:rsid w:val="00211B6C"/>
    <w:rsid w:val="00213DE0"/>
    <w:rsid w:val="0021418E"/>
    <w:rsid w:val="002150B0"/>
    <w:rsid w:val="002153E2"/>
    <w:rsid w:val="00217070"/>
    <w:rsid w:val="002220DE"/>
    <w:rsid w:val="002226B1"/>
    <w:rsid w:val="0022348D"/>
    <w:rsid w:val="00224C5C"/>
    <w:rsid w:val="00226C56"/>
    <w:rsid w:val="002307C8"/>
    <w:rsid w:val="00230E55"/>
    <w:rsid w:val="00231689"/>
    <w:rsid w:val="002325FD"/>
    <w:rsid w:val="00232845"/>
    <w:rsid w:val="00232DFF"/>
    <w:rsid w:val="00232F4E"/>
    <w:rsid w:val="00233EFD"/>
    <w:rsid w:val="00236138"/>
    <w:rsid w:val="002361E5"/>
    <w:rsid w:val="00240C91"/>
    <w:rsid w:val="00240FE5"/>
    <w:rsid w:val="002414DC"/>
    <w:rsid w:val="002425B9"/>
    <w:rsid w:val="0024335B"/>
    <w:rsid w:val="0024467F"/>
    <w:rsid w:val="00247017"/>
    <w:rsid w:val="00247CCA"/>
    <w:rsid w:val="002503A7"/>
    <w:rsid w:val="00250BFD"/>
    <w:rsid w:val="002511A0"/>
    <w:rsid w:val="00251C3F"/>
    <w:rsid w:val="00251CA7"/>
    <w:rsid w:val="00254324"/>
    <w:rsid w:val="00256D35"/>
    <w:rsid w:val="00257173"/>
    <w:rsid w:val="00262161"/>
    <w:rsid w:val="00262F98"/>
    <w:rsid w:val="002647C1"/>
    <w:rsid w:val="00265C55"/>
    <w:rsid w:val="00266568"/>
    <w:rsid w:val="002668AC"/>
    <w:rsid w:val="0026789A"/>
    <w:rsid w:val="002707D5"/>
    <w:rsid w:val="00270BD4"/>
    <w:rsid w:val="0027194C"/>
    <w:rsid w:val="00271F20"/>
    <w:rsid w:val="002761CF"/>
    <w:rsid w:val="00277C5E"/>
    <w:rsid w:val="00281C70"/>
    <w:rsid w:val="00283AD0"/>
    <w:rsid w:val="00285D05"/>
    <w:rsid w:val="00286E2A"/>
    <w:rsid w:val="00287452"/>
    <w:rsid w:val="0028782D"/>
    <w:rsid w:val="002878E8"/>
    <w:rsid w:val="00287B8B"/>
    <w:rsid w:val="00287E28"/>
    <w:rsid w:val="002913A6"/>
    <w:rsid w:val="00291705"/>
    <w:rsid w:val="00292854"/>
    <w:rsid w:val="0029360A"/>
    <w:rsid w:val="00293931"/>
    <w:rsid w:val="00294990"/>
    <w:rsid w:val="00296C5A"/>
    <w:rsid w:val="00297334"/>
    <w:rsid w:val="002A282C"/>
    <w:rsid w:val="002A581A"/>
    <w:rsid w:val="002A5E54"/>
    <w:rsid w:val="002A68C0"/>
    <w:rsid w:val="002B3772"/>
    <w:rsid w:val="002B3EA1"/>
    <w:rsid w:val="002B5A8B"/>
    <w:rsid w:val="002B6FF7"/>
    <w:rsid w:val="002C0B97"/>
    <w:rsid w:val="002C0ECE"/>
    <w:rsid w:val="002C37B9"/>
    <w:rsid w:val="002C3EB9"/>
    <w:rsid w:val="002C4C60"/>
    <w:rsid w:val="002C6A13"/>
    <w:rsid w:val="002D0214"/>
    <w:rsid w:val="002D188B"/>
    <w:rsid w:val="002D1EAC"/>
    <w:rsid w:val="002D2370"/>
    <w:rsid w:val="002D5783"/>
    <w:rsid w:val="002D6B1B"/>
    <w:rsid w:val="002E43C9"/>
    <w:rsid w:val="002E4432"/>
    <w:rsid w:val="002E63B6"/>
    <w:rsid w:val="002E7091"/>
    <w:rsid w:val="002F0225"/>
    <w:rsid w:val="002F3327"/>
    <w:rsid w:val="002F4DA1"/>
    <w:rsid w:val="002F55BB"/>
    <w:rsid w:val="002F6678"/>
    <w:rsid w:val="002F7DEE"/>
    <w:rsid w:val="00300DA0"/>
    <w:rsid w:val="00305DA2"/>
    <w:rsid w:val="00306AED"/>
    <w:rsid w:val="00310022"/>
    <w:rsid w:val="00311015"/>
    <w:rsid w:val="00312011"/>
    <w:rsid w:val="00312B78"/>
    <w:rsid w:val="00312CBD"/>
    <w:rsid w:val="0031362F"/>
    <w:rsid w:val="00313825"/>
    <w:rsid w:val="00313CDB"/>
    <w:rsid w:val="00313D27"/>
    <w:rsid w:val="00314740"/>
    <w:rsid w:val="00314C2F"/>
    <w:rsid w:val="00315141"/>
    <w:rsid w:val="00315E83"/>
    <w:rsid w:val="003162DB"/>
    <w:rsid w:val="0031752C"/>
    <w:rsid w:val="0032039C"/>
    <w:rsid w:val="00322090"/>
    <w:rsid w:val="0032281C"/>
    <w:rsid w:val="00324773"/>
    <w:rsid w:val="003251B3"/>
    <w:rsid w:val="003256FB"/>
    <w:rsid w:val="003260C7"/>
    <w:rsid w:val="00326345"/>
    <w:rsid w:val="0032774F"/>
    <w:rsid w:val="00327800"/>
    <w:rsid w:val="00327E00"/>
    <w:rsid w:val="003301FA"/>
    <w:rsid w:val="00330F17"/>
    <w:rsid w:val="0033100C"/>
    <w:rsid w:val="0033131E"/>
    <w:rsid w:val="00332818"/>
    <w:rsid w:val="00332A42"/>
    <w:rsid w:val="003337C8"/>
    <w:rsid w:val="0033406C"/>
    <w:rsid w:val="00334C09"/>
    <w:rsid w:val="003350DA"/>
    <w:rsid w:val="0033675D"/>
    <w:rsid w:val="00336A91"/>
    <w:rsid w:val="00337012"/>
    <w:rsid w:val="003370C3"/>
    <w:rsid w:val="00337796"/>
    <w:rsid w:val="00342841"/>
    <w:rsid w:val="00343108"/>
    <w:rsid w:val="003434D1"/>
    <w:rsid w:val="0034481D"/>
    <w:rsid w:val="00344CAE"/>
    <w:rsid w:val="00347D7C"/>
    <w:rsid w:val="003508EA"/>
    <w:rsid w:val="00351FFA"/>
    <w:rsid w:val="003529E2"/>
    <w:rsid w:val="00353C58"/>
    <w:rsid w:val="00353C68"/>
    <w:rsid w:val="00353EFE"/>
    <w:rsid w:val="00354EC6"/>
    <w:rsid w:val="00355177"/>
    <w:rsid w:val="0035526A"/>
    <w:rsid w:val="00355613"/>
    <w:rsid w:val="00355862"/>
    <w:rsid w:val="00355C32"/>
    <w:rsid w:val="003579BC"/>
    <w:rsid w:val="00361834"/>
    <w:rsid w:val="003628AD"/>
    <w:rsid w:val="00363481"/>
    <w:rsid w:val="00363EA9"/>
    <w:rsid w:val="00364F8B"/>
    <w:rsid w:val="0036680B"/>
    <w:rsid w:val="00366B72"/>
    <w:rsid w:val="00366BB0"/>
    <w:rsid w:val="00370787"/>
    <w:rsid w:val="00370B3E"/>
    <w:rsid w:val="00370D00"/>
    <w:rsid w:val="00371A0B"/>
    <w:rsid w:val="00371AF7"/>
    <w:rsid w:val="00372287"/>
    <w:rsid w:val="003728E6"/>
    <w:rsid w:val="00372DA9"/>
    <w:rsid w:val="00374224"/>
    <w:rsid w:val="00374726"/>
    <w:rsid w:val="00375738"/>
    <w:rsid w:val="00376A11"/>
    <w:rsid w:val="003772DE"/>
    <w:rsid w:val="00377DDE"/>
    <w:rsid w:val="003802FB"/>
    <w:rsid w:val="00384896"/>
    <w:rsid w:val="003859D9"/>
    <w:rsid w:val="003874A8"/>
    <w:rsid w:val="003901F4"/>
    <w:rsid w:val="003905B2"/>
    <w:rsid w:val="00390E50"/>
    <w:rsid w:val="00391DF9"/>
    <w:rsid w:val="00393C43"/>
    <w:rsid w:val="00395CEE"/>
    <w:rsid w:val="003965FE"/>
    <w:rsid w:val="00396BC6"/>
    <w:rsid w:val="00397408"/>
    <w:rsid w:val="00397A24"/>
    <w:rsid w:val="00397CED"/>
    <w:rsid w:val="003A0C4C"/>
    <w:rsid w:val="003A0E04"/>
    <w:rsid w:val="003A28AF"/>
    <w:rsid w:val="003A2E00"/>
    <w:rsid w:val="003A3C20"/>
    <w:rsid w:val="003A4BA7"/>
    <w:rsid w:val="003A58CE"/>
    <w:rsid w:val="003A5D67"/>
    <w:rsid w:val="003A5EEE"/>
    <w:rsid w:val="003B1189"/>
    <w:rsid w:val="003B13C3"/>
    <w:rsid w:val="003B3505"/>
    <w:rsid w:val="003B7D6B"/>
    <w:rsid w:val="003C0812"/>
    <w:rsid w:val="003C0A71"/>
    <w:rsid w:val="003C1C4A"/>
    <w:rsid w:val="003C3EB0"/>
    <w:rsid w:val="003C6AC8"/>
    <w:rsid w:val="003C6C60"/>
    <w:rsid w:val="003C70EF"/>
    <w:rsid w:val="003C7CF4"/>
    <w:rsid w:val="003D09EB"/>
    <w:rsid w:val="003D156C"/>
    <w:rsid w:val="003D2024"/>
    <w:rsid w:val="003D3AF7"/>
    <w:rsid w:val="003D4A41"/>
    <w:rsid w:val="003D4F0B"/>
    <w:rsid w:val="003D5E3B"/>
    <w:rsid w:val="003E04A5"/>
    <w:rsid w:val="003E0599"/>
    <w:rsid w:val="003E09A0"/>
    <w:rsid w:val="003E1921"/>
    <w:rsid w:val="003E4429"/>
    <w:rsid w:val="003E486A"/>
    <w:rsid w:val="003E4BC5"/>
    <w:rsid w:val="003E597C"/>
    <w:rsid w:val="003E60E3"/>
    <w:rsid w:val="003E69CE"/>
    <w:rsid w:val="003E75E9"/>
    <w:rsid w:val="003F0D5B"/>
    <w:rsid w:val="003F2E99"/>
    <w:rsid w:val="003F3471"/>
    <w:rsid w:val="003F44C7"/>
    <w:rsid w:val="003F44EE"/>
    <w:rsid w:val="003F51E5"/>
    <w:rsid w:val="003F5548"/>
    <w:rsid w:val="003F5974"/>
    <w:rsid w:val="0040304A"/>
    <w:rsid w:val="0040364A"/>
    <w:rsid w:val="004066D7"/>
    <w:rsid w:val="00411178"/>
    <w:rsid w:val="0041264A"/>
    <w:rsid w:val="004127DC"/>
    <w:rsid w:val="00413670"/>
    <w:rsid w:val="00414E3C"/>
    <w:rsid w:val="0042002C"/>
    <w:rsid w:val="0042291B"/>
    <w:rsid w:val="004249C4"/>
    <w:rsid w:val="00431795"/>
    <w:rsid w:val="004338D7"/>
    <w:rsid w:val="00433D5E"/>
    <w:rsid w:val="00435D7E"/>
    <w:rsid w:val="00435E0C"/>
    <w:rsid w:val="00436AE0"/>
    <w:rsid w:val="004375A4"/>
    <w:rsid w:val="00437AFA"/>
    <w:rsid w:val="00437D4F"/>
    <w:rsid w:val="0044084C"/>
    <w:rsid w:val="0044102A"/>
    <w:rsid w:val="00441663"/>
    <w:rsid w:val="0044214D"/>
    <w:rsid w:val="004440F2"/>
    <w:rsid w:val="0044465D"/>
    <w:rsid w:val="00450569"/>
    <w:rsid w:val="0045146C"/>
    <w:rsid w:val="00451AB5"/>
    <w:rsid w:val="004532B0"/>
    <w:rsid w:val="00453D8B"/>
    <w:rsid w:val="0046078B"/>
    <w:rsid w:val="00460DC9"/>
    <w:rsid w:val="00462FC8"/>
    <w:rsid w:val="0046432E"/>
    <w:rsid w:val="004654E7"/>
    <w:rsid w:val="0046774E"/>
    <w:rsid w:val="004704FB"/>
    <w:rsid w:val="0047403B"/>
    <w:rsid w:val="004775ED"/>
    <w:rsid w:val="0048077A"/>
    <w:rsid w:val="00480D25"/>
    <w:rsid w:val="0048287F"/>
    <w:rsid w:val="004830F6"/>
    <w:rsid w:val="00486958"/>
    <w:rsid w:val="004900AF"/>
    <w:rsid w:val="0049335C"/>
    <w:rsid w:val="00494054"/>
    <w:rsid w:val="004948A6"/>
    <w:rsid w:val="0049678F"/>
    <w:rsid w:val="00496B4F"/>
    <w:rsid w:val="00497A62"/>
    <w:rsid w:val="004A0EF9"/>
    <w:rsid w:val="004A1DE8"/>
    <w:rsid w:val="004A3714"/>
    <w:rsid w:val="004A4154"/>
    <w:rsid w:val="004A502B"/>
    <w:rsid w:val="004A5337"/>
    <w:rsid w:val="004A64A7"/>
    <w:rsid w:val="004A7F15"/>
    <w:rsid w:val="004B1116"/>
    <w:rsid w:val="004B1A88"/>
    <w:rsid w:val="004B1BA7"/>
    <w:rsid w:val="004B200E"/>
    <w:rsid w:val="004B311B"/>
    <w:rsid w:val="004B3DC5"/>
    <w:rsid w:val="004B534A"/>
    <w:rsid w:val="004C1571"/>
    <w:rsid w:val="004C5D55"/>
    <w:rsid w:val="004C701E"/>
    <w:rsid w:val="004D0D32"/>
    <w:rsid w:val="004D4D0E"/>
    <w:rsid w:val="004D4D63"/>
    <w:rsid w:val="004E0CFB"/>
    <w:rsid w:val="004E2045"/>
    <w:rsid w:val="004E2CB9"/>
    <w:rsid w:val="004E56B2"/>
    <w:rsid w:val="004E6189"/>
    <w:rsid w:val="004E6234"/>
    <w:rsid w:val="004F1363"/>
    <w:rsid w:val="004F2F25"/>
    <w:rsid w:val="004F3921"/>
    <w:rsid w:val="004F4CDB"/>
    <w:rsid w:val="004F4FB0"/>
    <w:rsid w:val="004F5C95"/>
    <w:rsid w:val="005000E8"/>
    <w:rsid w:val="00501BF5"/>
    <w:rsid w:val="0050341F"/>
    <w:rsid w:val="00504647"/>
    <w:rsid w:val="00504A62"/>
    <w:rsid w:val="005059A4"/>
    <w:rsid w:val="00506107"/>
    <w:rsid w:val="00510653"/>
    <w:rsid w:val="005123CF"/>
    <w:rsid w:val="005129A7"/>
    <w:rsid w:val="005132BE"/>
    <w:rsid w:val="005135A5"/>
    <w:rsid w:val="00513E32"/>
    <w:rsid w:val="005146E6"/>
    <w:rsid w:val="00516EDD"/>
    <w:rsid w:val="00517F2B"/>
    <w:rsid w:val="00520315"/>
    <w:rsid w:val="00523D71"/>
    <w:rsid w:val="0052556E"/>
    <w:rsid w:val="005277B9"/>
    <w:rsid w:val="00530463"/>
    <w:rsid w:val="0053074C"/>
    <w:rsid w:val="005308BB"/>
    <w:rsid w:val="00533096"/>
    <w:rsid w:val="0053312B"/>
    <w:rsid w:val="0053370E"/>
    <w:rsid w:val="00535376"/>
    <w:rsid w:val="00536009"/>
    <w:rsid w:val="0053656B"/>
    <w:rsid w:val="00540D2E"/>
    <w:rsid w:val="005423F0"/>
    <w:rsid w:val="005446AE"/>
    <w:rsid w:val="00545751"/>
    <w:rsid w:val="00546F3B"/>
    <w:rsid w:val="0054758D"/>
    <w:rsid w:val="00550D4D"/>
    <w:rsid w:val="0055181A"/>
    <w:rsid w:val="00551F41"/>
    <w:rsid w:val="005526B0"/>
    <w:rsid w:val="005536E2"/>
    <w:rsid w:val="00554BD6"/>
    <w:rsid w:val="00554F47"/>
    <w:rsid w:val="005551A4"/>
    <w:rsid w:val="00555EF9"/>
    <w:rsid w:val="00563280"/>
    <w:rsid w:val="00564E3B"/>
    <w:rsid w:val="00565706"/>
    <w:rsid w:val="00565800"/>
    <w:rsid w:val="00565BAC"/>
    <w:rsid w:val="00566884"/>
    <w:rsid w:val="0056714F"/>
    <w:rsid w:val="00572B35"/>
    <w:rsid w:val="005734D0"/>
    <w:rsid w:val="00574A26"/>
    <w:rsid w:val="00574D6D"/>
    <w:rsid w:val="00576028"/>
    <w:rsid w:val="00576FE9"/>
    <w:rsid w:val="00580706"/>
    <w:rsid w:val="005811B7"/>
    <w:rsid w:val="00581306"/>
    <w:rsid w:val="00584C78"/>
    <w:rsid w:val="005857C0"/>
    <w:rsid w:val="005866EF"/>
    <w:rsid w:val="0058778B"/>
    <w:rsid w:val="0059026F"/>
    <w:rsid w:val="00590AA1"/>
    <w:rsid w:val="00592792"/>
    <w:rsid w:val="0059288B"/>
    <w:rsid w:val="00592E6E"/>
    <w:rsid w:val="00592F08"/>
    <w:rsid w:val="00593261"/>
    <w:rsid w:val="005978CD"/>
    <w:rsid w:val="005A19EB"/>
    <w:rsid w:val="005A24D4"/>
    <w:rsid w:val="005A340E"/>
    <w:rsid w:val="005A7DB2"/>
    <w:rsid w:val="005B0A39"/>
    <w:rsid w:val="005B0DA8"/>
    <w:rsid w:val="005B361A"/>
    <w:rsid w:val="005B3D66"/>
    <w:rsid w:val="005B6816"/>
    <w:rsid w:val="005C0990"/>
    <w:rsid w:val="005C3521"/>
    <w:rsid w:val="005C42FF"/>
    <w:rsid w:val="005C5339"/>
    <w:rsid w:val="005C5712"/>
    <w:rsid w:val="005C6012"/>
    <w:rsid w:val="005C7ADC"/>
    <w:rsid w:val="005C7C83"/>
    <w:rsid w:val="005C7CF6"/>
    <w:rsid w:val="005D009B"/>
    <w:rsid w:val="005D1D11"/>
    <w:rsid w:val="005D3FCA"/>
    <w:rsid w:val="005D4CD4"/>
    <w:rsid w:val="005D5832"/>
    <w:rsid w:val="005D7DF5"/>
    <w:rsid w:val="005E00F9"/>
    <w:rsid w:val="005E066E"/>
    <w:rsid w:val="005E125A"/>
    <w:rsid w:val="005E3F3D"/>
    <w:rsid w:val="005E3F8C"/>
    <w:rsid w:val="005E4191"/>
    <w:rsid w:val="005E4C79"/>
    <w:rsid w:val="005E4EFA"/>
    <w:rsid w:val="005E59CD"/>
    <w:rsid w:val="005E7C13"/>
    <w:rsid w:val="005E7D38"/>
    <w:rsid w:val="005F0F50"/>
    <w:rsid w:val="005F1D4C"/>
    <w:rsid w:val="005F2316"/>
    <w:rsid w:val="005F4AE9"/>
    <w:rsid w:val="005F4FAE"/>
    <w:rsid w:val="005F6DDE"/>
    <w:rsid w:val="0060035F"/>
    <w:rsid w:val="00600B15"/>
    <w:rsid w:val="00600C84"/>
    <w:rsid w:val="00601CA7"/>
    <w:rsid w:val="0060372F"/>
    <w:rsid w:val="006056C5"/>
    <w:rsid w:val="006079A2"/>
    <w:rsid w:val="006130F1"/>
    <w:rsid w:val="00613723"/>
    <w:rsid w:val="00613990"/>
    <w:rsid w:val="0061515E"/>
    <w:rsid w:val="006156CA"/>
    <w:rsid w:val="00616733"/>
    <w:rsid w:val="006175D0"/>
    <w:rsid w:val="006176DB"/>
    <w:rsid w:val="006207DA"/>
    <w:rsid w:val="00620ACA"/>
    <w:rsid w:val="00621354"/>
    <w:rsid w:val="006229E3"/>
    <w:rsid w:val="00622B05"/>
    <w:rsid w:val="0062336D"/>
    <w:rsid w:val="006244EA"/>
    <w:rsid w:val="0062461E"/>
    <w:rsid w:val="0063094C"/>
    <w:rsid w:val="006319A4"/>
    <w:rsid w:val="00632536"/>
    <w:rsid w:val="00632AA3"/>
    <w:rsid w:val="00633634"/>
    <w:rsid w:val="00635174"/>
    <w:rsid w:val="006402C0"/>
    <w:rsid w:val="0064048B"/>
    <w:rsid w:val="006407F2"/>
    <w:rsid w:val="00640F23"/>
    <w:rsid w:val="0064124D"/>
    <w:rsid w:val="00641A06"/>
    <w:rsid w:val="00644E53"/>
    <w:rsid w:val="006450AE"/>
    <w:rsid w:val="006451BB"/>
    <w:rsid w:val="00645B88"/>
    <w:rsid w:val="0064648F"/>
    <w:rsid w:val="00650565"/>
    <w:rsid w:val="00650B4B"/>
    <w:rsid w:val="0065365B"/>
    <w:rsid w:val="00653E4B"/>
    <w:rsid w:val="0065408F"/>
    <w:rsid w:val="00656024"/>
    <w:rsid w:val="0065614E"/>
    <w:rsid w:val="006567F9"/>
    <w:rsid w:val="00657A5E"/>
    <w:rsid w:val="00660D2E"/>
    <w:rsid w:val="00661C83"/>
    <w:rsid w:val="00661E66"/>
    <w:rsid w:val="00663A0D"/>
    <w:rsid w:val="0066598F"/>
    <w:rsid w:val="00666027"/>
    <w:rsid w:val="00666F18"/>
    <w:rsid w:val="006675D5"/>
    <w:rsid w:val="00667A54"/>
    <w:rsid w:val="00672B3A"/>
    <w:rsid w:val="00674E9F"/>
    <w:rsid w:val="00675817"/>
    <w:rsid w:val="00676D75"/>
    <w:rsid w:val="00682732"/>
    <w:rsid w:val="0068294C"/>
    <w:rsid w:val="00683254"/>
    <w:rsid w:val="00683BD3"/>
    <w:rsid w:val="00684231"/>
    <w:rsid w:val="00686920"/>
    <w:rsid w:val="00690103"/>
    <w:rsid w:val="006907D2"/>
    <w:rsid w:val="00692AA4"/>
    <w:rsid w:val="00693600"/>
    <w:rsid w:val="00693AA3"/>
    <w:rsid w:val="00693CF1"/>
    <w:rsid w:val="00694228"/>
    <w:rsid w:val="006949BD"/>
    <w:rsid w:val="006966A2"/>
    <w:rsid w:val="006968E4"/>
    <w:rsid w:val="006A003A"/>
    <w:rsid w:val="006A0797"/>
    <w:rsid w:val="006A0D3A"/>
    <w:rsid w:val="006A2537"/>
    <w:rsid w:val="006A3D99"/>
    <w:rsid w:val="006A4C06"/>
    <w:rsid w:val="006A552F"/>
    <w:rsid w:val="006A5C0E"/>
    <w:rsid w:val="006A65C2"/>
    <w:rsid w:val="006A6A86"/>
    <w:rsid w:val="006A768B"/>
    <w:rsid w:val="006B3566"/>
    <w:rsid w:val="006B7BBC"/>
    <w:rsid w:val="006B7C1C"/>
    <w:rsid w:val="006C0857"/>
    <w:rsid w:val="006C0CCA"/>
    <w:rsid w:val="006C0FA7"/>
    <w:rsid w:val="006C159A"/>
    <w:rsid w:val="006C1EEC"/>
    <w:rsid w:val="006C222F"/>
    <w:rsid w:val="006C2403"/>
    <w:rsid w:val="006C334C"/>
    <w:rsid w:val="006C3C98"/>
    <w:rsid w:val="006C3EA7"/>
    <w:rsid w:val="006C3F6B"/>
    <w:rsid w:val="006C436F"/>
    <w:rsid w:val="006C4608"/>
    <w:rsid w:val="006C5951"/>
    <w:rsid w:val="006C5CF7"/>
    <w:rsid w:val="006D01AF"/>
    <w:rsid w:val="006D033A"/>
    <w:rsid w:val="006D0DD7"/>
    <w:rsid w:val="006D2CE6"/>
    <w:rsid w:val="006D3B94"/>
    <w:rsid w:val="006D4077"/>
    <w:rsid w:val="006D7FC6"/>
    <w:rsid w:val="006E2D71"/>
    <w:rsid w:val="006E53BF"/>
    <w:rsid w:val="006E5767"/>
    <w:rsid w:val="006E5BC1"/>
    <w:rsid w:val="006E6AC9"/>
    <w:rsid w:val="006E7626"/>
    <w:rsid w:val="006E7B8B"/>
    <w:rsid w:val="006E7D80"/>
    <w:rsid w:val="006F1AC4"/>
    <w:rsid w:val="006F1B14"/>
    <w:rsid w:val="006F1FFC"/>
    <w:rsid w:val="006F2A62"/>
    <w:rsid w:val="006F2E84"/>
    <w:rsid w:val="006F5D76"/>
    <w:rsid w:val="006F5D9D"/>
    <w:rsid w:val="006F657D"/>
    <w:rsid w:val="006F6A1A"/>
    <w:rsid w:val="00700464"/>
    <w:rsid w:val="00701928"/>
    <w:rsid w:val="0070308D"/>
    <w:rsid w:val="007044D6"/>
    <w:rsid w:val="007045F0"/>
    <w:rsid w:val="00705EB4"/>
    <w:rsid w:val="00706A5F"/>
    <w:rsid w:val="0070775F"/>
    <w:rsid w:val="007106DB"/>
    <w:rsid w:val="00710AFC"/>
    <w:rsid w:val="00710D75"/>
    <w:rsid w:val="007133D6"/>
    <w:rsid w:val="0071416F"/>
    <w:rsid w:val="0071727F"/>
    <w:rsid w:val="00722E47"/>
    <w:rsid w:val="00723B4B"/>
    <w:rsid w:val="00726AAC"/>
    <w:rsid w:val="007301CA"/>
    <w:rsid w:val="00734BED"/>
    <w:rsid w:val="00735481"/>
    <w:rsid w:val="007354EE"/>
    <w:rsid w:val="00736D55"/>
    <w:rsid w:val="00737B63"/>
    <w:rsid w:val="007401A0"/>
    <w:rsid w:val="007405A1"/>
    <w:rsid w:val="00740B46"/>
    <w:rsid w:val="00740D7F"/>
    <w:rsid w:val="00742878"/>
    <w:rsid w:val="00743049"/>
    <w:rsid w:val="0074319F"/>
    <w:rsid w:val="00743616"/>
    <w:rsid w:val="007438AF"/>
    <w:rsid w:val="00746DE7"/>
    <w:rsid w:val="0075043D"/>
    <w:rsid w:val="00751551"/>
    <w:rsid w:val="00752ADC"/>
    <w:rsid w:val="00752D83"/>
    <w:rsid w:val="0075737B"/>
    <w:rsid w:val="007573A7"/>
    <w:rsid w:val="0075784A"/>
    <w:rsid w:val="007600A5"/>
    <w:rsid w:val="00761768"/>
    <w:rsid w:val="00762842"/>
    <w:rsid w:val="00762CAE"/>
    <w:rsid w:val="007642C7"/>
    <w:rsid w:val="00764BF1"/>
    <w:rsid w:val="0076651F"/>
    <w:rsid w:val="007731F3"/>
    <w:rsid w:val="00774D0D"/>
    <w:rsid w:val="00774D1A"/>
    <w:rsid w:val="00774E75"/>
    <w:rsid w:val="007750DA"/>
    <w:rsid w:val="00775E8F"/>
    <w:rsid w:val="00776467"/>
    <w:rsid w:val="007767C6"/>
    <w:rsid w:val="00777967"/>
    <w:rsid w:val="007779B0"/>
    <w:rsid w:val="00780007"/>
    <w:rsid w:val="00780648"/>
    <w:rsid w:val="00780702"/>
    <w:rsid w:val="00780869"/>
    <w:rsid w:val="00781171"/>
    <w:rsid w:val="007822FF"/>
    <w:rsid w:val="007832C0"/>
    <w:rsid w:val="00783DCD"/>
    <w:rsid w:val="007854BD"/>
    <w:rsid w:val="0079302A"/>
    <w:rsid w:val="007938F6"/>
    <w:rsid w:val="00795F8C"/>
    <w:rsid w:val="007968A1"/>
    <w:rsid w:val="00796B56"/>
    <w:rsid w:val="00796E7D"/>
    <w:rsid w:val="007A0AD1"/>
    <w:rsid w:val="007A10A2"/>
    <w:rsid w:val="007A5156"/>
    <w:rsid w:val="007A5B15"/>
    <w:rsid w:val="007A6723"/>
    <w:rsid w:val="007A7632"/>
    <w:rsid w:val="007B05E8"/>
    <w:rsid w:val="007B0D0C"/>
    <w:rsid w:val="007B12C8"/>
    <w:rsid w:val="007B300A"/>
    <w:rsid w:val="007B42FB"/>
    <w:rsid w:val="007B4AFB"/>
    <w:rsid w:val="007B7741"/>
    <w:rsid w:val="007C0369"/>
    <w:rsid w:val="007C0E01"/>
    <w:rsid w:val="007C0EFA"/>
    <w:rsid w:val="007C64BB"/>
    <w:rsid w:val="007C7ABE"/>
    <w:rsid w:val="007C7D10"/>
    <w:rsid w:val="007D0079"/>
    <w:rsid w:val="007D0283"/>
    <w:rsid w:val="007D05D4"/>
    <w:rsid w:val="007D14A8"/>
    <w:rsid w:val="007D3459"/>
    <w:rsid w:val="007D3670"/>
    <w:rsid w:val="007D410D"/>
    <w:rsid w:val="007D535D"/>
    <w:rsid w:val="007D56B4"/>
    <w:rsid w:val="007D5701"/>
    <w:rsid w:val="007E1418"/>
    <w:rsid w:val="007E2C36"/>
    <w:rsid w:val="007E2CE1"/>
    <w:rsid w:val="007E30E1"/>
    <w:rsid w:val="007E44CF"/>
    <w:rsid w:val="007E4FD9"/>
    <w:rsid w:val="007E6351"/>
    <w:rsid w:val="007F093E"/>
    <w:rsid w:val="007F1373"/>
    <w:rsid w:val="007F148A"/>
    <w:rsid w:val="007F67D4"/>
    <w:rsid w:val="00800002"/>
    <w:rsid w:val="00800854"/>
    <w:rsid w:val="00800B17"/>
    <w:rsid w:val="00801654"/>
    <w:rsid w:val="008020FB"/>
    <w:rsid w:val="00803CFF"/>
    <w:rsid w:val="00804DE5"/>
    <w:rsid w:val="00805869"/>
    <w:rsid w:val="008067CF"/>
    <w:rsid w:val="0081048C"/>
    <w:rsid w:val="008119DC"/>
    <w:rsid w:val="0081322C"/>
    <w:rsid w:val="008158E6"/>
    <w:rsid w:val="00815982"/>
    <w:rsid w:val="00820683"/>
    <w:rsid w:val="00820B61"/>
    <w:rsid w:val="008213AB"/>
    <w:rsid w:val="00821657"/>
    <w:rsid w:val="00821E82"/>
    <w:rsid w:val="00822A7A"/>
    <w:rsid w:val="008242D2"/>
    <w:rsid w:val="0082575F"/>
    <w:rsid w:val="008259FD"/>
    <w:rsid w:val="00827BF9"/>
    <w:rsid w:val="0083177E"/>
    <w:rsid w:val="00835382"/>
    <w:rsid w:val="008371F1"/>
    <w:rsid w:val="00837393"/>
    <w:rsid w:val="00837A92"/>
    <w:rsid w:val="0084047B"/>
    <w:rsid w:val="008414E8"/>
    <w:rsid w:val="00841F9C"/>
    <w:rsid w:val="008446EF"/>
    <w:rsid w:val="008450A4"/>
    <w:rsid w:val="00846F1A"/>
    <w:rsid w:val="008516F8"/>
    <w:rsid w:val="00851DD3"/>
    <w:rsid w:val="00855424"/>
    <w:rsid w:val="00856C16"/>
    <w:rsid w:val="00857CD1"/>
    <w:rsid w:val="00861974"/>
    <w:rsid w:val="0086386C"/>
    <w:rsid w:val="00864C21"/>
    <w:rsid w:val="00865A61"/>
    <w:rsid w:val="00865FAE"/>
    <w:rsid w:val="00866D73"/>
    <w:rsid w:val="00870FB9"/>
    <w:rsid w:val="00871F5E"/>
    <w:rsid w:val="008744F7"/>
    <w:rsid w:val="008754F5"/>
    <w:rsid w:val="00880654"/>
    <w:rsid w:val="00880A39"/>
    <w:rsid w:val="00880CB4"/>
    <w:rsid w:val="0088211A"/>
    <w:rsid w:val="00883E7F"/>
    <w:rsid w:val="008842E5"/>
    <w:rsid w:val="00884A1E"/>
    <w:rsid w:val="00884BDC"/>
    <w:rsid w:val="00886CF1"/>
    <w:rsid w:val="008878C7"/>
    <w:rsid w:val="00896905"/>
    <w:rsid w:val="008A0238"/>
    <w:rsid w:val="008A04D8"/>
    <w:rsid w:val="008A0C1C"/>
    <w:rsid w:val="008A1AF5"/>
    <w:rsid w:val="008A41F6"/>
    <w:rsid w:val="008A5D9B"/>
    <w:rsid w:val="008A6672"/>
    <w:rsid w:val="008A758C"/>
    <w:rsid w:val="008A75F4"/>
    <w:rsid w:val="008A7E48"/>
    <w:rsid w:val="008B05C6"/>
    <w:rsid w:val="008B1954"/>
    <w:rsid w:val="008B3AFA"/>
    <w:rsid w:val="008B4500"/>
    <w:rsid w:val="008B735E"/>
    <w:rsid w:val="008C073E"/>
    <w:rsid w:val="008C1102"/>
    <w:rsid w:val="008C1A6B"/>
    <w:rsid w:val="008C2B55"/>
    <w:rsid w:val="008C5157"/>
    <w:rsid w:val="008C59A5"/>
    <w:rsid w:val="008C5CAD"/>
    <w:rsid w:val="008D03D9"/>
    <w:rsid w:val="008D182D"/>
    <w:rsid w:val="008D1E28"/>
    <w:rsid w:val="008D2877"/>
    <w:rsid w:val="008D30A8"/>
    <w:rsid w:val="008D3C98"/>
    <w:rsid w:val="008D40EA"/>
    <w:rsid w:val="008D426C"/>
    <w:rsid w:val="008D6BA1"/>
    <w:rsid w:val="008E0311"/>
    <w:rsid w:val="008E30A2"/>
    <w:rsid w:val="008E386B"/>
    <w:rsid w:val="008E4AAD"/>
    <w:rsid w:val="008E4D9B"/>
    <w:rsid w:val="008E50E7"/>
    <w:rsid w:val="008E5ADA"/>
    <w:rsid w:val="008E61E4"/>
    <w:rsid w:val="008E7189"/>
    <w:rsid w:val="008F149B"/>
    <w:rsid w:val="008F2935"/>
    <w:rsid w:val="008F4E41"/>
    <w:rsid w:val="008F57BE"/>
    <w:rsid w:val="008F5808"/>
    <w:rsid w:val="008F588D"/>
    <w:rsid w:val="008F5B83"/>
    <w:rsid w:val="008F618E"/>
    <w:rsid w:val="008F6786"/>
    <w:rsid w:val="008F6B26"/>
    <w:rsid w:val="009004C4"/>
    <w:rsid w:val="00900939"/>
    <w:rsid w:val="00902388"/>
    <w:rsid w:val="00904152"/>
    <w:rsid w:val="009047D0"/>
    <w:rsid w:val="00907605"/>
    <w:rsid w:val="00907A08"/>
    <w:rsid w:val="009102BC"/>
    <w:rsid w:val="009115BA"/>
    <w:rsid w:val="009135FE"/>
    <w:rsid w:val="00913813"/>
    <w:rsid w:val="00914A54"/>
    <w:rsid w:val="00914B57"/>
    <w:rsid w:val="0091589D"/>
    <w:rsid w:val="00916177"/>
    <w:rsid w:val="00916BE4"/>
    <w:rsid w:val="00921953"/>
    <w:rsid w:val="00922222"/>
    <w:rsid w:val="0092278D"/>
    <w:rsid w:val="00922EC4"/>
    <w:rsid w:val="00923227"/>
    <w:rsid w:val="00924A99"/>
    <w:rsid w:val="00926822"/>
    <w:rsid w:val="00930D7D"/>
    <w:rsid w:val="0093303E"/>
    <w:rsid w:val="00933C9E"/>
    <w:rsid w:val="0093701C"/>
    <w:rsid w:val="009378ED"/>
    <w:rsid w:val="00937DCF"/>
    <w:rsid w:val="00941AEB"/>
    <w:rsid w:val="00943975"/>
    <w:rsid w:val="0094448C"/>
    <w:rsid w:val="009452AC"/>
    <w:rsid w:val="00946DE8"/>
    <w:rsid w:val="00947732"/>
    <w:rsid w:val="00947986"/>
    <w:rsid w:val="00950399"/>
    <w:rsid w:val="0095229D"/>
    <w:rsid w:val="00954D2A"/>
    <w:rsid w:val="00955684"/>
    <w:rsid w:val="00956BB3"/>
    <w:rsid w:val="0096292E"/>
    <w:rsid w:val="00962D12"/>
    <w:rsid w:val="00964A81"/>
    <w:rsid w:val="00965A50"/>
    <w:rsid w:val="0096633C"/>
    <w:rsid w:val="00966ADF"/>
    <w:rsid w:val="00970DD1"/>
    <w:rsid w:val="00970F29"/>
    <w:rsid w:val="0097156D"/>
    <w:rsid w:val="009721C3"/>
    <w:rsid w:val="009724AF"/>
    <w:rsid w:val="009748A3"/>
    <w:rsid w:val="00974DAC"/>
    <w:rsid w:val="0097520C"/>
    <w:rsid w:val="00977E4A"/>
    <w:rsid w:val="00977EE5"/>
    <w:rsid w:val="00977FE6"/>
    <w:rsid w:val="00980181"/>
    <w:rsid w:val="00980325"/>
    <w:rsid w:val="00981C19"/>
    <w:rsid w:val="00983CAD"/>
    <w:rsid w:val="00984813"/>
    <w:rsid w:val="009852C9"/>
    <w:rsid w:val="00987561"/>
    <w:rsid w:val="0099041A"/>
    <w:rsid w:val="009905E9"/>
    <w:rsid w:val="00992E40"/>
    <w:rsid w:val="00994CEC"/>
    <w:rsid w:val="00995A28"/>
    <w:rsid w:val="00996972"/>
    <w:rsid w:val="00996B33"/>
    <w:rsid w:val="00996E4D"/>
    <w:rsid w:val="009975C3"/>
    <w:rsid w:val="009A037C"/>
    <w:rsid w:val="009A0E65"/>
    <w:rsid w:val="009A1877"/>
    <w:rsid w:val="009A249F"/>
    <w:rsid w:val="009A3F02"/>
    <w:rsid w:val="009A46A9"/>
    <w:rsid w:val="009A6E4B"/>
    <w:rsid w:val="009A7A15"/>
    <w:rsid w:val="009A7AA6"/>
    <w:rsid w:val="009B122F"/>
    <w:rsid w:val="009B209D"/>
    <w:rsid w:val="009B37EA"/>
    <w:rsid w:val="009B4A6C"/>
    <w:rsid w:val="009B5B70"/>
    <w:rsid w:val="009B6A3C"/>
    <w:rsid w:val="009B7849"/>
    <w:rsid w:val="009B7E1E"/>
    <w:rsid w:val="009C23D8"/>
    <w:rsid w:val="009C339A"/>
    <w:rsid w:val="009C3769"/>
    <w:rsid w:val="009C4846"/>
    <w:rsid w:val="009C5435"/>
    <w:rsid w:val="009C54A8"/>
    <w:rsid w:val="009C5CF5"/>
    <w:rsid w:val="009C6435"/>
    <w:rsid w:val="009C7192"/>
    <w:rsid w:val="009C7BC5"/>
    <w:rsid w:val="009D03D1"/>
    <w:rsid w:val="009D1E8F"/>
    <w:rsid w:val="009D2694"/>
    <w:rsid w:val="009D4B7D"/>
    <w:rsid w:val="009D6955"/>
    <w:rsid w:val="009D6B79"/>
    <w:rsid w:val="009D7206"/>
    <w:rsid w:val="009D74F3"/>
    <w:rsid w:val="009E1D79"/>
    <w:rsid w:val="009E1E35"/>
    <w:rsid w:val="009E291A"/>
    <w:rsid w:val="009E3211"/>
    <w:rsid w:val="009E3253"/>
    <w:rsid w:val="009E3415"/>
    <w:rsid w:val="009E3D91"/>
    <w:rsid w:val="009E7093"/>
    <w:rsid w:val="009E782B"/>
    <w:rsid w:val="009E7843"/>
    <w:rsid w:val="009F2B6D"/>
    <w:rsid w:val="009F2E8D"/>
    <w:rsid w:val="009F363D"/>
    <w:rsid w:val="009F4A25"/>
    <w:rsid w:val="009F60D1"/>
    <w:rsid w:val="00A03032"/>
    <w:rsid w:val="00A05011"/>
    <w:rsid w:val="00A065BF"/>
    <w:rsid w:val="00A1104B"/>
    <w:rsid w:val="00A138DB"/>
    <w:rsid w:val="00A139AE"/>
    <w:rsid w:val="00A206C5"/>
    <w:rsid w:val="00A20867"/>
    <w:rsid w:val="00A21018"/>
    <w:rsid w:val="00A227FA"/>
    <w:rsid w:val="00A255BB"/>
    <w:rsid w:val="00A258CD"/>
    <w:rsid w:val="00A316FB"/>
    <w:rsid w:val="00A320DF"/>
    <w:rsid w:val="00A33FE7"/>
    <w:rsid w:val="00A35525"/>
    <w:rsid w:val="00A3555F"/>
    <w:rsid w:val="00A36B25"/>
    <w:rsid w:val="00A373E1"/>
    <w:rsid w:val="00A403B6"/>
    <w:rsid w:val="00A406BC"/>
    <w:rsid w:val="00A418C5"/>
    <w:rsid w:val="00A430B3"/>
    <w:rsid w:val="00A44368"/>
    <w:rsid w:val="00A44B32"/>
    <w:rsid w:val="00A456D6"/>
    <w:rsid w:val="00A45A9D"/>
    <w:rsid w:val="00A45B4E"/>
    <w:rsid w:val="00A508E2"/>
    <w:rsid w:val="00A50C83"/>
    <w:rsid w:val="00A51A82"/>
    <w:rsid w:val="00A51FAE"/>
    <w:rsid w:val="00A5206C"/>
    <w:rsid w:val="00A53F0E"/>
    <w:rsid w:val="00A5451C"/>
    <w:rsid w:val="00A556B2"/>
    <w:rsid w:val="00A55AF0"/>
    <w:rsid w:val="00A55F6C"/>
    <w:rsid w:val="00A56CA3"/>
    <w:rsid w:val="00A60B93"/>
    <w:rsid w:val="00A65AF3"/>
    <w:rsid w:val="00A65F5E"/>
    <w:rsid w:val="00A660B0"/>
    <w:rsid w:val="00A67AA8"/>
    <w:rsid w:val="00A67C50"/>
    <w:rsid w:val="00A67FFB"/>
    <w:rsid w:val="00A72C88"/>
    <w:rsid w:val="00A72E27"/>
    <w:rsid w:val="00A73A79"/>
    <w:rsid w:val="00A753D3"/>
    <w:rsid w:val="00A761B6"/>
    <w:rsid w:val="00A77C3A"/>
    <w:rsid w:val="00A8185A"/>
    <w:rsid w:val="00A81938"/>
    <w:rsid w:val="00A84DED"/>
    <w:rsid w:val="00A84E34"/>
    <w:rsid w:val="00A85BEE"/>
    <w:rsid w:val="00A86A0C"/>
    <w:rsid w:val="00A86AF9"/>
    <w:rsid w:val="00A86FDE"/>
    <w:rsid w:val="00A93308"/>
    <w:rsid w:val="00A93552"/>
    <w:rsid w:val="00A945D3"/>
    <w:rsid w:val="00A94769"/>
    <w:rsid w:val="00A94CA3"/>
    <w:rsid w:val="00A94EDF"/>
    <w:rsid w:val="00A969D8"/>
    <w:rsid w:val="00AA282E"/>
    <w:rsid w:val="00AA2A64"/>
    <w:rsid w:val="00AA30A9"/>
    <w:rsid w:val="00AA32BE"/>
    <w:rsid w:val="00AA3DF1"/>
    <w:rsid w:val="00AA4600"/>
    <w:rsid w:val="00AA482B"/>
    <w:rsid w:val="00AA48E1"/>
    <w:rsid w:val="00AA5468"/>
    <w:rsid w:val="00AA59FA"/>
    <w:rsid w:val="00AB1361"/>
    <w:rsid w:val="00AB1C72"/>
    <w:rsid w:val="00AB24AA"/>
    <w:rsid w:val="00AB2D1F"/>
    <w:rsid w:val="00AB34BD"/>
    <w:rsid w:val="00AB42E3"/>
    <w:rsid w:val="00AB4887"/>
    <w:rsid w:val="00AB602D"/>
    <w:rsid w:val="00AB7BB6"/>
    <w:rsid w:val="00AC14BA"/>
    <w:rsid w:val="00AC40BD"/>
    <w:rsid w:val="00AC4F4F"/>
    <w:rsid w:val="00AC72EE"/>
    <w:rsid w:val="00AC7888"/>
    <w:rsid w:val="00AD2353"/>
    <w:rsid w:val="00AD3608"/>
    <w:rsid w:val="00AD4901"/>
    <w:rsid w:val="00AD5ABC"/>
    <w:rsid w:val="00AD6B21"/>
    <w:rsid w:val="00AD6E35"/>
    <w:rsid w:val="00AE00D9"/>
    <w:rsid w:val="00AE3CBF"/>
    <w:rsid w:val="00AE4712"/>
    <w:rsid w:val="00AE564E"/>
    <w:rsid w:val="00AE5A82"/>
    <w:rsid w:val="00AF0AB9"/>
    <w:rsid w:val="00AF124A"/>
    <w:rsid w:val="00AF4882"/>
    <w:rsid w:val="00AF5095"/>
    <w:rsid w:val="00AF537F"/>
    <w:rsid w:val="00AF5CE5"/>
    <w:rsid w:val="00AF6748"/>
    <w:rsid w:val="00AF6A48"/>
    <w:rsid w:val="00AF7468"/>
    <w:rsid w:val="00B00836"/>
    <w:rsid w:val="00B01A67"/>
    <w:rsid w:val="00B01C05"/>
    <w:rsid w:val="00B01E9F"/>
    <w:rsid w:val="00B020A7"/>
    <w:rsid w:val="00B0276C"/>
    <w:rsid w:val="00B04092"/>
    <w:rsid w:val="00B04FCA"/>
    <w:rsid w:val="00B06C9F"/>
    <w:rsid w:val="00B07003"/>
    <w:rsid w:val="00B070A0"/>
    <w:rsid w:val="00B0738D"/>
    <w:rsid w:val="00B0776E"/>
    <w:rsid w:val="00B07DC6"/>
    <w:rsid w:val="00B130E9"/>
    <w:rsid w:val="00B13892"/>
    <w:rsid w:val="00B13E81"/>
    <w:rsid w:val="00B172B8"/>
    <w:rsid w:val="00B178BA"/>
    <w:rsid w:val="00B22D3B"/>
    <w:rsid w:val="00B22E7F"/>
    <w:rsid w:val="00B22F4A"/>
    <w:rsid w:val="00B2622B"/>
    <w:rsid w:val="00B26641"/>
    <w:rsid w:val="00B26A90"/>
    <w:rsid w:val="00B308F4"/>
    <w:rsid w:val="00B3118E"/>
    <w:rsid w:val="00B32E6F"/>
    <w:rsid w:val="00B335BC"/>
    <w:rsid w:val="00B33DEA"/>
    <w:rsid w:val="00B3439F"/>
    <w:rsid w:val="00B35110"/>
    <w:rsid w:val="00B357F4"/>
    <w:rsid w:val="00B3663D"/>
    <w:rsid w:val="00B40CC6"/>
    <w:rsid w:val="00B4143E"/>
    <w:rsid w:val="00B42422"/>
    <w:rsid w:val="00B42634"/>
    <w:rsid w:val="00B428FE"/>
    <w:rsid w:val="00B43684"/>
    <w:rsid w:val="00B447DA"/>
    <w:rsid w:val="00B51542"/>
    <w:rsid w:val="00B6076F"/>
    <w:rsid w:val="00B6349D"/>
    <w:rsid w:val="00B651E6"/>
    <w:rsid w:val="00B70FF2"/>
    <w:rsid w:val="00B71710"/>
    <w:rsid w:val="00B724A1"/>
    <w:rsid w:val="00B72B5E"/>
    <w:rsid w:val="00B74016"/>
    <w:rsid w:val="00B77EA3"/>
    <w:rsid w:val="00B82545"/>
    <w:rsid w:val="00B90797"/>
    <w:rsid w:val="00B91598"/>
    <w:rsid w:val="00B93596"/>
    <w:rsid w:val="00B949F2"/>
    <w:rsid w:val="00B95037"/>
    <w:rsid w:val="00B96CAE"/>
    <w:rsid w:val="00BA078F"/>
    <w:rsid w:val="00BA1802"/>
    <w:rsid w:val="00BA276D"/>
    <w:rsid w:val="00BA426F"/>
    <w:rsid w:val="00BA514A"/>
    <w:rsid w:val="00BA7248"/>
    <w:rsid w:val="00BA7826"/>
    <w:rsid w:val="00BB23DE"/>
    <w:rsid w:val="00BB23F0"/>
    <w:rsid w:val="00BB3FFC"/>
    <w:rsid w:val="00BC0E7F"/>
    <w:rsid w:val="00BC1988"/>
    <w:rsid w:val="00BC1B49"/>
    <w:rsid w:val="00BC67F1"/>
    <w:rsid w:val="00BC7221"/>
    <w:rsid w:val="00BC7391"/>
    <w:rsid w:val="00BD10F4"/>
    <w:rsid w:val="00BD11E9"/>
    <w:rsid w:val="00BD23F7"/>
    <w:rsid w:val="00BD4612"/>
    <w:rsid w:val="00BD462D"/>
    <w:rsid w:val="00BD682C"/>
    <w:rsid w:val="00BD72D6"/>
    <w:rsid w:val="00BE1518"/>
    <w:rsid w:val="00BE197E"/>
    <w:rsid w:val="00BE2440"/>
    <w:rsid w:val="00BE3D53"/>
    <w:rsid w:val="00BE617B"/>
    <w:rsid w:val="00BE6A18"/>
    <w:rsid w:val="00BE70EB"/>
    <w:rsid w:val="00BE773D"/>
    <w:rsid w:val="00BF0DE3"/>
    <w:rsid w:val="00BF2A9D"/>
    <w:rsid w:val="00BF3244"/>
    <w:rsid w:val="00C001FD"/>
    <w:rsid w:val="00C01164"/>
    <w:rsid w:val="00C03540"/>
    <w:rsid w:val="00C03820"/>
    <w:rsid w:val="00C03CCB"/>
    <w:rsid w:val="00C048D0"/>
    <w:rsid w:val="00C06BD8"/>
    <w:rsid w:val="00C077B1"/>
    <w:rsid w:val="00C07F4E"/>
    <w:rsid w:val="00C10B10"/>
    <w:rsid w:val="00C11F30"/>
    <w:rsid w:val="00C14512"/>
    <w:rsid w:val="00C15173"/>
    <w:rsid w:val="00C15C67"/>
    <w:rsid w:val="00C15D2A"/>
    <w:rsid w:val="00C16633"/>
    <w:rsid w:val="00C17BCA"/>
    <w:rsid w:val="00C21FF5"/>
    <w:rsid w:val="00C26B6B"/>
    <w:rsid w:val="00C307A9"/>
    <w:rsid w:val="00C312BE"/>
    <w:rsid w:val="00C31DCA"/>
    <w:rsid w:val="00C32F96"/>
    <w:rsid w:val="00C33B11"/>
    <w:rsid w:val="00C3589F"/>
    <w:rsid w:val="00C37A42"/>
    <w:rsid w:val="00C37E8D"/>
    <w:rsid w:val="00C400F9"/>
    <w:rsid w:val="00C40E85"/>
    <w:rsid w:val="00C41250"/>
    <w:rsid w:val="00C429AF"/>
    <w:rsid w:val="00C463BD"/>
    <w:rsid w:val="00C46E80"/>
    <w:rsid w:val="00C51CFE"/>
    <w:rsid w:val="00C53D00"/>
    <w:rsid w:val="00C544A0"/>
    <w:rsid w:val="00C54640"/>
    <w:rsid w:val="00C546EC"/>
    <w:rsid w:val="00C54DF4"/>
    <w:rsid w:val="00C55352"/>
    <w:rsid w:val="00C577CF"/>
    <w:rsid w:val="00C57FD5"/>
    <w:rsid w:val="00C61A5A"/>
    <w:rsid w:val="00C6553D"/>
    <w:rsid w:val="00C65B83"/>
    <w:rsid w:val="00C66CC9"/>
    <w:rsid w:val="00C6753B"/>
    <w:rsid w:val="00C714C5"/>
    <w:rsid w:val="00C72963"/>
    <w:rsid w:val="00C73BD4"/>
    <w:rsid w:val="00C7437A"/>
    <w:rsid w:val="00C770B7"/>
    <w:rsid w:val="00C77192"/>
    <w:rsid w:val="00C80985"/>
    <w:rsid w:val="00C80AD1"/>
    <w:rsid w:val="00C80F99"/>
    <w:rsid w:val="00C8114F"/>
    <w:rsid w:val="00C81F0B"/>
    <w:rsid w:val="00C84E32"/>
    <w:rsid w:val="00C84F8F"/>
    <w:rsid w:val="00C87513"/>
    <w:rsid w:val="00C90052"/>
    <w:rsid w:val="00C90753"/>
    <w:rsid w:val="00C91A07"/>
    <w:rsid w:val="00C91C17"/>
    <w:rsid w:val="00C92510"/>
    <w:rsid w:val="00C92E35"/>
    <w:rsid w:val="00C9301F"/>
    <w:rsid w:val="00C93484"/>
    <w:rsid w:val="00C93DFE"/>
    <w:rsid w:val="00C94387"/>
    <w:rsid w:val="00C94C25"/>
    <w:rsid w:val="00C9711D"/>
    <w:rsid w:val="00CA15EF"/>
    <w:rsid w:val="00CA16C0"/>
    <w:rsid w:val="00CA5B6B"/>
    <w:rsid w:val="00CA5EF0"/>
    <w:rsid w:val="00CA7E87"/>
    <w:rsid w:val="00CB19F4"/>
    <w:rsid w:val="00CB1CB4"/>
    <w:rsid w:val="00CB7682"/>
    <w:rsid w:val="00CC0C72"/>
    <w:rsid w:val="00CC0D68"/>
    <w:rsid w:val="00CC126D"/>
    <w:rsid w:val="00CC1EA8"/>
    <w:rsid w:val="00CC3145"/>
    <w:rsid w:val="00CC7CB3"/>
    <w:rsid w:val="00CD05C3"/>
    <w:rsid w:val="00CD0BEE"/>
    <w:rsid w:val="00CD7557"/>
    <w:rsid w:val="00CD77B6"/>
    <w:rsid w:val="00CE003D"/>
    <w:rsid w:val="00CE0BFA"/>
    <w:rsid w:val="00CE1953"/>
    <w:rsid w:val="00CE1976"/>
    <w:rsid w:val="00CE1FD9"/>
    <w:rsid w:val="00CE2C7F"/>
    <w:rsid w:val="00CE3502"/>
    <w:rsid w:val="00CE3710"/>
    <w:rsid w:val="00CE4182"/>
    <w:rsid w:val="00CE4E6D"/>
    <w:rsid w:val="00CE710E"/>
    <w:rsid w:val="00CE7EA3"/>
    <w:rsid w:val="00CF19C7"/>
    <w:rsid w:val="00CF233B"/>
    <w:rsid w:val="00CF250B"/>
    <w:rsid w:val="00CF3EE3"/>
    <w:rsid w:val="00CF419C"/>
    <w:rsid w:val="00CF6FAF"/>
    <w:rsid w:val="00D023D8"/>
    <w:rsid w:val="00D0259D"/>
    <w:rsid w:val="00D02BA3"/>
    <w:rsid w:val="00D03BC7"/>
    <w:rsid w:val="00D03DDD"/>
    <w:rsid w:val="00D03E75"/>
    <w:rsid w:val="00D04112"/>
    <w:rsid w:val="00D043FC"/>
    <w:rsid w:val="00D06F9D"/>
    <w:rsid w:val="00D10810"/>
    <w:rsid w:val="00D10A8E"/>
    <w:rsid w:val="00D110FA"/>
    <w:rsid w:val="00D11EE0"/>
    <w:rsid w:val="00D12169"/>
    <w:rsid w:val="00D13ABA"/>
    <w:rsid w:val="00D14AEA"/>
    <w:rsid w:val="00D151DF"/>
    <w:rsid w:val="00D15DD1"/>
    <w:rsid w:val="00D17F2E"/>
    <w:rsid w:val="00D2089A"/>
    <w:rsid w:val="00D215D5"/>
    <w:rsid w:val="00D220FC"/>
    <w:rsid w:val="00D23175"/>
    <w:rsid w:val="00D24963"/>
    <w:rsid w:val="00D24C57"/>
    <w:rsid w:val="00D25014"/>
    <w:rsid w:val="00D26197"/>
    <w:rsid w:val="00D27DA1"/>
    <w:rsid w:val="00D3092C"/>
    <w:rsid w:val="00D323EA"/>
    <w:rsid w:val="00D33B98"/>
    <w:rsid w:val="00D34ADC"/>
    <w:rsid w:val="00D36783"/>
    <w:rsid w:val="00D40386"/>
    <w:rsid w:val="00D410C0"/>
    <w:rsid w:val="00D418B9"/>
    <w:rsid w:val="00D41C74"/>
    <w:rsid w:val="00D426AE"/>
    <w:rsid w:val="00D42D5C"/>
    <w:rsid w:val="00D438FA"/>
    <w:rsid w:val="00D446B0"/>
    <w:rsid w:val="00D4498B"/>
    <w:rsid w:val="00D45DDC"/>
    <w:rsid w:val="00D46234"/>
    <w:rsid w:val="00D46277"/>
    <w:rsid w:val="00D46314"/>
    <w:rsid w:val="00D46760"/>
    <w:rsid w:val="00D5289C"/>
    <w:rsid w:val="00D5695D"/>
    <w:rsid w:val="00D60248"/>
    <w:rsid w:val="00D6064A"/>
    <w:rsid w:val="00D60E88"/>
    <w:rsid w:val="00D6171B"/>
    <w:rsid w:val="00D62ED3"/>
    <w:rsid w:val="00D6494F"/>
    <w:rsid w:val="00D65EF6"/>
    <w:rsid w:val="00D66431"/>
    <w:rsid w:val="00D6724C"/>
    <w:rsid w:val="00D676BF"/>
    <w:rsid w:val="00D7140E"/>
    <w:rsid w:val="00D7166D"/>
    <w:rsid w:val="00D71E6D"/>
    <w:rsid w:val="00D726FB"/>
    <w:rsid w:val="00D729CC"/>
    <w:rsid w:val="00D74494"/>
    <w:rsid w:val="00D7461E"/>
    <w:rsid w:val="00D77AC1"/>
    <w:rsid w:val="00D8070D"/>
    <w:rsid w:val="00D82667"/>
    <w:rsid w:val="00D85168"/>
    <w:rsid w:val="00D85DEA"/>
    <w:rsid w:val="00D86A29"/>
    <w:rsid w:val="00D87B93"/>
    <w:rsid w:val="00D90309"/>
    <w:rsid w:val="00D9081C"/>
    <w:rsid w:val="00D90E01"/>
    <w:rsid w:val="00D93726"/>
    <w:rsid w:val="00D95153"/>
    <w:rsid w:val="00D97998"/>
    <w:rsid w:val="00DA0A66"/>
    <w:rsid w:val="00DA2B52"/>
    <w:rsid w:val="00DA2E64"/>
    <w:rsid w:val="00DA3479"/>
    <w:rsid w:val="00DA6195"/>
    <w:rsid w:val="00DB163C"/>
    <w:rsid w:val="00DB16A6"/>
    <w:rsid w:val="00DB1B88"/>
    <w:rsid w:val="00DB2603"/>
    <w:rsid w:val="00DB2D27"/>
    <w:rsid w:val="00DB5985"/>
    <w:rsid w:val="00DB7AB0"/>
    <w:rsid w:val="00DC29D4"/>
    <w:rsid w:val="00DC2EA1"/>
    <w:rsid w:val="00DC3717"/>
    <w:rsid w:val="00DC4845"/>
    <w:rsid w:val="00DC4C03"/>
    <w:rsid w:val="00DC5222"/>
    <w:rsid w:val="00DC559F"/>
    <w:rsid w:val="00DC5899"/>
    <w:rsid w:val="00DC72C5"/>
    <w:rsid w:val="00DC760E"/>
    <w:rsid w:val="00DC7FE5"/>
    <w:rsid w:val="00DD20DB"/>
    <w:rsid w:val="00DD3DDF"/>
    <w:rsid w:val="00DD3E50"/>
    <w:rsid w:val="00DD4943"/>
    <w:rsid w:val="00DD52E2"/>
    <w:rsid w:val="00DD57BC"/>
    <w:rsid w:val="00DD7305"/>
    <w:rsid w:val="00DD7ED8"/>
    <w:rsid w:val="00DE03BE"/>
    <w:rsid w:val="00DE17A6"/>
    <w:rsid w:val="00DE204F"/>
    <w:rsid w:val="00DE2173"/>
    <w:rsid w:val="00DE2B7A"/>
    <w:rsid w:val="00DE33A4"/>
    <w:rsid w:val="00DE3FC5"/>
    <w:rsid w:val="00DE4989"/>
    <w:rsid w:val="00DE5A0B"/>
    <w:rsid w:val="00DE5D5A"/>
    <w:rsid w:val="00DE7550"/>
    <w:rsid w:val="00DE7C37"/>
    <w:rsid w:val="00DF00D2"/>
    <w:rsid w:val="00DF0565"/>
    <w:rsid w:val="00DF06BF"/>
    <w:rsid w:val="00DF0920"/>
    <w:rsid w:val="00DF2602"/>
    <w:rsid w:val="00DF3091"/>
    <w:rsid w:val="00DF37D7"/>
    <w:rsid w:val="00DF7035"/>
    <w:rsid w:val="00DF7ADB"/>
    <w:rsid w:val="00E00932"/>
    <w:rsid w:val="00E009E8"/>
    <w:rsid w:val="00E0202A"/>
    <w:rsid w:val="00E05F60"/>
    <w:rsid w:val="00E06749"/>
    <w:rsid w:val="00E07207"/>
    <w:rsid w:val="00E075BE"/>
    <w:rsid w:val="00E07E20"/>
    <w:rsid w:val="00E113AA"/>
    <w:rsid w:val="00E139B9"/>
    <w:rsid w:val="00E14087"/>
    <w:rsid w:val="00E14907"/>
    <w:rsid w:val="00E20D12"/>
    <w:rsid w:val="00E260B9"/>
    <w:rsid w:val="00E2777B"/>
    <w:rsid w:val="00E31567"/>
    <w:rsid w:val="00E31933"/>
    <w:rsid w:val="00E31B51"/>
    <w:rsid w:val="00E32AC9"/>
    <w:rsid w:val="00E33431"/>
    <w:rsid w:val="00E33A14"/>
    <w:rsid w:val="00E36F81"/>
    <w:rsid w:val="00E41C73"/>
    <w:rsid w:val="00E42536"/>
    <w:rsid w:val="00E431DE"/>
    <w:rsid w:val="00E43CDB"/>
    <w:rsid w:val="00E44DB1"/>
    <w:rsid w:val="00E45C1D"/>
    <w:rsid w:val="00E460EE"/>
    <w:rsid w:val="00E4665E"/>
    <w:rsid w:val="00E5130B"/>
    <w:rsid w:val="00E514C3"/>
    <w:rsid w:val="00E51BDB"/>
    <w:rsid w:val="00E52E98"/>
    <w:rsid w:val="00E542EA"/>
    <w:rsid w:val="00E54CDE"/>
    <w:rsid w:val="00E54F02"/>
    <w:rsid w:val="00E55805"/>
    <w:rsid w:val="00E55D6B"/>
    <w:rsid w:val="00E577F1"/>
    <w:rsid w:val="00E5784F"/>
    <w:rsid w:val="00E579CD"/>
    <w:rsid w:val="00E612FF"/>
    <w:rsid w:val="00E62737"/>
    <w:rsid w:val="00E62B97"/>
    <w:rsid w:val="00E6307E"/>
    <w:rsid w:val="00E63323"/>
    <w:rsid w:val="00E63984"/>
    <w:rsid w:val="00E65EB8"/>
    <w:rsid w:val="00E6660D"/>
    <w:rsid w:val="00E671BC"/>
    <w:rsid w:val="00E67C79"/>
    <w:rsid w:val="00E70139"/>
    <w:rsid w:val="00E701AD"/>
    <w:rsid w:val="00E701C7"/>
    <w:rsid w:val="00E71D12"/>
    <w:rsid w:val="00E71E1B"/>
    <w:rsid w:val="00E72198"/>
    <w:rsid w:val="00E7230B"/>
    <w:rsid w:val="00E7342C"/>
    <w:rsid w:val="00E73F50"/>
    <w:rsid w:val="00E74739"/>
    <w:rsid w:val="00E74DD3"/>
    <w:rsid w:val="00E76396"/>
    <w:rsid w:val="00E76EC1"/>
    <w:rsid w:val="00E779F1"/>
    <w:rsid w:val="00E8069E"/>
    <w:rsid w:val="00E806DA"/>
    <w:rsid w:val="00E81ED6"/>
    <w:rsid w:val="00E83121"/>
    <w:rsid w:val="00E83793"/>
    <w:rsid w:val="00E837F8"/>
    <w:rsid w:val="00E84103"/>
    <w:rsid w:val="00E841ED"/>
    <w:rsid w:val="00E85307"/>
    <w:rsid w:val="00E87A9A"/>
    <w:rsid w:val="00E90722"/>
    <w:rsid w:val="00E915F5"/>
    <w:rsid w:val="00E9192C"/>
    <w:rsid w:val="00E91B62"/>
    <w:rsid w:val="00E92739"/>
    <w:rsid w:val="00E94BA4"/>
    <w:rsid w:val="00E962B8"/>
    <w:rsid w:val="00E97272"/>
    <w:rsid w:val="00E978BB"/>
    <w:rsid w:val="00EA2542"/>
    <w:rsid w:val="00EA2E0E"/>
    <w:rsid w:val="00EA711F"/>
    <w:rsid w:val="00EB0F62"/>
    <w:rsid w:val="00EB43B1"/>
    <w:rsid w:val="00EB6047"/>
    <w:rsid w:val="00EC1D4E"/>
    <w:rsid w:val="00EC3067"/>
    <w:rsid w:val="00EC5FCE"/>
    <w:rsid w:val="00EC7876"/>
    <w:rsid w:val="00ED05D4"/>
    <w:rsid w:val="00ED2020"/>
    <w:rsid w:val="00ED2B11"/>
    <w:rsid w:val="00ED37E2"/>
    <w:rsid w:val="00ED3A80"/>
    <w:rsid w:val="00ED4CF7"/>
    <w:rsid w:val="00ED6AA1"/>
    <w:rsid w:val="00ED7F25"/>
    <w:rsid w:val="00EE1CBA"/>
    <w:rsid w:val="00EE2EFF"/>
    <w:rsid w:val="00EE3CCC"/>
    <w:rsid w:val="00EE3DF4"/>
    <w:rsid w:val="00EE4608"/>
    <w:rsid w:val="00EE6988"/>
    <w:rsid w:val="00EE7542"/>
    <w:rsid w:val="00EE7AC1"/>
    <w:rsid w:val="00EF0C9A"/>
    <w:rsid w:val="00EF1DC1"/>
    <w:rsid w:val="00EF2B17"/>
    <w:rsid w:val="00EF5711"/>
    <w:rsid w:val="00EF5779"/>
    <w:rsid w:val="00F01B1F"/>
    <w:rsid w:val="00F02271"/>
    <w:rsid w:val="00F02CF4"/>
    <w:rsid w:val="00F03300"/>
    <w:rsid w:val="00F03648"/>
    <w:rsid w:val="00F04221"/>
    <w:rsid w:val="00F042D8"/>
    <w:rsid w:val="00F046F4"/>
    <w:rsid w:val="00F04B19"/>
    <w:rsid w:val="00F05C83"/>
    <w:rsid w:val="00F101C7"/>
    <w:rsid w:val="00F137A3"/>
    <w:rsid w:val="00F147B9"/>
    <w:rsid w:val="00F14B9B"/>
    <w:rsid w:val="00F15F73"/>
    <w:rsid w:val="00F17CF8"/>
    <w:rsid w:val="00F2118D"/>
    <w:rsid w:val="00F21C84"/>
    <w:rsid w:val="00F22345"/>
    <w:rsid w:val="00F22656"/>
    <w:rsid w:val="00F230CE"/>
    <w:rsid w:val="00F23B2F"/>
    <w:rsid w:val="00F23B34"/>
    <w:rsid w:val="00F240C4"/>
    <w:rsid w:val="00F249B1"/>
    <w:rsid w:val="00F254DA"/>
    <w:rsid w:val="00F27328"/>
    <w:rsid w:val="00F304B0"/>
    <w:rsid w:val="00F32C68"/>
    <w:rsid w:val="00F347B5"/>
    <w:rsid w:val="00F34BC5"/>
    <w:rsid w:val="00F34CE3"/>
    <w:rsid w:val="00F37491"/>
    <w:rsid w:val="00F4104F"/>
    <w:rsid w:val="00F4194E"/>
    <w:rsid w:val="00F41950"/>
    <w:rsid w:val="00F41BA6"/>
    <w:rsid w:val="00F433E4"/>
    <w:rsid w:val="00F433EB"/>
    <w:rsid w:val="00F43458"/>
    <w:rsid w:val="00F43648"/>
    <w:rsid w:val="00F46FF6"/>
    <w:rsid w:val="00F47C35"/>
    <w:rsid w:val="00F5193B"/>
    <w:rsid w:val="00F56E61"/>
    <w:rsid w:val="00F56ED8"/>
    <w:rsid w:val="00F579B7"/>
    <w:rsid w:val="00F57F6A"/>
    <w:rsid w:val="00F60E09"/>
    <w:rsid w:val="00F61FE7"/>
    <w:rsid w:val="00F63D28"/>
    <w:rsid w:val="00F63E67"/>
    <w:rsid w:val="00F6459F"/>
    <w:rsid w:val="00F656A9"/>
    <w:rsid w:val="00F65B76"/>
    <w:rsid w:val="00F665BD"/>
    <w:rsid w:val="00F66FD1"/>
    <w:rsid w:val="00F674E3"/>
    <w:rsid w:val="00F67745"/>
    <w:rsid w:val="00F70290"/>
    <w:rsid w:val="00F70C94"/>
    <w:rsid w:val="00F735CB"/>
    <w:rsid w:val="00F73ED7"/>
    <w:rsid w:val="00F7524A"/>
    <w:rsid w:val="00F77DE9"/>
    <w:rsid w:val="00F81A1D"/>
    <w:rsid w:val="00F8255E"/>
    <w:rsid w:val="00F82F78"/>
    <w:rsid w:val="00F82FB3"/>
    <w:rsid w:val="00F83708"/>
    <w:rsid w:val="00F848AA"/>
    <w:rsid w:val="00F85C81"/>
    <w:rsid w:val="00F90764"/>
    <w:rsid w:val="00F91405"/>
    <w:rsid w:val="00F9141A"/>
    <w:rsid w:val="00F927D9"/>
    <w:rsid w:val="00F92E40"/>
    <w:rsid w:val="00F93E0D"/>
    <w:rsid w:val="00F9645B"/>
    <w:rsid w:val="00FA02DF"/>
    <w:rsid w:val="00FA0C4B"/>
    <w:rsid w:val="00FA3DA7"/>
    <w:rsid w:val="00FA4591"/>
    <w:rsid w:val="00FA500C"/>
    <w:rsid w:val="00FA7A4A"/>
    <w:rsid w:val="00FB0AB0"/>
    <w:rsid w:val="00FB14F9"/>
    <w:rsid w:val="00FB165B"/>
    <w:rsid w:val="00FB2CDB"/>
    <w:rsid w:val="00FB4CDB"/>
    <w:rsid w:val="00FB4D65"/>
    <w:rsid w:val="00FB7395"/>
    <w:rsid w:val="00FB7945"/>
    <w:rsid w:val="00FC0DD8"/>
    <w:rsid w:val="00FC10EC"/>
    <w:rsid w:val="00FC1595"/>
    <w:rsid w:val="00FC2A29"/>
    <w:rsid w:val="00FC38AE"/>
    <w:rsid w:val="00FC4352"/>
    <w:rsid w:val="00FC6124"/>
    <w:rsid w:val="00FC7DA6"/>
    <w:rsid w:val="00FC7E6C"/>
    <w:rsid w:val="00FD085B"/>
    <w:rsid w:val="00FD37D7"/>
    <w:rsid w:val="00FD45CF"/>
    <w:rsid w:val="00FD47C7"/>
    <w:rsid w:val="00FD48E8"/>
    <w:rsid w:val="00FD4F47"/>
    <w:rsid w:val="00FD552D"/>
    <w:rsid w:val="00FD5F63"/>
    <w:rsid w:val="00FD7AD6"/>
    <w:rsid w:val="00FD7BFA"/>
    <w:rsid w:val="00FE438C"/>
    <w:rsid w:val="00FE446A"/>
    <w:rsid w:val="00FE634F"/>
    <w:rsid w:val="00FE65E5"/>
    <w:rsid w:val="00FE6737"/>
    <w:rsid w:val="00FE7DEA"/>
    <w:rsid w:val="00FF04FA"/>
    <w:rsid w:val="00FF1AF1"/>
    <w:rsid w:val="00FF4383"/>
    <w:rsid w:val="00FF63A2"/>
    <w:rsid w:val="00FF6462"/>
    <w:rsid w:val="00FF667E"/>
    <w:rsid w:val="00FF6FA8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3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3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637A-4807-4950-8240-9185CAC8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4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Ewa</dc:creator>
  <cp:lastModifiedBy>Ewa Michałowska</cp:lastModifiedBy>
  <cp:revision>2</cp:revision>
  <cp:lastPrinted>2018-05-30T07:36:00Z</cp:lastPrinted>
  <dcterms:created xsi:type="dcterms:W3CDTF">2018-06-14T10:05:00Z</dcterms:created>
  <dcterms:modified xsi:type="dcterms:W3CDTF">2018-06-14T10:05:00Z</dcterms:modified>
</cp:coreProperties>
</file>